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860A" w14:textId="3CE78049" w:rsidR="00145589" w:rsidRDefault="00031031" w:rsidP="00DC543E">
      <w:pPr>
        <w:pStyle w:val="Title"/>
      </w:pPr>
      <w:r>
        <w:t xml:space="preserve">Mathematics </w:t>
      </w:r>
      <w:r w:rsidR="005335F8">
        <w:t xml:space="preserve">Stage </w:t>
      </w:r>
      <w:r w:rsidR="00DC4033">
        <w:t>5</w:t>
      </w:r>
      <w:r>
        <w:t xml:space="preserve"> </w:t>
      </w:r>
      <w:r w:rsidR="007B5508">
        <w:t xml:space="preserve">(Year 10) </w:t>
      </w:r>
      <w:r>
        <w:t>–</w:t>
      </w:r>
      <w:r w:rsidR="007137E8" w:rsidRPr="009D1D91">
        <w:t xml:space="preserve"> </w:t>
      </w:r>
      <w:r w:rsidR="00A209A9">
        <w:t>unit of learning</w:t>
      </w:r>
    </w:p>
    <w:p w14:paraId="0B735549" w14:textId="241ED709" w:rsidR="007A275B" w:rsidRDefault="00145589" w:rsidP="00145589">
      <w:pPr>
        <w:pStyle w:val="Subtitle0"/>
      </w:pPr>
      <w:r>
        <w:t xml:space="preserve">Maths </w:t>
      </w:r>
      <w:r w:rsidR="00DC4033">
        <w:t>in science</w:t>
      </w:r>
      <w:r w:rsidR="007A275B">
        <w:t xml:space="preserve"> elective</w:t>
      </w:r>
    </w:p>
    <w:p w14:paraId="5122910F" w14:textId="62977CE4" w:rsidR="00E54D81" w:rsidRPr="00DC543E" w:rsidRDefault="00E54D81" w:rsidP="00DC543E">
      <w:r>
        <w:br w:type="page"/>
      </w:r>
    </w:p>
    <w:p w14:paraId="0484B698" w14:textId="15AAC7FF" w:rsidR="002506EE" w:rsidRPr="002506EE" w:rsidRDefault="002506EE" w:rsidP="002506EE">
      <w:pPr>
        <w:pStyle w:val="TOCHeading"/>
      </w:pPr>
      <w:r>
        <w:lastRenderedPageBreak/>
        <w:t>Contents</w:t>
      </w:r>
    </w:p>
    <w:p w14:paraId="4151318E" w14:textId="055A5EA2" w:rsidR="00C74743" w:rsidRDefault="00AA1C7D">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7613078" w:history="1">
        <w:r w:rsidR="00C74743" w:rsidRPr="003A16F8">
          <w:rPr>
            <w:rStyle w:val="Hyperlink"/>
          </w:rPr>
          <w:t>Rationale</w:t>
        </w:r>
        <w:r w:rsidR="00C74743">
          <w:rPr>
            <w:webHidden/>
          </w:rPr>
          <w:tab/>
        </w:r>
        <w:r w:rsidR="00C74743">
          <w:rPr>
            <w:webHidden/>
          </w:rPr>
          <w:fldChar w:fldCharType="begin"/>
        </w:r>
        <w:r w:rsidR="00C74743">
          <w:rPr>
            <w:webHidden/>
          </w:rPr>
          <w:instrText xml:space="preserve"> PAGEREF _Toc197613078 \h </w:instrText>
        </w:r>
        <w:r w:rsidR="00C74743">
          <w:rPr>
            <w:webHidden/>
          </w:rPr>
        </w:r>
        <w:r w:rsidR="00C74743">
          <w:rPr>
            <w:webHidden/>
          </w:rPr>
          <w:fldChar w:fldCharType="separate"/>
        </w:r>
        <w:r w:rsidR="00C74743">
          <w:rPr>
            <w:webHidden/>
          </w:rPr>
          <w:t>4</w:t>
        </w:r>
        <w:r w:rsidR="00C74743">
          <w:rPr>
            <w:webHidden/>
          </w:rPr>
          <w:fldChar w:fldCharType="end"/>
        </w:r>
      </w:hyperlink>
    </w:p>
    <w:p w14:paraId="62E6F970" w14:textId="0950643F" w:rsidR="00C74743" w:rsidRDefault="00C74743">
      <w:pPr>
        <w:pStyle w:val="TOC1"/>
        <w:rPr>
          <w:rFonts w:asciiTheme="minorHAnsi" w:eastAsiaTheme="minorEastAsia" w:hAnsiTheme="minorHAnsi" w:cstheme="minorBidi"/>
          <w:b w:val="0"/>
          <w:kern w:val="2"/>
          <w:sz w:val="24"/>
          <w:lang w:eastAsia="en-AU"/>
          <w14:ligatures w14:val="standardContextual"/>
        </w:rPr>
      </w:pPr>
      <w:hyperlink w:anchor="_Toc197613079" w:history="1">
        <w:r w:rsidRPr="003A16F8">
          <w:rPr>
            <w:rStyle w:val="Hyperlink"/>
          </w:rPr>
          <w:t>Overview</w:t>
        </w:r>
        <w:r>
          <w:rPr>
            <w:webHidden/>
          </w:rPr>
          <w:tab/>
        </w:r>
        <w:r>
          <w:rPr>
            <w:webHidden/>
          </w:rPr>
          <w:fldChar w:fldCharType="begin"/>
        </w:r>
        <w:r>
          <w:rPr>
            <w:webHidden/>
          </w:rPr>
          <w:instrText xml:space="preserve"> PAGEREF _Toc197613079 \h </w:instrText>
        </w:r>
        <w:r>
          <w:rPr>
            <w:webHidden/>
          </w:rPr>
        </w:r>
        <w:r>
          <w:rPr>
            <w:webHidden/>
          </w:rPr>
          <w:fldChar w:fldCharType="separate"/>
        </w:r>
        <w:r>
          <w:rPr>
            <w:webHidden/>
          </w:rPr>
          <w:t>5</w:t>
        </w:r>
        <w:r>
          <w:rPr>
            <w:webHidden/>
          </w:rPr>
          <w:fldChar w:fldCharType="end"/>
        </w:r>
      </w:hyperlink>
    </w:p>
    <w:p w14:paraId="51FC2A42" w14:textId="52222E8A" w:rsidR="00C74743" w:rsidRDefault="00C74743">
      <w:pPr>
        <w:pStyle w:val="TOC1"/>
        <w:rPr>
          <w:rFonts w:asciiTheme="minorHAnsi" w:eastAsiaTheme="minorEastAsia" w:hAnsiTheme="minorHAnsi" w:cstheme="minorBidi"/>
          <w:b w:val="0"/>
          <w:kern w:val="2"/>
          <w:sz w:val="24"/>
          <w:lang w:eastAsia="en-AU"/>
          <w14:ligatures w14:val="standardContextual"/>
        </w:rPr>
      </w:pPr>
      <w:hyperlink w:anchor="_Toc197613080" w:history="1">
        <w:r w:rsidRPr="003A16F8">
          <w:rPr>
            <w:rStyle w:val="Hyperlink"/>
          </w:rPr>
          <w:t>Outcomes</w:t>
        </w:r>
        <w:r>
          <w:rPr>
            <w:webHidden/>
          </w:rPr>
          <w:tab/>
        </w:r>
        <w:r>
          <w:rPr>
            <w:webHidden/>
          </w:rPr>
          <w:fldChar w:fldCharType="begin"/>
        </w:r>
        <w:r>
          <w:rPr>
            <w:webHidden/>
          </w:rPr>
          <w:instrText xml:space="preserve"> PAGEREF _Toc197613080 \h </w:instrText>
        </w:r>
        <w:r>
          <w:rPr>
            <w:webHidden/>
          </w:rPr>
        </w:r>
        <w:r>
          <w:rPr>
            <w:webHidden/>
          </w:rPr>
          <w:fldChar w:fldCharType="separate"/>
        </w:r>
        <w:r>
          <w:rPr>
            <w:webHidden/>
          </w:rPr>
          <w:t>6</w:t>
        </w:r>
        <w:r>
          <w:rPr>
            <w:webHidden/>
          </w:rPr>
          <w:fldChar w:fldCharType="end"/>
        </w:r>
      </w:hyperlink>
    </w:p>
    <w:p w14:paraId="51EE0762" w14:textId="6B062650"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081" w:history="1">
        <w:r w:rsidRPr="003A16F8">
          <w:rPr>
            <w:rStyle w:val="Hyperlink"/>
          </w:rPr>
          <w:t>Core</w:t>
        </w:r>
        <w:r>
          <w:rPr>
            <w:webHidden/>
          </w:rPr>
          <w:tab/>
        </w:r>
        <w:r>
          <w:rPr>
            <w:webHidden/>
          </w:rPr>
          <w:fldChar w:fldCharType="begin"/>
        </w:r>
        <w:r>
          <w:rPr>
            <w:webHidden/>
          </w:rPr>
          <w:instrText xml:space="preserve"> PAGEREF _Toc197613081 \h </w:instrText>
        </w:r>
        <w:r>
          <w:rPr>
            <w:webHidden/>
          </w:rPr>
        </w:r>
        <w:r>
          <w:rPr>
            <w:webHidden/>
          </w:rPr>
          <w:fldChar w:fldCharType="separate"/>
        </w:r>
        <w:r>
          <w:rPr>
            <w:webHidden/>
          </w:rPr>
          <w:t>6</w:t>
        </w:r>
        <w:r>
          <w:rPr>
            <w:webHidden/>
          </w:rPr>
          <w:fldChar w:fldCharType="end"/>
        </w:r>
      </w:hyperlink>
    </w:p>
    <w:p w14:paraId="339E1989" w14:textId="301E11A8"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082" w:history="1">
        <w:r w:rsidRPr="003A16F8">
          <w:rPr>
            <w:rStyle w:val="Hyperlink"/>
          </w:rPr>
          <w:t>Path</w:t>
        </w:r>
        <w:r>
          <w:rPr>
            <w:webHidden/>
          </w:rPr>
          <w:tab/>
        </w:r>
        <w:r>
          <w:rPr>
            <w:webHidden/>
          </w:rPr>
          <w:fldChar w:fldCharType="begin"/>
        </w:r>
        <w:r>
          <w:rPr>
            <w:webHidden/>
          </w:rPr>
          <w:instrText xml:space="preserve"> PAGEREF _Toc197613082 \h </w:instrText>
        </w:r>
        <w:r>
          <w:rPr>
            <w:webHidden/>
          </w:rPr>
        </w:r>
        <w:r>
          <w:rPr>
            <w:webHidden/>
          </w:rPr>
          <w:fldChar w:fldCharType="separate"/>
        </w:r>
        <w:r>
          <w:rPr>
            <w:webHidden/>
          </w:rPr>
          <w:t>7</w:t>
        </w:r>
        <w:r>
          <w:rPr>
            <w:webHidden/>
          </w:rPr>
          <w:fldChar w:fldCharType="end"/>
        </w:r>
      </w:hyperlink>
    </w:p>
    <w:p w14:paraId="53467BED" w14:textId="77639F93" w:rsidR="00C74743" w:rsidRDefault="00C74743">
      <w:pPr>
        <w:pStyle w:val="TOC1"/>
        <w:rPr>
          <w:rFonts w:asciiTheme="minorHAnsi" w:eastAsiaTheme="minorEastAsia" w:hAnsiTheme="minorHAnsi" w:cstheme="minorBidi"/>
          <w:b w:val="0"/>
          <w:kern w:val="2"/>
          <w:sz w:val="24"/>
          <w:lang w:eastAsia="en-AU"/>
          <w14:ligatures w14:val="standardContextual"/>
        </w:rPr>
      </w:pPr>
      <w:hyperlink w:anchor="_Toc197613083" w:history="1">
        <w:r w:rsidRPr="003A16F8">
          <w:rPr>
            <w:rStyle w:val="Hyperlink"/>
          </w:rPr>
          <w:t>Lesson sequence and details</w:t>
        </w:r>
        <w:r>
          <w:rPr>
            <w:webHidden/>
          </w:rPr>
          <w:tab/>
        </w:r>
        <w:r>
          <w:rPr>
            <w:webHidden/>
          </w:rPr>
          <w:fldChar w:fldCharType="begin"/>
        </w:r>
        <w:r>
          <w:rPr>
            <w:webHidden/>
          </w:rPr>
          <w:instrText xml:space="preserve"> PAGEREF _Toc197613083 \h </w:instrText>
        </w:r>
        <w:r>
          <w:rPr>
            <w:webHidden/>
          </w:rPr>
        </w:r>
        <w:r>
          <w:rPr>
            <w:webHidden/>
          </w:rPr>
          <w:fldChar w:fldCharType="separate"/>
        </w:r>
        <w:r>
          <w:rPr>
            <w:webHidden/>
          </w:rPr>
          <w:t>10</w:t>
        </w:r>
        <w:r>
          <w:rPr>
            <w:webHidden/>
          </w:rPr>
          <w:fldChar w:fldCharType="end"/>
        </w:r>
      </w:hyperlink>
    </w:p>
    <w:p w14:paraId="520D2729" w14:textId="6383D6A3"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084" w:history="1">
        <w:r w:rsidRPr="003A16F8">
          <w:rPr>
            <w:rStyle w:val="Hyperlink"/>
          </w:rPr>
          <w:t>Learning episode 1 – graphing stories</w:t>
        </w:r>
        <w:r>
          <w:rPr>
            <w:webHidden/>
          </w:rPr>
          <w:tab/>
        </w:r>
        <w:r>
          <w:rPr>
            <w:webHidden/>
          </w:rPr>
          <w:fldChar w:fldCharType="begin"/>
        </w:r>
        <w:r>
          <w:rPr>
            <w:webHidden/>
          </w:rPr>
          <w:instrText xml:space="preserve"> PAGEREF _Toc197613084 \h </w:instrText>
        </w:r>
        <w:r>
          <w:rPr>
            <w:webHidden/>
          </w:rPr>
        </w:r>
        <w:r>
          <w:rPr>
            <w:webHidden/>
          </w:rPr>
          <w:fldChar w:fldCharType="separate"/>
        </w:r>
        <w:r>
          <w:rPr>
            <w:webHidden/>
          </w:rPr>
          <w:t>10</w:t>
        </w:r>
        <w:r>
          <w:rPr>
            <w:webHidden/>
          </w:rPr>
          <w:fldChar w:fldCharType="end"/>
        </w:r>
      </w:hyperlink>
    </w:p>
    <w:p w14:paraId="5DA43798" w14:textId="1239C138"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085"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085 \h </w:instrText>
        </w:r>
        <w:r>
          <w:rPr>
            <w:noProof/>
            <w:webHidden/>
          </w:rPr>
        </w:r>
        <w:r>
          <w:rPr>
            <w:noProof/>
            <w:webHidden/>
          </w:rPr>
          <w:fldChar w:fldCharType="separate"/>
        </w:r>
        <w:r>
          <w:rPr>
            <w:noProof/>
            <w:webHidden/>
          </w:rPr>
          <w:t>10</w:t>
        </w:r>
        <w:r>
          <w:rPr>
            <w:noProof/>
            <w:webHidden/>
          </w:rPr>
          <w:fldChar w:fldCharType="end"/>
        </w:r>
      </w:hyperlink>
    </w:p>
    <w:p w14:paraId="7FF5AB0A" w14:textId="3B68AA71"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086" w:history="1">
        <w:r w:rsidRPr="003A16F8">
          <w:rPr>
            <w:rStyle w:val="Hyperlink"/>
            <w:noProof/>
          </w:rPr>
          <w:t>Syllabus content</w:t>
        </w:r>
        <w:r>
          <w:rPr>
            <w:noProof/>
            <w:webHidden/>
          </w:rPr>
          <w:tab/>
        </w:r>
        <w:r>
          <w:rPr>
            <w:noProof/>
            <w:webHidden/>
          </w:rPr>
          <w:fldChar w:fldCharType="begin"/>
        </w:r>
        <w:r>
          <w:rPr>
            <w:noProof/>
            <w:webHidden/>
          </w:rPr>
          <w:instrText xml:space="preserve"> PAGEREF _Toc197613086 \h </w:instrText>
        </w:r>
        <w:r>
          <w:rPr>
            <w:noProof/>
            <w:webHidden/>
          </w:rPr>
        </w:r>
        <w:r>
          <w:rPr>
            <w:noProof/>
            <w:webHidden/>
          </w:rPr>
          <w:fldChar w:fldCharType="separate"/>
        </w:r>
        <w:r>
          <w:rPr>
            <w:noProof/>
            <w:webHidden/>
          </w:rPr>
          <w:t>10</w:t>
        </w:r>
        <w:r>
          <w:rPr>
            <w:noProof/>
            <w:webHidden/>
          </w:rPr>
          <w:fldChar w:fldCharType="end"/>
        </w:r>
      </w:hyperlink>
    </w:p>
    <w:p w14:paraId="0EAFA342" w14:textId="42977E33"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087" w:history="1">
        <w:r w:rsidRPr="003A16F8">
          <w:rPr>
            <w:rStyle w:val="Hyperlink"/>
          </w:rPr>
          <w:t>Learning episode 2 – graph-ity falls</w:t>
        </w:r>
        <w:r>
          <w:rPr>
            <w:webHidden/>
          </w:rPr>
          <w:tab/>
        </w:r>
        <w:r>
          <w:rPr>
            <w:webHidden/>
          </w:rPr>
          <w:fldChar w:fldCharType="begin"/>
        </w:r>
        <w:r>
          <w:rPr>
            <w:webHidden/>
          </w:rPr>
          <w:instrText xml:space="preserve"> PAGEREF _Toc197613087 \h </w:instrText>
        </w:r>
        <w:r>
          <w:rPr>
            <w:webHidden/>
          </w:rPr>
        </w:r>
        <w:r>
          <w:rPr>
            <w:webHidden/>
          </w:rPr>
          <w:fldChar w:fldCharType="separate"/>
        </w:r>
        <w:r>
          <w:rPr>
            <w:webHidden/>
          </w:rPr>
          <w:t>12</w:t>
        </w:r>
        <w:r>
          <w:rPr>
            <w:webHidden/>
          </w:rPr>
          <w:fldChar w:fldCharType="end"/>
        </w:r>
      </w:hyperlink>
    </w:p>
    <w:p w14:paraId="0316E1F0" w14:textId="716B1D31"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088"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088 \h </w:instrText>
        </w:r>
        <w:r>
          <w:rPr>
            <w:noProof/>
            <w:webHidden/>
          </w:rPr>
        </w:r>
        <w:r>
          <w:rPr>
            <w:noProof/>
            <w:webHidden/>
          </w:rPr>
          <w:fldChar w:fldCharType="separate"/>
        </w:r>
        <w:r>
          <w:rPr>
            <w:noProof/>
            <w:webHidden/>
          </w:rPr>
          <w:t>12</w:t>
        </w:r>
        <w:r>
          <w:rPr>
            <w:noProof/>
            <w:webHidden/>
          </w:rPr>
          <w:fldChar w:fldCharType="end"/>
        </w:r>
      </w:hyperlink>
    </w:p>
    <w:p w14:paraId="1FE66831" w14:textId="4A04250D"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089" w:history="1">
        <w:r w:rsidRPr="003A16F8">
          <w:rPr>
            <w:rStyle w:val="Hyperlink"/>
            <w:noProof/>
          </w:rPr>
          <w:t>Syllabus content</w:t>
        </w:r>
        <w:r>
          <w:rPr>
            <w:noProof/>
            <w:webHidden/>
          </w:rPr>
          <w:tab/>
        </w:r>
        <w:r>
          <w:rPr>
            <w:noProof/>
            <w:webHidden/>
          </w:rPr>
          <w:fldChar w:fldCharType="begin"/>
        </w:r>
        <w:r>
          <w:rPr>
            <w:noProof/>
            <w:webHidden/>
          </w:rPr>
          <w:instrText xml:space="preserve"> PAGEREF _Toc197613089 \h </w:instrText>
        </w:r>
        <w:r>
          <w:rPr>
            <w:noProof/>
            <w:webHidden/>
          </w:rPr>
        </w:r>
        <w:r>
          <w:rPr>
            <w:noProof/>
            <w:webHidden/>
          </w:rPr>
          <w:fldChar w:fldCharType="separate"/>
        </w:r>
        <w:r>
          <w:rPr>
            <w:noProof/>
            <w:webHidden/>
          </w:rPr>
          <w:t>12</w:t>
        </w:r>
        <w:r>
          <w:rPr>
            <w:noProof/>
            <w:webHidden/>
          </w:rPr>
          <w:fldChar w:fldCharType="end"/>
        </w:r>
      </w:hyperlink>
    </w:p>
    <w:p w14:paraId="6537D586" w14:textId="484C458F"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090" w:history="1">
        <w:r w:rsidRPr="003A16F8">
          <w:rPr>
            <w:rStyle w:val="Hyperlink"/>
          </w:rPr>
          <w:t>Learning episode 3 – direct variation</w:t>
        </w:r>
        <w:r>
          <w:rPr>
            <w:webHidden/>
          </w:rPr>
          <w:tab/>
        </w:r>
        <w:r>
          <w:rPr>
            <w:webHidden/>
          </w:rPr>
          <w:fldChar w:fldCharType="begin"/>
        </w:r>
        <w:r>
          <w:rPr>
            <w:webHidden/>
          </w:rPr>
          <w:instrText xml:space="preserve"> PAGEREF _Toc197613090 \h </w:instrText>
        </w:r>
        <w:r>
          <w:rPr>
            <w:webHidden/>
          </w:rPr>
        </w:r>
        <w:r>
          <w:rPr>
            <w:webHidden/>
          </w:rPr>
          <w:fldChar w:fldCharType="separate"/>
        </w:r>
        <w:r>
          <w:rPr>
            <w:webHidden/>
          </w:rPr>
          <w:t>14</w:t>
        </w:r>
        <w:r>
          <w:rPr>
            <w:webHidden/>
          </w:rPr>
          <w:fldChar w:fldCharType="end"/>
        </w:r>
      </w:hyperlink>
    </w:p>
    <w:p w14:paraId="2A076F97" w14:textId="6A0A6D8F"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091"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091 \h </w:instrText>
        </w:r>
        <w:r>
          <w:rPr>
            <w:noProof/>
            <w:webHidden/>
          </w:rPr>
        </w:r>
        <w:r>
          <w:rPr>
            <w:noProof/>
            <w:webHidden/>
          </w:rPr>
          <w:fldChar w:fldCharType="separate"/>
        </w:r>
        <w:r>
          <w:rPr>
            <w:noProof/>
            <w:webHidden/>
          </w:rPr>
          <w:t>14</w:t>
        </w:r>
        <w:r>
          <w:rPr>
            <w:noProof/>
            <w:webHidden/>
          </w:rPr>
          <w:fldChar w:fldCharType="end"/>
        </w:r>
      </w:hyperlink>
    </w:p>
    <w:p w14:paraId="7A50BBA2" w14:textId="254B70D7"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092" w:history="1">
        <w:r w:rsidRPr="003A16F8">
          <w:rPr>
            <w:rStyle w:val="Hyperlink"/>
            <w:noProof/>
          </w:rPr>
          <w:t>Syllabus content</w:t>
        </w:r>
        <w:r>
          <w:rPr>
            <w:noProof/>
            <w:webHidden/>
          </w:rPr>
          <w:tab/>
        </w:r>
        <w:r>
          <w:rPr>
            <w:noProof/>
            <w:webHidden/>
          </w:rPr>
          <w:fldChar w:fldCharType="begin"/>
        </w:r>
        <w:r>
          <w:rPr>
            <w:noProof/>
            <w:webHidden/>
          </w:rPr>
          <w:instrText xml:space="preserve"> PAGEREF _Toc197613092 \h </w:instrText>
        </w:r>
        <w:r>
          <w:rPr>
            <w:noProof/>
            <w:webHidden/>
          </w:rPr>
        </w:r>
        <w:r>
          <w:rPr>
            <w:noProof/>
            <w:webHidden/>
          </w:rPr>
          <w:fldChar w:fldCharType="separate"/>
        </w:r>
        <w:r>
          <w:rPr>
            <w:noProof/>
            <w:webHidden/>
          </w:rPr>
          <w:t>14</w:t>
        </w:r>
        <w:r>
          <w:rPr>
            <w:noProof/>
            <w:webHidden/>
          </w:rPr>
          <w:fldChar w:fldCharType="end"/>
        </w:r>
      </w:hyperlink>
    </w:p>
    <w:p w14:paraId="063B3682" w14:textId="319CC98D"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093" w:history="1">
        <w:r w:rsidRPr="003A16F8">
          <w:rPr>
            <w:rStyle w:val="Hyperlink"/>
          </w:rPr>
          <w:t>Learning episode 4 – inverse variation</w:t>
        </w:r>
        <w:r>
          <w:rPr>
            <w:webHidden/>
          </w:rPr>
          <w:tab/>
        </w:r>
        <w:r>
          <w:rPr>
            <w:webHidden/>
          </w:rPr>
          <w:fldChar w:fldCharType="begin"/>
        </w:r>
        <w:r>
          <w:rPr>
            <w:webHidden/>
          </w:rPr>
          <w:instrText xml:space="preserve"> PAGEREF _Toc197613093 \h </w:instrText>
        </w:r>
        <w:r>
          <w:rPr>
            <w:webHidden/>
          </w:rPr>
        </w:r>
        <w:r>
          <w:rPr>
            <w:webHidden/>
          </w:rPr>
          <w:fldChar w:fldCharType="separate"/>
        </w:r>
        <w:r>
          <w:rPr>
            <w:webHidden/>
          </w:rPr>
          <w:t>17</w:t>
        </w:r>
        <w:r>
          <w:rPr>
            <w:webHidden/>
          </w:rPr>
          <w:fldChar w:fldCharType="end"/>
        </w:r>
      </w:hyperlink>
    </w:p>
    <w:p w14:paraId="28A6C80F" w14:textId="092E8EBE"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094"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094 \h </w:instrText>
        </w:r>
        <w:r>
          <w:rPr>
            <w:noProof/>
            <w:webHidden/>
          </w:rPr>
        </w:r>
        <w:r>
          <w:rPr>
            <w:noProof/>
            <w:webHidden/>
          </w:rPr>
          <w:fldChar w:fldCharType="separate"/>
        </w:r>
        <w:r>
          <w:rPr>
            <w:noProof/>
            <w:webHidden/>
          </w:rPr>
          <w:t>17</w:t>
        </w:r>
        <w:r>
          <w:rPr>
            <w:noProof/>
            <w:webHidden/>
          </w:rPr>
          <w:fldChar w:fldCharType="end"/>
        </w:r>
      </w:hyperlink>
    </w:p>
    <w:p w14:paraId="2155AF15" w14:textId="02A2B8E5"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095" w:history="1">
        <w:r w:rsidRPr="003A16F8">
          <w:rPr>
            <w:rStyle w:val="Hyperlink"/>
            <w:noProof/>
          </w:rPr>
          <w:t>Syllabus content</w:t>
        </w:r>
        <w:r>
          <w:rPr>
            <w:noProof/>
            <w:webHidden/>
          </w:rPr>
          <w:tab/>
        </w:r>
        <w:r>
          <w:rPr>
            <w:noProof/>
            <w:webHidden/>
          </w:rPr>
          <w:fldChar w:fldCharType="begin"/>
        </w:r>
        <w:r>
          <w:rPr>
            <w:noProof/>
            <w:webHidden/>
          </w:rPr>
          <w:instrText xml:space="preserve"> PAGEREF _Toc197613095 \h </w:instrText>
        </w:r>
        <w:r>
          <w:rPr>
            <w:noProof/>
            <w:webHidden/>
          </w:rPr>
        </w:r>
        <w:r>
          <w:rPr>
            <w:noProof/>
            <w:webHidden/>
          </w:rPr>
          <w:fldChar w:fldCharType="separate"/>
        </w:r>
        <w:r>
          <w:rPr>
            <w:noProof/>
            <w:webHidden/>
          </w:rPr>
          <w:t>17</w:t>
        </w:r>
        <w:r>
          <w:rPr>
            <w:noProof/>
            <w:webHidden/>
          </w:rPr>
          <w:fldChar w:fldCharType="end"/>
        </w:r>
      </w:hyperlink>
    </w:p>
    <w:p w14:paraId="6F2A84FA" w14:textId="1574D3AD"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096" w:history="1">
        <w:r w:rsidRPr="003A16F8">
          <w:rPr>
            <w:rStyle w:val="Hyperlink"/>
          </w:rPr>
          <w:t>Learning episode 5 – para-solar</w:t>
        </w:r>
        <w:r>
          <w:rPr>
            <w:webHidden/>
          </w:rPr>
          <w:tab/>
        </w:r>
        <w:r>
          <w:rPr>
            <w:webHidden/>
          </w:rPr>
          <w:fldChar w:fldCharType="begin"/>
        </w:r>
        <w:r>
          <w:rPr>
            <w:webHidden/>
          </w:rPr>
          <w:instrText xml:space="preserve"> PAGEREF _Toc197613096 \h </w:instrText>
        </w:r>
        <w:r>
          <w:rPr>
            <w:webHidden/>
          </w:rPr>
        </w:r>
        <w:r>
          <w:rPr>
            <w:webHidden/>
          </w:rPr>
          <w:fldChar w:fldCharType="separate"/>
        </w:r>
        <w:r>
          <w:rPr>
            <w:webHidden/>
          </w:rPr>
          <w:t>20</w:t>
        </w:r>
        <w:r>
          <w:rPr>
            <w:webHidden/>
          </w:rPr>
          <w:fldChar w:fldCharType="end"/>
        </w:r>
      </w:hyperlink>
    </w:p>
    <w:p w14:paraId="4D3C6E8B" w14:textId="2AF8E6AB"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097"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097 \h </w:instrText>
        </w:r>
        <w:r>
          <w:rPr>
            <w:noProof/>
            <w:webHidden/>
          </w:rPr>
        </w:r>
        <w:r>
          <w:rPr>
            <w:noProof/>
            <w:webHidden/>
          </w:rPr>
          <w:fldChar w:fldCharType="separate"/>
        </w:r>
        <w:r>
          <w:rPr>
            <w:noProof/>
            <w:webHidden/>
          </w:rPr>
          <w:t>20</w:t>
        </w:r>
        <w:r>
          <w:rPr>
            <w:noProof/>
            <w:webHidden/>
          </w:rPr>
          <w:fldChar w:fldCharType="end"/>
        </w:r>
      </w:hyperlink>
    </w:p>
    <w:p w14:paraId="2269B0ED" w14:textId="4287AB17"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098" w:history="1">
        <w:r w:rsidRPr="003A16F8">
          <w:rPr>
            <w:rStyle w:val="Hyperlink"/>
            <w:noProof/>
          </w:rPr>
          <w:t>Syllabus content</w:t>
        </w:r>
        <w:r>
          <w:rPr>
            <w:noProof/>
            <w:webHidden/>
          </w:rPr>
          <w:tab/>
        </w:r>
        <w:r>
          <w:rPr>
            <w:noProof/>
            <w:webHidden/>
          </w:rPr>
          <w:fldChar w:fldCharType="begin"/>
        </w:r>
        <w:r>
          <w:rPr>
            <w:noProof/>
            <w:webHidden/>
          </w:rPr>
          <w:instrText xml:space="preserve"> PAGEREF _Toc197613098 \h </w:instrText>
        </w:r>
        <w:r>
          <w:rPr>
            <w:noProof/>
            <w:webHidden/>
          </w:rPr>
        </w:r>
        <w:r>
          <w:rPr>
            <w:noProof/>
            <w:webHidden/>
          </w:rPr>
          <w:fldChar w:fldCharType="separate"/>
        </w:r>
        <w:r>
          <w:rPr>
            <w:noProof/>
            <w:webHidden/>
          </w:rPr>
          <w:t>20</w:t>
        </w:r>
        <w:r>
          <w:rPr>
            <w:noProof/>
            <w:webHidden/>
          </w:rPr>
          <w:fldChar w:fldCharType="end"/>
        </w:r>
      </w:hyperlink>
    </w:p>
    <w:p w14:paraId="4BB53330" w14:textId="42141C7A"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099" w:history="1">
        <w:r w:rsidRPr="003A16F8">
          <w:rPr>
            <w:rStyle w:val="Hyperlink"/>
          </w:rPr>
          <w:t>Learning episode 6 – in a galaxy far, far away</w:t>
        </w:r>
        <w:r>
          <w:rPr>
            <w:webHidden/>
          </w:rPr>
          <w:tab/>
        </w:r>
        <w:r>
          <w:rPr>
            <w:webHidden/>
          </w:rPr>
          <w:fldChar w:fldCharType="begin"/>
        </w:r>
        <w:r>
          <w:rPr>
            <w:webHidden/>
          </w:rPr>
          <w:instrText xml:space="preserve"> PAGEREF _Toc197613099 \h </w:instrText>
        </w:r>
        <w:r>
          <w:rPr>
            <w:webHidden/>
          </w:rPr>
        </w:r>
        <w:r>
          <w:rPr>
            <w:webHidden/>
          </w:rPr>
          <w:fldChar w:fldCharType="separate"/>
        </w:r>
        <w:r>
          <w:rPr>
            <w:webHidden/>
          </w:rPr>
          <w:t>23</w:t>
        </w:r>
        <w:r>
          <w:rPr>
            <w:webHidden/>
          </w:rPr>
          <w:fldChar w:fldCharType="end"/>
        </w:r>
      </w:hyperlink>
    </w:p>
    <w:p w14:paraId="01799008" w14:textId="22F87BBC"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00"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100 \h </w:instrText>
        </w:r>
        <w:r>
          <w:rPr>
            <w:noProof/>
            <w:webHidden/>
          </w:rPr>
        </w:r>
        <w:r>
          <w:rPr>
            <w:noProof/>
            <w:webHidden/>
          </w:rPr>
          <w:fldChar w:fldCharType="separate"/>
        </w:r>
        <w:r>
          <w:rPr>
            <w:noProof/>
            <w:webHidden/>
          </w:rPr>
          <w:t>23</w:t>
        </w:r>
        <w:r>
          <w:rPr>
            <w:noProof/>
            <w:webHidden/>
          </w:rPr>
          <w:fldChar w:fldCharType="end"/>
        </w:r>
      </w:hyperlink>
    </w:p>
    <w:p w14:paraId="2F974359" w14:textId="73EAC1A7"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01" w:history="1">
        <w:r w:rsidRPr="003A16F8">
          <w:rPr>
            <w:rStyle w:val="Hyperlink"/>
            <w:noProof/>
          </w:rPr>
          <w:t>Syllabus content</w:t>
        </w:r>
        <w:r>
          <w:rPr>
            <w:noProof/>
            <w:webHidden/>
          </w:rPr>
          <w:tab/>
        </w:r>
        <w:r>
          <w:rPr>
            <w:noProof/>
            <w:webHidden/>
          </w:rPr>
          <w:fldChar w:fldCharType="begin"/>
        </w:r>
        <w:r>
          <w:rPr>
            <w:noProof/>
            <w:webHidden/>
          </w:rPr>
          <w:instrText xml:space="preserve"> PAGEREF _Toc197613101 \h </w:instrText>
        </w:r>
        <w:r>
          <w:rPr>
            <w:noProof/>
            <w:webHidden/>
          </w:rPr>
        </w:r>
        <w:r>
          <w:rPr>
            <w:noProof/>
            <w:webHidden/>
          </w:rPr>
          <w:fldChar w:fldCharType="separate"/>
        </w:r>
        <w:r>
          <w:rPr>
            <w:noProof/>
            <w:webHidden/>
          </w:rPr>
          <w:t>23</w:t>
        </w:r>
        <w:r>
          <w:rPr>
            <w:noProof/>
            <w:webHidden/>
          </w:rPr>
          <w:fldChar w:fldCharType="end"/>
        </w:r>
      </w:hyperlink>
    </w:p>
    <w:p w14:paraId="58FF68E6" w14:textId="1BC84F7C"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102" w:history="1">
        <w:r w:rsidRPr="003A16F8">
          <w:rPr>
            <w:rStyle w:val="Hyperlink"/>
          </w:rPr>
          <w:t>Learning episode 7 – breeding like rabbits</w:t>
        </w:r>
        <w:r>
          <w:rPr>
            <w:webHidden/>
          </w:rPr>
          <w:tab/>
        </w:r>
        <w:r>
          <w:rPr>
            <w:webHidden/>
          </w:rPr>
          <w:fldChar w:fldCharType="begin"/>
        </w:r>
        <w:r>
          <w:rPr>
            <w:webHidden/>
          </w:rPr>
          <w:instrText xml:space="preserve"> PAGEREF _Toc197613102 \h </w:instrText>
        </w:r>
        <w:r>
          <w:rPr>
            <w:webHidden/>
          </w:rPr>
        </w:r>
        <w:r>
          <w:rPr>
            <w:webHidden/>
          </w:rPr>
          <w:fldChar w:fldCharType="separate"/>
        </w:r>
        <w:r>
          <w:rPr>
            <w:webHidden/>
          </w:rPr>
          <w:t>25</w:t>
        </w:r>
        <w:r>
          <w:rPr>
            <w:webHidden/>
          </w:rPr>
          <w:fldChar w:fldCharType="end"/>
        </w:r>
      </w:hyperlink>
    </w:p>
    <w:p w14:paraId="59683467" w14:textId="7FD8798C"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03"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103 \h </w:instrText>
        </w:r>
        <w:r>
          <w:rPr>
            <w:noProof/>
            <w:webHidden/>
          </w:rPr>
        </w:r>
        <w:r>
          <w:rPr>
            <w:noProof/>
            <w:webHidden/>
          </w:rPr>
          <w:fldChar w:fldCharType="separate"/>
        </w:r>
        <w:r>
          <w:rPr>
            <w:noProof/>
            <w:webHidden/>
          </w:rPr>
          <w:t>25</w:t>
        </w:r>
        <w:r>
          <w:rPr>
            <w:noProof/>
            <w:webHidden/>
          </w:rPr>
          <w:fldChar w:fldCharType="end"/>
        </w:r>
      </w:hyperlink>
    </w:p>
    <w:p w14:paraId="0DAF4AB5" w14:textId="00CC2F58"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04" w:history="1">
        <w:r w:rsidRPr="003A16F8">
          <w:rPr>
            <w:rStyle w:val="Hyperlink"/>
            <w:noProof/>
          </w:rPr>
          <w:t>Syllabus content</w:t>
        </w:r>
        <w:r>
          <w:rPr>
            <w:noProof/>
            <w:webHidden/>
          </w:rPr>
          <w:tab/>
        </w:r>
        <w:r>
          <w:rPr>
            <w:noProof/>
            <w:webHidden/>
          </w:rPr>
          <w:fldChar w:fldCharType="begin"/>
        </w:r>
        <w:r>
          <w:rPr>
            <w:noProof/>
            <w:webHidden/>
          </w:rPr>
          <w:instrText xml:space="preserve"> PAGEREF _Toc197613104 \h </w:instrText>
        </w:r>
        <w:r>
          <w:rPr>
            <w:noProof/>
            <w:webHidden/>
          </w:rPr>
        </w:r>
        <w:r>
          <w:rPr>
            <w:noProof/>
            <w:webHidden/>
          </w:rPr>
          <w:fldChar w:fldCharType="separate"/>
        </w:r>
        <w:r>
          <w:rPr>
            <w:noProof/>
            <w:webHidden/>
          </w:rPr>
          <w:t>25</w:t>
        </w:r>
        <w:r>
          <w:rPr>
            <w:noProof/>
            <w:webHidden/>
          </w:rPr>
          <w:fldChar w:fldCharType="end"/>
        </w:r>
      </w:hyperlink>
    </w:p>
    <w:p w14:paraId="18D1BBD3" w14:textId="4A0BBF84"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105" w:history="1">
        <w:r w:rsidRPr="003A16F8">
          <w:rPr>
            <w:rStyle w:val="Hyperlink"/>
          </w:rPr>
          <w:t>Learning episode 8 – why vampires don’t exist</w:t>
        </w:r>
        <w:r>
          <w:rPr>
            <w:webHidden/>
          </w:rPr>
          <w:tab/>
        </w:r>
        <w:r>
          <w:rPr>
            <w:webHidden/>
          </w:rPr>
          <w:fldChar w:fldCharType="begin"/>
        </w:r>
        <w:r>
          <w:rPr>
            <w:webHidden/>
          </w:rPr>
          <w:instrText xml:space="preserve"> PAGEREF _Toc197613105 \h </w:instrText>
        </w:r>
        <w:r>
          <w:rPr>
            <w:webHidden/>
          </w:rPr>
        </w:r>
        <w:r>
          <w:rPr>
            <w:webHidden/>
          </w:rPr>
          <w:fldChar w:fldCharType="separate"/>
        </w:r>
        <w:r>
          <w:rPr>
            <w:webHidden/>
          </w:rPr>
          <w:t>28</w:t>
        </w:r>
        <w:r>
          <w:rPr>
            <w:webHidden/>
          </w:rPr>
          <w:fldChar w:fldCharType="end"/>
        </w:r>
      </w:hyperlink>
    </w:p>
    <w:p w14:paraId="411F5EBA" w14:textId="5A7908E5"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06"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106 \h </w:instrText>
        </w:r>
        <w:r>
          <w:rPr>
            <w:noProof/>
            <w:webHidden/>
          </w:rPr>
        </w:r>
        <w:r>
          <w:rPr>
            <w:noProof/>
            <w:webHidden/>
          </w:rPr>
          <w:fldChar w:fldCharType="separate"/>
        </w:r>
        <w:r>
          <w:rPr>
            <w:noProof/>
            <w:webHidden/>
          </w:rPr>
          <w:t>28</w:t>
        </w:r>
        <w:r>
          <w:rPr>
            <w:noProof/>
            <w:webHidden/>
          </w:rPr>
          <w:fldChar w:fldCharType="end"/>
        </w:r>
      </w:hyperlink>
    </w:p>
    <w:p w14:paraId="6B81CD93" w14:textId="04931952"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07" w:history="1">
        <w:r w:rsidRPr="003A16F8">
          <w:rPr>
            <w:rStyle w:val="Hyperlink"/>
            <w:noProof/>
          </w:rPr>
          <w:t>Syllabus content</w:t>
        </w:r>
        <w:r>
          <w:rPr>
            <w:noProof/>
            <w:webHidden/>
          </w:rPr>
          <w:tab/>
        </w:r>
        <w:r>
          <w:rPr>
            <w:noProof/>
            <w:webHidden/>
          </w:rPr>
          <w:fldChar w:fldCharType="begin"/>
        </w:r>
        <w:r>
          <w:rPr>
            <w:noProof/>
            <w:webHidden/>
          </w:rPr>
          <w:instrText xml:space="preserve"> PAGEREF _Toc197613107 \h </w:instrText>
        </w:r>
        <w:r>
          <w:rPr>
            <w:noProof/>
            <w:webHidden/>
          </w:rPr>
        </w:r>
        <w:r>
          <w:rPr>
            <w:noProof/>
            <w:webHidden/>
          </w:rPr>
          <w:fldChar w:fldCharType="separate"/>
        </w:r>
        <w:r>
          <w:rPr>
            <w:noProof/>
            <w:webHidden/>
          </w:rPr>
          <w:t>28</w:t>
        </w:r>
        <w:r>
          <w:rPr>
            <w:noProof/>
            <w:webHidden/>
          </w:rPr>
          <w:fldChar w:fldCharType="end"/>
        </w:r>
      </w:hyperlink>
    </w:p>
    <w:p w14:paraId="6DB86F98" w14:textId="54E6B300"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108" w:history="1">
        <w:r w:rsidRPr="003A16F8">
          <w:rPr>
            <w:rStyle w:val="Hyperlink"/>
          </w:rPr>
          <w:t>Learning episode 9 – Where’s the pHun in that?</w:t>
        </w:r>
        <w:r>
          <w:rPr>
            <w:webHidden/>
          </w:rPr>
          <w:tab/>
        </w:r>
        <w:r>
          <w:rPr>
            <w:webHidden/>
          </w:rPr>
          <w:fldChar w:fldCharType="begin"/>
        </w:r>
        <w:r>
          <w:rPr>
            <w:webHidden/>
          </w:rPr>
          <w:instrText xml:space="preserve"> PAGEREF _Toc197613108 \h </w:instrText>
        </w:r>
        <w:r>
          <w:rPr>
            <w:webHidden/>
          </w:rPr>
        </w:r>
        <w:r>
          <w:rPr>
            <w:webHidden/>
          </w:rPr>
          <w:fldChar w:fldCharType="separate"/>
        </w:r>
        <w:r>
          <w:rPr>
            <w:webHidden/>
          </w:rPr>
          <w:t>30</w:t>
        </w:r>
        <w:r>
          <w:rPr>
            <w:webHidden/>
          </w:rPr>
          <w:fldChar w:fldCharType="end"/>
        </w:r>
      </w:hyperlink>
    </w:p>
    <w:p w14:paraId="579E0956" w14:textId="4DF9319E"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09"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109 \h </w:instrText>
        </w:r>
        <w:r>
          <w:rPr>
            <w:noProof/>
            <w:webHidden/>
          </w:rPr>
        </w:r>
        <w:r>
          <w:rPr>
            <w:noProof/>
            <w:webHidden/>
          </w:rPr>
          <w:fldChar w:fldCharType="separate"/>
        </w:r>
        <w:r>
          <w:rPr>
            <w:noProof/>
            <w:webHidden/>
          </w:rPr>
          <w:t>30</w:t>
        </w:r>
        <w:r>
          <w:rPr>
            <w:noProof/>
            <w:webHidden/>
          </w:rPr>
          <w:fldChar w:fldCharType="end"/>
        </w:r>
      </w:hyperlink>
    </w:p>
    <w:p w14:paraId="64D91077" w14:textId="7D055CCB"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10" w:history="1">
        <w:r w:rsidRPr="003A16F8">
          <w:rPr>
            <w:rStyle w:val="Hyperlink"/>
            <w:noProof/>
          </w:rPr>
          <w:t>Syllabus content</w:t>
        </w:r>
        <w:r>
          <w:rPr>
            <w:noProof/>
            <w:webHidden/>
          </w:rPr>
          <w:tab/>
        </w:r>
        <w:r>
          <w:rPr>
            <w:noProof/>
            <w:webHidden/>
          </w:rPr>
          <w:fldChar w:fldCharType="begin"/>
        </w:r>
        <w:r>
          <w:rPr>
            <w:noProof/>
            <w:webHidden/>
          </w:rPr>
          <w:instrText xml:space="preserve"> PAGEREF _Toc197613110 \h </w:instrText>
        </w:r>
        <w:r>
          <w:rPr>
            <w:noProof/>
            <w:webHidden/>
          </w:rPr>
        </w:r>
        <w:r>
          <w:rPr>
            <w:noProof/>
            <w:webHidden/>
          </w:rPr>
          <w:fldChar w:fldCharType="separate"/>
        </w:r>
        <w:r>
          <w:rPr>
            <w:noProof/>
            <w:webHidden/>
          </w:rPr>
          <w:t>30</w:t>
        </w:r>
        <w:r>
          <w:rPr>
            <w:noProof/>
            <w:webHidden/>
          </w:rPr>
          <w:fldChar w:fldCharType="end"/>
        </w:r>
      </w:hyperlink>
    </w:p>
    <w:p w14:paraId="76599878" w14:textId="3AA77A66"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111" w:history="1">
        <w:r w:rsidRPr="003A16F8">
          <w:rPr>
            <w:rStyle w:val="Hyperlink"/>
          </w:rPr>
          <w:t>Learning episode 10 – logging those sounds</w:t>
        </w:r>
        <w:r>
          <w:rPr>
            <w:webHidden/>
          </w:rPr>
          <w:tab/>
        </w:r>
        <w:r>
          <w:rPr>
            <w:webHidden/>
          </w:rPr>
          <w:fldChar w:fldCharType="begin"/>
        </w:r>
        <w:r>
          <w:rPr>
            <w:webHidden/>
          </w:rPr>
          <w:instrText xml:space="preserve"> PAGEREF _Toc197613111 \h </w:instrText>
        </w:r>
        <w:r>
          <w:rPr>
            <w:webHidden/>
          </w:rPr>
        </w:r>
        <w:r>
          <w:rPr>
            <w:webHidden/>
          </w:rPr>
          <w:fldChar w:fldCharType="separate"/>
        </w:r>
        <w:r>
          <w:rPr>
            <w:webHidden/>
          </w:rPr>
          <w:t>33</w:t>
        </w:r>
        <w:r>
          <w:rPr>
            <w:webHidden/>
          </w:rPr>
          <w:fldChar w:fldCharType="end"/>
        </w:r>
      </w:hyperlink>
    </w:p>
    <w:p w14:paraId="663B1B5E" w14:textId="0B101D94"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12"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112 \h </w:instrText>
        </w:r>
        <w:r>
          <w:rPr>
            <w:noProof/>
            <w:webHidden/>
          </w:rPr>
        </w:r>
        <w:r>
          <w:rPr>
            <w:noProof/>
            <w:webHidden/>
          </w:rPr>
          <w:fldChar w:fldCharType="separate"/>
        </w:r>
        <w:r>
          <w:rPr>
            <w:noProof/>
            <w:webHidden/>
          </w:rPr>
          <w:t>33</w:t>
        </w:r>
        <w:r>
          <w:rPr>
            <w:noProof/>
            <w:webHidden/>
          </w:rPr>
          <w:fldChar w:fldCharType="end"/>
        </w:r>
      </w:hyperlink>
    </w:p>
    <w:p w14:paraId="0495D505" w14:textId="3375C80A"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13" w:history="1">
        <w:r w:rsidRPr="003A16F8">
          <w:rPr>
            <w:rStyle w:val="Hyperlink"/>
            <w:noProof/>
          </w:rPr>
          <w:t>Syllabus content</w:t>
        </w:r>
        <w:r>
          <w:rPr>
            <w:noProof/>
            <w:webHidden/>
          </w:rPr>
          <w:tab/>
        </w:r>
        <w:r>
          <w:rPr>
            <w:noProof/>
            <w:webHidden/>
          </w:rPr>
          <w:fldChar w:fldCharType="begin"/>
        </w:r>
        <w:r>
          <w:rPr>
            <w:noProof/>
            <w:webHidden/>
          </w:rPr>
          <w:instrText xml:space="preserve"> PAGEREF _Toc197613113 \h </w:instrText>
        </w:r>
        <w:r>
          <w:rPr>
            <w:noProof/>
            <w:webHidden/>
          </w:rPr>
        </w:r>
        <w:r>
          <w:rPr>
            <w:noProof/>
            <w:webHidden/>
          </w:rPr>
          <w:fldChar w:fldCharType="separate"/>
        </w:r>
        <w:r>
          <w:rPr>
            <w:noProof/>
            <w:webHidden/>
          </w:rPr>
          <w:t>33</w:t>
        </w:r>
        <w:r>
          <w:rPr>
            <w:noProof/>
            <w:webHidden/>
          </w:rPr>
          <w:fldChar w:fldCharType="end"/>
        </w:r>
      </w:hyperlink>
    </w:p>
    <w:p w14:paraId="0319DB90" w14:textId="14F6213E" w:rsidR="00C74743" w:rsidRDefault="00C74743">
      <w:pPr>
        <w:pStyle w:val="TOC2"/>
        <w:rPr>
          <w:rFonts w:asciiTheme="minorHAnsi" w:eastAsiaTheme="minorEastAsia" w:hAnsiTheme="minorHAnsi" w:cstheme="minorBidi"/>
          <w:kern w:val="2"/>
          <w:sz w:val="24"/>
          <w:lang w:eastAsia="en-AU"/>
          <w14:ligatures w14:val="standardContextual"/>
        </w:rPr>
      </w:pPr>
      <w:hyperlink w:anchor="_Toc197613114" w:history="1">
        <w:r w:rsidRPr="003A16F8">
          <w:rPr>
            <w:rStyle w:val="Hyperlink"/>
          </w:rPr>
          <w:t>Learning episode 11 – one small step IS one giant leap</w:t>
        </w:r>
        <w:r>
          <w:rPr>
            <w:webHidden/>
          </w:rPr>
          <w:tab/>
        </w:r>
        <w:r>
          <w:rPr>
            <w:webHidden/>
          </w:rPr>
          <w:fldChar w:fldCharType="begin"/>
        </w:r>
        <w:r>
          <w:rPr>
            <w:webHidden/>
          </w:rPr>
          <w:instrText xml:space="preserve"> PAGEREF _Toc197613114 \h </w:instrText>
        </w:r>
        <w:r>
          <w:rPr>
            <w:webHidden/>
          </w:rPr>
        </w:r>
        <w:r>
          <w:rPr>
            <w:webHidden/>
          </w:rPr>
          <w:fldChar w:fldCharType="separate"/>
        </w:r>
        <w:r>
          <w:rPr>
            <w:webHidden/>
          </w:rPr>
          <w:t>35</w:t>
        </w:r>
        <w:r>
          <w:rPr>
            <w:webHidden/>
          </w:rPr>
          <w:fldChar w:fldCharType="end"/>
        </w:r>
      </w:hyperlink>
    </w:p>
    <w:p w14:paraId="1208E660" w14:textId="4DCA17B4"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15" w:history="1">
        <w:r w:rsidRPr="003A16F8">
          <w:rPr>
            <w:rStyle w:val="Hyperlink"/>
            <w:noProof/>
          </w:rPr>
          <w:t>Teaching and learning activity</w:t>
        </w:r>
        <w:r>
          <w:rPr>
            <w:noProof/>
            <w:webHidden/>
          </w:rPr>
          <w:tab/>
        </w:r>
        <w:r>
          <w:rPr>
            <w:noProof/>
            <w:webHidden/>
          </w:rPr>
          <w:fldChar w:fldCharType="begin"/>
        </w:r>
        <w:r>
          <w:rPr>
            <w:noProof/>
            <w:webHidden/>
          </w:rPr>
          <w:instrText xml:space="preserve"> PAGEREF _Toc197613115 \h </w:instrText>
        </w:r>
        <w:r>
          <w:rPr>
            <w:noProof/>
            <w:webHidden/>
          </w:rPr>
        </w:r>
        <w:r>
          <w:rPr>
            <w:noProof/>
            <w:webHidden/>
          </w:rPr>
          <w:fldChar w:fldCharType="separate"/>
        </w:r>
        <w:r>
          <w:rPr>
            <w:noProof/>
            <w:webHidden/>
          </w:rPr>
          <w:t>35</w:t>
        </w:r>
        <w:r>
          <w:rPr>
            <w:noProof/>
            <w:webHidden/>
          </w:rPr>
          <w:fldChar w:fldCharType="end"/>
        </w:r>
      </w:hyperlink>
    </w:p>
    <w:p w14:paraId="7A7ABA27" w14:textId="35F76E85" w:rsidR="00C74743" w:rsidRDefault="00C7474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3116" w:history="1">
        <w:r w:rsidRPr="003A16F8">
          <w:rPr>
            <w:rStyle w:val="Hyperlink"/>
            <w:noProof/>
          </w:rPr>
          <w:t>Syllabus content</w:t>
        </w:r>
        <w:r>
          <w:rPr>
            <w:noProof/>
            <w:webHidden/>
          </w:rPr>
          <w:tab/>
        </w:r>
        <w:r>
          <w:rPr>
            <w:noProof/>
            <w:webHidden/>
          </w:rPr>
          <w:fldChar w:fldCharType="begin"/>
        </w:r>
        <w:r>
          <w:rPr>
            <w:noProof/>
            <w:webHidden/>
          </w:rPr>
          <w:instrText xml:space="preserve"> PAGEREF _Toc197613116 \h </w:instrText>
        </w:r>
        <w:r>
          <w:rPr>
            <w:noProof/>
            <w:webHidden/>
          </w:rPr>
        </w:r>
        <w:r>
          <w:rPr>
            <w:noProof/>
            <w:webHidden/>
          </w:rPr>
          <w:fldChar w:fldCharType="separate"/>
        </w:r>
        <w:r>
          <w:rPr>
            <w:noProof/>
            <w:webHidden/>
          </w:rPr>
          <w:t>35</w:t>
        </w:r>
        <w:r>
          <w:rPr>
            <w:noProof/>
            <w:webHidden/>
          </w:rPr>
          <w:fldChar w:fldCharType="end"/>
        </w:r>
      </w:hyperlink>
    </w:p>
    <w:p w14:paraId="514473BC" w14:textId="2DD5D23B" w:rsidR="00C74743" w:rsidRDefault="00C74743">
      <w:pPr>
        <w:pStyle w:val="TOC1"/>
        <w:rPr>
          <w:rFonts w:asciiTheme="minorHAnsi" w:eastAsiaTheme="minorEastAsia" w:hAnsiTheme="minorHAnsi" w:cstheme="minorBidi"/>
          <w:b w:val="0"/>
          <w:kern w:val="2"/>
          <w:sz w:val="24"/>
          <w:lang w:eastAsia="en-AU"/>
          <w14:ligatures w14:val="standardContextual"/>
        </w:rPr>
      </w:pPr>
      <w:hyperlink w:anchor="_Toc197613117" w:history="1">
        <w:r w:rsidRPr="003A16F8">
          <w:rPr>
            <w:rStyle w:val="Hyperlink"/>
          </w:rPr>
          <w:t>References</w:t>
        </w:r>
        <w:r>
          <w:rPr>
            <w:webHidden/>
          </w:rPr>
          <w:tab/>
        </w:r>
        <w:r>
          <w:rPr>
            <w:webHidden/>
          </w:rPr>
          <w:fldChar w:fldCharType="begin"/>
        </w:r>
        <w:r>
          <w:rPr>
            <w:webHidden/>
          </w:rPr>
          <w:instrText xml:space="preserve"> PAGEREF _Toc197613117 \h </w:instrText>
        </w:r>
        <w:r>
          <w:rPr>
            <w:webHidden/>
          </w:rPr>
        </w:r>
        <w:r>
          <w:rPr>
            <w:webHidden/>
          </w:rPr>
          <w:fldChar w:fldCharType="separate"/>
        </w:r>
        <w:r>
          <w:rPr>
            <w:webHidden/>
          </w:rPr>
          <w:t>37</w:t>
        </w:r>
        <w:r>
          <w:rPr>
            <w:webHidden/>
          </w:rPr>
          <w:fldChar w:fldCharType="end"/>
        </w:r>
      </w:hyperlink>
    </w:p>
    <w:p w14:paraId="38CF3C5C" w14:textId="4A18E004" w:rsidR="002506EE" w:rsidRDefault="00AA1C7D" w:rsidP="001800CB">
      <w:r>
        <w:rPr>
          <w:noProof/>
        </w:rPr>
        <w:fldChar w:fldCharType="end"/>
      </w:r>
      <w:r w:rsidR="002506EE">
        <w:br w:type="page"/>
      </w:r>
    </w:p>
    <w:p w14:paraId="1F33CDA3" w14:textId="6EA528FE" w:rsidR="00817D48" w:rsidRDefault="00817D48" w:rsidP="00AA1C7D">
      <w:pPr>
        <w:pStyle w:val="Heading1"/>
      </w:pPr>
      <w:bookmarkStart w:id="0" w:name="_Toc112681287"/>
      <w:bookmarkStart w:id="1" w:name="_Toc197613078"/>
      <w:r>
        <w:lastRenderedPageBreak/>
        <w:t>Rationale</w:t>
      </w:r>
      <w:bookmarkEnd w:id="0"/>
      <w:bookmarkEnd w:id="1"/>
    </w:p>
    <w:p w14:paraId="2D0D3CD2" w14:textId="77777777" w:rsidR="007C46D0" w:rsidRDefault="007C46D0" w:rsidP="007C46D0">
      <w:r>
        <w:t xml:space="preserve">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 Curriculum design and implementation is a dynamic and </w:t>
      </w:r>
      <w:proofErr w:type="gramStart"/>
      <w:r>
        <w:t>contextually-specific</w:t>
      </w:r>
      <w:proofErr w:type="gramEnd"/>
      <w:r>
        <w:t xml:space="preserve"> process. While the mandatory components of syllabus implementation must be met by all schools, it is important that the approach taken by teachers is reflective of their needs and faculty/school processes.</w:t>
      </w:r>
    </w:p>
    <w:p w14:paraId="6FE2FF68" w14:textId="68954B59" w:rsidR="007C46D0" w:rsidRDefault="004F44D6" w:rsidP="004F44D6">
      <w:r>
        <w:t>The NSW Education Standards Authority (</w:t>
      </w:r>
      <w:r w:rsidR="007C46D0">
        <w:t>NESA</w:t>
      </w:r>
      <w:r>
        <w:t>)</w:t>
      </w:r>
      <w:r w:rsidR="007C46D0">
        <w:t xml:space="preserve"> defines </w:t>
      </w:r>
      <w:hyperlink r:id="rId8" w:history="1">
        <w:r w:rsidR="007C46D0" w:rsidRPr="004F44D6">
          <w:rPr>
            <w:rStyle w:val="Hyperlink"/>
          </w:rPr>
          <w:t>programming</w:t>
        </w:r>
      </w:hyperlink>
      <w:r w:rsidR="007C46D0">
        <w:t xml:space="preserve"> as </w:t>
      </w:r>
      <w:r w:rsidR="0063110E">
        <w:t>‘</w:t>
      </w:r>
      <w:r w:rsidR="007C46D0">
        <w:t xml:space="preserve">the process of selecting and sequencing learning experiences which enable students to engage with syllabus outcomes and develop subject specific skills and knowledge’ (NESA 2022). A program is developed collaboratively within a faculty. It differs from a unit in important ways, as outlined by NESA on their </w:t>
      </w:r>
      <w:hyperlink r:id="rId9" w:history="1">
        <w:r w:rsidRPr="004F44D6">
          <w:rPr>
            <w:rStyle w:val="Hyperlink"/>
          </w:rPr>
          <w:t>A</w:t>
        </w:r>
        <w:r w:rsidR="007C46D0" w:rsidRPr="004F44D6">
          <w:rPr>
            <w:rStyle w:val="Hyperlink"/>
          </w:rPr>
          <w:t>dvice on units page</w:t>
        </w:r>
      </w:hyperlink>
      <w:r w:rsidR="007C46D0">
        <w:t xml:space="preserve">. A unit is a </w:t>
      </w:r>
      <w:proofErr w:type="gramStart"/>
      <w:r w:rsidR="007C46D0">
        <w:t>contextually-specific</w:t>
      </w:r>
      <w:proofErr w:type="gramEnd"/>
      <w:r w:rsidR="007C46D0">
        <w:t xml:space="preserve">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p w14:paraId="580A55BA" w14:textId="74E0AC8C" w:rsidR="009E412F" w:rsidRPr="00DD6E1F" w:rsidRDefault="007C46D0" w:rsidP="00831E48">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bookmarkStart w:id="2" w:name="_Toc112681289"/>
      <w:r w:rsidR="009E412F" w:rsidRPr="00DD6E1F">
        <w:br w:type="page"/>
      </w:r>
    </w:p>
    <w:p w14:paraId="537617A1" w14:textId="77777777" w:rsidR="00817D48" w:rsidRDefault="00817D48" w:rsidP="00DC543E">
      <w:pPr>
        <w:pStyle w:val="Heading1"/>
      </w:pPr>
      <w:bookmarkStart w:id="3" w:name="_Toc197613079"/>
      <w:r>
        <w:lastRenderedPageBreak/>
        <w:t>Overview</w:t>
      </w:r>
      <w:bookmarkEnd w:id="2"/>
      <w:bookmarkEnd w:id="3"/>
    </w:p>
    <w:p w14:paraId="5977875A" w14:textId="46B4585A" w:rsidR="007B2820" w:rsidRDefault="009E412F" w:rsidP="009E412F">
      <w:pPr>
        <w:rPr>
          <w:noProof/>
        </w:rPr>
      </w:pPr>
      <w:r w:rsidRPr="26DCB695">
        <w:rPr>
          <w:rStyle w:val="Strong"/>
        </w:rPr>
        <w:t>Description:</w:t>
      </w:r>
      <w:r w:rsidRPr="26DCB695">
        <w:rPr>
          <w:noProof/>
        </w:rPr>
        <w:t xml:space="preserve"> </w:t>
      </w:r>
      <w:r w:rsidR="00831E48">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w:t>
      </w:r>
      <w:r w:rsidR="002349D1">
        <w:rPr>
          <w:noProof/>
        </w:rPr>
        <w:t xml:space="preserve">Path </w:t>
      </w:r>
      <w:r w:rsidR="00A15F70">
        <w:rPr>
          <w:noProof/>
        </w:rPr>
        <w:t>focus areas of</w:t>
      </w:r>
      <w:r w:rsidR="005335F8" w:rsidRPr="00F7014C">
        <w:rPr>
          <w:noProof/>
        </w:rPr>
        <w:t xml:space="preserve"> </w:t>
      </w:r>
      <w:r w:rsidR="00064283" w:rsidRPr="00064283">
        <w:rPr>
          <w:noProof/>
        </w:rPr>
        <w:t>Variation and rates of change A</w:t>
      </w:r>
      <w:r w:rsidR="00064283">
        <w:rPr>
          <w:noProof/>
        </w:rPr>
        <w:t xml:space="preserve">, </w:t>
      </w:r>
      <w:r w:rsidR="00B64BC7" w:rsidRPr="00B64BC7">
        <w:rPr>
          <w:noProof/>
        </w:rPr>
        <w:t>Variation and rates of change B</w:t>
      </w:r>
      <w:r w:rsidR="00D301CC">
        <w:rPr>
          <w:noProof/>
        </w:rPr>
        <w:t xml:space="preserve">, </w:t>
      </w:r>
      <w:r w:rsidR="00D301CC" w:rsidRPr="00D301CC">
        <w:rPr>
          <w:noProof/>
        </w:rPr>
        <w:t>Non-linear relationships C</w:t>
      </w:r>
      <w:r w:rsidR="00D301CC">
        <w:rPr>
          <w:noProof/>
        </w:rPr>
        <w:t>,</w:t>
      </w:r>
      <w:r w:rsidR="00685DB9">
        <w:rPr>
          <w:noProof/>
        </w:rPr>
        <w:t xml:space="preserve"> and</w:t>
      </w:r>
      <w:r w:rsidR="00D301CC">
        <w:rPr>
          <w:noProof/>
        </w:rPr>
        <w:t xml:space="preserve"> </w:t>
      </w:r>
      <w:r w:rsidR="001E4D3D" w:rsidRPr="001E4D3D">
        <w:rPr>
          <w:noProof/>
        </w:rPr>
        <w:t>Logarithm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631956">
        <w:rPr>
          <w:noProof/>
        </w:rPr>
        <w:t>learn about</w:t>
      </w:r>
      <w:r w:rsidR="002349D1">
        <w:rPr>
          <w:noProof/>
        </w:rPr>
        <w:t xml:space="preserve"> appl</w:t>
      </w:r>
      <w:r w:rsidR="00C71155">
        <w:rPr>
          <w:noProof/>
        </w:rPr>
        <w:t>ications of mathematics in science</w:t>
      </w:r>
      <w:r w:rsidR="00E46DAC" w:rsidRPr="00E46DAC">
        <w:rPr>
          <w:noProof/>
        </w:rPr>
        <w:t>.</w:t>
      </w:r>
      <w:r w:rsidR="00C71155">
        <w:rPr>
          <w:noProof/>
        </w:rPr>
        <w:t xml:space="preserve"> Students will </w:t>
      </w:r>
      <w:r w:rsidR="00631956">
        <w:rPr>
          <w:noProof/>
        </w:rPr>
        <w:t xml:space="preserve">learn about </w:t>
      </w:r>
      <w:r w:rsidR="00E5120C">
        <w:rPr>
          <w:noProof/>
        </w:rPr>
        <w:t>rate</w:t>
      </w:r>
      <w:r w:rsidR="00CB4C8C">
        <w:rPr>
          <w:noProof/>
        </w:rPr>
        <w:t>s</w:t>
      </w:r>
      <w:r w:rsidR="00E5120C">
        <w:rPr>
          <w:noProof/>
        </w:rPr>
        <w:t xml:space="preserve"> of change, non-linear relationships, and logarithms in real world contexts.</w:t>
      </w:r>
    </w:p>
    <w:p w14:paraId="177AAD53" w14:textId="5D727648" w:rsidR="00276AD4" w:rsidRDefault="005F526B" w:rsidP="00276AD4">
      <w:pPr>
        <w:pStyle w:val="FeatureBox2"/>
        <w:rPr>
          <w:noProof/>
        </w:rPr>
      </w:pPr>
      <w:r>
        <w:rPr>
          <w:noProof/>
        </w:rPr>
        <w:t xml:space="preserve">This unit is </w:t>
      </w:r>
      <w:r w:rsidR="00B172BF">
        <w:rPr>
          <w:noProof/>
        </w:rPr>
        <w:t xml:space="preserve">designed to be an elective unit </w:t>
      </w:r>
      <w:r w:rsidR="0007240F">
        <w:rPr>
          <w:noProof/>
        </w:rPr>
        <w:t>to</w:t>
      </w:r>
      <w:r w:rsidR="00B172BF">
        <w:rPr>
          <w:noProof/>
        </w:rPr>
        <w:t xml:space="preserve"> </w:t>
      </w:r>
      <w:r w:rsidR="00D3717F">
        <w:rPr>
          <w:noProof/>
        </w:rPr>
        <w:t xml:space="preserve">extend students </w:t>
      </w:r>
      <w:r w:rsidR="0007240F">
        <w:rPr>
          <w:noProof/>
        </w:rPr>
        <w:t xml:space="preserve">that </w:t>
      </w:r>
      <w:r w:rsidR="0085003B">
        <w:rPr>
          <w:noProof/>
        </w:rPr>
        <w:t xml:space="preserve">have completed the Core content within Stage 5. </w:t>
      </w:r>
      <w:r w:rsidR="00DE7C77">
        <w:t>All</w:t>
      </w:r>
      <w:r w:rsidR="00DE7C77" w:rsidRPr="00E00F3A">
        <w:t xml:space="preserve"> lesson</w:t>
      </w:r>
      <w:r w:rsidR="00DE7C77">
        <w:t xml:space="preserve">s </w:t>
      </w:r>
      <w:r w:rsidR="00EF3726" w:rsidRPr="00E00F3A">
        <w:t>incorporate</w:t>
      </w:r>
      <w:r w:rsidR="00DE7C77" w:rsidRPr="00E00F3A">
        <w:t xml:space="preserve"> Path content</w:t>
      </w:r>
      <w:r w:rsidR="00DE7C77">
        <w:t xml:space="preserve"> and assume students are confident with related Core content.</w:t>
      </w:r>
    </w:p>
    <w:p w14:paraId="7B51E001" w14:textId="2734BD9E" w:rsidR="009E412F" w:rsidRDefault="009E412F" w:rsidP="009E412F">
      <w:pPr>
        <w:rPr>
          <w:noProof/>
        </w:rPr>
      </w:pPr>
      <w:r w:rsidRPr="00390B29">
        <w:rPr>
          <w:rStyle w:val="Strong"/>
        </w:rPr>
        <w:t>Duration:</w:t>
      </w:r>
      <w:r>
        <w:rPr>
          <w:noProof/>
        </w:rPr>
        <w:t xml:space="preserve"> </w:t>
      </w:r>
      <w:r w:rsidR="00831E48">
        <w:rPr>
          <w:noProof/>
        </w:rPr>
        <w:t>t</w:t>
      </w:r>
      <w:r>
        <w:rPr>
          <w:noProof/>
        </w:rPr>
        <w:t xml:space="preserve">his program of learning is designed to be completed over a period of approximately </w:t>
      </w:r>
      <w:r w:rsidR="008009E5">
        <w:t>5</w:t>
      </w:r>
      <w:r w:rsidDel="00A154CF">
        <w:rPr>
          <w:noProof/>
        </w:rPr>
        <w:t xml:space="preserve"> </w:t>
      </w:r>
      <w:r>
        <w:rPr>
          <w:noProof/>
        </w:rPr>
        <w:t>weeks, but can be adapted to suit the school context.</w:t>
      </w:r>
    </w:p>
    <w:p w14:paraId="58DA8314" w14:textId="1E2E27A5" w:rsidR="00817D48" w:rsidRDefault="009E412F" w:rsidP="00817D48">
      <w:pPr>
        <w:rPr>
          <w:noProof/>
        </w:rPr>
      </w:pPr>
      <w:r w:rsidRPr="00207EBD">
        <w:rPr>
          <w:rStyle w:val="Strong"/>
        </w:rPr>
        <w:t>Explicit teaching:</w:t>
      </w:r>
      <w:r>
        <w:rPr>
          <w:noProof/>
        </w:rPr>
        <w:t xml:space="preserve"> </w:t>
      </w:r>
      <w:r w:rsidR="00831E48">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6C7CB6" w:rsidRDefault="00031031" w:rsidP="006C7CB6">
      <w:bookmarkStart w:id="4" w:name="_Toc112681290"/>
      <w:r>
        <w:br w:type="page"/>
      </w:r>
    </w:p>
    <w:p w14:paraId="51E36A2F" w14:textId="517BB3FD" w:rsidR="00817D48" w:rsidRDefault="00817D48" w:rsidP="00DC543E">
      <w:pPr>
        <w:pStyle w:val="Heading1"/>
      </w:pPr>
      <w:bookmarkStart w:id="5" w:name="_Toc197613080"/>
      <w:r>
        <w:lastRenderedPageBreak/>
        <w:t>Outcomes</w:t>
      </w:r>
      <w:bookmarkEnd w:id="4"/>
      <w:bookmarkEnd w:id="5"/>
    </w:p>
    <w:p w14:paraId="160F9920" w14:textId="2CE37FC7" w:rsidR="00341385" w:rsidRDefault="00341385" w:rsidP="00DC543E">
      <w:pPr>
        <w:pStyle w:val="Heading2"/>
      </w:pPr>
      <w:bookmarkStart w:id="6" w:name="_Toc197613081"/>
      <w:r>
        <w:t>Core</w:t>
      </w:r>
      <w:bookmarkEnd w:id="6"/>
    </w:p>
    <w:p w14:paraId="1C6D77B3" w14:textId="0EF2DCDC" w:rsidR="00817D48" w:rsidRDefault="00817D48" w:rsidP="00DC543E">
      <w:r>
        <w:t>A student:</w:t>
      </w:r>
    </w:p>
    <w:p w14:paraId="1B5EA9F2" w14:textId="45C5F8F9" w:rsidR="00031031" w:rsidRPr="00B01E4F" w:rsidRDefault="00D558E5" w:rsidP="00DC543E">
      <w:pPr>
        <w:pStyle w:val="ListBullet"/>
        <w:rPr>
          <w:rStyle w:val="Strong"/>
          <w:b w:val="0"/>
          <w:bCs w:val="0"/>
        </w:rPr>
      </w:pPr>
      <w:r w:rsidRPr="00653348">
        <w:rPr>
          <w:bdr w:val="none" w:sz="0" w:space="0" w:color="auto" w:frame="1"/>
          <w:lang w:val="en-US"/>
        </w:rPr>
        <w:t>develops understanding and fluency in mathematics through exploring and connecting mathematical concepts, choosing and applying mathematical techniques to solve problems, and communicating their thinking and reasoning coherently and clearly</w:t>
      </w:r>
      <w:r>
        <w:rPr>
          <w:bdr w:val="none" w:sz="0" w:space="0" w:color="auto" w:frame="1"/>
          <w:lang w:val="en-US"/>
        </w:rPr>
        <w:t xml:space="preserve"> </w:t>
      </w:r>
      <w:r>
        <w:rPr>
          <w:bdr w:val="none" w:sz="0" w:space="0" w:color="auto" w:frame="1"/>
          <w:lang w:val="en-US"/>
        </w:rPr>
        <w:br/>
      </w:r>
      <w:r w:rsidRPr="00C94EE3">
        <w:rPr>
          <w:rStyle w:val="Strong"/>
        </w:rPr>
        <w:t>MAO-WM-01</w:t>
      </w:r>
    </w:p>
    <w:p w14:paraId="36114C53" w14:textId="3FB825D4" w:rsidR="00B01E4F" w:rsidRDefault="00B01E4F" w:rsidP="00B01E4F">
      <w:pPr>
        <w:pStyle w:val="ListBullet"/>
        <w:numPr>
          <w:ilvl w:val="0"/>
          <w:numId w:val="0"/>
        </w:numPr>
        <w:rPr>
          <w:sz w:val="18"/>
          <w:szCs w:val="18"/>
        </w:rPr>
      </w:pPr>
      <w:hyperlink r:id="rId10" w:history="1">
        <w:r w:rsidRPr="00215988">
          <w:rPr>
            <w:rStyle w:val="Hyperlink"/>
            <w:sz w:val="18"/>
            <w:szCs w:val="18"/>
          </w:rPr>
          <w:t>Mathematics K</w:t>
        </w:r>
        <w:r w:rsidRPr="00215988">
          <w:rPr>
            <w:rStyle w:val="Hyperlink"/>
            <w:b/>
            <w:bCs/>
            <w:sz w:val="18"/>
            <w:szCs w:val="18"/>
          </w:rPr>
          <w:t>–</w:t>
        </w:r>
        <w:r w:rsidRPr="00215988">
          <w:rPr>
            <w:rStyle w:val="Hyperlink"/>
            <w:sz w:val="18"/>
            <w:szCs w:val="18"/>
          </w:rPr>
          <w:t>10 Syllabus</w:t>
        </w:r>
      </w:hyperlink>
      <w:r w:rsidRPr="00215988">
        <w:rPr>
          <w:sz w:val="18"/>
          <w:szCs w:val="18"/>
        </w:rPr>
        <w:t xml:space="preserve"> © NSW Education Standards Authority (NESA) for and on behalf of the Crown in right of the State of New South Wales, 2022.</w:t>
      </w:r>
    </w:p>
    <w:p w14:paraId="1EAF2200" w14:textId="2EB4A221" w:rsidR="00B01E4F" w:rsidRPr="00B01E4F" w:rsidRDefault="00B01E4F" w:rsidP="00B01E4F">
      <w:pPr>
        <w:suppressAutoHyphens w:val="0"/>
        <w:spacing w:before="0" w:after="160" w:line="259" w:lineRule="auto"/>
        <w:rPr>
          <w:sz w:val="18"/>
          <w:szCs w:val="18"/>
        </w:rPr>
      </w:pPr>
      <w:r>
        <w:rPr>
          <w:sz w:val="18"/>
          <w:szCs w:val="18"/>
        </w:rPr>
        <w:br w:type="page"/>
      </w:r>
    </w:p>
    <w:p w14:paraId="422FBD7A" w14:textId="63E9C238" w:rsidR="00341385" w:rsidRDefault="00341385" w:rsidP="00DC543E">
      <w:pPr>
        <w:pStyle w:val="Heading2"/>
      </w:pPr>
      <w:bookmarkStart w:id="7" w:name="_Toc197613082"/>
      <w:r>
        <w:lastRenderedPageBreak/>
        <w:t>Path</w:t>
      </w:r>
      <w:bookmarkEnd w:id="7"/>
    </w:p>
    <w:p w14:paraId="3C84BC8D" w14:textId="77777777" w:rsidR="00341385" w:rsidRDefault="00341385" w:rsidP="00341385">
      <w:r>
        <w:t>A student:</w:t>
      </w:r>
    </w:p>
    <w:p w14:paraId="2E13A1B7" w14:textId="38D0D244" w:rsidR="00341385" w:rsidRPr="00C02F8D" w:rsidRDefault="004F3F20" w:rsidP="00CB7118">
      <w:pPr>
        <w:pStyle w:val="ListBullet"/>
        <w:rPr>
          <w:rStyle w:val="eop"/>
        </w:rPr>
      </w:pPr>
      <w:r>
        <w:rPr>
          <w:rStyle w:val="normaltextrun"/>
          <w:color w:val="000000"/>
          <w:shd w:val="clear" w:color="auto" w:fill="FFFFFF"/>
        </w:rPr>
        <w:t xml:space="preserve">identifies and solves problems involving direct and inverse variation and their graphical representations </w:t>
      </w:r>
      <w:r>
        <w:rPr>
          <w:rStyle w:val="normaltextrun"/>
          <w:b/>
          <w:bCs/>
          <w:color w:val="000000"/>
          <w:shd w:val="clear" w:color="auto" w:fill="FFFFFF"/>
        </w:rPr>
        <w:t>MA5-RAT-P-01</w:t>
      </w:r>
    </w:p>
    <w:p w14:paraId="2D6731DD" w14:textId="65AF839D" w:rsidR="00C02F8D" w:rsidRPr="004703D6" w:rsidRDefault="00C02F8D" w:rsidP="00CB7118">
      <w:pPr>
        <w:pStyle w:val="ListBullet"/>
        <w:rPr>
          <w:rStyle w:val="eop"/>
        </w:rPr>
      </w:pPr>
      <w:r>
        <w:rPr>
          <w:rStyle w:val="normaltextrun"/>
          <w:color w:val="000000"/>
          <w:shd w:val="clear" w:color="auto" w:fill="FFFFFF"/>
        </w:rPr>
        <w:t>develops understanding and fluency in mathematics through exploring and connecting mathematical concepts, choosing and applying mathematical techniques to solve problems, and communicating their thinking and reasoning coherently and clearly</w:t>
      </w:r>
      <w:r>
        <w:rPr>
          <w:rStyle w:val="normaltextrun"/>
          <w:b/>
          <w:bCs/>
          <w:color w:val="002664"/>
          <w:shd w:val="clear" w:color="auto" w:fill="FFFFFF"/>
        </w:rPr>
        <w:t xml:space="preserve"> </w:t>
      </w:r>
      <w:r w:rsidR="00B3149C">
        <w:rPr>
          <w:rStyle w:val="normaltextrun"/>
          <w:b/>
          <w:bCs/>
          <w:color w:val="002664"/>
          <w:shd w:val="clear" w:color="auto" w:fill="FFFFFF"/>
        </w:rPr>
        <w:br/>
      </w:r>
      <w:r w:rsidRPr="00C02F8D">
        <w:rPr>
          <w:rStyle w:val="normaltextrun"/>
          <w:b/>
          <w:bCs/>
          <w:shd w:val="clear" w:color="auto" w:fill="FFFFFF"/>
        </w:rPr>
        <w:t>MA5-RAT-P-02</w:t>
      </w:r>
    </w:p>
    <w:p w14:paraId="03BF881F" w14:textId="34A51418" w:rsidR="004703D6" w:rsidRPr="003D3883" w:rsidRDefault="004703D6" w:rsidP="00CB7118">
      <w:pPr>
        <w:pStyle w:val="ListBullet"/>
        <w:rPr>
          <w:rStyle w:val="eop"/>
        </w:rPr>
      </w:pPr>
      <w:r>
        <w:rPr>
          <w:rStyle w:val="normaltextrun"/>
          <w:color w:val="000000"/>
          <w:shd w:val="clear" w:color="auto" w:fill="FFFFFF"/>
        </w:rPr>
        <w:t xml:space="preserve">interprets and compares non-linear relationships and their transformations, both algebraically and graphically </w:t>
      </w:r>
      <w:r w:rsidRPr="004703D6">
        <w:rPr>
          <w:rStyle w:val="normaltextrun"/>
          <w:b/>
          <w:bCs/>
          <w:shd w:val="clear" w:color="auto" w:fill="FFFFFF"/>
        </w:rPr>
        <w:t>MA5-</w:t>
      </w:r>
      <w:r w:rsidR="004851FB">
        <w:rPr>
          <w:rStyle w:val="normaltextrun"/>
          <w:b/>
          <w:bCs/>
          <w:shd w:val="clear" w:color="auto" w:fill="FFFFFF"/>
        </w:rPr>
        <w:t>NLI</w:t>
      </w:r>
      <w:r w:rsidRPr="004703D6">
        <w:rPr>
          <w:rStyle w:val="normaltextrun"/>
          <w:b/>
          <w:bCs/>
          <w:shd w:val="clear" w:color="auto" w:fill="FFFFFF"/>
        </w:rPr>
        <w:t>-P-01</w:t>
      </w:r>
    </w:p>
    <w:p w14:paraId="5D75EEFB" w14:textId="54BCBDEB" w:rsidR="003D3883" w:rsidRPr="004703D6" w:rsidRDefault="00B01E4F" w:rsidP="00CB7118">
      <w:pPr>
        <w:pStyle w:val="ListBullet"/>
        <w:rPr>
          <w:rStyle w:val="eop"/>
        </w:rPr>
      </w:pPr>
      <w:r>
        <w:rPr>
          <w:rStyle w:val="normaltextrun"/>
          <w:color w:val="000000"/>
          <w:shd w:val="clear" w:color="auto" w:fill="FFFFFF"/>
        </w:rPr>
        <w:t xml:space="preserve">establishes </w:t>
      </w:r>
      <w:r w:rsidR="003D3883">
        <w:rPr>
          <w:rStyle w:val="normaltextrun"/>
          <w:color w:val="000000"/>
          <w:shd w:val="clear" w:color="auto" w:fill="FFFFFF"/>
        </w:rPr>
        <w:t xml:space="preserve">and applies the laws of logarithms to solve problems </w:t>
      </w:r>
      <w:r w:rsidR="003D3883" w:rsidRPr="003D3883">
        <w:rPr>
          <w:rStyle w:val="normaltextrun"/>
          <w:b/>
          <w:bCs/>
          <w:shd w:val="clear" w:color="auto" w:fill="FFFFFF"/>
        </w:rPr>
        <w:t>MA5-LOG-P-01</w:t>
      </w:r>
    </w:p>
    <w:p w14:paraId="62A5F8A9" w14:textId="62BCA0E1" w:rsidR="00BC0410" w:rsidRDefault="00B01E4F" w:rsidP="00BC0410">
      <w:pPr>
        <w:pStyle w:val="ListBullet"/>
        <w:numPr>
          <w:ilvl w:val="0"/>
          <w:numId w:val="0"/>
        </w:numPr>
        <w:ind w:left="567" w:hanging="567"/>
      </w:pPr>
      <w:hyperlink r:id="rId11" w:history="1">
        <w:r w:rsidRPr="00215988">
          <w:rPr>
            <w:rStyle w:val="Hyperlink"/>
            <w:sz w:val="18"/>
            <w:szCs w:val="18"/>
          </w:rPr>
          <w:t>Mathematics K</w:t>
        </w:r>
        <w:r w:rsidRPr="00215988">
          <w:rPr>
            <w:rStyle w:val="Hyperlink"/>
            <w:b/>
            <w:bCs/>
            <w:sz w:val="18"/>
            <w:szCs w:val="18"/>
          </w:rPr>
          <w:t>–</w:t>
        </w:r>
        <w:r w:rsidRPr="00215988">
          <w:rPr>
            <w:rStyle w:val="Hyperlink"/>
            <w:sz w:val="18"/>
            <w:szCs w:val="18"/>
          </w:rPr>
          <w:t>10 Syllabus</w:t>
        </w:r>
      </w:hyperlink>
      <w:r w:rsidRPr="00215988">
        <w:rPr>
          <w:sz w:val="18"/>
          <w:szCs w:val="18"/>
        </w:rPr>
        <w:t xml:space="preserve"> © NSW Education Standards Authority (NESA) for and on behalf of the Crown in right of the State of New South Wales, 2022.</w:t>
      </w:r>
    </w:p>
    <w:p w14:paraId="2D090B5C" w14:textId="66CD5060" w:rsidR="00817D48" w:rsidRDefault="00817D48" w:rsidP="00031031">
      <w:pPr>
        <w:pStyle w:val="FeatureBox"/>
        <w:spacing w:before="360"/>
      </w:pPr>
      <w:r>
        <w:br w:type="page"/>
      </w:r>
    </w:p>
    <w:p w14:paraId="393F9612" w14:textId="3C912C26" w:rsidR="00817D48" w:rsidRPr="008B204B" w:rsidRDefault="00817D48" w:rsidP="008B204B">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817D48">
        <w:rPr>
          <w:rStyle w:val="Strong"/>
        </w:rPr>
        <w:t>:</w:t>
      </w:r>
    </w:p>
    <w:p w14:paraId="576D0342" w14:textId="0D9F7A9B" w:rsidR="00817D48" w:rsidRPr="00817D48" w:rsidRDefault="003F0C89" w:rsidP="00817D48">
      <w:pPr>
        <w:pStyle w:val="FeatureBox2"/>
        <w:rPr>
          <w:b/>
          <w:bCs/>
        </w:rPr>
      </w:pPr>
      <w:r>
        <w:rPr>
          <w:b/>
          <w:bCs/>
        </w:rPr>
        <w:t>Engagement</w:t>
      </w:r>
    </w:p>
    <w:p w14:paraId="0C22E933" w14:textId="4FC3592E" w:rsidR="00817D48" w:rsidRDefault="00817D48">
      <w:pPr>
        <w:pStyle w:val="FeatureBox2"/>
        <w:numPr>
          <w:ilvl w:val="0"/>
          <w:numId w:val="2"/>
        </w:numPr>
        <w:ind w:left="567" w:hanging="567"/>
      </w:pPr>
      <w:r>
        <w:t>How will I provide authentic, relevant learning opportunities for students to personally connect with lesson content?</w:t>
      </w:r>
    </w:p>
    <w:p w14:paraId="3259046C" w14:textId="53D65954" w:rsidR="00817D48" w:rsidRDefault="00817D48">
      <w:pPr>
        <w:pStyle w:val="FeatureBox2"/>
        <w:numPr>
          <w:ilvl w:val="0"/>
          <w:numId w:val="2"/>
        </w:numPr>
        <w:ind w:left="567" w:hanging="567"/>
      </w:pPr>
      <w:r>
        <w:t>How will I support every student to grow in independence, confidence</w:t>
      </w:r>
      <w:r w:rsidR="00B23DC6">
        <w:t>,</w:t>
      </w:r>
      <w:r>
        <w:t xml:space="preserve"> and self-regulation?</w:t>
      </w:r>
    </w:p>
    <w:p w14:paraId="1C0B743C" w14:textId="2C714178" w:rsidR="00817D48" w:rsidRDefault="00817D48">
      <w:pPr>
        <w:pStyle w:val="FeatureBox2"/>
        <w:numPr>
          <w:ilvl w:val="0"/>
          <w:numId w:val="2"/>
        </w:numPr>
        <w:ind w:left="567" w:hanging="567"/>
      </w:pPr>
      <w:r>
        <w:t>How will I facilitate every student to have high expectations for themselves?</w:t>
      </w:r>
    </w:p>
    <w:p w14:paraId="7E76E2D5" w14:textId="0FE95A02" w:rsidR="00817D48" w:rsidRDefault="00817D48">
      <w:pPr>
        <w:pStyle w:val="FeatureBox2"/>
        <w:numPr>
          <w:ilvl w:val="0"/>
          <w:numId w:val="2"/>
        </w:numPr>
        <w:ind w:left="567" w:hanging="567"/>
      </w:pPr>
      <w:r>
        <w:t>How will I identify and provide the support each student needs to sustain their learning efforts?</w:t>
      </w:r>
    </w:p>
    <w:p w14:paraId="31E8F8B2" w14:textId="3A2F3F43" w:rsidR="00817D48" w:rsidRPr="00817D48" w:rsidRDefault="00694DCF" w:rsidP="00817D48">
      <w:pPr>
        <w:pStyle w:val="FeatureBox2"/>
        <w:rPr>
          <w:b/>
          <w:bCs/>
        </w:rPr>
      </w:pPr>
      <w:r>
        <w:rPr>
          <w:b/>
          <w:bCs/>
        </w:rPr>
        <w:t>Representation</w:t>
      </w:r>
    </w:p>
    <w:p w14:paraId="51647F37" w14:textId="77777777" w:rsidR="0098611F" w:rsidRDefault="00817D48">
      <w:pPr>
        <w:pStyle w:val="FeatureBox2"/>
        <w:numPr>
          <w:ilvl w:val="0"/>
          <w:numId w:val="2"/>
        </w:numPr>
        <w:ind w:left="567" w:hanging="567"/>
      </w:pPr>
      <w:r>
        <w:t>What are some different ways I can present content to enable every student to access and understand it?</w:t>
      </w:r>
    </w:p>
    <w:p w14:paraId="54423D29" w14:textId="1A670E3F" w:rsidR="0098611F" w:rsidRDefault="00817D48">
      <w:pPr>
        <w:pStyle w:val="FeatureBox2"/>
        <w:numPr>
          <w:ilvl w:val="0"/>
          <w:numId w:val="2"/>
        </w:numPr>
        <w:ind w:left="567" w:hanging="567"/>
      </w:pPr>
      <w:r>
        <w:t>How will I identify and address language and/or cultural considerations that may limit access to content for students?</w:t>
      </w:r>
    </w:p>
    <w:p w14:paraId="2C8838F0" w14:textId="77777777" w:rsidR="0098611F" w:rsidRDefault="00817D48">
      <w:pPr>
        <w:pStyle w:val="FeatureBox2"/>
        <w:numPr>
          <w:ilvl w:val="0"/>
          <w:numId w:val="2"/>
        </w:numPr>
        <w:ind w:left="567" w:hanging="567"/>
      </w:pPr>
      <w:r>
        <w:t>How will I make lesson content and learning materials more accessible?</w:t>
      </w:r>
    </w:p>
    <w:p w14:paraId="185296FF" w14:textId="77777777" w:rsidR="0098611F" w:rsidRDefault="00817D48">
      <w:pPr>
        <w:pStyle w:val="FeatureBox2"/>
        <w:numPr>
          <w:ilvl w:val="0"/>
          <w:numId w:val="2"/>
        </w:numPr>
        <w:ind w:left="567" w:hanging="567"/>
      </w:pPr>
      <w:r>
        <w:t>How will I plan learning experiences that are relevant and challenging for the full range of students in the classroom?</w:t>
      </w:r>
    </w:p>
    <w:p w14:paraId="234D65A3" w14:textId="77777777" w:rsidR="003A6209" w:rsidRDefault="003A6209">
      <w:pPr>
        <w:suppressAutoHyphens w:val="0"/>
        <w:spacing w:before="0" w:after="160" w:line="259" w:lineRule="auto"/>
        <w:rPr>
          <w:rStyle w:val="Strong"/>
        </w:rPr>
      </w:pPr>
      <w:r>
        <w:rPr>
          <w:rStyle w:val="Strong"/>
        </w:rPr>
        <w:br w:type="page"/>
      </w:r>
    </w:p>
    <w:p w14:paraId="34616F69" w14:textId="42787C82" w:rsidR="00817D48" w:rsidRPr="001D1EAE" w:rsidRDefault="00694DCF" w:rsidP="0098611F">
      <w:pPr>
        <w:pStyle w:val="FeatureBox2"/>
        <w:rPr>
          <w:rStyle w:val="Strong"/>
        </w:rPr>
      </w:pPr>
      <w:r w:rsidRPr="001D1EAE">
        <w:rPr>
          <w:rStyle w:val="Strong"/>
        </w:rPr>
        <w:lastRenderedPageBreak/>
        <w:t>Expression</w:t>
      </w:r>
    </w:p>
    <w:p w14:paraId="53980C19" w14:textId="77777777" w:rsidR="0098611F" w:rsidRDefault="00817D48">
      <w:pPr>
        <w:pStyle w:val="FeatureBox2"/>
        <w:numPr>
          <w:ilvl w:val="0"/>
          <w:numId w:val="2"/>
        </w:numPr>
        <w:ind w:left="567" w:hanging="567"/>
      </w:pPr>
      <w:r>
        <w:t>How will I provide multiple ways for students to respond and express what they know?</w:t>
      </w:r>
    </w:p>
    <w:p w14:paraId="2572EC0B" w14:textId="77777777" w:rsidR="0098611F" w:rsidRDefault="00817D48">
      <w:pPr>
        <w:pStyle w:val="FeatureBox2"/>
        <w:numPr>
          <w:ilvl w:val="0"/>
          <w:numId w:val="2"/>
        </w:numPr>
        <w:ind w:left="567" w:hanging="567"/>
      </w:pPr>
      <w:r>
        <w:t>What tools and resources can students use to demonstrate their understanding?</w:t>
      </w:r>
    </w:p>
    <w:p w14:paraId="5CED8906" w14:textId="77777777" w:rsidR="0098611F" w:rsidRDefault="00817D48">
      <w:pPr>
        <w:pStyle w:val="FeatureBox2"/>
        <w:numPr>
          <w:ilvl w:val="0"/>
          <w:numId w:val="2"/>
        </w:numPr>
        <w:ind w:left="567" w:hanging="567"/>
      </w:pPr>
      <w:r>
        <w:t>How will I know every student has understood the concepts and language presented in each lesson?</w:t>
      </w:r>
    </w:p>
    <w:p w14:paraId="3FF2FE49" w14:textId="77777777" w:rsidR="0098611F" w:rsidRDefault="00817D48">
      <w:pPr>
        <w:pStyle w:val="FeatureBox2"/>
        <w:numPr>
          <w:ilvl w:val="0"/>
          <w:numId w:val="2"/>
        </w:numPr>
        <w:ind w:left="567" w:hanging="567"/>
      </w:pPr>
      <w:r>
        <w:t>How will I monitor if every student has achieved the learning outcomes and learning growth?</w:t>
      </w:r>
      <w:r>
        <w:br w:type="page"/>
      </w:r>
    </w:p>
    <w:p w14:paraId="65E5FD5B" w14:textId="44D397BB" w:rsidR="00332DCA" w:rsidRDefault="008C4D9A" w:rsidP="00DC543E">
      <w:pPr>
        <w:pStyle w:val="Heading1"/>
      </w:pPr>
      <w:bookmarkStart w:id="8" w:name="_Toc197613083"/>
      <w:r>
        <w:lastRenderedPageBreak/>
        <w:t>Lesson sequence</w:t>
      </w:r>
      <w:r w:rsidR="002506EE">
        <w:t xml:space="preserve"> and details</w:t>
      </w:r>
      <w:bookmarkEnd w:id="8"/>
    </w:p>
    <w:p w14:paraId="3D18DD33" w14:textId="17C99D9C" w:rsidR="004B1D4B" w:rsidRDefault="004B1D4B" w:rsidP="00DC543E">
      <w:pPr>
        <w:pStyle w:val="Heading2"/>
      </w:pPr>
      <w:bookmarkStart w:id="9" w:name="_Toc197613084"/>
      <w:r w:rsidRPr="00D65F82">
        <w:t xml:space="preserve">Learning </w:t>
      </w:r>
      <w:r w:rsidR="00426B6F" w:rsidRPr="00D65F82">
        <w:t>e</w:t>
      </w:r>
      <w:r w:rsidRPr="00D65F82">
        <w:t xml:space="preserve">pisode </w:t>
      </w:r>
      <w:r w:rsidR="00764B0C" w:rsidRPr="00D65F82">
        <w:t>1</w:t>
      </w:r>
      <w:r w:rsidR="002428C4" w:rsidRPr="00D65F82">
        <w:t xml:space="preserve"> </w:t>
      </w:r>
      <w:r w:rsidR="00F23F53" w:rsidRPr="00D65F82">
        <w:t>–</w:t>
      </w:r>
      <w:r w:rsidR="002432F6" w:rsidRPr="00D65F82">
        <w:t xml:space="preserve"> </w:t>
      </w:r>
      <w:r w:rsidR="0016115B">
        <w:t>g</w:t>
      </w:r>
      <w:r w:rsidR="002432F6" w:rsidRPr="00D65F82">
        <w:t>raphing stories</w:t>
      </w:r>
      <w:bookmarkEnd w:id="9"/>
    </w:p>
    <w:p w14:paraId="2617354A" w14:textId="3D36F09B" w:rsidR="009768BF" w:rsidRDefault="009768BF" w:rsidP="00DC543E">
      <w:pPr>
        <w:pStyle w:val="Heading3"/>
      </w:pPr>
      <w:bookmarkStart w:id="10" w:name="_Toc197613085"/>
      <w:r>
        <w:t>Teaching and learning activity</w:t>
      </w:r>
      <w:bookmarkEnd w:id="10"/>
    </w:p>
    <w:p w14:paraId="26412AF6" w14:textId="77777777" w:rsidR="0043671D" w:rsidRDefault="0043671D" w:rsidP="00DC543E">
      <w:r>
        <w:t>Students represent rates of change using graphs, with an emphasis on linear graphs and gradient.</w:t>
      </w:r>
    </w:p>
    <w:p w14:paraId="03523FD5" w14:textId="0196BD58" w:rsidR="009768BF" w:rsidRPr="009768BF" w:rsidRDefault="009768BF" w:rsidP="00DC543E">
      <w:pPr>
        <w:pStyle w:val="Heading3"/>
      </w:pPr>
      <w:bookmarkStart w:id="11" w:name="_Toc197613086"/>
      <w:r>
        <w:t>Syllabus content</w:t>
      </w:r>
      <w:bookmarkEnd w:id="11"/>
    </w:p>
    <w:p w14:paraId="366FD724" w14:textId="32F4BE75" w:rsidR="00DA63C7" w:rsidRDefault="00DA63C7">
      <w:pPr>
        <w:pStyle w:val="ListParagraph"/>
        <w:numPr>
          <w:ilvl w:val="0"/>
          <w:numId w:val="3"/>
        </w:numPr>
      </w:pPr>
      <w:r w:rsidRPr="00DA63C7">
        <w:t xml:space="preserve">Recognise and describe direct variation from graphs, noting that the graph of </w:t>
      </w:r>
      <m:oMath>
        <m:r>
          <w:rPr>
            <w:rFonts w:ascii="Cambria Math" w:hAnsi="Cambria Math"/>
          </w:rPr>
          <m:t>y=kx</m:t>
        </m:r>
      </m:oMath>
      <w:r w:rsidRPr="00DA63C7">
        <w:t xml:space="preserve"> is a straight line passing through the origin, with its gradient </w:t>
      </w:r>
      <m:oMath>
        <m:r>
          <w:rPr>
            <w:rFonts w:ascii="Cambria Math" w:hAnsi="Cambria Math"/>
          </w:rPr>
          <m:t>k</m:t>
        </m:r>
      </m:oMath>
      <w:r w:rsidRPr="00DA63C7">
        <w:t xml:space="preserve"> being the constant of variation</w:t>
      </w:r>
    </w:p>
    <w:p w14:paraId="2C0CD7CC" w14:textId="723B5C0D" w:rsidR="001D466A" w:rsidRPr="00DA63C7" w:rsidRDefault="00063E74">
      <w:pPr>
        <w:pStyle w:val="ListParagraph"/>
        <w:numPr>
          <w:ilvl w:val="0"/>
          <w:numId w:val="3"/>
        </w:numPr>
      </w:pPr>
      <w:r w:rsidRPr="00063E74">
        <w:t>Represent a given description of a variable rate of change of one quantity over time</w:t>
      </w:r>
    </w:p>
    <w:p w14:paraId="6D4CD154" w14:textId="77777777" w:rsidR="007E729F" w:rsidRDefault="007E729F" w:rsidP="00DC543E">
      <w:pPr>
        <w:spacing w:before="0" w:after="160" w:line="259" w:lineRule="auto"/>
        <w:rPr>
          <w:b/>
          <w:bCs/>
        </w:rPr>
      </w:pPr>
      <w:r>
        <w:rPr>
          <w:b/>
          <w:bCs/>
        </w:rPr>
        <w:br w:type="page"/>
      </w:r>
    </w:p>
    <w:p w14:paraId="03381AC0" w14:textId="6DD70382" w:rsidR="007C5A51" w:rsidRDefault="007C5A51" w:rsidP="007C5A51">
      <w:pPr>
        <w:pStyle w:val="Caption"/>
      </w:pPr>
      <w:r>
        <w:lastRenderedPageBreak/>
        <w:t xml:space="preserve">Table </w:t>
      </w:r>
      <w:r w:rsidR="00193C3F">
        <w:fldChar w:fldCharType="begin"/>
      </w:r>
      <w:r w:rsidR="00193C3F">
        <w:instrText xml:space="preserve"> SEQ Table \* ARABIC </w:instrText>
      </w:r>
      <w:r w:rsidR="00193C3F">
        <w:fldChar w:fldCharType="separate"/>
      </w:r>
      <w:r w:rsidR="00193C3F">
        <w:rPr>
          <w:noProof/>
        </w:rPr>
        <w:t>1</w:t>
      </w:r>
      <w:r w:rsidR="00193C3F">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4B1D4B" w:rsidRPr="007C5A51" w14:paraId="5CD6B1FA" w14:textId="77777777" w:rsidTr="0074516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40EBB2C" w14:textId="0FAE52BC" w:rsidR="004B1D4B" w:rsidRPr="007C5A51" w:rsidRDefault="00C3671B" w:rsidP="007C5A51">
            <w:r w:rsidRPr="00993381">
              <w:t>Teaching and learning activities</w:t>
            </w:r>
          </w:p>
        </w:tc>
        <w:tc>
          <w:tcPr>
            <w:tcW w:w="3796" w:type="dxa"/>
          </w:tcPr>
          <w:p w14:paraId="242F6087" w14:textId="6E129932" w:rsidR="004B1D4B" w:rsidRPr="007C5A51" w:rsidRDefault="004B1D4B" w:rsidP="007C5A51">
            <w:pPr>
              <w:cnfStyle w:val="100000000000" w:firstRow="1" w:lastRow="0" w:firstColumn="0" w:lastColumn="0" w:oddVBand="0" w:evenVBand="0" w:oddHBand="0" w:evenHBand="0" w:firstRowFirstColumn="0" w:firstRowLastColumn="0" w:lastRowFirstColumn="0" w:lastRowLastColumn="0"/>
            </w:pPr>
            <w:r w:rsidRPr="007C5A51">
              <w:t xml:space="preserve">Required </w:t>
            </w:r>
            <w:r w:rsidR="007C5A51">
              <w:t>r</w:t>
            </w:r>
            <w:r w:rsidRPr="007C5A51">
              <w:t>esources</w:t>
            </w:r>
          </w:p>
        </w:tc>
        <w:tc>
          <w:tcPr>
            <w:tcW w:w="3796" w:type="dxa"/>
          </w:tcPr>
          <w:p w14:paraId="4896D0D7" w14:textId="77777777" w:rsidR="004B1D4B" w:rsidRPr="007C5A51" w:rsidRDefault="004B1D4B" w:rsidP="007C5A51">
            <w:pPr>
              <w:cnfStyle w:val="100000000000" w:firstRow="1" w:lastRow="0" w:firstColumn="0" w:lastColumn="0" w:oddVBand="0" w:evenVBand="0" w:oddHBand="0" w:evenHBand="0" w:firstRowFirstColumn="0" w:firstRowLastColumn="0" w:lastRowFirstColumn="0" w:lastRowLastColumn="0"/>
            </w:pPr>
            <w:r w:rsidRPr="007C5A51">
              <w:t>Registration, adjustments and evaluation notes</w:t>
            </w:r>
          </w:p>
        </w:tc>
      </w:tr>
      <w:tr w:rsidR="004B1D4B" w14:paraId="6FB974F6" w14:textId="77777777" w:rsidTr="00D4509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A5ED641" w14:textId="3A498551" w:rsidR="00FE2179" w:rsidRPr="00B35964" w:rsidRDefault="007B5508" w:rsidP="00DC543E">
            <w:r w:rsidRPr="00E857A8">
              <w:t xml:space="preserve">Graphing stories </w:t>
            </w:r>
          </w:p>
          <w:p w14:paraId="3376B6E9" w14:textId="3D7E5A7F" w:rsidR="004B1D4B" w:rsidRPr="00D42A89" w:rsidRDefault="004B1D4B" w:rsidP="00DC543E">
            <w:pPr>
              <w:rPr>
                <w:bCs/>
              </w:rPr>
            </w:pPr>
            <w:r>
              <w:rPr>
                <w:bCs/>
              </w:rPr>
              <w:t xml:space="preserve">Duration: </w:t>
            </w:r>
            <w:r w:rsidR="000D11DD">
              <w:rPr>
                <w:b w:val="0"/>
              </w:rPr>
              <w:t>1 lesson</w:t>
            </w:r>
          </w:p>
          <w:p w14:paraId="6C53E27B" w14:textId="03A18EC2" w:rsidR="004B1D4B" w:rsidRDefault="004B1D4B" w:rsidP="00DC543E">
            <w:pPr>
              <w:rPr>
                <w:b w:val="0"/>
                <w:bCs/>
              </w:rPr>
            </w:pPr>
            <w:r w:rsidRPr="002F622F">
              <w:t>Learning intention</w:t>
            </w:r>
          </w:p>
          <w:p w14:paraId="403B250F" w14:textId="77777777" w:rsidR="003661A7" w:rsidRPr="003661A7" w:rsidRDefault="003661A7">
            <w:pPr>
              <w:pStyle w:val="ListBullet"/>
              <w:numPr>
                <w:ilvl w:val="0"/>
                <w:numId w:val="3"/>
              </w:numPr>
              <w:rPr>
                <w:b w:val="0"/>
                <w:bCs/>
                <w:lang w:eastAsia="zh-CN"/>
              </w:rPr>
            </w:pPr>
            <w:r w:rsidRPr="003661A7">
              <w:rPr>
                <w:b w:val="0"/>
                <w:bCs/>
                <w:lang w:eastAsia="zh-CN"/>
              </w:rPr>
              <w:t>To be able to represent a rate of change of one quantity over time.</w:t>
            </w:r>
          </w:p>
          <w:p w14:paraId="692480B7" w14:textId="67EE56A1" w:rsidR="004B1D4B" w:rsidRDefault="004B1D4B" w:rsidP="00DC543E">
            <w:pPr>
              <w:rPr>
                <w:b w:val="0"/>
                <w:bCs/>
              </w:rPr>
            </w:pPr>
            <w:r w:rsidRPr="002F622F">
              <w:t>Success criteria</w:t>
            </w:r>
          </w:p>
          <w:p w14:paraId="45412E4B" w14:textId="77777777" w:rsidR="00BB4401" w:rsidRPr="00BB4401" w:rsidRDefault="00BB4401">
            <w:pPr>
              <w:pStyle w:val="ListBullet"/>
              <w:numPr>
                <w:ilvl w:val="0"/>
                <w:numId w:val="3"/>
              </w:numPr>
              <w:rPr>
                <w:b w:val="0"/>
                <w:bCs/>
                <w:lang w:eastAsia="zh-CN"/>
              </w:rPr>
            </w:pPr>
            <w:r w:rsidRPr="00BB4401">
              <w:rPr>
                <w:b w:val="0"/>
                <w:bCs/>
                <w:lang w:eastAsia="zh-CN"/>
              </w:rPr>
              <w:t>I can graph the change in a quantity over time.</w:t>
            </w:r>
          </w:p>
          <w:p w14:paraId="7099BC26" w14:textId="77777777" w:rsidR="00BB4401" w:rsidRPr="00BB4401" w:rsidRDefault="00BB4401">
            <w:pPr>
              <w:pStyle w:val="ListBullet"/>
              <w:numPr>
                <w:ilvl w:val="0"/>
                <w:numId w:val="3"/>
              </w:numPr>
              <w:rPr>
                <w:b w:val="0"/>
                <w:bCs/>
              </w:rPr>
            </w:pPr>
            <w:r w:rsidRPr="00BB4401">
              <w:rPr>
                <w:b w:val="0"/>
                <w:bCs/>
              </w:rPr>
              <w:t>I can describe the rate of change in linear graphs.</w:t>
            </w:r>
          </w:p>
          <w:p w14:paraId="78FB47C3" w14:textId="28B4300E" w:rsidR="004B1D4B" w:rsidRPr="007E729F" w:rsidRDefault="00BB4401">
            <w:pPr>
              <w:pStyle w:val="ListBullet"/>
              <w:numPr>
                <w:ilvl w:val="0"/>
                <w:numId w:val="3"/>
              </w:numPr>
              <w:rPr>
                <w:b w:val="0"/>
              </w:rPr>
            </w:pPr>
            <w:r w:rsidRPr="00BB4401">
              <w:rPr>
                <w:b w:val="0"/>
                <w:bCs/>
              </w:rPr>
              <w:t>I can explain the connection between rate of change and gradient.</w:t>
            </w:r>
          </w:p>
        </w:tc>
        <w:tc>
          <w:tcPr>
            <w:tcW w:w="3796" w:type="dxa"/>
          </w:tcPr>
          <w:p w14:paraId="104DE4DE" w14:textId="7A5EF666" w:rsidR="00993381" w:rsidRDefault="00E4310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w:t>
            </w:r>
            <w:r w:rsidR="0004018B">
              <w:t>evice</w:t>
            </w:r>
            <w:r>
              <w:t xml:space="preserve"> per pair</w:t>
            </w:r>
          </w:p>
          <w:p w14:paraId="43A4CFDA" w14:textId="318C57A2" w:rsidR="00884476" w:rsidRDefault="007B550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E857A8">
              <w:t>Graphing stories</w:t>
            </w:r>
            <w:r w:rsidR="007C5A51">
              <w:t xml:space="preserve"> </w:t>
            </w:r>
            <w:r w:rsidR="00884476">
              <w:t>PowerPoint</w:t>
            </w:r>
          </w:p>
          <w:p w14:paraId="54F4CFA3" w14:textId="49BFC321" w:rsidR="00884476" w:rsidRDefault="0039472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S</w:t>
            </w:r>
            <w:r w:rsidR="00884476">
              <w:t>et</w:t>
            </w:r>
            <w:r>
              <w:t>s</w:t>
            </w:r>
            <w:r w:rsidR="00884476">
              <w:t xml:space="preserve"> of Appendi</w:t>
            </w:r>
            <w:r w:rsidR="001755EF">
              <w:t>ces</w:t>
            </w:r>
            <w:r w:rsidR="00884476">
              <w:t xml:space="preserve"> A</w:t>
            </w:r>
            <w:r w:rsidR="00F06066">
              <w:t xml:space="preserve"> and </w:t>
            </w:r>
            <w:r w:rsidR="00884476">
              <w:t>B, printed</w:t>
            </w:r>
            <w:r w:rsidR="005C4E85">
              <w:t xml:space="preserve"> A3</w:t>
            </w:r>
            <w:r>
              <w:t xml:space="preserve"> </w:t>
            </w:r>
            <w:r w:rsidR="00E9586A">
              <w:t>(</w:t>
            </w:r>
            <w:r>
              <w:t>1 per group of 3</w:t>
            </w:r>
            <w:r w:rsidR="00E9586A">
              <w:t>)</w:t>
            </w:r>
          </w:p>
          <w:p w14:paraId="1541B33B" w14:textId="551CC757" w:rsidR="00F06066" w:rsidRDefault="00F060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Sets of Appendices C and D printed, cut into cards</w:t>
            </w:r>
            <w:r w:rsidR="00E9586A">
              <w:t xml:space="preserve"> (</w:t>
            </w:r>
            <w:r>
              <w:t>1 per group of 3</w:t>
            </w:r>
            <w:r w:rsidR="00E9586A">
              <w:t>)</w:t>
            </w:r>
          </w:p>
          <w:p w14:paraId="63BBA5C0" w14:textId="2EFD25A4" w:rsidR="00F1752D" w:rsidRDefault="00B30D9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3 plastic pockets</w:t>
            </w:r>
            <w:r w:rsidR="00E9586A">
              <w:t xml:space="preserve"> (</w:t>
            </w:r>
            <w:r>
              <w:t>1 per group of 3</w:t>
            </w:r>
            <w:r w:rsidR="00E9586A">
              <w:t>)</w:t>
            </w:r>
          </w:p>
          <w:p w14:paraId="1D02F627" w14:textId="77777777" w:rsidR="00F1752D" w:rsidRDefault="00D1228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p w14:paraId="5AFCEDB6" w14:textId="687DF17C" w:rsidR="009627A6" w:rsidRDefault="00F1752D">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Whiteboard markers </w:t>
            </w:r>
            <w:r w:rsidR="00E9586A">
              <w:t>(</w:t>
            </w:r>
            <w:r>
              <w:t>1 per group of 3)</w:t>
            </w:r>
          </w:p>
        </w:tc>
        <w:tc>
          <w:tcPr>
            <w:tcW w:w="3796" w:type="dxa"/>
          </w:tcPr>
          <w:p w14:paraId="34385248" w14:textId="75062455" w:rsidR="0043172D" w:rsidRDefault="0043172D" w:rsidP="00DC543E">
            <w:pPr>
              <w:cnfStyle w:val="000000100000" w:firstRow="0" w:lastRow="0" w:firstColumn="0" w:lastColumn="0" w:oddVBand="0" w:evenVBand="0" w:oddHBand="1" w:evenHBand="0" w:firstRowFirstColumn="0" w:firstRowLastColumn="0" w:lastRowFirstColumn="0" w:lastRowLastColumn="0"/>
            </w:pPr>
          </w:p>
        </w:tc>
      </w:tr>
    </w:tbl>
    <w:p w14:paraId="03986F49" w14:textId="77777777" w:rsidR="002428C4" w:rsidRDefault="002428C4" w:rsidP="00DC543E">
      <w:pPr>
        <w:spacing w:before="0" w:after="160" w:line="259" w:lineRule="auto"/>
      </w:pPr>
      <w:r>
        <w:br w:type="page"/>
      </w:r>
    </w:p>
    <w:p w14:paraId="09F1F174" w14:textId="7BBCC813" w:rsidR="002428C4" w:rsidRDefault="002428C4" w:rsidP="00DC543E">
      <w:pPr>
        <w:pStyle w:val="Heading2"/>
      </w:pPr>
      <w:bookmarkStart w:id="12" w:name="_Toc197613087"/>
      <w:r w:rsidRPr="00533FF5">
        <w:lastRenderedPageBreak/>
        <w:t xml:space="preserve">Learning episode </w:t>
      </w:r>
      <w:r w:rsidR="002432F6" w:rsidRPr="00533FF5">
        <w:t>2</w:t>
      </w:r>
      <w:r w:rsidRPr="00533FF5">
        <w:t xml:space="preserve"> – </w:t>
      </w:r>
      <w:r w:rsidR="0016115B">
        <w:t>g</w:t>
      </w:r>
      <w:r w:rsidR="002432F6" w:rsidRPr="00533FF5">
        <w:t>raph-</w:t>
      </w:r>
      <w:proofErr w:type="spellStart"/>
      <w:r w:rsidR="002432F6" w:rsidRPr="00533FF5">
        <w:t>ity</w:t>
      </w:r>
      <w:proofErr w:type="spellEnd"/>
      <w:r w:rsidR="002432F6" w:rsidRPr="00533FF5">
        <w:t xml:space="preserve"> falls</w:t>
      </w:r>
      <w:bookmarkEnd w:id="12"/>
    </w:p>
    <w:p w14:paraId="21C8AFE1" w14:textId="77777777" w:rsidR="002428C4" w:rsidRDefault="002428C4" w:rsidP="00DC543E">
      <w:pPr>
        <w:pStyle w:val="Heading3"/>
      </w:pPr>
      <w:bookmarkStart w:id="13" w:name="_Toc197613088"/>
      <w:r>
        <w:t>Teaching and learning activity</w:t>
      </w:r>
      <w:bookmarkEnd w:id="13"/>
    </w:p>
    <w:p w14:paraId="68328A67" w14:textId="47C49684" w:rsidR="009370F9" w:rsidRPr="00717693" w:rsidRDefault="009370F9" w:rsidP="00717693">
      <w:r w:rsidRPr="00717693">
        <w:t>This learning episode introduces students to distance-time graphs which are an important lead into motion graphs in physics. Students will match graphs to stories and describe the rate of change of distance-time graphs.</w:t>
      </w:r>
    </w:p>
    <w:p w14:paraId="24FC1794" w14:textId="24A4FAB4" w:rsidR="002428C4" w:rsidRPr="009768BF" w:rsidRDefault="002428C4" w:rsidP="00DC543E">
      <w:pPr>
        <w:pStyle w:val="Heading3"/>
      </w:pPr>
      <w:bookmarkStart w:id="14" w:name="_Toc197613089"/>
      <w:r>
        <w:t>Syllabus content</w:t>
      </w:r>
      <w:bookmarkEnd w:id="14"/>
    </w:p>
    <w:p w14:paraId="165EEEE1" w14:textId="6A475ED9" w:rsidR="00134B59" w:rsidRDefault="00134B59" w:rsidP="00DC543E">
      <w:pPr>
        <w:pStyle w:val="ListBullet"/>
      </w:pPr>
      <w:r>
        <w:t>Interpret distance–time graphs when the speed is variable, describing the rate of increase or decrease, the initial and final points, constant relationships represented by straight lines and variable relationships represented by curved lines</w:t>
      </w:r>
    </w:p>
    <w:p w14:paraId="52FEF67E" w14:textId="4F0E9C0C" w:rsidR="00134B59" w:rsidRDefault="00134B59" w:rsidP="00DC543E">
      <w:pPr>
        <w:pStyle w:val="ListBullet"/>
      </w:pPr>
      <w:r>
        <w:t>Describe the rate of change between variables in a variety of contexts including direct and inverse variation</w:t>
      </w:r>
    </w:p>
    <w:p w14:paraId="1A4327ED" w14:textId="7E8563CE" w:rsidR="00134B59" w:rsidRDefault="00134B59" w:rsidP="00DC543E">
      <w:pPr>
        <w:pStyle w:val="ListBullet"/>
      </w:pPr>
      <w:r>
        <w:t>Describe qualitatively the rate of change of a graph, using terms such as increasing at a decreasing rate</w:t>
      </w:r>
    </w:p>
    <w:p w14:paraId="2F9ECBB8" w14:textId="77777777" w:rsidR="002428C4" w:rsidRDefault="002428C4" w:rsidP="00DC543E">
      <w:pPr>
        <w:spacing w:before="0" w:after="160" w:line="259" w:lineRule="auto"/>
        <w:rPr>
          <w:b/>
          <w:bCs/>
        </w:rPr>
      </w:pPr>
      <w:r>
        <w:rPr>
          <w:b/>
          <w:bCs/>
        </w:rPr>
        <w:br w:type="page"/>
      </w:r>
    </w:p>
    <w:p w14:paraId="045DF739" w14:textId="29CAEB6E" w:rsidR="00717693" w:rsidRDefault="00717693" w:rsidP="00717693">
      <w:pPr>
        <w:pStyle w:val="Caption"/>
      </w:pPr>
      <w:r>
        <w:lastRenderedPageBreak/>
        <w:t xml:space="preserve">Table </w:t>
      </w:r>
      <w:r w:rsidR="00193C3F">
        <w:fldChar w:fldCharType="begin"/>
      </w:r>
      <w:r w:rsidR="00193C3F">
        <w:instrText xml:space="preserve"> SEQ Table \* ARABIC </w:instrText>
      </w:r>
      <w:r w:rsidR="00193C3F">
        <w:fldChar w:fldCharType="separate"/>
      </w:r>
      <w:r w:rsidR="00193C3F">
        <w:rPr>
          <w:noProof/>
        </w:rPr>
        <w:t>2</w:t>
      </w:r>
      <w:r w:rsidR="00193C3F">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2428C4" w:rsidRPr="00717693" w14:paraId="27C82CE1" w14:textId="77777777" w:rsidTr="0096533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C6DB5A1" w14:textId="700AA835" w:rsidR="002428C4" w:rsidRPr="00717693" w:rsidRDefault="00C3671B" w:rsidP="00717693">
            <w:r w:rsidRPr="00993381">
              <w:t>Teaching and learning activities</w:t>
            </w:r>
          </w:p>
        </w:tc>
        <w:tc>
          <w:tcPr>
            <w:tcW w:w="3796" w:type="dxa"/>
          </w:tcPr>
          <w:p w14:paraId="67DDA60C" w14:textId="27E1F24D" w:rsidR="002428C4" w:rsidRPr="00717693" w:rsidRDefault="002428C4" w:rsidP="00717693">
            <w:pPr>
              <w:cnfStyle w:val="100000000000" w:firstRow="1" w:lastRow="0" w:firstColumn="0" w:lastColumn="0" w:oddVBand="0" w:evenVBand="0" w:oddHBand="0" w:evenHBand="0" w:firstRowFirstColumn="0" w:firstRowLastColumn="0" w:lastRowFirstColumn="0" w:lastRowLastColumn="0"/>
            </w:pPr>
            <w:r w:rsidRPr="00717693">
              <w:t xml:space="preserve">Required </w:t>
            </w:r>
            <w:r w:rsidR="00717693">
              <w:t>r</w:t>
            </w:r>
            <w:r w:rsidRPr="00717693">
              <w:t>esources</w:t>
            </w:r>
          </w:p>
        </w:tc>
        <w:tc>
          <w:tcPr>
            <w:tcW w:w="3796" w:type="dxa"/>
          </w:tcPr>
          <w:p w14:paraId="3D37FBEB" w14:textId="77777777" w:rsidR="002428C4" w:rsidRPr="00717693" w:rsidRDefault="002428C4" w:rsidP="00717693">
            <w:pPr>
              <w:cnfStyle w:val="100000000000" w:firstRow="1" w:lastRow="0" w:firstColumn="0" w:lastColumn="0" w:oddVBand="0" w:evenVBand="0" w:oddHBand="0" w:evenHBand="0" w:firstRowFirstColumn="0" w:firstRowLastColumn="0" w:lastRowFirstColumn="0" w:lastRowLastColumn="0"/>
            </w:pPr>
            <w:r w:rsidRPr="00717693">
              <w:t>Registration, adjustments and evaluation notes</w:t>
            </w:r>
          </w:p>
        </w:tc>
      </w:tr>
      <w:tr w:rsidR="002428C4" w14:paraId="0EE62960" w14:textId="77777777" w:rsidTr="0096533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56E8AA8" w14:textId="63E3E898" w:rsidR="002428C4" w:rsidRPr="00B35964" w:rsidRDefault="00FB7C91" w:rsidP="00DC543E">
            <w:r w:rsidRPr="00E857A8">
              <w:t>Graph-</w:t>
            </w:r>
            <w:proofErr w:type="spellStart"/>
            <w:r w:rsidRPr="00E857A8">
              <w:t>ity</w:t>
            </w:r>
            <w:proofErr w:type="spellEnd"/>
            <w:r w:rsidRPr="00E857A8">
              <w:t xml:space="preserve"> falls</w:t>
            </w:r>
          </w:p>
          <w:p w14:paraId="3CCA1D7B" w14:textId="66B96B2F" w:rsidR="002428C4" w:rsidRPr="00D42A89" w:rsidRDefault="002428C4" w:rsidP="00DC543E">
            <w:pPr>
              <w:rPr>
                <w:bCs/>
              </w:rPr>
            </w:pPr>
            <w:r>
              <w:rPr>
                <w:bCs/>
              </w:rPr>
              <w:t xml:space="preserve">Duration: </w:t>
            </w:r>
            <w:r w:rsidR="00D53870">
              <w:rPr>
                <w:b w:val="0"/>
              </w:rPr>
              <w:t>1</w:t>
            </w:r>
            <w:r w:rsidR="00C509CA">
              <w:rPr>
                <w:b w:val="0"/>
              </w:rPr>
              <w:t>–</w:t>
            </w:r>
            <w:r w:rsidR="00D53870">
              <w:rPr>
                <w:b w:val="0"/>
              </w:rPr>
              <w:t>2 lessons</w:t>
            </w:r>
          </w:p>
          <w:p w14:paraId="30D9D858" w14:textId="3AE10CEB" w:rsidR="002428C4" w:rsidRDefault="002428C4" w:rsidP="00DC543E">
            <w:pPr>
              <w:rPr>
                <w:b w:val="0"/>
                <w:bCs/>
              </w:rPr>
            </w:pPr>
            <w:r w:rsidRPr="002F622F">
              <w:t>Learning intention</w:t>
            </w:r>
          </w:p>
          <w:p w14:paraId="1A2B7D60" w14:textId="00802D33" w:rsidR="0059615C" w:rsidRPr="0059615C" w:rsidRDefault="00D53870">
            <w:pPr>
              <w:pStyle w:val="ListParagraph"/>
              <w:numPr>
                <w:ilvl w:val="0"/>
                <w:numId w:val="3"/>
              </w:numPr>
              <w:rPr>
                <w:b w:val="0"/>
                <w:bCs/>
              </w:rPr>
            </w:pPr>
            <w:r w:rsidRPr="0059615C">
              <w:rPr>
                <w:b w:val="0"/>
                <w:bCs/>
                <w:lang w:eastAsia="zh-CN"/>
              </w:rPr>
              <w:t xml:space="preserve">To </w:t>
            </w:r>
            <w:r w:rsidR="0059615C" w:rsidRPr="0059615C">
              <w:rPr>
                <w:b w:val="0"/>
                <w:bCs/>
                <w:lang w:eastAsia="zh-CN"/>
              </w:rPr>
              <w:t>be able to analyse and construct graphs related to rates of change.</w:t>
            </w:r>
          </w:p>
          <w:p w14:paraId="1BB185AC" w14:textId="4A3052B0" w:rsidR="002428C4" w:rsidRPr="0059615C" w:rsidRDefault="002428C4" w:rsidP="00DC543E">
            <w:pPr>
              <w:rPr>
                <w:b w:val="0"/>
                <w:bCs/>
              </w:rPr>
            </w:pPr>
            <w:r w:rsidRPr="0059615C">
              <w:t>Success criteria</w:t>
            </w:r>
          </w:p>
          <w:p w14:paraId="7A5C721A" w14:textId="77777777" w:rsidR="00526CB8" w:rsidRPr="00526CB8" w:rsidRDefault="00526CB8">
            <w:pPr>
              <w:pStyle w:val="ListBullet"/>
              <w:numPr>
                <w:ilvl w:val="0"/>
                <w:numId w:val="3"/>
              </w:numPr>
              <w:rPr>
                <w:b w:val="0"/>
                <w:bCs/>
              </w:rPr>
            </w:pPr>
            <w:r w:rsidRPr="00526CB8">
              <w:rPr>
                <w:b w:val="0"/>
                <w:bCs/>
              </w:rPr>
              <w:t>I can match a distance-time graph to its description.</w:t>
            </w:r>
          </w:p>
          <w:p w14:paraId="4E53AC63" w14:textId="4F15FA3A" w:rsidR="002428C4" w:rsidRPr="00526CB8" w:rsidRDefault="00526CB8">
            <w:pPr>
              <w:pStyle w:val="ListBullet"/>
              <w:numPr>
                <w:ilvl w:val="0"/>
                <w:numId w:val="3"/>
              </w:numPr>
            </w:pPr>
            <w:r w:rsidRPr="00526CB8">
              <w:rPr>
                <w:b w:val="0"/>
                <w:bCs/>
              </w:rPr>
              <w:t xml:space="preserve">I can draw a distance-time graph to match a </w:t>
            </w:r>
            <w:r w:rsidR="00BD18CD">
              <w:rPr>
                <w:b w:val="0"/>
                <w:bCs/>
              </w:rPr>
              <w:t>given scenario</w:t>
            </w:r>
            <w:r w:rsidRPr="00526CB8">
              <w:rPr>
                <w:b w:val="0"/>
                <w:bCs/>
              </w:rPr>
              <w:t>.</w:t>
            </w:r>
          </w:p>
        </w:tc>
        <w:tc>
          <w:tcPr>
            <w:tcW w:w="3796" w:type="dxa"/>
          </w:tcPr>
          <w:p w14:paraId="4B35A2B4" w14:textId="022FB1E9" w:rsidR="00266EF4" w:rsidRDefault="00266EF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evice per pair</w:t>
            </w:r>
          </w:p>
          <w:p w14:paraId="3B4010EB" w14:textId="55895C89" w:rsidR="00E80551" w:rsidRDefault="00E8055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3 plastic pockets</w:t>
            </w:r>
            <w:r w:rsidR="00E9586A">
              <w:t xml:space="preserve"> (</w:t>
            </w:r>
            <w:r>
              <w:t>1 per group of 3</w:t>
            </w:r>
            <w:r w:rsidR="00E9586A">
              <w:t>)</w:t>
            </w:r>
          </w:p>
          <w:p w14:paraId="0C4453E4" w14:textId="5F418EBC" w:rsidR="00316C7E" w:rsidRDefault="00316C7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printed A3 </w:t>
            </w:r>
            <w:r w:rsidR="00E9586A">
              <w:t>(</w:t>
            </w:r>
            <w:r>
              <w:t>1 per group of 3</w:t>
            </w:r>
            <w:r w:rsidR="00E9586A">
              <w:t>)</w:t>
            </w:r>
          </w:p>
          <w:p w14:paraId="23D5DC91" w14:textId="77777777" w:rsidR="00E80551" w:rsidRDefault="00E8055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p w14:paraId="5E7B6E4E" w14:textId="764E9A94" w:rsidR="00E80551" w:rsidRDefault="00E8055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Whiteboard markers (1 per group of 3)</w:t>
            </w:r>
          </w:p>
          <w:p w14:paraId="78DFA2CF" w14:textId="0E6C7915" w:rsidR="009627A6" w:rsidRDefault="00FB7C9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E857A8">
              <w:t>Graph-</w:t>
            </w:r>
            <w:proofErr w:type="spellStart"/>
            <w:r w:rsidRPr="00E857A8">
              <w:t>ity</w:t>
            </w:r>
            <w:proofErr w:type="spellEnd"/>
            <w:r w:rsidRPr="00E857A8">
              <w:t xml:space="preserve"> falls </w:t>
            </w:r>
            <w:r w:rsidR="009627A6">
              <w:t>PowerPoint</w:t>
            </w:r>
          </w:p>
          <w:p w14:paraId="1744E285" w14:textId="40DF3F53" w:rsidR="008C600E" w:rsidRDefault="008C600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Ball for teacher to throw</w:t>
            </w:r>
          </w:p>
        </w:tc>
        <w:tc>
          <w:tcPr>
            <w:tcW w:w="3796" w:type="dxa"/>
          </w:tcPr>
          <w:p w14:paraId="48B2D019" w14:textId="77777777" w:rsidR="002428C4" w:rsidRDefault="002428C4" w:rsidP="00DC543E">
            <w:pPr>
              <w:cnfStyle w:val="000000100000" w:firstRow="0" w:lastRow="0" w:firstColumn="0" w:lastColumn="0" w:oddVBand="0" w:evenVBand="0" w:oddHBand="1" w:evenHBand="0" w:firstRowFirstColumn="0" w:firstRowLastColumn="0" w:lastRowFirstColumn="0" w:lastRowLastColumn="0"/>
            </w:pPr>
          </w:p>
        </w:tc>
      </w:tr>
    </w:tbl>
    <w:p w14:paraId="423293D9" w14:textId="0E459D05" w:rsidR="008D1DB5" w:rsidRDefault="00CB4B78" w:rsidP="00CB4B78">
      <w:pPr>
        <w:suppressAutoHyphens w:val="0"/>
        <w:spacing w:before="0" w:after="160" w:line="259" w:lineRule="auto"/>
      </w:pPr>
      <w:r>
        <w:br w:type="page"/>
      </w:r>
    </w:p>
    <w:p w14:paraId="4CD05C54" w14:textId="2A142121" w:rsidR="00A26F08" w:rsidRDefault="00A26F08" w:rsidP="00DC543E">
      <w:pPr>
        <w:pStyle w:val="Heading2"/>
      </w:pPr>
      <w:bookmarkStart w:id="15" w:name="_Toc197613090"/>
      <w:bookmarkStart w:id="16" w:name="_Toc112681291"/>
      <w:r w:rsidRPr="00533FF5">
        <w:lastRenderedPageBreak/>
        <w:t xml:space="preserve">Learning episode </w:t>
      </w:r>
      <w:r w:rsidR="00D55468" w:rsidRPr="00533FF5">
        <w:t>3</w:t>
      </w:r>
      <w:r w:rsidRPr="00533FF5">
        <w:t xml:space="preserve"> – </w:t>
      </w:r>
      <w:r w:rsidR="00CB4B78">
        <w:t>d</w:t>
      </w:r>
      <w:r w:rsidR="00D55468" w:rsidRPr="00533FF5">
        <w:t>irect variation</w:t>
      </w:r>
      <w:bookmarkEnd w:id="15"/>
    </w:p>
    <w:p w14:paraId="7072EBDD" w14:textId="77777777" w:rsidR="00A26F08" w:rsidRDefault="00A26F08" w:rsidP="00DC543E">
      <w:pPr>
        <w:pStyle w:val="Heading3"/>
      </w:pPr>
      <w:bookmarkStart w:id="17" w:name="_Toc197613091"/>
      <w:r>
        <w:t>Teaching and learning activity</w:t>
      </w:r>
      <w:bookmarkEnd w:id="17"/>
    </w:p>
    <w:p w14:paraId="03CF65F7" w14:textId="726DD90B" w:rsidR="00A26F08" w:rsidRDefault="00622D0F" w:rsidP="00DC543E">
      <w:r>
        <w:rPr>
          <w:rStyle w:val="normaltextrun"/>
          <w:color w:val="000000"/>
          <w:shd w:val="clear" w:color="auto" w:fill="FFFFFF"/>
        </w:rPr>
        <w:t xml:space="preserve">Students </w:t>
      </w:r>
      <w:r w:rsidR="00631956">
        <w:rPr>
          <w:rStyle w:val="normaltextrun"/>
          <w:color w:val="000000"/>
          <w:shd w:val="clear" w:color="auto" w:fill="FFFFFF"/>
        </w:rPr>
        <w:t>learn about</w:t>
      </w:r>
      <w:r>
        <w:rPr>
          <w:rStyle w:val="normaltextrun"/>
          <w:color w:val="000000"/>
          <w:shd w:val="clear" w:color="auto" w:fill="FFFFFF"/>
        </w:rPr>
        <w:t xml:space="preserve"> applications of direct variation such as electrical circuits and Charles’s Law to understand direct variation’s relevance in science. Students are explicitly taught how to construct equations and solve problems involving direct variation.</w:t>
      </w:r>
    </w:p>
    <w:p w14:paraId="46875EC4" w14:textId="77777777" w:rsidR="00A26F08" w:rsidRPr="009768BF" w:rsidRDefault="00A26F08" w:rsidP="00DC543E">
      <w:pPr>
        <w:pStyle w:val="Heading3"/>
      </w:pPr>
      <w:bookmarkStart w:id="18" w:name="_Toc197613092"/>
      <w:r>
        <w:t>Syllabus content</w:t>
      </w:r>
      <w:bookmarkEnd w:id="18"/>
    </w:p>
    <w:p w14:paraId="6BBA9F26" w14:textId="3BFE2E1C" w:rsidR="0005013A" w:rsidRPr="0005013A" w:rsidRDefault="0005013A" w:rsidP="00DC543E">
      <w:pPr>
        <w:pStyle w:val="ListBullet"/>
      </w:pPr>
      <w:r w:rsidRPr="0005013A">
        <w:t>Describe typical examples of direct variation/proportion</w:t>
      </w:r>
    </w:p>
    <w:p w14:paraId="6B9D627F" w14:textId="213BC3A9" w:rsidR="00E02ABB" w:rsidRPr="00E02ABB" w:rsidRDefault="00E02ABB" w:rsidP="00DC543E">
      <w:pPr>
        <w:pStyle w:val="ListBullet"/>
        <w:rPr>
          <w:rFonts w:cs="Times New Roman"/>
        </w:rPr>
      </w:pPr>
      <w:r w:rsidRPr="00E02ABB">
        <w:rPr>
          <w:rFonts w:cs="Times New Roman"/>
        </w:rPr>
        <w:t xml:space="preserve">Apply the language of direct variation to everyday contexts: </w:t>
      </w:r>
      <m:oMath>
        <m:r>
          <w:rPr>
            <w:rFonts w:ascii="Cambria Math" w:hAnsi="Cambria Math" w:cs="Times New Roman"/>
          </w:rPr>
          <m:t>y</m:t>
        </m:r>
      </m:oMath>
      <w:r w:rsidR="00E73AE0">
        <w:rPr>
          <w:rFonts w:eastAsiaTheme="minorEastAsia" w:cs="Times New Roman"/>
        </w:rPr>
        <w:t xml:space="preserve"> </w:t>
      </w:r>
      <w:r w:rsidRPr="00E02ABB">
        <w:rPr>
          <w:rFonts w:cs="Times New Roman"/>
        </w:rPr>
        <w:t xml:space="preserve">is directly proportional to </w:t>
      </w:r>
      <m:oMath>
        <m:r>
          <w:rPr>
            <w:rFonts w:ascii="Cambria Math" w:hAnsi="Cambria Math" w:cs="Times New Roman"/>
          </w:rPr>
          <m:t>x</m:t>
        </m:r>
      </m:oMath>
      <w:r w:rsidRPr="00E02ABB">
        <w:rPr>
          <w:rFonts w:cs="Times New Roman"/>
        </w:rPr>
        <w:t xml:space="preserve">, </w:t>
      </w:r>
      <m:oMath>
        <m:r>
          <w:rPr>
            <w:rFonts w:ascii="Cambria Math" w:hAnsi="Cambria Math" w:cs="Times New Roman"/>
          </w:rPr>
          <m:t>y</m:t>
        </m:r>
      </m:oMath>
      <w:r w:rsidR="005F65D3">
        <w:rPr>
          <w:rFonts w:eastAsiaTheme="minorEastAsia" w:cs="Times New Roman"/>
        </w:rPr>
        <w:t xml:space="preserve"> i</w:t>
      </w:r>
      <w:r w:rsidRPr="00E02ABB">
        <w:rPr>
          <w:rFonts w:cs="Times New Roman"/>
        </w:rPr>
        <w:t xml:space="preserve">s proportional to </w:t>
      </w:r>
      <m:oMath>
        <m:r>
          <w:rPr>
            <w:rFonts w:ascii="Cambria Math" w:hAnsi="Cambria Math" w:cs="Times New Roman"/>
          </w:rPr>
          <m:t>x</m:t>
        </m:r>
      </m:oMath>
      <w:r w:rsidRPr="00E02ABB">
        <w:rPr>
          <w:rFonts w:cs="Times New Roman"/>
        </w:rPr>
        <w:t xml:space="preserve">, </w:t>
      </w:r>
      <m:oMath>
        <m:r>
          <w:rPr>
            <w:rFonts w:ascii="Cambria Math" w:hAnsi="Cambria Math" w:cs="Times New Roman"/>
          </w:rPr>
          <m:t>y</m:t>
        </m:r>
      </m:oMath>
      <w:r w:rsidRPr="00E02ABB">
        <w:rPr>
          <w:rFonts w:cs="Times New Roman"/>
        </w:rPr>
        <w:t xml:space="preserve"> varies directly as </w:t>
      </w:r>
      <m:oMath>
        <m:r>
          <w:rPr>
            <w:rFonts w:ascii="Cambria Math" w:hAnsi="Cambria Math" w:cs="Times New Roman"/>
          </w:rPr>
          <m:t>x</m:t>
        </m:r>
      </m:oMath>
    </w:p>
    <w:p w14:paraId="0FD89F1F" w14:textId="0CCDFBEC" w:rsidR="00E02ABB" w:rsidRDefault="00E02ABB" w:rsidP="00DC543E">
      <w:pPr>
        <w:pStyle w:val="ListBullet"/>
        <w:rPr>
          <w:rFonts w:cs="Times New Roman"/>
        </w:rPr>
      </w:pPr>
      <w:r w:rsidRPr="00E02ABB">
        <w:rPr>
          <w:rFonts w:cs="Times New Roman"/>
        </w:rPr>
        <w:t xml:space="preserve">Identify and represent direct variation/proportion as </w:t>
      </w:r>
      <m:oMath>
        <m:r>
          <w:rPr>
            <w:rFonts w:ascii="Cambria Math" w:hAnsi="Cambria Math" w:cs="Times New Roman"/>
          </w:rPr>
          <m:t>y</m:t>
        </m:r>
      </m:oMath>
      <w:r w:rsidRPr="00E02ABB">
        <w:rPr>
          <w:rFonts w:ascii="Cambria Math" w:hAnsi="Cambria Math" w:cs="Cambria Math"/>
        </w:rPr>
        <w:t>∝</w:t>
      </w:r>
      <m:oMath>
        <m:r>
          <w:rPr>
            <w:rFonts w:ascii="Cambria Math" w:hAnsi="Cambria Math" w:cs="Cambria Math"/>
          </w:rPr>
          <m:t>x</m:t>
        </m:r>
      </m:oMath>
      <w:r w:rsidRPr="00E02ABB">
        <w:rPr>
          <w:rFonts w:cs="Times New Roman"/>
        </w:rPr>
        <w:t xml:space="preserve"> (</w:t>
      </w:r>
      <m:oMath>
        <m:r>
          <w:rPr>
            <w:rFonts w:ascii="Cambria Math" w:hAnsi="Cambria Math" w:cs="Times New Roman"/>
          </w:rPr>
          <m:t>y</m:t>
        </m:r>
      </m:oMath>
      <w:r w:rsidRPr="00E02ABB">
        <w:rPr>
          <w:rFonts w:cs="Times New Roman"/>
        </w:rPr>
        <w:t xml:space="preserve"> is proportional to </w:t>
      </w:r>
      <m:oMath>
        <m:r>
          <w:rPr>
            <w:rFonts w:ascii="Cambria Math" w:hAnsi="Cambria Math" w:cs="Times New Roman"/>
          </w:rPr>
          <m:t>x</m:t>
        </m:r>
      </m:oMath>
      <w:r w:rsidRPr="00E02ABB">
        <w:rPr>
          <w:rFonts w:cs="Times New Roman"/>
        </w:rPr>
        <w:t xml:space="preserve">) or </w:t>
      </w:r>
      <m:oMath>
        <m:r>
          <w:rPr>
            <w:rFonts w:ascii="Cambria Math" w:hAnsi="Cambria Math" w:cs="Times New Roman"/>
          </w:rPr>
          <m:t>y=kx</m:t>
        </m:r>
      </m:oMath>
      <w:r w:rsidRPr="00E02ABB">
        <w:rPr>
          <w:rFonts w:cs="Times New Roman"/>
        </w:rPr>
        <w:t xml:space="preserve">, where </w:t>
      </w:r>
      <m:oMath>
        <m:r>
          <w:rPr>
            <w:rFonts w:ascii="Cambria Math" w:hAnsi="Cambria Math" w:cs="Times New Roman"/>
          </w:rPr>
          <m:t>k</m:t>
        </m:r>
      </m:oMath>
      <w:r w:rsidRPr="00E02ABB">
        <w:rPr>
          <w:rFonts w:cs="Times New Roman"/>
        </w:rPr>
        <w:t xml:space="preserve"> is the constant of variation</w:t>
      </w:r>
    </w:p>
    <w:p w14:paraId="489254DA" w14:textId="554631D3" w:rsidR="00306E68" w:rsidRPr="00306E68" w:rsidRDefault="00306E68" w:rsidP="00DC543E">
      <w:pPr>
        <w:pStyle w:val="ListBullet"/>
        <w:rPr>
          <w:rFonts w:cs="Times New Roman"/>
        </w:rPr>
      </w:pPr>
      <w:r w:rsidRPr="00306E68">
        <w:rPr>
          <w:rFonts w:cs="Times New Roman"/>
        </w:rPr>
        <w:t>Solve problems involving direct or inverse variation using an equation</w:t>
      </w:r>
    </w:p>
    <w:p w14:paraId="1A4B76A1" w14:textId="00F24220" w:rsidR="00306E68" w:rsidRPr="00306E68" w:rsidRDefault="00306E68" w:rsidP="00DC543E">
      <w:pPr>
        <w:pStyle w:val="ListBullet"/>
        <w:rPr>
          <w:rFonts w:cs="Times New Roman"/>
        </w:rPr>
      </w:pPr>
      <w:r w:rsidRPr="00306E68">
        <w:rPr>
          <w:rFonts w:cs="Times New Roman"/>
        </w:rPr>
        <w:t>Graph equations representing direct variation, with or without digital tools</w:t>
      </w:r>
    </w:p>
    <w:p w14:paraId="405B3316" w14:textId="77777777" w:rsidR="00A26F08" w:rsidRDefault="00A26F08" w:rsidP="00DC543E">
      <w:pPr>
        <w:spacing w:before="0" w:after="160" w:line="259" w:lineRule="auto"/>
        <w:rPr>
          <w:b/>
          <w:bCs/>
        </w:rPr>
      </w:pPr>
      <w:r>
        <w:rPr>
          <w:b/>
          <w:bCs/>
        </w:rPr>
        <w:br w:type="page"/>
      </w:r>
    </w:p>
    <w:p w14:paraId="650ECDDA" w14:textId="4F5E4577" w:rsidR="00536169" w:rsidRDefault="00536169" w:rsidP="00536169">
      <w:pPr>
        <w:pStyle w:val="Caption"/>
      </w:pPr>
      <w:r>
        <w:lastRenderedPageBreak/>
        <w:t xml:space="preserve">Table </w:t>
      </w:r>
      <w:r w:rsidR="00193C3F">
        <w:fldChar w:fldCharType="begin"/>
      </w:r>
      <w:r w:rsidR="00193C3F">
        <w:instrText xml:space="preserve"> SEQ Table \* ARABIC </w:instrText>
      </w:r>
      <w:r w:rsidR="00193C3F">
        <w:fldChar w:fldCharType="separate"/>
      </w:r>
      <w:r w:rsidR="00193C3F">
        <w:rPr>
          <w:noProof/>
        </w:rPr>
        <w:t>3</w:t>
      </w:r>
      <w:r w:rsidR="00193C3F">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rsidRPr="00536169" w14:paraId="30D3EB3B"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FEF6BDC" w14:textId="7B2C6098" w:rsidR="00A26F08" w:rsidRPr="00536169" w:rsidRDefault="00C3671B" w:rsidP="00536169">
            <w:r w:rsidRPr="00993381">
              <w:t>Teaching and learning activities</w:t>
            </w:r>
          </w:p>
        </w:tc>
        <w:tc>
          <w:tcPr>
            <w:tcW w:w="3796" w:type="dxa"/>
          </w:tcPr>
          <w:p w14:paraId="5F09B1F5" w14:textId="4E7146F2" w:rsidR="00A26F08" w:rsidRPr="00536169" w:rsidRDefault="00A26F08" w:rsidP="00536169">
            <w:pPr>
              <w:cnfStyle w:val="100000000000" w:firstRow="1" w:lastRow="0" w:firstColumn="0" w:lastColumn="0" w:oddVBand="0" w:evenVBand="0" w:oddHBand="0" w:evenHBand="0" w:firstRowFirstColumn="0" w:firstRowLastColumn="0" w:lastRowFirstColumn="0" w:lastRowLastColumn="0"/>
            </w:pPr>
            <w:r w:rsidRPr="00536169">
              <w:t xml:space="preserve">Required </w:t>
            </w:r>
            <w:r w:rsidR="00536169">
              <w:t>r</w:t>
            </w:r>
            <w:r w:rsidRPr="00536169">
              <w:t>esources</w:t>
            </w:r>
          </w:p>
        </w:tc>
        <w:tc>
          <w:tcPr>
            <w:tcW w:w="3796" w:type="dxa"/>
          </w:tcPr>
          <w:p w14:paraId="11FCF872" w14:textId="77777777" w:rsidR="00A26F08" w:rsidRPr="00536169" w:rsidRDefault="00A26F08" w:rsidP="00536169">
            <w:pPr>
              <w:cnfStyle w:val="100000000000" w:firstRow="1" w:lastRow="0" w:firstColumn="0" w:lastColumn="0" w:oddVBand="0" w:evenVBand="0" w:oddHBand="0" w:evenHBand="0" w:firstRowFirstColumn="0" w:firstRowLastColumn="0" w:lastRowFirstColumn="0" w:lastRowLastColumn="0"/>
            </w:pPr>
            <w:r w:rsidRPr="00536169">
              <w:t>Registration, adjustments and evaluation notes</w:t>
            </w:r>
          </w:p>
        </w:tc>
      </w:tr>
      <w:tr w:rsidR="00A26F08" w14:paraId="09A4C9A4" w14:textId="77777777" w:rsidTr="00E9586A">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6746" w:type="dxa"/>
          </w:tcPr>
          <w:p w14:paraId="4CF40AA7" w14:textId="7082B31B" w:rsidR="00A26F08" w:rsidRPr="00B35964" w:rsidRDefault="00FB7C91" w:rsidP="00DC543E">
            <w:r w:rsidRPr="00E857A8">
              <w:t xml:space="preserve">Direct variation </w:t>
            </w:r>
          </w:p>
          <w:p w14:paraId="494988CD" w14:textId="08D76452" w:rsidR="00A26F08" w:rsidRPr="00D42A89" w:rsidRDefault="00A26F08" w:rsidP="00DC543E">
            <w:pPr>
              <w:rPr>
                <w:bCs/>
              </w:rPr>
            </w:pPr>
            <w:r>
              <w:rPr>
                <w:bCs/>
              </w:rPr>
              <w:t xml:space="preserve">Duration: </w:t>
            </w:r>
            <w:r w:rsidR="000C3EE7" w:rsidRPr="000C3EE7">
              <w:rPr>
                <w:b w:val="0"/>
              </w:rPr>
              <w:t>1</w:t>
            </w:r>
            <w:r w:rsidR="00536169">
              <w:rPr>
                <w:b w:val="0"/>
              </w:rPr>
              <w:t>–</w:t>
            </w:r>
            <w:r w:rsidR="000C3EE7" w:rsidRPr="000C3EE7">
              <w:rPr>
                <w:b w:val="0"/>
              </w:rPr>
              <w:t>2 lessons</w:t>
            </w:r>
          </w:p>
          <w:p w14:paraId="2511FC09" w14:textId="071826C7" w:rsidR="00A26F08" w:rsidRDefault="00A26F08" w:rsidP="00DC543E">
            <w:pPr>
              <w:rPr>
                <w:b w:val="0"/>
                <w:bCs/>
              </w:rPr>
            </w:pPr>
            <w:r w:rsidRPr="002F622F">
              <w:t>Learning intention</w:t>
            </w:r>
          </w:p>
          <w:p w14:paraId="353F9E1C" w14:textId="4A05C77C" w:rsidR="00B503BD" w:rsidRPr="00536169" w:rsidRDefault="00B503BD">
            <w:pPr>
              <w:pStyle w:val="ListBullet"/>
              <w:numPr>
                <w:ilvl w:val="0"/>
                <w:numId w:val="3"/>
              </w:numPr>
              <w:rPr>
                <w:rStyle w:val="normaltextrun"/>
                <w:b w:val="0"/>
                <w:bCs/>
              </w:rPr>
            </w:pPr>
            <w:r w:rsidRPr="00B503BD">
              <w:rPr>
                <w:rStyle w:val="normaltextrun"/>
                <w:b w:val="0"/>
                <w:bCs/>
                <w:color w:val="000000"/>
                <w:bdr w:val="none" w:sz="0" w:space="0" w:color="auto" w:frame="1"/>
              </w:rPr>
              <w:t xml:space="preserve">To understand what makes </w:t>
            </w:r>
            <w:r w:rsidR="00C81AA4">
              <w:rPr>
                <w:rStyle w:val="normaltextrun"/>
                <w:b w:val="0"/>
                <w:bCs/>
                <w:color w:val="000000"/>
                <w:bdr w:val="none" w:sz="0" w:space="0" w:color="auto" w:frame="1"/>
              </w:rPr>
              <w:t>2</w:t>
            </w:r>
            <w:r w:rsidRPr="00B503BD">
              <w:rPr>
                <w:rStyle w:val="normaltextrun"/>
                <w:b w:val="0"/>
                <w:bCs/>
                <w:color w:val="000000"/>
                <w:bdr w:val="none" w:sz="0" w:space="0" w:color="auto" w:frame="1"/>
              </w:rPr>
              <w:t xml:space="preserve"> variables directly proportional.</w:t>
            </w:r>
          </w:p>
          <w:p w14:paraId="76E0D3D3" w14:textId="4494503F" w:rsidR="00A26F08" w:rsidRDefault="00A26F08" w:rsidP="00DC543E">
            <w:pPr>
              <w:pStyle w:val="ListBullet"/>
              <w:numPr>
                <w:ilvl w:val="0"/>
                <w:numId w:val="0"/>
              </w:numPr>
              <w:rPr>
                <w:b w:val="0"/>
                <w:bCs/>
              </w:rPr>
            </w:pPr>
            <w:r w:rsidRPr="002F622F">
              <w:t>Success criteria</w:t>
            </w:r>
          </w:p>
          <w:p w14:paraId="7E4E95FA" w14:textId="611E17CE" w:rsidR="00B35426" w:rsidRPr="00B35426" w:rsidRDefault="00B35426" w:rsidP="00DC543E">
            <w:pPr>
              <w:pStyle w:val="ListBullet"/>
              <w:rPr>
                <w:b w:val="0"/>
                <w:bCs/>
                <w:lang w:eastAsia="en-AU"/>
              </w:rPr>
            </w:pPr>
            <w:r w:rsidRPr="00B35426">
              <w:rPr>
                <w:b w:val="0"/>
                <w:bCs/>
                <w:lang w:eastAsia="en-AU"/>
              </w:rPr>
              <w:t xml:space="preserve">I can construct an equation for </w:t>
            </w:r>
            <w:r w:rsidR="0046456E">
              <w:rPr>
                <w:b w:val="0"/>
                <w:bCs/>
                <w:lang w:eastAsia="en-AU"/>
              </w:rPr>
              <w:t>2</w:t>
            </w:r>
            <w:r w:rsidR="0046456E" w:rsidRPr="00B35426">
              <w:rPr>
                <w:b w:val="0"/>
                <w:bCs/>
                <w:lang w:eastAsia="en-AU"/>
              </w:rPr>
              <w:t xml:space="preserve"> </w:t>
            </w:r>
            <w:r w:rsidRPr="00B35426">
              <w:rPr>
                <w:b w:val="0"/>
                <w:bCs/>
                <w:lang w:eastAsia="en-AU"/>
              </w:rPr>
              <w:t>variables that are directly proportional.</w:t>
            </w:r>
          </w:p>
          <w:p w14:paraId="27DC9B79" w14:textId="052F6641" w:rsidR="00B35426" w:rsidRPr="00B35426" w:rsidRDefault="00B35426" w:rsidP="00DC543E">
            <w:pPr>
              <w:pStyle w:val="ListBullet"/>
              <w:rPr>
                <w:b w:val="0"/>
                <w:bCs/>
                <w:lang w:eastAsia="en-AU"/>
              </w:rPr>
            </w:pPr>
            <w:r w:rsidRPr="00B35426">
              <w:rPr>
                <w:b w:val="0"/>
                <w:bCs/>
                <w:lang w:eastAsia="en-AU"/>
              </w:rPr>
              <w:t>I can graph equations representing direct variation.</w:t>
            </w:r>
          </w:p>
          <w:p w14:paraId="2EAC0760" w14:textId="618525F3" w:rsidR="00A26F08" w:rsidRPr="00B35426" w:rsidRDefault="00B35426" w:rsidP="00DC543E">
            <w:pPr>
              <w:pStyle w:val="ListBullet"/>
              <w:rPr>
                <w:lang w:eastAsia="en-AU"/>
              </w:rPr>
            </w:pPr>
            <w:r w:rsidRPr="00B35426">
              <w:rPr>
                <w:b w:val="0"/>
                <w:bCs/>
                <w:lang w:eastAsia="en-AU"/>
              </w:rPr>
              <w:t>I can explain why a problem does or doesn’t represent direct variation.</w:t>
            </w:r>
          </w:p>
        </w:tc>
        <w:tc>
          <w:tcPr>
            <w:tcW w:w="3796" w:type="dxa"/>
          </w:tcPr>
          <w:p w14:paraId="4161F742" w14:textId="451139B2" w:rsidR="006B0BBA" w:rsidRDefault="006B0BB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evice per pair</w:t>
            </w:r>
          </w:p>
          <w:p w14:paraId="18A3A94C" w14:textId="37A160F4" w:rsidR="00A26F08" w:rsidRDefault="009F444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ces</w:t>
            </w:r>
          </w:p>
          <w:p w14:paraId="3A34E7DA" w14:textId="1A550A1B" w:rsidR="00A26F08" w:rsidRDefault="00FB7C9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E857A8">
              <w:t xml:space="preserve">Direct variation </w:t>
            </w:r>
            <w:r w:rsidR="00A26F08">
              <w:t>PowerPoint</w:t>
            </w:r>
          </w:p>
          <w:p w14:paraId="00CFEF66" w14:textId="10858C96" w:rsidR="00A26F08" w:rsidRDefault="00A26F0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Appendi</w:t>
            </w:r>
            <w:r w:rsidR="009F4442">
              <w:t>ces</w:t>
            </w:r>
            <w:r>
              <w:t xml:space="preserve"> A, B</w:t>
            </w:r>
            <w:r w:rsidR="009F4442">
              <w:t>, C</w:t>
            </w:r>
            <w:r>
              <w:t xml:space="preserve"> and D, printed</w:t>
            </w:r>
          </w:p>
          <w:p w14:paraId="29907345" w14:textId="77777777" w:rsidR="009C644F" w:rsidRDefault="009C644F" w:rsidP="00DC543E">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
                <w:bCs/>
              </w:rPr>
            </w:pPr>
            <w:r>
              <w:rPr>
                <w:b/>
                <w:bCs/>
              </w:rPr>
              <w:t>Optional</w:t>
            </w:r>
          </w:p>
          <w:p w14:paraId="1DD85E04" w14:textId="4B716987" w:rsidR="00310C51" w:rsidRDefault="009C644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w:t>
            </w:r>
            <w:r w:rsidR="00310C51">
              <w:t xml:space="preserve"> </w:t>
            </w:r>
            <w:r w:rsidR="0046456E">
              <w:t>heat-resistant</w:t>
            </w:r>
            <w:r w:rsidR="00310C51">
              <w:t xml:space="preserve"> beaker or glass (1 per group of 3)</w:t>
            </w:r>
          </w:p>
          <w:p w14:paraId="109B7914" w14:textId="48B64EC2" w:rsidR="00310C51" w:rsidRDefault="00310C5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Pre-frozen balloon blown up and left in a freezer for 2</w:t>
            </w:r>
            <w:r w:rsidR="00795D76">
              <w:t>–</w:t>
            </w:r>
            <w:r>
              <w:t>3 hours (1 per group of 3)</w:t>
            </w:r>
          </w:p>
          <w:p w14:paraId="37809B87" w14:textId="1827C4D1" w:rsidR="00310C51" w:rsidRDefault="00310C5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Room temperature balloon (1 per group of 3)</w:t>
            </w:r>
          </w:p>
          <w:p w14:paraId="5BDB6AC6" w14:textId="5601A51A" w:rsidR="00310C51" w:rsidRDefault="00310C5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lastRenderedPageBreak/>
              <w:t>Boiling water</w:t>
            </w:r>
          </w:p>
          <w:p w14:paraId="35B58B8E" w14:textId="77777777" w:rsidR="009C644F" w:rsidRPr="003A6209" w:rsidRDefault="00310C5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rPr>
                <w:b/>
                <w:bCs/>
              </w:rPr>
            </w:pPr>
            <w:r>
              <w:t>A 30</w:t>
            </w:r>
            <w:r w:rsidR="00536169">
              <w:t> </w:t>
            </w:r>
            <w:r>
              <w:t>cm ruler (1 per group of 3)</w:t>
            </w:r>
          </w:p>
          <w:p w14:paraId="56DA2168" w14:textId="2548E7BC" w:rsidR="003A6209" w:rsidRPr="003A6209" w:rsidRDefault="003A620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Personal Protective Equipment</w:t>
            </w:r>
          </w:p>
        </w:tc>
        <w:tc>
          <w:tcPr>
            <w:tcW w:w="3796" w:type="dxa"/>
          </w:tcPr>
          <w:p w14:paraId="09407A69"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4EF959D4" w14:textId="3420BAE9" w:rsidR="00C22C2E" w:rsidRPr="00C22C2E" w:rsidRDefault="00C22C2E" w:rsidP="00C22C2E">
      <w:pPr>
        <w:suppressAutoHyphens w:val="0"/>
        <w:spacing w:before="0" w:after="160" w:line="259" w:lineRule="auto"/>
      </w:pPr>
      <w:r>
        <w:br w:type="page"/>
      </w:r>
    </w:p>
    <w:p w14:paraId="289BC167" w14:textId="17A7344F" w:rsidR="00A26F08" w:rsidRDefault="00A26F08" w:rsidP="00DC543E">
      <w:pPr>
        <w:pStyle w:val="Heading2"/>
      </w:pPr>
      <w:bookmarkStart w:id="19" w:name="_Toc197613093"/>
      <w:r w:rsidRPr="00533FF5">
        <w:lastRenderedPageBreak/>
        <w:t xml:space="preserve">Learning episode </w:t>
      </w:r>
      <w:r w:rsidR="003F3A6C" w:rsidRPr="00533FF5">
        <w:t>4</w:t>
      </w:r>
      <w:r w:rsidRPr="00533FF5">
        <w:t xml:space="preserve"> – </w:t>
      </w:r>
      <w:r w:rsidR="00C22C2E">
        <w:t>i</w:t>
      </w:r>
      <w:r w:rsidR="003F3A6C" w:rsidRPr="00533FF5">
        <w:t>nverse variation</w:t>
      </w:r>
      <w:bookmarkEnd w:id="19"/>
    </w:p>
    <w:p w14:paraId="7A575EFC" w14:textId="77777777" w:rsidR="00A26F08" w:rsidRDefault="00A26F08" w:rsidP="00DC543E">
      <w:pPr>
        <w:pStyle w:val="Heading3"/>
      </w:pPr>
      <w:bookmarkStart w:id="20" w:name="_Toc197613094"/>
      <w:r>
        <w:t>Teaching and learning activity</w:t>
      </w:r>
      <w:bookmarkEnd w:id="20"/>
    </w:p>
    <w:p w14:paraId="04E3F032" w14:textId="58EA30F7" w:rsidR="00A26F08" w:rsidRDefault="003F3A6C" w:rsidP="00DC543E">
      <w:r>
        <w:rPr>
          <w:rStyle w:val="normaltextrun"/>
          <w:color w:val="000000"/>
          <w:shd w:val="clear" w:color="auto" w:fill="FFFFFF"/>
        </w:rPr>
        <w:t xml:space="preserve">Students </w:t>
      </w:r>
      <w:r w:rsidR="00631956">
        <w:rPr>
          <w:rStyle w:val="normaltextrun"/>
          <w:color w:val="000000"/>
          <w:shd w:val="clear" w:color="auto" w:fill="FFFFFF"/>
        </w:rPr>
        <w:t>learn about</w:t>
      </w:r>
      <w:r>
        <w:rPr>
          <w:rStyle w:val="normaltextrun"/>
          <w:color w:val="000000"/>
          <w:shd w:val="clear" w:color="auto" w:fill="FFFFFF"/>
        </w:rPr>
        <w:t xml:space="preserve"> inverse variation through an experiment; collecting and graphing data to describe the shape and characteristics of inverse variation. Students are explicitly taught how to construct equations and solve problems involving inverse variation.</w:t>
      </w:r>
    </w:p>
    <w:p w14:paraId="37827160" w14:textId="77777777" w:rsidR="00A26F08" w:rsidRPr="009768BF" w:rsidRDefault="00A26F08" w:rsidP="00DC543E">
      <w:pPr>
        <w:pStyle w:val="Heading3"/>
      </w:pPr>
      <w:bookmarkStart w:id="21" w:name="_Toc197613095"/>
      <w:r>
        <w:t>Syllabus content</w:t>
      </w:r>
      <w:bookmarkEnd w:id="21"/>
    </w:p>
    <w:p w14:paraId="2EF22466" w14:textId="772CC2E2" w:rsidR="002D64B9" w:rsidRDefault="002D64B9" w:rsidP="00DC543E">
      <w:pPr>
        <w:pStyle w:val="ListBullet"/>
      </w:pPr>
      <w:r>
        <w:t>Describe typical examples of inverse (indirect) variation</w:t>
      </w:r>
    </w:p>
    <w:p w14:paraId="1A6B2D15" w14:textId="30EB1D2D" w:rsidR="002D64B9" w:rsidRDefault="002D64B9" w:rsidP="00DC543E">
      <w:pPr>
        <w:pStyle w:val="ListBullet"/>
      </w:pPr>
      <w:r>
        <w:t xml:space="preserve">Apply the language of inverse variation to everyday contexts: </w:t>
      </w:r>
      <m:oMath>
        <m:r>
          <w:rPr>
            <w:rFonts w:ascii="Cambria Math" w:hAnsi="Cambria Math"/>
          </w:rPr>
          <m:t>y</m:t>
        </m:r>
      </m:oMath>
      <w:r>
        <w:t xml:space="preserve"> is inversely proportional to </w:t>
      </w:r>
      <m:oMath>
        <m:r>
          <w:rPr>
            <w:rFonts w:ascii="Cambria Math" w:hAnsi="Cambria Math"/>
          </w:rPr>
          <m:t>x</m:t>
        </m:r>
      </m:oMath>
      <w:r>
        <w:t xml:space="preserve">,  </w:t>
      </w:r>
      <m:oMath>
        <m:r>
          <w:rPr>
            <w:rFonts w:ascii="Cambria Math" w:hAnsi="Cambria Math"/>
          </w:rPr>
          <m:t>y</m:t>
        </m:r>
      </m:oMath>
      <w:r>
        <w:t xml:space="preserve"> is proportional to the reciprocal of </w:t>
      </w:r>
      <m:oMath>
        <m:r>
          <w:rPr>
            <w:rFonts w:ascii="Cambria Math" w:hAnsi="Cambria Math"/>
          </w:rPr>
          <m:t>x</m:t>
        </m:r>
      </m:oMath>
      <w:r>
        <w:t xml:space="preserve">,  </w:t>
      </w:r>
      <m:oMath>
        <m:r>
          <w:rPr>
            <w:rFonts w:ascii="Cambria Math" w:hAnsi="Cambria Math"/>
          </w:rPr>
          <m:t>y</m:t>
        </m:r>
      </m:oMath>
      <w:r>
        <w:t xml:space="preserve"> varies inversely as </w:t>
      </w:r>
      <m:oMath>
        <m:r>
          <w:rPr>
            <w:rFonts w:ascii="Cambria Math" w:hAnsi="Cambria Math"/>
          </w:rPr>
          <m:t>x</m:t>
        </m:r>
      </m:oMath>
    </w:p>
    <w:p w14:paraId="1CAD31CF" w14:textId="0B3D541D" w:rsidR="002D64B9" w:rsidRDefault="002D64B9" w:rsidP="00DC543E">
      <w:pPr>
        <w:pStyle w:val="ListBullet"/>
      </w:pPr>
      <w:r>
        <w:t xml:space="preserve">Identify and represent inverse variation/proportion as </w:t>
      </w:r>
      <m:oMath>
        <m:r>
          <w:rPr>
            <w:rFonts w:ascii="Cambria Math" w:hAnsi="Cambria Math"/>
          </w:rPr>
          <m:t>y</m:t>
        </m:r>
      </m:oMath>
      <w:r>
        <w:rPr>
          <w:rFonts w:ascii="Cambria Math" w:hAnsi="Cambria Math" w:cs="Cambria Math"/>
        </w:rPr>
        <w:t>∝</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x</m:t>
            </m:r>
          </m:den>
        </m:f>
      </m:oMath>
      <w:r>
        <w:t xml:space="preserve"> (</w:t>
      </w:r>
      <m:oMath>
        <m:r>
          <w:rPr>
            <w:rFonts w:ascii="Cambria Math" w:hAnsi="Cambria Math"/>
          </w:rPr>
          <m:t>y</m:t>
        </m:r>
      </m:oMath>
      <w:r>
        <w:t xml:space="preserve"> is inversely proportional to </w:t>
      </w:r>
      <m:oMath>
        <m:r>
          <w:rPr>
            <w:rFonts w:ascii="Cambria Math" w:hAnsi="Cambria Math"/>
          </w:rPr>
          <m:t>x</m:t>
        </m:r>
      </m:oMath>
      <w:r>
        <w:t xml:space="preserve">) or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t xml:space="preserve">, where </w:t>
      </w:r>
      <m:oMath>
        <m:r>
          <w:rPr>
            <w:rFonts w:ascii="Cambria Math" w:hAnsi="Cambria Math"/>
          </w:rPr>
          <m:t>k</m:t>
        </m:r>
      </m:oMath>
      <w:r>
        <w:t xml:space="preserve"> is the constant of variation</w:t>
      </w:r>
    </w:p>
    <w:p w14:paraId="306827AE" w14:textId="4AD08153" w:rsidR="00A26F08" w:rsidRPr="002007A7" w:rsidRDefault="003F62FE" w:rsidP="00DC543E">
      <w:pPr>
        <w:pStyle w:val="ListBullet"/>
      </w:pPr>
      <w:r w:rsidRPr="003F62FE">
        <w:t xml:space="preserve">Recognise and describe inverse variation from graphs, noting that the graph of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Pr="003F62FE">
        <w:t xml:space="preserve"> is a curve</w:t>
      </w:r>
    </w:p>
    <w:p w14:paraId="26C70E63" w14:textId="77777777" w:rsidR="00A26F08" w:rsidRDefault="00A26F08" w:rsidP="00DC543E">
      <w:pPr>
        <w:spacing w:before="0" w:after="160" w:line="259" w:lineRule="auto"/>
        <w:rPr>
          <w:b/>
          <w:bCs/>
        </w:rPr>
      </w:pPr>
      <w:r>
        <w:rPr>
          <w:b/>
          <w:bCs/>
        </w:rPr>
        <w:br w:type="page"/>
      </w:r>
    </w:p>
    <w:p w14:paraId="4D50FE63" w14:textId="44E1CAA0" w:rsidR="001A310A" w:rsidRDefault="001A310A" w:rsidP="001A310A">
      <w:pPr>
        <w:pStyle w:val="Caption"/>
      </w:pPr>
      <w:r>
        <w:lastRenderedPageBreak/>
        <w:t xml:space="preserve">Table </w:t>
      </w:r>
      <w:r w:rsidR="00193C3F">
        <w:fldChar w:fldCharType="begin"/>
      </w:r>
      <w:r w:rsidR="00193C3F">
        <w:instrText xml:space="preserve"> SEQ Table \* ARABIC </w:instrText>
      </w:r>
      <w:r w:rsidR="00193C3F">
        <w:fldChar w:fldCharType="separate"/>
      </w:r>
      <w:r w:rsidR="00193C3F">
        <w:rPr>
          <w:noProof/>
        </w:rPr>
        <w:t>4</w:t>
      </w:r>
      <w:r w:rsidR="00193C3F">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23A50E1C"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61FAC2F" w14:textId="2B65542A" w:rsidR="00A26F08" w:rsidRPr="00993381" w:rsidRDefault="00C3671B" w:rsidP="00DC543E">
            <w:r w:rsidRPr="00993381">
              <w:t>Teaching and learning activities</w:t>
            </w:r>
          </w:p>
        </w:tc>
        <w:tc>
          <w:tcPr>
            <w:tcW w:w="3796" w:type="dxa"/>
          </w:tcPr>
          <w:p w14:paraId="681D71B2" w14:textId="6E65E4C3"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1A310A">
              <w:t>r</w:t>
            </w:r>
            <w:r w:rsidRPr="00993381">
              <w:t>esources</w:t>
            </w:r>
          </w:p>
        </w:tc>
        <w:tc>
          <w:tcPr>
            <w:tcW w:w="3796" w:type="dxa"/>
          </w:tcPr>
          <w:p w14:paraId="4C9FA5B6"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2000C9FF" w14:textId="77777777" w:rsidTr="005E3D0E">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6746" w:type="dxa"/>
          </w:tcPr>
          <w:p w14:paraId="0E1B1D98" w14:textId="695AA054" w:rsidR="00A26F08" w:rsidRPr="00B35964" w:rsidRDefault="0046456E" w:rsidP="00DC543E">
            <w:r w:rsidRPr="00E857A8">
              <w:t xml:space="preserve">Inverse variation </w:t>
            </w:r>
          </w:p>
          <w:p w14:paraId="414B0664" w14:textId="6A801EEE" w:rsidR="00A26F08" w:rsidRPr="00D42A89" w:rsidRDefault="00A26F08" w:rsidP="00DC543E">
            <w:pPr>
              <w:rPr>
                <w:bCs/>
              </w:rPr>
            </w:pPr>
            <w:r>
              <w:rPr>
                <w:bCs/>
              </w:rPr>
              <w:t xml:space="preserve">Duration: </w:t>
            </w:r>
            <w:r w:rsidR="007F207C">
              <w:rPr>
                <w:b w:val="0"/>
              </w:rPr>
              <w:t>1</w:t>
            </w:r>
            <w:r w:rsidR="000F1230">
              <w:rPr>
                <w:b w:val="0"/>
              </w:rPr>
              <w:t>–</w:t>
            </w:r>
            <w:r w:rsidR="007F207C">
              <w:rPr>
                <w:b w:val="0"/>
              </w:rPr>
              <w:t>2 lessons</w:t>
            </w:r>
          </w:p>
          <w:p w14:paraId="764110AD" w14:textId="0AE1018E" w:rsidR="00A26F08" w:rsidRDefault="00A26F08" w:rsidP="00DC543E">
            <w:pPr>
              <w:rPr>
                <w:b w:val="0"/>
                <w:bCs/>
              </w:rPr>
            </w:pPr>
            <w:r w:rsidRPr="002F622F">
              <w:t>Learning intention</w:t>
            </w:r>
          </w:p>
          <w:p w14:paraId="7B2343C1" w14:textId="502F7397" w:rsidR="000A04C6" w:rsidRPr="000A04C6" w:rsidRDefault="000A04C6">
            <w:pPr>
              <w:pStyle w:val="ListBullet"/>
              <w:numPr>
                <w:ilvl w:val="0"/>
                <w:numId w:val="3"/>
              </w:numPr>
              <w:rPr>
                <w:b w:val="0"/>
                <w:bCs/>
              </w:rPr>
            </w:pPr>
            <w:r>
              <w:rPr>
                <w:b w:val="0"/>
                <w:bCs/>
              </w:rPr>
              <w:t>T</w:t>
            </w:r>
            <w:r w:rsidRPr="000A04C6">
              <w:rPr>
                <w:b w:val="0"/>
                <w:bCs/>
              </w:rPr>
              <w:t xml:space="preserve">o understand what makes </w:t>
            </w:r>
            <w:r w:rsidR="0094057F">
              <w:rPr>
                <w:b w:val="0"/>
                <w:bCs/>
              </w:rPr>
              <w:t>2</w:t>
            </w:r>
            <w:r w:rsidR="0094057F" w:rsidRPr="000A04C6">
              <w:rPr>
                <w:b w:val="0"/>
                <w:bCs/>
              </w:rPr>
              <w:t xml:space="preserve"> </w:t>
            </w:r>
            <w:r w:rsidRPr="000A04C6">
              <w:rPr>
                <w:b w:val="0"/>
                <w:bCs/>
              </w:rPr>
              <w:t>variables inversely proportional.</w:t>
            </w:r>
          </w:p>
          <w:p w14:paraId="0AF01A2D" w14:textId="750561A6" w:rsidR="00A26F08" w:rsidRDefault="00A26F08" w:rsidP="00DC543E">
            <w:pPr>
              <w:pStyle w:val="ListBullet"/>
              <w:numPr>
                <w:ilvl w:val="0"/>
                <w:numId w:val="0"/>
              </w:numPr>
              <w:rPr>
                <w:b w:val="0"/>
                <w:bCs/>
              </w:rPr>
            </w:pPr>
            <w:r w:rsidRPr="002F622F">
              <w:t>Success criteria</w:t>
            </w:r>
          </w:p>
          <w:p w14:paraId="64914718" w14:textId="7651F859" w:rsidR="000A04C6" w:rsidRPr="007F207C" w:rsidRDefault="00A26F08" w:rsidP="00DC543E">
            <w:pPr>
              <w:pStyle w:val="ListBullet"/>
              <w:rPr>
                <w:rStyle w:val="normaltextrun"/>
                <w:b w:val="0"/>
                <w:bCs/>
              </w:rPr>
            </w:pPr>
            <w:r w:rsidRPr="007F207C">
              <w:rPr>
                <w:rStyle w:val="normaltextrun"/>
                <w:b w:val="0"/>
                <w:bCs/>
              </w:rPr>
              <w:t xml:space="preserve">I </w:t>
            </w:r>
            <w:r w:rsidR="000A04C6" w:rsidRPr="007F207C">
              <w:rPr>
                <w:rStyle w:val="normaltextrun"/>
                <w:b w:val="0"/>
                <w:bCs/>
              </w:rPr>
              <w:t>can identify problems that involve inverse variation.</w:t>
            </w:r>
          </w:p>
          <w:p w14:paraId="34615217" w14:textId="47724D9C" w:rsidR="000A04C6" w:rsidRPr="007F207C" w:rsidRDefault="000A04C6" w:rsidP="00DC543E">
            <w:pPr>
              <w:pStyle w:val="ListBullet"/>
              <w:rPr>
                <w:rStyle w:val="normaltextrun"/>
                <w:b w:val="0"/>
                <w:bCs/>
              </w:rPr>
            </w:pPr>
            <w:r w:rsidRPr="007F207C">
              <w:rPr>
                <w:rStyle w:val="normaltextrun"/>
                <w:b w:val="0"/>
                <w:bCs/>
              </w:rPr>
              <w:t xml:space="preserve">I can construct an equation for </w:t>
            </w:r>
            <w:r w:rsidR="0094057F">
              <w:rPr>
                <w:rStyle w:val="normaltextrun"/>
                <w:b w:val="0"/>
                <w:bCs/>
              </w:rPr>
              <w:t>2</w:t>
            </w:r>
            <w:r w:rsidR="0094057F" w:rsidRPr="007F207C">
              <w:rPr>
                <w:rStyle w:val="normaltextrun"/>
                <w:b w:val="0"/>
                <w:bCs/>
              </w:rPr>
              <w:t xml:space="preserve"> </w:t>
            </w:r>
            <w:r w:rsidRPr="007F207C">
              <w:rPr>
                <w:rStyle w:val="normaltextrun"/>
                <w:b w:val="0"/>
                <w:bCs/>
              </w:rPr>
              <w:t>variables that are inversely proportional.</w:t>
            </w:r>
          </w:p>
          <w:p w14:paraId="4B10919C" w14:textId="1F58F8EA" w:rsidR="00A26F08" w:rsidRPr="007E729F" w:rsidRDefault="000A04C6" w:rsidP="00DC543E">
            <w:pPr>
              <w:pStyle w:val="ListBullet"/>
            </w:pPr>
            <w:r w:rsidRPr="000A04C6">
              <w:rPr>
                <w:rStyle w:val="normaltextrun"/>
                <w:b w:val="0"/>
              </w:rPr>
              <w:t>I can explain why a problem does or does not represent inverse variation.</w:t>
            </w:r>
          </w:p>
        </w:tc>
        <w:tc>
          <w:tcPr>
            <w:tcW w:w="3796" w:type="dxa"/>
          </w:tcPr>
          <w:p w14:paraId="1136E805" w14:textId="68562132" w:rsidR="007D71E4" w:rsidRDefault="007D71E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evice per group of 3</w:t>
            </w:r>
          </w:p>
          <w:p w14:paraId="0F666A29" w14:textId="19B9DF4D" w:rsidR="00AF0215" w:rsidRDefault="00AF021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Balloon (1 per group of 3)</w:t>
            </w:r>
          </w:p>
          <w:p w14:paraId="670360E3" w14:textId="5D1104F8" w:rsidR="00AF0215" w:rsidRDefault="00AF021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Stopwatch (1 per group of 3)</w:t>
            </w:r>
          </w:p>
          <w:p w14:paraId="07A8D4F0" w14:textId="09376551" w:rsidR="00AF0215" w:rsidRDefault="00AF021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Measuring tape (1 per group of 3)</w:t>
            </w:r>
          </w:p>
          <w:p w14:paraId="6F76CA37" w14:textId="2D368428" w:rsidR="001F2B82" w:rsidRPr="001F2B82" w:rsidRDefault="001F2B82" w:rsidP="00DC543E">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F2B82">
              <w:rPr>
                <w:lang w:eastAsia="en-AU"/>
              </w:rPr>
              <w:t>Torch or lamp (1 per group of 3)</w:t>
            </w:r>
          </w:p>
          <w:p w14:paraId="3B3881C3" w14:textId="1F78C10F" w:rsidR="001F2B82" w:rsidRPr="001F2B82" w:rsidRDefault="001F2B82" w:rsidP="00DC543E">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F2B82">
              <w:rPr>
                <w:lang w:eastAsia="en-AU"/>
              </w:rPr>
              <w:t>Objects to measure</w:t>
            </w:r>
          </w:p>
          <w:p w14:paraId="01D6F155" w14:textId="76931DB5" w:rsidR="001F2B82" w:rsidRPr="001F2B82" w:rsidRDefault="001F2B82" w:rsidP="00DC543E">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F2B82">
              <w:rPr>
                <w:lang w:eastAsia="en-AU"/>
              </w:rPr>
              <w:t>Card or paper</w:t>
            </w:r>
          </w:p>
          <w:p w14:paraId="2DF4F50A" w14:textId="04E7B0FA" w:rsidR="001F2B82" w:rsidRPr="001F2B82" w:rsidRDefault="001F2B82" w:rsidP="00DC543E">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F2B82">
              <w:rPr>
                <w:lang w:eastAsia="en-AU"/>
              </w:rPr>
              <w:t>Scissors (1 per group of 3)</w:t>
            </w:r>
          </w:p>
          <w:p w14:paraId="29694C17" w14:textId="477D22FD" w:rsidR="001F2B82" w:rsidRPr="001F2B82" w:rsidRDefault="001F2B82" w:rsidP="00DC543E">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F2B82">
              <w:rPr>
                <w:lang w:eastAsia="en-AU"/>
              </w:rPr>
              <w:t>Ruler (1 per group of 3)</w:t>
            </w:r>
          </w:p>
          <w:p w14:paraId="75A6C74B" w14:textId="3D53614C" w:rsidR="00A26F08" w:rsidRDefault="0046456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E857A8">
              <w:t xml:space="preserve">Inverse variation </w:t>
            </w:r>
            <w:r w:rsidR="00A26F08">
              <w:t>PowerPoint</w:t>
            </w:r>
          </w:p>
          <w:p w14:paraId="05A0D7E9" w14:textId="3362769B" w:rsidR="00A26F08" w:rsidRDefault="00A26F0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lastRenderedPageBreak/>
              <w:t>Class set of Appendi</w:t>
            </w:r>
            <w:r w:rsidR="00B61A11">
              <w:t>ces</w:t>
            </w:r>
            <w:r>
              <w:t xml:space="preserve"> A, B</w:t>
            </w:r>
            <w:r w:rsidR="00B61A11">
              <w:t>, C</w:t>
            </w:r>
            <w:r>
              <w:t xml:space="preserve"> and D, printed</w:t>
            </w:r>
          </w:p>
        </w:tc>
        <w:tc>
          <w:tcPr>
            <w:tcW w:w="3796" w:type="dxa"/>
          </w:tcPr>
          <w:p w14:paraId="0687BA3F"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24D4BC67" w14:textId="1F3EB68A" w:rsidR="00A23B14" w:rsidRPr="00A23B14" w:rsidRDefault="00A23B14" w:rsidP="00A23B14">
      <w:pPr>
        <w:suppressAutoHyphens w:val="0"/>
        <w:spacing w:before="0" w:after="160" w:line="259" w:lineRule="auto"/>
      </w:pPr>
      <w:r>
        <w:br w:type="page"/>
      </w:r>
    </w:p>
    <w:p w14:paraId="0F6A888B" w14:textId="0BD1D7FE" w:rsidR="00A26F08" w:rsidRDefault="00A26F08" w:rsidP="00DC543E">
      <w:pPr>
        <w:pStyle w:val="Heading2"/>
      </w:pPr>
      <w:bookmarkStart w:id="22" w:name="_Toc197613096"/>
      <w:r w:rsidRPr="00533FF5">
        <w:lastRenderedPageBreak/>
        <w:t xml:space="preserve">Learning episode </w:t>
      </w:r>
      <w:r w:rsidR="00367424" w:rsidRPr="00533FF5">
        <w:t>5</w:t>
      </w:r>
      <w:r w:rsidRPr="00533FF5">
        <w:t xml:space="preserve"> – </w:t>
      </w:r>
      <w:r w:rsidR="00A23B14">
        <w:t>p</w:t>
      </w:r>
      <w:r w:rsidR="000E7057" w:rsidRPr="00533FF5">
        <w:t>ara-solar</w:t>
      </w:r>
      <w:bookmarkEnd w:id="22"/>
    </w:p>
    <w:p w14:paraId="0505064E" w14:textId="77777777" w:rsidR="00A26F08" w:rsidRDefault="00A26F08" w:rsidP="00DC543E">
      <w:pPr>
        <w:pStyle w:val="Heading3"/>
      </w:pPr>
      <w:bookmarkStart w:id="23" w:name="_Toc197613097"/>
      <w:r>
        <w:t>Teaching and learning activity</w:t>
      </w:r>
      <w:bookmarkEnd w:id="23"/>
    </w:p>
    <w:p w14:paraId="3FD8159B" w14:textId="42C8695D" w:rsidR="007D2399" w:rsidRDefault="007D2399" w:rsidP="00DC543E">
      <w:r>
        <w:t xml:space="preserve">Students </w:t>
      </w:r>
      <w:r w:rsidR="00631956">
        <w:t>learn about</w:t>
      </w:r>
      <w:r>
        <w:t xml:space="preserve"> the relationship between the equation of a parabola and its focus through an experiment with parabolic solar reflectors.</w:t>
      </w:r>
    </w:p>
    <w:p w14:paraId="2CCF8E97" w14:textId="44105824" w:rsidR="00A26F08" w:rsidRDefault="007D2399" w:rsidP="00DC543E">
      <w:r w:rsidRPr="00233177">
        <w:t xml:space="preserve">This lesson investigates properties of parabola; however, the focus is on applying parabolas to a genuine field of STEM. This lesson </w:t>
      </w:r>
      <w:r>
        <w:t>assumes students have engaged with at least some of Non-linear relationships A, Non-linear relationships B, and Non-linear relationships C (Path).</w:t>
      </w:r>
    </w:p>
    <w:p w14:paraId="24C9AD22" w14:textId="2117DF7C" w:rsidR="002D7F76" w:rsidRDefault="002D7F76" w:rsidP="00DC543E">
      <w:pPr>
        <w:pStyle w:val="FeatureBox"/>
      </w:pPr>
      <w:r>
        <w:t>The properties of a parabola and its focus are explored beyond the scope of the Stage 5 syllabus.</w:t>
      </w:r>
    </w:p>
    <w:p w14:paraId="319E0FCC" w14:textId="77777777" w:rsidR="00A26F08" w:rsidRPr="009768BF" w:rsidRDefault="00A26F08" w:rsidP="00DC543E">
      <w:pPr>
        <w:pStyle w:val="Heading3"/>
      </w:pPr>
      <w:bookmarkStart w:id="24" w:name="_Toc197613098"/>
      <w:r>
        <w:t>Syllabus content</w:t>
      </w:r>
      <w:bookmarkEnd w:id="24"/>
    </w:p>
    <w:p w14:paraId="4F467C42" w14:textId="354E6C37" w:rsidR="00FC32AF" w:rsidRPr="003C39C0" w:rsidRDefault="00FC32AF">
      <w:pPr>
        <w:pStyle w:val="ListBullet"/>
        <w:numPr>
          <w:ilvl w:val="0"/>
          <w:numId w:val="3"/>
        </w:numPr>
        <w:rPr>
          <w:rFonts w:cs="Times New Roman"/>
        </w:rPr>
      </w:pPr>
      <w:r w:rsidRPr="00FC32AF">
        <w:t>Explain that quadratic relationships are represented by parabolas</w:t>
      </w:r>
    </w:p>
    <w:p w14:paraId="3E70DCA5" w14:textId="1C9A4955" w:rsidR="00A26F08" w:rsidRPr="008D6F29" w:rsidRDefault="003C39C0">
      <w:pPr>
        <w:pStyle w:val="ListParagraph"/>
        <w:numPr>
          <w:ilvl w:val="0"/>
          <w:numId w:val="3"/>
        </w:numPr>
        <w:spacing w:before="0" w:after="160" w:line="259" w:lineRule="auto"/>
        <w:rPr>
          <w:b/>
          <w:bCs/>
        </w:rPr>
      </w:pPr>
      <w:r w:rsidRPr="008D6F29">
        <w:rPr>
          <w:rFonts w:cs="Times New Roman"/>
        </w:rPr>
        <w:t>Find the coordinates of a parabola’s vertex using a variety of methods</w:t>
      </w:r>
      <w:r w:rsidR="00A26F08" w:rsidRPr="008D6F29">
        <w:rPr>
          <w:b/>
          <w:bCs/>
        </w:rPr>
        <w:br w:type="page"/>
      </w:r>
    </w:p>
    <w:p w14:paraId="23460737" w14:textId="17DB0F41" w:rsidR="009C5640" w:rsidRDefault="009C5640" w:rsidP="009C5640">
      <w:pPr>
        <w:pStyle w:val="Caption"/>
      </w:pPr>
      <w:r>
        <w:lastRenderedPageBreak/>
        <w:t xml:space="preserve">Table </w:t>
      </w:r>
      <w:r w:rsidR="00193C3F">
        <w:fldChar w:fldCharType="begin"/>
      </w:r>
      <w:r w:rsidR="00193C3F">
        <w:instrText xml:space="preserve"> SEQ Table \* ARABIC </w:instrText>
      </w:r>
      <w:r w:rsidR="00193C3F">
        <w:fldChar w:fldCharType="separate"/>
      </w:r>
      <w:r w:rsidR="00193C3F">
        <w:rPr>
          <w:noProof/>
        </w:rPr>
        <w:t>5</w:t>
      </w:r>
      <w:r w:rsidR="00193C3F">
        <w:rPr>
          <w:noProof/>
        </w:rPr>
        <w:fldChar w:fldCharType="end"/>
      </w:r>
      <w:r>
        <w:t xml:space="preserve"> – lesson sequence and details</w:t>
      </w:r>
    </w:p>
    <w:tbl>
      <w:tblPr>
        <w:tblStyle w:val="Tableheader"/>
        <w:tblW w:w="14562"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516"/>
        <w:gridCol w:w="4285"/>
        <w:gridCol w:w="3761"/>
      </w:tblGrid>
      <w:tr w:rsidR="00A26F08" w14:paraId="3810AECC" w14:textId="77777777" w:rsidTr="00B3596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516" w:type="dxa"/>
          </w:tcPr>
          <w:p w14:paraId="0724FEEC" w14:textId="2BBA4919" w:rsidR="00A26F08" w:rsidRPr="00993381" w:rsidRDefault="00C3671B" w:rsidP="00DC543E">
            <w:r w:rsidRPr="00993381">
              <w:t>Teaching and learning activities</w:t>
            </w:r>
          </w:p>
        </w:tc>
        <w:tc>
          <w:tcPr>
            <w:tcW w:w="4285" w:type="dxa"/>
          </w:tcPr>
          <w:p w14:paraId="315447C7" w14:textId="71115DD5"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F7D84">
              <w:t>r</w:t>
            </w:r>
            <w:r w:rsidRPr="00993381">
              <w:t>esources</w:t>
            </w:r>
          </w:p>
        </w:tc>
        <w:tc>
          <w:tcPr>
            <w:tcW w:w="3761" w:type="dxa"/>
          </w:tcPr>
          <w:p w14:paraId="09525EEF"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2C420B9F" w14:textId="77777777" w:rsidTr="00B3596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516" w:type="dxa"/>
          </w:tcPr>
          <w:p w14:paraId="730E95E2" w14:textId="2493099E" w:rsidR="00A26F08" w:rsidRPr="00B35964" w:rsidRDefault="0046456E" w:rsidP="00DC543E">
            <w:r w:rsidRPr="004753E6">
              <w:t xml:space="preserve">Para-solar </w:t>
            </w:r>
          </w:p>
          <w:p w14:paraId="1198EDC6" w14:textId="10908F0C" w:rsidR="00A26F08" w:rsidRPr="00D42A89" w:rsidRDefault="00A26F08" w:rsidP="00DC543E">
            <w:pPr>
              <w:rPr>
                <w:bCs/>
              </w:rPr>
            </w:pPr>
            <w:r>
              <w:rPr>
                <w:bCs/>
              </w:rPr>
              <w:t xml:space="preserve">Duration: </w:t>
            </w:r>
            <w:r w:rsidR="00CA2C02" w:rsidRPr="00CA2C02">
              <w:rPr>
                <w:b w:val="0"/>
              </w:rPr>
              <w:t>2</w:t>
            </w:r>
            <w:r w:rsidR="009C5640">
              <w:rPr>
                <w:b w:val="0"/>
              </w:rPr>
              <w:t>–</w:t>
            </w:r>
            <w:r w:rsidR="00CA2C02" w:rsidRPr="00CA2C02">
              <w:rPr>
                <w:b w:val="0"/>
              </w:rPr>
              <w:t>3 lessons</w:t>
            </w:r>
          </w:p>
          <w:p w14:paraId="32E68359" w14:textId="7A5A9425" w:rsidR="00A26F08" w:rsidRDefault="00A26F08" w:rsidP="00DC543E">
            <w:pPr>
              <w:rPr>
                <w:b w:val="0"/>
                <w:bCs/>
              </w:rPr>
            </w:pPr>
            <w:r w:rsidRPr="002F622F">
              <w:t>Learning intention</w:t>
            </w:r>
            <w:r w:rsidR="001B3BF7">
              <w:t>s</w:t>
            </w:r>
          </w:p>
          <w:p w14:paraId="6FC71961" w14:textId="52B2467E" w:rsidR="00C1107C" w:rsidRPr="00AB07BF" w:rsidRDefault="00C1107C">
            <w:pPr>
              <w:pStyle w:val="ListBullet"/>
              <w:numPr>
                <w:ilvl w:val="0"/>
                <w:numId w:val="3"/>
              </w:numPr>
              <w:rPr>
                <w:b w:val="0"/>
              </w:rPr>
            </w:pPr>
            <w:r w:rsidRPr="00AB07BF">
              <w:rPr>
                <w:b w:val="0"/>
              </w:rPr>
              <w:t xml:space="preserve">To </w:t>
            </w:r>
            <w:r w:rsidR="00385BE2">
              <w:rPr>
                <w:b w:val="0"/>
              </w:rPr>
              <w:t>be aware</w:t>
            </w:r>
            <w:r w:rsidR="00DD4AEB">
              <w:rPr>
                <w:b w:val="0"/>
              </w:rPr>
              <w:t xml:space="preserve"> of</w:t>
            </w:r>
            <w:r w:rsidRPr="00AB07BF">
              <w:rPr>
                <w:b w:val="0"/>
              </w:rPr>
              <w:t xml:space="preserve"> an application of parabolas.</w:t>
            </w:r>
          </w:p>
          <w:p w14:paraId="44259F57" w14:textId="0995CBA6" w:rsidR="00C1107C" w:rsidRPr="00AB07BF" w:rsidRDefault="00C1107C">
            <w:pPr>
              <w:pStyle w:val="ListBullet"/>
              <w:numPr>
                <w:ilvl w:val="0"/>
                <w:numId w:val="3"/>
              </w:numPr>
              <w:rPr>
                <w:b w:val="0"/>
              </w:rPr>
            </w:pPr>
            <w:r w:rsidRPr="00AB07BF">
              <w:rPr>
                <w:b w:val="0"/>
              </w:rPr>
              <w:t xml:space="preserve">To understand how the equation of a parabola </w:t>
            </w:r>
            <w:r w:rsidR="00DD7225">
              <w:rPr>
                <w:b w:val="0"/>
              </w:rPr>
              <w:t>e</w:t>
            </w:r>
            <w:r w:rsidRPr="00AB07BF">
              <w:rPr>
                <w:b w:val="0"/>
              </w:rPr>
              <w:t>ffects its shape.</w:t>
            </w:r>
          </w:p>
          <w:p w14:paraId="61FC933C" w14:textId="7FF23B7C" w:rsidR="00A26F08" w:rsidRDefault="00A26F08" w:rsidP="00DC543E">
            <w:pPr>
              <w:rPr>
                <w:b w:val="0"/>
                <w:bCs/>
              </w:rPr>
            </w:pPr>
            <w:r w:rsidRPr="002F622F">
              <w:t>Success criteria</w:t>
            </w:r>
          </w:p>
          <w:p w14:paraId="317C191F" w14:textId="521D94FE" w:rsidR="00C1107C" w:rsidRPr="004753E6" w:rsidRDefault="00A26F08">
            <w:pPr>
              <w:pStyle w:val="ListBullet"/>
              <w:numPr>
                <w:ilvl w:val="0"/>
                <w:numId w:val="3"/>
              </w:numPr>
              <w:rPr>
                <w:rStyle w:val="normaltextrun"/>
                <w:b w:val="0"/>
                <w:bCs/>
              </w:rPr>
            </w:pPr>
            <w:r w:rsidRPr="00AB07BF">
              <w:rPr>
                <w:rStyle w:val="normaltextrun"/>
                <w:b w:val="0"/>
                <w:bCs/>
              </w:rPr>
              <w:t>I</w:t>
            </w:r>
            <w:r w:rsidR="00C1107C" w:rsidRPr="00AB07BF">
              <w:rPr>
                <w:rStyle w:val="normaltextrun"/>
                <w:b w:val="0"/>
                <w:bCs/>
              </w:rPr>
              <w:t xml:space="preserve"> can use technology to explore how the value of </w:t>
            </w:r>
            <m:oMath>
              <m:r>
                <m:rPr>
                  <m:sty m:val="bi"/>
                </m:rPr>
                <w:rPr>
                  <w:rStyle w:val="normaltextrun"/>
                  <w:rFonts w:ascii="Cambria Math" w:hAnsi="Cambria Math"/>
                </w:rPr>
                <m:t>a</m:t>
              </m:r>
            </m:oMath>
            <w:r w:rsidR="00C1107C" w:rsidRPr="00AB07BF">
              <w:rPr>
                <w:rStyle w:val="normaltextrun"/>
                <w:rFonts w:eastAsiaTheme="minorEastAsia"/>
                <w:b w:val="0"/>
                <w:bCs/>
              </w:rPr>
              <w:t xml:space="preserve"> </w:t>
            </w:r>
            <w:r w:rsidR="00C1107C" w:rsidRPr="00AB07BF">
              <w:rPr>
                <w:rStyle w:val="normaltextrun"/>
                <w:b w:val="0"/>
                <w:bCs/>
              </w:rPr>
              <w:t xml:space="preserve">changes the shape of </w:t>
            </w:r>
            <m:oMath>
              <m:r>
                <m:rPr>
                  <m:sty m:val="bi"/>
                </m:rPr>
                <w:rPr>
                  <w:rStyle w:val="normaltextrun"/>
                  <w:rFonts w:ascii="Cambria Math" w:hAnsi="Cambria Math"/>
                </w:rPr>
                <m:t>y=</m:t>
              </m:r>
              <m:f>
                <m:fPr>
                  <m:ctrlPr>
                    <w:rPr>
                      <w:rStyle w:val="normaltextrun"/>
                      <w:rFonts w:ascii="Cambria Math" w:hAnsi="Cambria Math"/>
                      <w:b w:val="0"/>
                      <w:bCs/>
                      <w:i/>
                    </w:rPr>
                  </m:ctrlPr>
                </m:fPr>
                <m:num>
                  <m:sSup>
                    <m:sSupPr>
                      <m:ctrlPr>
                        <w:rPr>
                          <w:rStyle w:val="normaltextrun"/>
                          <w:rFonts w:ascii="Cambria Math" w:hAnsi="Cambria Math"/>
                          <w:b w:val="0"/>
                          <w:bCs/>
                          <w:i/>
                        </w:rPr>
                      </m:ctrlPr>
                    </m:sSupPr>
                    <m:e>
                      <m:r>
                        <m:rPr>
                          <m:sty m:val="bi"/>
                        </m:rPr>
                        <w:rPr>
                          <w:rStyle w:val="normaltextrun"/>
                          <w:rFonts w:ascii="Cambria Math" w:hAnsi="Cambria Math"/>
                        </w:rPr>
                        <m:t>x</m:t>
                      </m:r>
                    </m:e>
                    <m:sup>
                      <m:r>
                        <m:rPr>
                          <m:sty m:val="bi"/>
                        </m:rPr>
                        <w:rPr>
                          <w:rStyle w:val="normaltextrun"/>
                          <w:rFonts w:ascii="Cambria Math" w:hAnsi="Cambria Math"/>
                        </w:rPr>
                        <m:t>2</m:t>
                      </m:r>
                    </m:sup>
                  </m:sSup>
                </m:num>
                <m:den>
                  <m:r>
                    <m:rPr>
                      <m:sty m:val="bi"/>
                    </m:rPr>
                    <w:rPr>
                      <w:rStyle w:val="normaltextrun"/>
                      <w:rFonts w:ascii="Cambria Math" w:hAnsi="Cambria Math"/>
                    </w:rPr>
                    <m:t>4</m:t>
                  </m:r>
                  <m:r>
                    <m:rPr>
                      <m:sty m:val="bi"/>
                    </m:rPr>
                    <w:rPr>
                      <w:rStyle w:val="normaltextrun"/>
                      <w:rFonts w:ascii="Cambria Math" w:hAnsi="Cambria Math"/>
                    </w:rPr>
                    <m:t>a</m:t>
                  </m:r>
                </m:den>
              </m:f>
            </m:oMath>
            <w:r w:rsidR="00C1107C" w:rsidRPr="004753E6">
              <w:rPr>
                <w:rStyle w:val="normaltextrun"/>
                <w:rFonts w:eastAsiaTheme="minorEastAsia"/>
                <w:b w:val="0"/>
                <w:bCs/>
              </w:rPr>
              <w:t>.</w:t>
            </w:r>
          </w:p>
          <w:p w14:paraId="0606E0F5" w14:textId="1D3D25BC" w:rsidR="00A26F08" w:rsidRPr="00C1107C" w:rsidRDefault="00C1107C">
            <w:pPr>
              <w:pStyle w:val="ListBullet"/>
              <w:numPr>
                <w:ilvl w:val="0"/>
                <w:numId w:val="3"/>
              </w:numPr>
              <w:rPr>
                <w:b w:val="0"/>
                <w:bCs/>
              </w:rPr>
            </w:pPr>
            <w:r w:rsidRPr="00C1107C">
              <w:rPr>
                <w:rStyle w:val="normaltextrun"/>
                <w:b w:val="0"/>
                <w:bCs/>
              </w:rPr>
              <w:t>I can conduct an experiment to demonstrate the relationship between the shape of a parabola and its focus.</w:t>
            </w:r>
          </w:p>
        </w:tc>
        <w:tc>
          <w:tcPr>
            <w:tcW w:w="4285" w:type="dxa"/>
          </w:tcPr>
          <w:p w14:paraId="5875A3DA" w14:textId="5CF82ECD" w:rsidR="00EF7D84" w:rsidRDefault="0046456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4753E6">
              <w:rPr>
                <w:i/>
                <w:iCs/>
              </w:rPr>
              <w:t>Para-solar</w:t>
            </w:r>
            <w:r w:rsidRPr="004753E6">
              <w:t xml:space="preserve"> </w:t>
            </w:r>
            <w:r w:rsidR="00EF7D84">
              <w:t>PowerPoint</w:t>
            </w:r>
          </w:p>
          <w:p w14:paraId="0CA3BA1C" w14:textId="4B4B6B96" w:rsidR="00697D1F" w:rsidRDefault="00697D1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evice per pair</w:t>
            </w:r>
          </w:p>
          <w:p w14:paraId="3CF41908" w14:textId="4FB615E2" w:rsidR="00697D1F" w:rsidRPr="00697D1F" w:rsidRDefault="00697D1F" w:rsidP="00DC543E">
            <w:pPr>
              <w:pStyle w:val="ListBullet"/>
              <w:numPr>
                <w:ilvl w:val="0"/>
                <w:numId w:val="0"/>
              </w:numPr>
              <w:ind w:left="567" w:hanging="567"/>
              <w:mirrorIndents w:val="0"/>
              <w:cnfStyle w:val="000000100000" w:firstRow="0" w:lastRow="0" w:firstColumn="0" w:lastColumn="0" w:oddVBand="0" w:evenVBand="0" w:oddHBand="1" w:evenHBand="0" w:firstRowFirstColumn="0" w:firstRowLastColumn="0" w:lastRowFirstColumn="0" w:lastRowLastColumn="0"/>
              <w:rPr>
                <w:b/>
                <w:bCs/>
              </w:rPr>
            </w:pPr>
            <w:r w:rsidRPr="00697D1F">
              <w:rPr>
                <w:b/>
                <w:bCs/>
              </w:rPr>
              <w:t>Prepare equipment for groups of 3:</w:t>
            </w:r>
          </w:p>
          <w:p w14:paraId="44FE1548"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Linear parabolic solar reflectors’ activity sheet from Liacos Educational Media (</w:t>
            </w:r>
            <w:hyperlink r:id="rId12" w:history="1">
              <w:r w:rsidRPr="00B7638C">
                <w:rPr>
                  <w:rStyle w:val="Hyperlink"/>
                </w:rPr>
                <w:t>https://bit.ly/solarreflectorsactivity</w:t>
              </w:r>
            </w:hyperlink>
            <w:r>
              <w:t>)</w:t>
            </w:r>
          </w:p>
          <w:p w14:paraId="628338A1"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Card</w:t>
            </w:r>
          </w:p>
          <w:p w14:paraId="5F2071A5"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A3 graph paper</w:t>
            </w:r>
          </w:p>
          <w:p w14:paraId="7AB4BC20"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Scissors</w:t>
            </w:r>
          </w:p>
          <w:p w14:paraId="02A21B21"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Glue</w:t>
            </w:r>
          </w:p>
          <w:p w14:paraId="1FF76C13"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Aluminium foil</w:t>
            </w:r>
          </w:p>
          <w:p w14:paraId="71F9D963"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2 cans</w:t>
            </w:r>
          </w:p>
          <w:p w14:paraId="19159C8F"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lastRenderedPageBreak/>
              <w:t>2 thermometers</w:t>
            </w:r>
          </w:p>
          <w:p w14:paraId="6D23DB82"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3 retort stands</w:t>
            </w:r>
          </w:p>
          <w:p w14:paraId="13A907F6"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4 boss heads</w:t>
            </w:r>
          </w:p>
          <w:p w14:paraId="56A3140D"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4 clamps</w:t>
            </w:r>
          </w:p>
          <w:p w14:paraId="49450C97"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Sticky tape</w:t>
            </w:r>
          </w:p>
          <w:p w14:paraId="7900DCD6" w14:textId="77777777" w:rsidR="00697D1F" w:rsidRDefault="00697D1F" w:rsidP="00DC543E">
            <w:pPr>
              <w:pStyle w:val="ListBullet"/>
              <w:cnfStyle w:val="000000100000" w:firstRow="0" w:lastRow="0" w:firstColumn="0" w:lastColumn="0" w:oddVBand="0" w:evenVBand="0" w:oddHBand="1" w:evenHBand="0" w:firstRowFirstColumn="0" w:firstRowLastColumn="0" w:lastRowFirstColumn="0" w:lastRowLastColumn="0"/>
            </w:pPr>
            <w:r>
              <w:t>Rubber stopper (or an alternative to hold the rolled paper)</w:t>
            </w:r>
          </w:p>
          <w:p w14:paraId="1452BBDF" w14:textId="455ABD81" w:rsidR="00697D1F" w:rsidRDefault="00697D1F" w:rsidP="001B3BF7">
            <w:pPr>
              <w:pStyle w:val="ListBullet"/>
              <w:cnfStyle w:val="000000100000" w:firstRow="0" w:lastRow="0" w:firstColumn="0" w:lastColumn="0" w:oddVBand="0" w:evenVBand="0" w:oddHBand="1" w:evenHBand="0" w:firstRowFirstColumn="0" w:firstRowLastColumn="0" w:lastRowFirstColumn="0" w:lastRowLastColumn="0"/>
            </w:pPr>
            <w:r>
              <w:t>Pencil</w:t>
            </w:r>
          </w:p>
          <w:p w14:paraId="5F842975" w14:textId="10D84D78" w:rsidR="00697D1F" w:rsidRDefault="006F2261" w:rsidP="00DC543E">
            <w:pPr>
              <w:pStyle w:val="ListBullet"/>
              <w:numPr>
                <w:ilvl w:val="0"/>
                <w:numId w:val="0"/>
              </w:numPr>
              <w:ind w:left="567" w:hanging="567"/>
              <w:mirrorIndents w:val="0"/>
              <w:cnfStyle w:val="000000100000" w:firstRow="0" w:lastRow="0" w:firstColumn="0" w:lastColumn="0" w:oddVBand="0" w:evenVBand="0" w:oddHBand="1" w:evenHBand="0" w:firstRowFirstColumn="0" w:firstRowLastColumn="0" w:lastRowFirstColumn="0" w:lastRowLastColumn="0"/>
              <w:rPr>
                <w:b/>
                <w:bCs/>
              </w:rPr>
            </w:pPr>
            <w:r>
              <w:rPr>
                <w:b/>
                <w:bCs/>
              </w:rPr>
              <w:t>Optional</w:t>
            </w:r>
          </w:p>
          <w:p w14:paraId="34D47CF4" w14:textId="4524C63E" w:rsidR="00A26F08" w:rsidRDefault="00A26F08" w:rsidP="00DC543E">
            <w:pPr>
              <w:pStyle w:val="ListBullet"/>
              <w:cnfStyle w:val="000000100000" w:firstRow="0" w:lastRow="0" w:firstColumn="0" w:lastColumn="0" w:oddVBand="0" w:evenVBand="0" w:oddHBand="1" w:evenHBand="0" w:firstRowFirstColumn="0" w:firstRowLastColumn="0" w:lastRowFirstColumn="0" w:lastRowLastColumn="0"/>
            </w:pPr>
            <w:r>
              <w:t>Class set of Appendix A</w:t>
            </w:r>
            <w:r w:rsidR="00697D1F">
              <w:t>,</w:t>
            </w:r>
            <w:r>
              <w:t xml:space="preserve"> printed</w:t>
            </w:r>
          </w:p>
        </w:tc>
        <w:tc>
          <w:tcPr>
            <w:tcW w:w="3761" w:type="dxa"/>
          </w:tcPr>
          <w:p w14:paraId="56CA5C41"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7644131D" w14:textId="26FA9548" w:rsidR="00A26F08" w:rsidRDefault="00A26F08" w:rsidP="00DC543E">
      <w:pPr>
        <w:pStyle w:val="Heading2"/>
      </w:pPr>
      <w:bookmarkStart w:id="25" w:name="_Toc197613099"/>
      <w:r w:rsidRPr="00533FF5">
        <w:lastRenderedPageBreak/>
        <w:t xml:space="preserve">Learning episode </w:t>
      </w:r>
      <w:r w:rsidR="00AE2B80" w:rsidRPr="00533FF5">
        <w:t>6</w:t>
      </w:r>
      <w:r w:rsidRPr="00533FF5">
        <w:t xml:space="preserve"> – </w:t>
      </w:r>
      <w:r w:rsidR="00EF7D84">
        <w:t>i</w:t>
      </w:r>
      <w:r w:rsidR="00AE2B80" w:rsidRPr="00533FF5">
        <w:t>n a galaxy far, far away</w:t>
      </w:r>
      <w:bookmarkEnd w:id="25"/>
    </w:p>
    <w:p w14:paraId="2C9E3F5D" w14:textId="77777777" w:rsidR="00A26F08" w:rsidRDefault="00A26F08" w:rsidP="00DC543E">
      <w:pPr>
        <w:pStyle w:val="Heading3"/>
      </w:pPr>
      <w:bookmarkStart w:id="26" w:name="_Toc197613100"/>
      <w:r>
        <w:t>Teaching and learning activity</w:t>
      </w:r>
      <w:bookmarkEnd w:id="26"/>
    </w:p>
    <w:p w14:paraId="4DF1A821" w14:textId="5B68538C" w:rsidR="00A26F08" w:rsidRDefault="00681964" w:rsidP="00DC543E">
      <w:r>
        <w:t>Students use graphing applications to explore transformations of hyperbolas.</w:t>
      </w:r>
    </w:p>
    <w:p w14:paraId="4ACBCF8E" w14:textId="77777777" w:rsidR="00A26F08" w:rsidRPr="009768BF" w:rsidRDefault="00A26F08" w:rsidP="00DC543E">
      <w:pPr>
        <w:pStyle w:val="Heading3"/>
      </w:pPr>
      <w:bookmarkStart w:id="27" w:name="_Toc197613101"/>
      <w:r>
        <w:t>Syllabus content</w:t>
      </w:r>
      <w:bookmarkEnd w:id="27"/>
    </w:p>
    <w:p w14:paraId="760393DF" w14:textId="6FBC8498" w:rsidR="00681964" w:rsidRPr="00681964" w:rsidRDefault="00681964">
      <w:pPr>
        <w:pStyle w:val="ListParagraph"/>
        <w:numPr>
          <w:ilvl w:val="0"/>
          <w:numId w:val="3"/>
        </w:numPr>
      </w:pPr>
      <w:r w:rsidRPr="00681964">
        <w:t xml:space="preserve">Use graphing applications to graph, compare and describe hyperbolic relationships of the form </w:t>
      </w:r>
      <m:oMath>
        <m:r>
          <w:rPr>
            <w:rFonts w:ascii="Cambria Math" w:hAnsi="Cambria Math" w:cs="Tahoma"/>
          </w:rPr>
          <m:t>y=</m:t>
        </m:r>
        <m:f>
          <m:fPr>
            <m:ctrlPr>
              <w:rPr>
                <w:rFonts w:ascii="Cambria Math" w:hAnsi="Cambria Math" w:cs="Tahoma"/>
                <w:i/>
              </w:rPr>
            </m:ctrlPr>
          </m:fPr>
          <m:num>
            <m:r>
              <w:rPr>
                <w:rFonts w:ascii="Cambria Math" w:hAnsi="Cambria Math" w:cs="Tahoma"/>
              </w:rPr>
              <m:t>k</m:t>
            </m:r>
          </m:num>
          <m:den>
            <m:r>
              <w:rPr>
                <w:rFonts w:ascii="Cambria Math" w:hAnsi="Cambria Math" w:cs="Tahoma"/>
              </w:rPr>
              <m:t>x</m:t>
            </m:r>
          </m:den>
        </m:f>
        <m:r>
          <w:rPr>
            <w:rFonts w:ascii="Cambria Math" w:hAnsi="Cambria Math" w:cs="Tahoma"/>
          </w:rPr>
          <m:t xml:space="preserve"> </m:t>
        </m:r>
      </m:oMath>
      <w:r w:rsidRPr="00681964">
        <w:t xml:space="preserve"> for integer values of </w:t>
      </w:r>
      <m:oMath>
        <m:r>
          <w:rPr>
            <w:rFonts w:ascii="Cambria Math" w:hAnsi="Cambria Math"/>
          </w:rPr>
          <m:t>k</m:t>
        </m:r>
      </m:oMath>
    </w:p>
    <w:p w14:paraId="2CBFCE90" w14:textId="2E37A40B" w:rsidR="00A26F08" w:rsidRPr="0010105E" w:rsidRDefault="00784F09">
      <w:pPr>
        <w:pStyle w:val="ListBullet"/>
        <w:numPr>
          <w:ilvl w:val="0"/>
          <w:numId w:val="3"/>
        </w:numPr>
        <w:rPr>
          <w:rFonts w:cs="Times New Roman"/>
        </w:rPr>
      </w:pPr>
      <w:r w:rsidRPr="00784F09">
        <w:rPr>
          <w:rFonts w:cs="Times New Roman"/>
        </w:rPr>
        <w:t>Use graphing applications to graph and describe a variety of hyperbolas, including where the equation is given in the form</w:t>
      </w:r>
      <w:r>
        <w:rPr>
          <w:rFonts w:cs="Times New Roman"/>
        </w:rPr>
        <w:t xml:space="preserve"> </w:t>
      </w: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x</m:t>
            </m:r>
          </m:den>
        </m:f>
        <m:r>
          <w:rPr>
            <w:rFonts w:ascii="Cambria Math" w:hAnsi="Cambria Math" w:cs="Times New Roman"/>
          </w:rPr>
          <m:t>+c</m:t>
        </m:r>
      </m:oMath>
      <w:r>
        <w:rPr>
          <w:rFonts w:eastAsiaTheme="minorEastAsia" w:cs="Times New Roman"/>
        </w:rPr>
        <w:t xml:space="preserve"> or </w:t>
      </w:r>
      <m:oMath>
        <m:r>
          <w:rPr>
            <w:rFonts w:ascii="Cambria Math" w:eastAsiaTheme="minorEastAsia" w:hAnsi="Cambria Math" w:cs="Times New Roman"/>
          </w:rPr>
          <m:t>y=</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x-b</m:t>
            </m:r>
          </m:den>
        </m:f>
      </m:oMath>
      <w:r>
        <w:rPr>
          <w:rFonts w:eastAsiaTheme="minorEastAsia" w:cs="Times New Roman"/>
        </w:rPr>
        <w:t xml:space="preserve"> for integer values of </w:t>
      </w:r>
      <m:oMath>
        <m:r>
          <w:rPr>
            <w:rFonts w:ascii="Cambria Math" w:eastAsiaTheme="minorEastAsia" w:hAnsi="Cambria Math" w:cs="Times New Roman"/>
          </w:rPr>
          <m:t>k,b</m:t>
        </m:r>
      </m:oMath>
      <w:r>
        <w:rPr>
          <w:rFonts w:eastAsiaTheme="minorEastAsia" w:cs="Times New Roman"/>
        </w:rPr>
        <w:t xml:space="preserve"> and </w:t>
      </w:r>
      <m:oMath>
        <m:r>
          <w:rPr>
            <w:rFonts w:ascii="Cambria Math" w:eastAsiaTheme="minorEastAsia" w:hAnsi="Cambria Math" w:cs="Times New Roman"/>
          </w:rPr>
          <m:t>c</m:t>
        </m:r>
      </m:oMath>
    </w:p>
    <w:p w14:paraId="5564232F" w14:textId="77777777" w:rsidR="00A26F08" w:rsidRDefault="00A26F08" w:rsidP="00DC543E">
      <w:pPr>
        <w:spacing w:before="0" w:after="160" w:line="259" w:lineRule="auto"/>
        <w:rPr>
          <w:b/>
          <w:bCs/>
        </w:rPr>
      </w:pPr>
      <w:r>
        <w:rPr>
          <w:b/>
          <w:bCs/>
        </w:rPr>
        <w:br w:type="page"/>
      </w:r>
    </w:p>
    <w:p w14:paraId="486F5463" w14:textId="2D6CDFF5" w:rsidR="00550490" w:rsidRDefault="00550490" w:rsidP="00550490">
      <w:pPr>
        <w:pStyle w:val="Caption"/>
      </w:pPr>
      <w:r>
        <w:lastRenderedPageBreak/>
        <w:t xml:space="preserve">Table </w:t>
      </w:r>
      <w:r w:rsidR="00193C3F">
        <w:fldChar w:fldCharType="begin"/>
      </w:r>
      <w:r w:rsidR="00193C3F">
        <w:instrText xml:space="preserve"> SEQ Table \* ARABIC </w:instrText>
      </w:r>
      <w:r w:rsidR="00193C3F">
        <w:fldChar w:fldCharType="separate"/>
      </w:r>
      <w:r w:rsidR="00193C3F">
        <w:rPr>
          <w:noProof/>
        </w:rPr>
        <w:t>6</w:t>
      </w:r>
      <w:r w:rsidR="00193C3F">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4543FC0A"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AF1DA9A" w14:textId="38284A43" w:rsidR="00A26F08" w:rsidRPr="00993381" w:rsidRDefault="00C3671B" w:rsidP="00DC543E">
            <w:r w:rsidRPr="00993381">
              <w:t>Teaching and learning activities</w:t>
            </w:r>
          </w:p>
        </w:tc>
        <w:tc>
          <w:tcPr>
            <w:tcW w:w="3796" w:type="dxa"/>
          </w:tcPr>
          <w:p w14:paraId="2B5C2F39" w14:textId="1EA9B36E"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50490">
              <w:t>r</w:t>
            </w:r>
            <w:r w:rsidRPr="00993381">
              <w:t>esources</w:t>
            </w:r>
          </w:p>
        </w:tc>
        <w:tc>
          <w:tcPr>
            <w:tcW w:w="3796" w:type="dxa"/>
          </w:tcPr>
          <w:p w14:paraId="0A8C5921"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71B488C4" w14:textId="77777777" w:rsidTr="00775CE0">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5C28D62F" w14:textId="7CB5B35E" w:rsidR="00A26F08" w:rsidRPr="00B35964" w:rsidRDefault="004753E6" w:rsidP="00DC543E">
            <w:r w:rsidRPr="00E857A8">
              <w:t xml:space="preserve">In a galaxy far, far away </w:t>
            </w:r>
          </w:p>
          <w:p w14:paraId="25ADBF03" w14:textId="42A39D3C" w:rsidR="00A26F08" w:rsidRPr="00D42A89" w:rsidRDefault="00A26F08" w:rsidP="00DC543E">
            <w:pPr>
              <w:rPr>
                <w:bCs/>
              </w:rPr>
            </w:pPr>
            <w:r>
              <w:rPr>
                <w:bCs/>
              </w:rPr>
              <w:t xml:space="preserve">Duration: </w:t>
            </w:r>
            <w:r w:rsidR="00F151F1" w:rsidRPr="00F151F1">
              <w:rPr>
                <w:b w:val="0"/>
              </w:rPr>
              <w:t>1</w:t>
            </w:r>
            <w:r w:rsidR="004E4141">
              <w:rPr>
                <w:b w:val="0"/>
              </w:rPr>
              <w:t>–</w:t>
            </w:r>
            <w:r w:rsidR="00F151F1" w:rsidRPr="00F151F1">
              <w:rPr>
                <w:b w:val="0"/>
              </w:rPr>
              <w:t>2 lessons</w:t>
            </w:r>
          </w:p>
          <w:p w14:paraId="1585AC2F" w14:textId="1CD4F96F" w:rsidR="00A26F08" w:rsidRDefault="00A26F08" w:rsidP="00DC543E">
            <w:pPr>
              <w:rPr>
                <w:b w:val="0"/>
                <w:bCs/>
              </w:rPr>
            </w:pPr>
            <w:r w:rsidRPr="002F622F">
              <w:t>Learning intention</w:t>
            </w:r>
          </w:p>
          <w:p w14:paraId="442B5599" w14:textId="40023377" w:rsidR="00A26F08" w:rsidRPr="004753E6" w:rsidRDefault="009300C4">
            <w:pPr>
              <w:pStyle w:val="ListBullet"/>
              <w:numPr>
                <w:ilvl w:val="0"/>
                <w:numId w:val="3"/>
              </w:numPr>
              <w:rPr>
                <w:b w:val="0"/>
                <w:bCs/>
              </w:rPr>
            </w:pPr>
            <w:r w:rsidRPr="004753E6">
              <w:rPr>
                <w:b w:val="0"/>
                <w:bCs/>
              </w:rPr>
              <w:t xml:space="preserve">To know how </w:t>
            </w:r>
            <m:oMath>
              <m:r>
                <m:rPr>
                  <m:sty m:val="bi"/>
                </m:rPr>
                <w:rPr>
                  <w:rFonts w:ascii="Cambria Math" w:hAnsi="Cambria Math"/>
                </w:rPr>
                <m:t>k, b</m:t>
              </m:r>
            </m:oMath>
            <w:r w:rsidRPr="004753E6">
              <w:rPr>
                <w:rFonts w:eastAsiaTheme="minorEastAsia"/>
                <w:b w:val="0"/>
                <w:bCs/>
              </w:rPr>
              <w:t xml:space="preserve"> and </w:t>
            </w:r>
            <m:oMath>
              <m:r>
                <m:rPr>
                  <m:sty m:val="bi"/>
                </m:rPr>
                <w:rPr>
                  <w:rFonts w:ascii="Cambria Math" w:eastAsiaTheme="minorEastAsia" w:hAnsi="Cambria Math"/>
                </w:rPr>
                <m:t>c</m:t>
              </m:r>
            </m:oMath>
            <w:r w:rsidRPr="004753E6">
              <w:rPr>
                <w:rFonts w:eastAsiaTheme="minorEastAsia"/>
                <w:b w:val="0"/>
                <w:bCs/>
              </w:rPr>
              <w:t xml:space="preserve"> affect the graph of </w:t>
            </w:r>
            <m:oMath>
              <m:r>
                <m:rPr>
                  <m:sty m:val="bi"/>
                </m:rPr>
                <w:rPr>
                  <w:rFonts w:ascii="Cambria Math" w:eastAsiaTheme="minorEastAsia" w:hAnsi="Cambria Math"/>
                </w:rPr>
                <m:t>y=</m:t>
              </m:r>
              <m:f>
                <m:fPr>
                  <m:ctrlPr>
                    <w:rPr>
                      <w:rFonts w:ascii="Cambria Math" w:eastAsiaTheme="minorEastAsia" w:hAnsi="Cambria Math"/>
                      <w:b w:val="0"/>
                      <w:bCs/>
                      <w:i/>
                    </w:rPr>
                  </m:ctrlPr>
                </m:fPr>
                <m:num>
                  <m:r>
                    <m:rPr>
                      <m:sty m:val="bi"/>
                    </m:rPr>
                    <w:rPr>
                      <w:rFonts w:ascii="Cambria Math" w:eastAsiaTheme="minorEastAsia" w:hAnsi="Cambria Math"/>
                    </w:rPr>
                    <m:t>k</m:t>
                  </m:r>
                </m:num>
                <m:den>
                  <m:r>
                    <m:rPr>
                      <m:sty m:val="bi"/>
                    </m:rPr>
                    <w:rPr>
                      <w:rFonts w:ascii="Cambria Math" w:eastAsiaTheme="minorEastAsia" w:hAnsi="Cambria Math"/>
                    </w:rPr>
                    <m:t>x-b</m:t>
                  </m:r>
                </m:den>
              </m:f>
              <m:r>
                <m:rPr>
                  <m:sty m:val="bi"/>
                </m:rPr>
                <w:rPr>
                  <w:rFonts w:ascii="Cambria Math" w:eastAsiaTheme="minorEastAsia" w:hAnsi="Cambria Math"/>
                </w:rPr>
                <m:t>+c.</m:t>
              </m:r>
            </m:oMath>
          </w:p>
          <w:p w14:paraId="377DF11C" w14:textId="3171EB3F" w:rsidR="00A26F08" w:rsidRDefault="00A26F08" w:rsidP="00DC543E">
            <w:pPr>
              <w:rPr>
                <w:b w:val="0"/>
                <w:bCs/>
              </w:rPr>
            </w:pPr>
            <w:r w:rsidRPr="002F622F">
              <w:t>Success criteria</w:t>
            </w:r>
          </w:p>
          <w:p w14:paraId="7E1310F2" w14:textId="77777777" w:rsidR="00B6640A" w:rsidRPr="00715943" w:rsidRDefault="00A26F08">
            <w:pPr>
              <w:pStyle w:val="ListBullet"/>
              <w:numPr>
                <w:ilvl w:val="0"/>
                <w:numId w:val="3"/>
              </w:numPr>
              <w:rPr>
                <w:rStyle w:val="normaltextrun"/>
                <w:b w:val="0"/>
                <w:bCs/>
              </w:rPr>
            </w:pPr>
            <w:r w:rsidRPr="00715943">
              <w:rPr>
                <w:rStyle w:val="normaltextrun"/>
                <w:b w:val="0"/>
                <w:bCs/>
              </w:rPr>
              <w:t xml:space="preserve">I can </w:t>
            </w:r>
            <w:r w:rsidR="00B6640A" w:rsidRPr="00715943">
              <w:rPr>
                <w:rStyle w:val="normaltextrun"/>
                <w:b w:val="0"/>
                <w:bCs/>
              </w:rPr>
              <w:t>identify connections between the equation of a hyperbola and its graph.</w:t>
            </w:r>
          </w:p>
          <w:p w14:paraId="696B0EC3" w14:textId="30D3C79B" w:rsidR="00A26F08" w:rsidRPr="00B6640A" w:rsidRDefault="00B6640A">
            <w:pPr>
              <w:pStyle w:val="ListBullet"/>
              <w:numPr>
                <w:ilvl w:val="0"/>
                <w:numId w:val="3"/>
              </w:numPr>
              <w:rPr>
                <w:b w:val="0"/>
                <w:bCs/>
              </w:rPr>
            </w:pPr>
            <w:r w:rsidRPr="00B6640A">
              <w:rPr>
                <w:rStyle w:val="normaltextrun"/>
                <w:b w:val="0"/>
                <w:bCs/>
              </w:rPr>
              <w:t>I can transform hyperbola</w:t>
            </w:r>
            <w:r w:rsidR="00715943">
              <w:rPr>
                <w:rStyle w:val="normaltextrun"/>
                <w:b w:val="0"/>
                <w:bCs/>
              </w:rPr>
              <w:t>e</w:t>
            </w:r>
            <w:r w:rsidRPr="00B6640A">
              <w:rPr>
                <w:rStyle w:val="normaltextrun"/>
                <w:b w:val="0"/>
                <w:bCs/>
              </w:rPr>
              <w:t xml:space="preserve"> to meet given conditions.</w:t>
            </w:r>
          </w:p>
        </w:tc>
        <w:tc>
          <w:tcPr>
            <w:tcW w:w="3796" w:type="dxa"/>
          </w:tcPr>
          <w:p w14:paraId="33E5DC44" w14:textId="19D3D972" w:rsidR="00A26F08" w:rsidRDefault="00B6640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ne digital device per pair</w:t>
            </w:r>
          </w:p>
        </w:tc>
        <w:tc>
          <w:tcPr>
            <w:tcW w:w="3796" w:type="dxa"/>
          </w:tcPr>
          <w:p w14:paraId="143FE157"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38E4656E" w14:textId="77777777" w:rsidR="00AB74F3" w:rsidRPr="003B47BE" w:rsidRDefault="00AB74F3" w:rsidP="003B47BE">
      <w:pPr>
        <w:rPr>
          <w:highlight w:val="yellow"/>
        </w:rPr>
      </w:pPr>
      <w:r>
        <w:rPr>
          <w:highlight w:val="yellow"/>
        </w:rPr>
        <w:br w:type="page"/>
      </w:r>
    </w:p>
    <w:p w14:paraId="2FD62D7F" w14:textId="1626A6D2" w:rsidR="00A26F08" w:rsidRDefault="00A26F08" w:rsidP="00DC543E">
      <w:pPr>
        <w:pStyle w:val="Heading2"/>
      </w:pPr>
      <w:bookmarkStart w:id="28" w:name="_Toc197613102"/>
      <w:r w:rsidRPr="00533FF5">
        <w:lastRenderedPageBreak/>
        <w:t xml:space="preserve">Learning episode </w:t>
      </w:r>
      <w:r w:rsidR="00E50F3F" w:rsidRPr="00533FF5">
        <w:t>7</w:t>
      </w:r>
      <w:r w:rsidR="00856166" w:rsidRPr="00533FF5">
        <w:t xml:space="preserve"> – </w:t>
      </w:r>
      <w:r w:rsidR="003B47BE">
        <w:t>b</w:t>
      </w:r>
      <w:r w:rsidR="00856166" w:rsidRPr="00533FF5">
        <w:t>reeding like rabbits</w:t>
      </w:r>
      <w:bookmarkEnd w:id="28"/>
    </w:p>
    <w:p w14:paraId="469C24F2" w14:textId="77777777" w:rsidR="00A26F08" w:rsidRDefault="00A26F08" w:rsidP="00DC543E">
      <w:pPr>
        <w:pStyle w:val="Heading3"/>
      </w:pPr>
      <w:bookmarkStart w:id="29" w:name="_Toc197613103"/>
      <w:r>
        <w:t>Teaching and learning activity</w:t>
      </w:r>
      <w:bookmarkEnd w:id="29"/>
    </w:p>
    <w:p w14:paraId="6F424083" w14:textId="456B0244" w:rsidR="00A26F08" w:rsidRDefault="009711B3" w:rsidP="00DC543E">
      <w:r>
        <w:t>Students will use online graphing software to explore the concept of exponential growth and decay.</w:t>
      </w:r>
    </w:p>
    <w:p w14:paraId="5BB1D14E" w14:textId="77777777" w:rsidR="00A26F08" w:rsidRPr="009768BF" w:rsidRDefault="00A26F08" w:rsidP="00DC543E">
      <w:pPr>
        <w:pStyle w:val="Heading3"/>
      </w:pPr>
      <w:bookmarkStart w:id="30" w:name="_Toc197613104"/>
      <w:r>
        <w:t>Syllabus content</w:t>
      </w:r>
      <w:bookmarkEnd w:id="30"/>
    </w:p>
    <w:p w14:paraId="5126942F" w14:textId="6ADAABFF" w:rsidR="00A26F08" w:rsidRPr="0010105E" w:rsidRDefault="000F5CF8">
      <w:pPr>
        <w:pStyle w:val="ListParagraph"/>
        <w:numPr>
          <w:ilvl w:val="0"/>
          <w:numId w:val="3"/>
        </w:numPr>
        <w:rPr>
          <w:rFonts w:cs="Times New Roman"/>
        </w:rPr>
      </w:pPr>
      <w:r w:rsidRPr="000F5CF8">
        <w:t xml:space="preserve">Use graphing applications to graph exponential relationships of the form </w:t>
      </w:r>
      <m:oMath>
        <m:r>
          <w:rPr>
            <w:rFonts w:ascii="Cambria Math" w:hAnsi="Cambria Math" w:cs="Tahoma"/>
          </w:rPr>
          <m:t>y=k</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a</m:t>
                </m:r>
              </m:e>
            </m:d>
          </m:e>
          <m:sup>
            <m:r>
              <w:rPr>
                <w:rFonts w:ascii="Cambria Math" w:hAnsi="Cambria Math" w:cs="Tahoma"/>
              </w:rPr>
              <m:t>x</m:t>
            </m:r>
          </m:sup>
        </m:sSup>
        <m:r>
          <w:rPr>
            <w:rFonts w:ascii="Cambria Math" w:hAnsi="Cambria Math" w:cs="Tahoma"/>
          </w:rPr>
          <m:t>+c</m:t>
        </m:r>
      </m:oMath>
      <w:r w:rsidRPr="000F5CF8">
        <w:t xml:space="preserve"> and </w:t>
      </w:r>
      <m:oMath>
        <m:r>
          <w:rPr>
            <w:rFonts w:ascii="Cambria Math" w:hAnsi="Cambria Math" w:cs="Tahoma"/>
          </w:rPr>
          <m:t>y=k</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a</m:t>
                </m:r>
              </m:e>
            </m:d>
          </m:e>
          <m:sup>
            <m:r>
              <w:rPr>
                <w:rFonts w:ascii="Cambria Math" w:hAnsi="Cambria Math" w:cs="Tahoma"/>
              </w:rPr>
              <m:t>-x</m:t>
            </m:r>
          </m:sup>
        </m:sSup>
        <m:r>
          <w:rPr>
            <w:rFonts w:ascii="Cambria Math" w:hAnsi="Cambria Math" w:cs="Tahoma"/>
          </w:rPr>
          <m:t>+c</m:t>
        </m:r>
      </m:oMath>
      <w:r w:rsidRPr="000F5CF8">
        <w:t xml:space="preserve"> for integer values of </w:t>
      </w:r>
      <m:oMath>
        <m:r>
          <w:rPr>
            <w:rFonts w:ascii="Cambria Math" w:hAnsi="Cambria Math" w:cs="Tahoma"/>
          </w:rPr>
          <m:t>k</m:t>
        </m:r>
      </m:oMath>
      <w:r w:rsidRPr="000F5CF8">
        <w:t xml:space="preserve">, </w:t>
      </w:r>
      <m:oMath>
        <m:r>
          <w:rPr>
            <w:rFonts w:ascii="Cambria Math" w:hAnsi="Cambria Math" w:cs="Tahoma"/>
          </w:rPr>
          <m:t>x</m:t>
        </m:r>
      </m:oMath>
      <w:r w:rsidRPr="000F5CF8">
        <w:t xml:space="preserve"> and </w:t>
      </w:r>
      <m:oMath>
        <m:r>
          <w:rPr>
            <w:rFonts w:ascii="Cambria Math" w:hAnsi="Cambria Math"/>
          </w:rPr>
          <m:t>c</m:t>
        </m:r>
      </m:oMath>
      <w:r w:rsidRPr="000F5CF8">
        <w:t xml:space="preserve"> (where </w:t>
      </w:r>
      <m:oMath>
        <m:r>
          <w:rPr>
            <w:rFonts w:ascii="Cambria Math" w:hAnsi="Cambria Math" w:cs="Tahoma"/>
          </w:rPr>
          <m:t>k&gt;0</m:t>
        </m:r>
      </m:oMath>
      <w:r w:rsidRPr="000F5CF8">
        <w:t xml:space="preserve"> and </w:t>
      </w:r>
      <m:oMath>
        <m:r>
          <w:rPr>
            <w:rFonts w:ascii="Cambria Math" w:hAnsi="Cambria Math" w:cs="Tahoma"/>
          </w:rPr>
          <m:t>a≠1</m:t>
        </m:r>
      </m:oMath>
      <w:r w:rsidR="000D4E5A" w:rsidRPr="000F5CF8">
        <w:t>) and</w:t>
      </w:r>
      <w:r w:rsidRPr="000F5CF8">
        <w:t xml:space="preserve"> compare and describe any relevant features</w:t>
      </w:r>
    </w:p>
    <w:p w14:paraId="03723B22" w14:textId="62054188" w:rsidR="001D7884" w:rsidRPr="008309D9" w:rsidRDefault="001D7884">
      <w:pPr>
        <w:pStyle w:val="ListParagraph"/>
        <w:numPr>
          <w:ilvl w:val="0"/>
          <w:numId w:val="3"/>
        </w:numPr>
        <w:rPr>
          <w:rFonts w:cs="Times New Roman"/>
        </w:rPr>
      </w:pPr>
      <w:r w:rsidRPr="00073E6E">
        <w:rPr>
          <w:rFonts w:cs="Times New Roman"/>
        </w:rPr>
        <w:t>Solve simple equations that involve exponents or logarithms</w:t>
      </w:r>
    </w:p>
    <w:p w14:paraId="3B1A474F" w14:textId="7EAFEDD2" w:rsidR="00BE6F19" w:rsidRPr="00D852CB" w:rsidRDefault="00D852CB">
      <w:pPr>
        <w:pStyle w:val="ListParagraph"/>
        <w:numPr>
          <w:ilvl w:val="0"/>
          <w:numId w:val="3"/>
        </w:numPr>
        <w:rPr>
          <w:rFonts w:cs="Times New Roman"/>
        </w:rPr>
      </w:pPr>
      <w:r w:rsidRPr="00D852CB">
        <w:rPr>
          <w:rFonts w:cs="Times New Roman"/>
        </w:rPr>
        <w:t xml:space="preserve">Generalise that </w:t>
      </w:r>
      <m:oMath>
        <m:r>
          <w:rPr>
            <w:rFonts w:ascii="Cambria Math" w:hAnsi="Cambria Math" w:cs="Times New Roman"/>
          </w:rPr>
          <m:t>y=</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ctrlPr>
                  <w:rPr>
                    <w:rFonts w:ascii="Cambria Math" w:hAnsi="Cambria Math" w:cs="Times New Roman"/>
                  </w:rPr>
                </m:ctrlPr>
              </m:e>
              <m:sub>
                <m:r>
                  <w:rPr>
                    <w:rFonts w:ascii="Cambria Math" w:hAnsi="Cambria Math" w:cs="Times New Roman"/>
                  </w:rPr>
                  <m:t>a</m:t>
                </m:r>
                <m:ctrlPr>
                  <w:rPr>
                    <w:rFonts w:ascii="Cambria Math" w:hAnsi="Cambria Math" w:cs="Times New Roman"/>
                  </w:rPr>
                </m:ctrlPr>
              </m:sub>
            </m:sSub>
          </m:fName>
          <m:e>
            <m:r>
              <w:rPr>
                <w:rFonts w:ascii="Cambria Math" w:hAnsi="Cambria Math" w:cs="Times New Roman"/>
              </w:rPr>
              <m:t>x</m:t>
            </m:r>
          </m:e>
        </m:func>
      </m:oMath>
      <w:r w:rsidRPr="00D852CB">
        <w:rPr>
          <w:rFonts w:cs="Times New Roman"/>
        </w:rPr>
        <w:t xml:space="preserve"> is an increasing function when </w:t>
      </w:r>
      <m:oMath>
        <m:r>
          <w:rPr>
            <w:rFonts w:ascii="Cambria Math" w:hAnsi="Cambria Math" w:cs="Times New Roman"/>
          </w:rPr>
          <m:t>a&gt;1</m:t>
        </m:r>
      </m:oMath>
      <w:r w:rsidRPr="00D852CB">
        <w:rPr>
          <w:rFonts w:cs="Times New Roman"/>
        </w:rPr>
        <w:t xml:space="preserve"> and decreasing when</w:t>
      </w:r>
      <w:r w:rsidR="005965F0">
        <w:rPr>
          <w:rFonts w:eastAsiaTheme="minorEastAsia" w:cs="Times New Roman"/>
        </w:rPr>
        <w:t xml:space="preserve"> </w:t>
      </w:r>
      <m:oMath>
        <m:r>
          <w:rPr>
            <w:rFonts w:ascii="Cambria Math" w:hAnsi="Cambria Math" w:cs="Times New Roman"/>
          </w:rPr>
          <m:t>a≠1</m:t>
        </m:r>
      </m:oMath>
    </w:p>
    <w:p w14:paraId="500FB9D9" w14:textId="77777777" w:rsidR="00A26F08" w:rsidRDefault="00A26F08" w:rsidP="00DC543E">
      <w:pPr>
        <w:spacing w:before="0" w:after="160" w:line="259" w:lineRule="auto"/>
        <w:rPr>
          <w:b/>
          <w:bCs/>
        </w:rPr>
      </w:pPr>
      <w:r>
        <w:rPr>
          <w:b/>
          <w:bCs/>
        </w:rPr>
        <w:br w:type="page"/>
      </w:r>
    </w:p>
    <w:p w14:paraId="63DD1932" w14:textId="35FD544B" w:rsidR="008F4EE5" w:rsidRDefault="008F4EE5" w:rsidP="008F4EE5">
      <w:pPr>
        <w:pStyle w:val="Caption"/>
      </w:pPr>
      <w:r>
        <w:lastRenderedPageBreak/>
        <w:t xml:space="preserve">Table </w:t>
      </w:r>
      <w:r w:rsidR="00193C3F">
        <w:fldChar w:fldCharType="begin"/>
      </w:r>
      <w:r w:rsidR="00193C3F">
        <w:instrText xml:space="preserve"> SEQ Table \* ARABIC </w:instrText>
      </w:r>
      <w:r w:rsidR="00193C3F">
        <w:fldChar w:fldCharType="separate"/>
      </w:r>
      <w:r w:rsidR="00193C3F">
        <w:rPr>
          <w:noProof/>
        </w:rPr>
        <w:t>7</w:t>
      </w:r>
      <w:r w:rsidR="00193C3F">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1F3A3E7F"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49469E4" w14:textId="61AF24D8" w:rsidR="00A26F08" w:rsidRPr="00993381" w:rsidRDefault="00C3671B" w:rsidP="00DC543E">
            <w:r w:rsidRPr="00993381">
              <w:t>Teaching and learning activities</w:t>
            </w:r>
          </w:p>
        </w:tc>
        <w:tc>
          <w:tcPr>
            <w:tcW w:w="3796" w:type="dxa"/>
          </w:tcPr>
          <w:p w14:paraId="3CAF25FF" w14:textId="6E1F4E85"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F4EE5">
              <w:t>r</w:t>
            </w:r>
            <w:r w:rsidRPr="00993381">
              <w:t>esources</w:t>
            </w:r>
          </w:p>
        </w:tc>
        <w:tc>
          <w:tcPr>
            <w:tcW w:w="3796" w:type="dxa"/>
          </w:tcPr>
          <w:p w14:paraId="26517D22"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2889902E" w14:textId="77777777" w:rsidTr="0021712A">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746" w:type="dxa"/>
          </w:tcPr>
          <w:p w14:paraId="187C4A02" w14:textId="17254A83" w:rsidR="00A26F08" w:rsidRPr="00B35964" w:rsidRDefault="004753E6" w:rsidP="00DC543E">
            <w:r w:rsidRPr="00E857A8">
              <w:t xml:space="preserve">Breeding like rabbits </w:t>
            </w:r>
          </w:p>
          <w:p w14:paraId="732FE738" w14:textId="234EB07A" w:rsidR="00A26F08" w:rsidRPr="00D42A89" w:rsidRDefault="00A26F08" w:rsidP="00DC543E">
            <w:pPr>
              <w:rPr>
                <w:bCs/>
              </w:rPr>
            </w:pPr>
            <w:r>
              <w:rPr>
                <w:bCs/>
              </w:rPr>
              <w:t xml:space="preserve">Duration: </w:t>
            </w:r>
            <w:r w:rsidR="007A1830">
              <w:rPr>
                <w:b w:val="0"/>
              </w:rPr>
              <w:t>1</w:t>
            </w:r>
            <w:r w:rsidR="008F4EE5">
              <w:rPr>
                <w:b w:val="0"/>
              </w:rPr>
              <w:t>–</w:t>
            </w:r>
            <w:r w:rsidR="007A1830">
              <w:rPr>
                <w:b w:val="0"/>
              </w:rPr>
              <w:t>2 lessons</w:t>
            </w:r>
          </w:p>
          <w:p w14:paraId="0FC64DE7" w14:textId="709F1DFF" w:rsidR="00A26F08" w:rsidRDefault="00A26F08" w:rsidP="00DC543E">
            <w:pPr>
              <w:rPr>
                <w:b w:val="0"/>
                <w:bCs/>
              </w:rPr>
            </w:pPr>
            <w:r w:rsidRPr="002F622F">
              <w:t>Learning intentio</w:t>
            </w:r>
            <w:r w:rsidR="008F4EE5">
              <w:t>ns</w:t>
            </w:r>
          </w:p>
          <w:p w14:paraId="2AC2996E" w14:textId="77777777" w:rsidR="00AB74F3" w:rsidRPr="00AB74F3" w:rsidRDefault="00975818">
            <w:pPr>
              <w:pStyle w:val="ListBullet"/>
              <w:numPr>
                <w:ilvl w:val="0"/>
                <w:numId w:val="3"/>
              </w:numPr>
              <w:mirrorIndents w:val="0"/>
              <w:rPr>
                <w:b w:val="0"/>
                <w:bCs/>
              </w:rPr>
            </w:pPr>
            <w:r w:rsidRPr="00975818">
              <w:rPr>
                <w:b w:val="0"/>
                <w:bCs/>
              </w:rPr>
              <w:t>To gain a deeper knowledge and understanding of exponentials, their features</w:t>
            </w:r>
            <w:r w:rsidR="00AB74F3">
              <w:rPr>
                <w:b w:val="0"/>
                <w:bCs/>
              </w:rPr>
              <w:t>.</w:t>
            </w:r>
          </w:p>
          <w:p w14:paraId="3CAD2413" w14:textId="444696E8" w:rsidR="00A26F08" w:rsidRPr="00993381" w:rsidRDefault="00AB74F3">
            <w:pPr>
              <w:pStyle w:val="ListBullet"/>
              <w:numPr>
                <w:ilvl w:val="0"/>
                <w:numId w:val="3"/>
              </w:numPr>
              <w:mirrorIndents w:val="0"/>
              <w:rPr>
                <w:b w:val="0"/>
                <w:bCs/>
              </w:rPr>
            </w:pPr>
            <w:r>
              <w:rPr>
                <w:b w:val="0"/>
                <w:bCs/>
              </w:rPr>
              <w:t>To know how</w:t>
            </w:r>
            <w:r w:rsidR="00975818" w:rsidRPr="00975818">
              <w:rPr>
                <w:b w:val="0"/>
                <w:bCs/>
              </w:rPr>
              <w:t xml:space="preserve"> to transform </w:t>
            </w:r>
            <w:r>
              <w:rPr>
                <w:b w:val="0"/>
                <w:bCs/>
              </w:rPr>
              <w:t>exponential graphs</w:t>
            </w:r>
            <w:r w:rsidR="00975818" w:rsidRPr="00975818">
              <w:rPr>
                <w:b w:val="0"/>
                <w:bCs/>
              </w:rPr>
              <w:t xml:space="preserve"> using graphing applications.</w:t>
            </w:r>
          </w:p>
          <w:p w14:paraId="594DAEC3" w14:textId="01D5580A" w:rsidR="00A26F08" w:rsidRDefault="00A26F08" w:rsidP="00DC543E">
            <w:pPr>
              <w:rPr>
                <w:b w:val="0"/>
                <w:bCs/>
              </w:rPr>
            </w:pPr>
            <w:r w:rsidRPr="002F622F">
              <w:t>Success criteria</w:t>
            </w:r>
          </w:p>
          <w:p w14:paraId="70E5411A" w14:textId="77777777" w:rsidR="00C95A69" w:rsidRPr="00AB74F3" w:rsidRDefault="00C95A69">
            <w:pPr>
              <w:pStyle w:val="ListBullet"/>
              <w:numPr>
                <w:ilvl w:val="0"/>
                <w:numId w:val="3"/>
              </w:numPr>
              <w:rPr>
                <w:rStyle w:val="normaltextrun"/>
                <w:b w:val="0"/>
                <w:bCs/>
              </w:rPr>
            </w:pPr>
            <w:r w:rsidRPr="00AB74F3">
              <w:rPr>
                <w:rStyle w:val="normaltextrun"/>
                <w:b w:val="0"/>
                <w:bCs/>
              </w:rPr>
              <w:t>I can graph an exponential relationship using graphing applications.</w:t>
            </w:r>
          </w:p>
          <w:p w14:paraId="25FF638E" w14:textId="4BE04453" w:rsidR="00C95A69" w:rsidRPr="00AB74F3" w:rsidRDefault="00C95A69">
            <w:pPr>
              <w:pStyle w:val="ListBullet"/>
              <w:numPr>
                <w:ilvl w:val="0"/>
                <w:numId w:val="3"/>
              </w:numPr>
              <w:rPr>
                <w:rStyle w:val="normaltextrun"/>
                <w:b w:val="0"/>
                <w:bCs/>
              </w:rPr>
            </w:pPr>
            <w:r w:rsidRPr="00AB74F3">
              <w:rPr>
                <w:rStyle w:val="normaltextrun"/>
                <w:b w:val="0"/>
                <w:bCs/>
              </w:rPr>
              <w:t>I can use exponentials to describe and predict growth and decay.</w:t>
            </w:r>
          </w:p>
          <w:p w14:paraId="6D5FDD5E" w14:textId="77777777" w:rsidR="00A26F08" w:rsidRPr="005B1DD9" w:rsidRDefault="00C95A69">
            <w:pPr>
              <w:pStyle w:val="ListBullet"/>
              <w:numPr>
                <w:ilvl w:val="0"/>
                <w:numId w:val="3"/>
              </w:numPr>
              <w:mirrorIndents w:val="0"/>
              <w:rPr>
                <w:rStyle w:val="normaltextrun"/>
                <w:b w:val="0"/>
              </w:rPr>
            </w:pPr>
            <w:r w:rsidRPr="00C95A69">
              <w:rPr>
                <w:rStyle w:val="normaltextrun"/>
                <w:b w:val="0"/>
                <w:bCs/>
              </w:rPr>
              <w:t>I can find the asymptote for an exponential and determine its equation</w:t>
            </w:r>
            <w:r w:rsidR="00A26F08" w:rsidRPr="00C95A69">
              <w:rPr>
                <w:rStyle w:val="normaltextrun"/>
                <w:b w:val="0"/>
                <w:bCs/>
              </w:rPr>
              <w:t>.</w:t>
            </w:r>
          </w:p>
          <w:p w14:paraId="6F2C4C6C" w14:textId="26DA2277" w:rsidR="005B1DD9" w:rsidRPr="0021712A" w:rsidRDefault="005B1DD9">
            <w:pPr>
              <w:pStyle w:val="ListBullet"/>
              <w:numPr>
                <w:ilvl w:val="0"/>
                <w:numId w:val="3"/>
              </w:numPr>
              <w:rPr>
                <w:b w:val="0"/>
                <w:bCs/>
              </w:rPr>
            </w:pPr>
            <w:r w:rsidRPr="005B1DD9">
              <w:rPr>
                <w:b w:val="0"/>
                <w:bCs/>
              </w:rPr>
              <w:lastRenderedPageBreak/>
              <w:t>I can translate graphs of exponential relationships.</w:t>
            </w:r>
          </w:p>
        </w:tc>
        <w:tc>
          <w:tcPr>
            <w:tcW w:w="3796" w:type="dxa"/>
          </w:tcPr>
          <w:p w14:paraId="117CCBBD" w14:textId="6F49AB4D" w:rsidR="00A26F08" w:rsidRDefault="00787708">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787708">
              <w:lastRenderedPageBreak/>
              <w:t xml:space="preserve">Students will need at least one digital device </w:t>
            </w:r>
            <w:r w:rsidR="007F52AA">
              <w:t xml:space="preserve">with internet access, </w:t>
            </w:r>
            <w:r w:rsidRPr="00787708">
              <w:t>per pair</w:t>
            </w:r>
          </w:p>
          <w:p w14:paraId="60E5E28E" w14:textId="6C8AE364" w:rsidR="00A26F08" w:rsidRDefault="00843D7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Enough </w:t>
            </w:r>
            <w:r w:rsidR="00CF5179">
              <w:t xml:space="preserve">printed </w:t>
            </w:r>
            <w:r>
              <w:t>copies of</w:t>
            </w:r>
            <w:r w:rsidR="00A26F08">
              <w:t xml:space="preserve"> Appendix A</w:t>
            </w:r>
            <w:r w:rsidR="0083271F">
              <w:t xml:space="preserve"> for student groups (enlarged where possible)</w:t>
            </w:r>
          </w:p>
          <w:p w14:paraId="6E314277" w14:textId="2742654C" w:rsidR="00A26F08" w:rsidRDefault="00CF517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bCs/>
              </w:rPr>
              <w:t xml:space="preserve">Class set </w:t>
            </w:r>
            <w:r w:rsidR="00A26F08">
              <w:t xml:space="preserve">of Appendix </w:t>
            </w:r>
            <w:r>
              <w:t>B</w:t>
            </w:r>
            <w:r w:rsidR="00A26F08">
              <w:t xml:space="preserve"> printed</w:t>
            </w:r>
          </w:p>
        </w:tc>
        <w:tc>
          <w:tcPr>
            <w:tcW w:w="3796" w:type="dxa"/>
          </w:tcPr>
          <w:p w14:paraId="72CFCA1C"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77F68ED5" w14:textId="77777777" w:rsidR="0021712A" w:rsidRPr="00032B1C" w:rsidRDefault="0021712A" w:rsidP="00032B1C">
      <w:r>
        <w:br w:type="page"/>
      </w:r>
    </w:p>
    <w:p w14:paraId="1D7D0003" w14:textId="76FCD0D2" w:rsidR="00A26F08" w:rsidRDefault="00A26F08" w:rsidP="00DC543E">
      <w:pPr>
        <w:pStyle w:val="Heading2"/>
      </w:pPr>
      <w:bookmarkStart w:id="31" w:name="_Toc197613105"/>
      <w:r w:rsidRPr="00533FF5">
        <w:lastRenderedPageBreak/>
        <w:t xml:space="preserve">Learning episode </w:t>
      </w:r>
      <w:r w:rsidR="004C40C1" w:rsidRPr="00533FF5">
        <w:t>8</w:t>
      </w:r>
      <w:r w:rsidRPr="00533FF5">
        <w:t xml:space="preserve"> –</w:t>
      </w:r>
      <w:r w:rsidR="004E4141">
        <w:t xml:space="preserve"> </w:t>
      </w:r>
      <w:r w:rsidR="00032B1C">
        <w:t>w</w:t>
      </w:r>
      <w:r w:rsidR="004C40C1" w:rsidRPr="00533FF5">
        <w:t>hy vampires don’t exist</w:t>
      </w:r>
      <w:bookmarkEnd w:id="31"/>
    </w:p>
    <w:p w14:paraId="5F76449C" w14:textId="77777777" w:rsidR="00A26F08" w:rsidRDefault="00A26F08" w:rsidP="00DC543E">
      <w:pPr>
        <w:pStyle w:val="Heading3"/>
      </w:pPr>
      <w:bookmarkStart w:id="32" w:name="_Toc197613106"/>
      <w:r>
        <w:t>Teaching and learning activity</w:t>
      </w:r>
      <w:bookmarkEnd w:id="32"/>
    </w:p>
    <w:p w14:paraId="5733067D" w14:textId="0CA8477A" w:rsidR="00A26F08" w:rsidRDefault="00802A4B" w:rsidP="00DC543E">
      <w:r>
        <w:t xml:space="preserve">Students </w:t>
      </w:r>
      <w:r w:rsidR="00631956">
        <w:t>use</w:t>
      </w:r>
      <w:r>
        <w:t xml:space="preserve"> a problem involving exponential growth to introduce the concept of logarithms.</w:t>
      </w:r>
    </w:p>
    <w:p w14:paraId="5B8CBFE0" w14:textId="77777777" w:rsidR="00A26F08" w:rsidRPr="009768BF" w:rsidRDefault="00A26F08" w:rsidP="00DC543E">
      <w:pPr>
        <w:pStyle w:val="Heading3"/>
      </w:pPr>
      <w:bookmarkStart w:id="33" w:name="_Toc197613107"/>
      <w:r>
        <w:t>Syllabus content</w:t>
      </w:r>
      <w:bookmarkEnd w:id="33"/>
    </w:p>
    <w:p w14:paraId="0E5ADD8E" w14:textId="1096E98E" w:rsidR="00B0452A" w:rsidRDefault="00B0452A" w:rsidP="00DC543E">
      <w:pPr>
        <w:pStyle w:val="ListBullet"/>
        <w:rPr>
          <w:lang w:eastAsia="zh-CN"/>
        </w:rPr>
      </w:pPr>
      <w:r w:rsidRPr="00B0452A">
        <w:rPr>
          <w:lang w:eastAsia="zh-CN"/>
        </w:rPr>
        <w:t xml:space="preserve">Define the term logarithm: the logarithm of a number to any positive base </w:t>
      </w:r>
      <m:oMath>
        <m:r>
          <w:rPr>
            <w:rFonts w:ascii="Cambria Math" w:hAnsi="Cambria Math"/>
            <w:lang w:eastAsia="zh-CN"/>
          </w:rPr>
          <m:t>a</m:t>
        </m:r>
      </m:oMath>
      <w:r w:rsidRPr="00B0452A">
        <w:rPr>
          <w:lang w:eastAsia="zh-CN"/>
        </w:rPr>
        <w:t xml:space="preserve"> is the index to which </w:t>
      </w:r>
      <m:oMath>
        <m:r>
          <w:rPr>
            <w:rFonts w:ascii="Cambria Math" w:hAnsi="Cambria Math"/>
            <w:lang w:eastAsia="zh-CN"/>
          </w:rPr>
          <m:t>a</m:t>
        </m:r>
      </m:oMath>
      <w:r w:rsidRPr="00B0452A">
        <w:rPr>
          <w:lang w:eastAsia="zh-CN"/>
        </w:rPr>
        <w:t xml:space="preserve"> is raised to give this number</w:t>
      </w:r>
    </w:p>
    <w:p w14:paraId="75441862" w14:textId="088AB678" w:rsidR="00E716AB" w:rsidRDefault="00E716AB" w:rsidP="00DC543E">
      <w:pPr>
        <w:pStyle w:val="ListBullet"/>
        <w:rPr>
          <w:lang w:eastAsia="zh-CN"/>
        </w:rPr>
      </w:pPr>
      <w:r w:rsidRPr="00E716AB">
        <w:rPr>
          <w:lang w:eastAsia="zh-CN"/>
        </w:rPr>
        <w:t>Translate statements expressing a number in index form into equivalent statements expressing the logarithm of the number</w:t>
      </w:r>
    </w:p>
    <w:p w14:paraId="18E85A14" w14:textId="6FB9271D" w:rsidR="00E716AB" w:rsidRPr="00B0452A" w:rsidRDefault="00E716AB" w:rsidP="00DC543E">
      <w:pPr>
        <w:pStyle w:val="ListBullet"/>
        <w:rPr>
          <w:lang w:eastAsia="zh-CN"/>
        </w:rPr>
      </w:pPr>
      <w:r w:rsidRPr="00E716AB">
        <w:rPr>
          <w:lang w:eastAsia="en-AU"/>
        </w:rPr>
        <w:t xml:space="preserve">Use graphing applications to </w:t>
      </w:r>
      <w:proofErr w:type="gramStart"/>
      <w:r w:rsidRPr="00E716AB">
        <w:rPr>
          <w:lang w:eastAsia="en-AU"/>
        </w:rPr>
        <w:t>compare and contrast</w:t>
      </w:r>
      <w:proofErr w:type="gramEnd"/>
      <w:r w:rsidRPr="00E716AB">
        <w:rPr>
          <w:lang w:eastAsia="en-AU"/>
        </w:rPr>
        <w:t xml:space="preserve"> graphs for the functions</w:t>
      </w:r>
      <w:r w:rsidR="004200DA">
        <w:rPr>
          <w:lang w:eastAsia="en-AU"/>
        </w:rPr>
        <w:t xml:space="preserve"> </w:t>
      </w:r>
      <w:r w:rsidRPr="00E716AB">
        <w:rPr>
          <w:lang w:eastAsia="en-AU"/>
        </w:rPr>
        <w:t> </w:t>
      </w:r>
      <m:oMath>
        <m:r>
          <w:rPr>
            <w:rFonts w:ascii="Cambria Math" w:hAnsi="Cambria Math"/>
            <w:lang w:eastAsia="en-AU"/>
          </w:rPr>
          <m:t>y=</m:t>
        </m:r>
        <m:sSup>
          <m:sSupPr>
            <m:ctrlPr>
              <w:rPr>
                <w:rFonts w:ascii="Cambria Math" w:hAnsi="Cambria Math"/>
                <w:i/>
                <w:lang w:eastAsia="en-AU"/>
              </w:rPr>
            </m:ctrlPr>
          </m:sSupPr>
          <m:e>
            <m:r>
              <w:rPr>
                <w:rFonts w:ascii="Cambria Math" w:hAnsi="Cambria Math"/>
                <w:lang w:eastAsia="en-AU"/>
              </w:rPr>
              <m:t>a</m:t>
            </m:r>
          </m:e>
          <m:sup>
            <m:r>
              <w:rPr>
                <w:rFonts w:ascii="Cambria Math" w:hAnsi="Cambria Math"/>
                <w:lang w:eastAsia="en-AU"/>
              </w:rPr>
              <m:t>x</m:t>
            </m:r>
          </m:sup>
        </m:sSup>
      </m:oMath>
      <w:r>
        <w:rPr>
          <w:rFonts w:eastAsiaTheme="minorEastAsia"/>
          <w:lang w:eastAsia="en-AU"/>
        </w:rPr>
        <w:t xml:space="preserve"> and </w:t>
      </w:r>
      <m:oMath>
        <m:r>
          <w:rPr>
            <w:rFonts w:ascii="Cambria Math" w:eastAsiaTheme="minorEastAsia" w:hAnsi="Cambria Math"/>
            <w:lang w:eastAsia="en-AU"/>
          </w:rPr>
          <m:t>y=</m:t>
        </m:r>
        <m:func>
          <m:funcPr>
            <m:ctrlPr>
              <w:rPr>
                <w:rFonts w:ascii="Cambria Math" w:eastAsiaTheme="minorEastAsia" w:hAnsi="Cambria Math"/>
                <w:i/>
                <w:lang w:eastAsia="en-AU"/>
              </w:rPr>
            </m:ctrlPr>
          </m:funcPr>
          <m:fName>
            <m:sSub>
              <m:sSubPr>
                <m:ctrlPr>
                  <w:rPr>
                    <w:rFonts w:ascii="Cambria Math" w:eastAsiaTheme="minorEastAsia" w:hAnsi="Cambria Math"/>
                    <w:i/>
                    <w:lang w:eastAsia="en-AU"/>
                  </w:rPr>
                </m:ctrlPr>
              </m:sSubPr>
              <m:e>
                <m:r>
                  <m:rPr>
                    <m:sty m:val="p"/>
                  </m:rPr>
                  <w:rPr>
                    <w:rFonts w:ascii="Cambria Math" w:hAnsi="Cambria Math"/>
                  </w:rPr>
                  <m:t>log</m:t>
                </m:r>
              </m:e>
              <m:sub>
                <m:r>
                  <w:rPr>
                    <w:rFonts w:ascii="Cambria Math" w:eastAsiaTheme="minorEastAsia" w:hAnsi="Cambria Math"/>
                    <w:lang w:eastAsia="en-AU"/>
                  </w:rPr>
                  <m:t>a</m:t>
                </m:r>
              </m:sub>
            </m:sSub>
          </m:fName>
          <m:e>
            <m:r>
              <w:rPr>
                <w:rFonts w:ascii="Cambria Math" w:eastAsiaTheme="minorEastAsia" w:hAnsi="Cambria Math"/>
                <w:lang w:eastAsia="en-AU"/>
              </w:rPr>
              <m:t>x</m:t>
            </m:r>
          </m:e>
        </m:func>
      </m:oMath>
    </w:p>
    <w:p w14:paraId="71CCF2B9" w14:textId="77777777" w:rsidR="00A26F08" w:rsidRDefault="00A26F08" w:rsidP="00DC543E">
      <w:pPr>
        <w:spacing w:before="0" w:after="160" w:line="259" w:lineRule="auto"/>
        <w:rPr>
          <w:b/>
          <w:bCs/>
        </w:rPr>
      </w:pPr>
      <w:r>
        <w:rPr>
          <w:b/>
          <w:bCs/>
        </w:rPr>
        <w:br w:type="page"/>
      </w:r>
    </w:p>
    <w:p w14:paraId="5B20CD01" w14:textId="47478340" w:rsidR="00B05BEC" w:rsidRDefault="00B05BEC" w:rsidP="00B05BEC">
      <w:pPr>
        <w:pStyle w:val="Caption"/>
      </w:pPr>
      <w:r>
        <w:lastRenderedPageBreak/>
        <w:t xml:space="preserve">Table </w:t>
      </w:r>
      <w:r w:rsidR="00193C3F">
        <w:fldChar w:fldCharType="begin"/>
      </w:r>
      <w:r w:rsidR="00193C3F">
        <w:instrText xml:space="preserve"> SEQ Table \* ARABIC </w:instrText>
      </w:r>
      <w:r w:rsidR="00193C3F">
        <w:fldChar w:fldCharType="separate"/>
      </w:r>
      <w:r w:rsidR="00193C3F">
        <w:rPr>
          <w:noProof/>
        </w:rPr>
        <w:t>8</w:t>
      </w:r>
      <w:r w:rsidR="00193C3F">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25D3CB2E"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995F49E" w14:textId="1474A016" w:rsidR="00A26F08" w:rsidRPr="00993381" w:rsidRDefault="00C3671B" w:rsidP="00DC543E">
            <w:r w:rsidRPr="00993381">
              <w:t>Teaching and learning activities</w:t>
            </w:r>
          </w:p>
        </w:tc>
        <w:tc>
          <w:tcPr>
            <w:tcW w:w="3796" w:type="dxa"/>
          </w:tcPr>
          <w:p w14:paraId="48D61249" w14:textId="32E0401F"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257A3">
              <w:t>r</w:t>
            </w:r>
            <w:r w:rsidRPr="00993381">
              <w:t>esources</w:t>
            </w:r>
          </w:p>
        </w:tc>
        <w:tc>
          <w:tcPr>
            <w:tcW w:w="3796" w:type="dxa"/>
          </w:tcPr>
          <w:p w14:paraId="57885FE5"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25D995F8" w14:textId="77777777" w:rsidTr="00775CE0">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9266845" w14:textId="2ECADC87" w:rsidR="00A26F08" w:rsidRPr="00B35964" w:rsidRDefault="004753E6" w:rsidP="00DC543E">
            <w:r w:rsidRPr="00E857A8">
              <w:t xml:space="preserve">Why vampires don’t exist </w:t>
            </w:r>
          </w:p>
          <w:p w14:paraId="617B009F" w14:textId="3CF33D46" w:rsidR="00A26F08" w:rsidRPr="00D42A89" w:rsidRDefault="00A26F08" w:rsidP="00DC543E">
            <w:pPr>
              <w:rPr>
                <w:bCs/>
              </w:rPr>
            </w:pPr>
            <w:r>
              <w:rPr>
                <w:bCs/>
              </w:rPr>
              <w:t xml:space="preserve">Duration: </w:t>
            </w:r>
            <w:r w:rsidR="00E716AB" w:rsidRPr="00E716AB">
              <w:rPr>
                <w:b w:val="0"/>
              </w:rPr>
              <w:t>1</w:t>
            </w:r>
            <w:r w:rsidR="00B05BEC">
              <w:rPr>
                <w:b w:val="0"/>
              </w:rPr>
              <w:t>–</w:t>
            </w:r>
            <w:r w:rsidR="00E716AB" w:rsidRPr="00E716AB">
              <w:rPr>
                <w:b w:val="0"/>
              </w:rPr>
              <w:t>2 lessons</w:t>
            </w:r>
          </w:p>
          <w:p w14:paraId="46D3C0A2" w14:textId="5DE5F517" w:rsidR="00A26F08" w:rsidRDefault="00A26F08" w:rsidP="00DC543E">
            <w:pPr>
              <w:rPr>
                <w:b w:val="0"/>
                <w:bCs/>
              </w:rPr>
            </w:pPr>
            <w:r w:rsidRPr="002F622F">
              <w:t>Learning intention</w:t>
            </w:r>
          </w:p>
          <w:p w14:paraId="2AD6C67C" w14:textId="4550540B" w:rsidR="00D43915" w:rsidRPr="00195AB4" w:rsidRDefault="00D43915">
            <w:pPr>
              <w:pStyle w:val="ListParagraph"/>
              <w:numPr>
                <w:ilvl w:val="0"/>
                <w:numId w:val="3"/>
              </w:numPr>
              <w:rPr>
                <w:b w:val="0"/>
              </w:rPr>
            </w:pPr>
            <w:r w:rsidRPr="00195AB4">
              <w:rPr>
                <w:b w:val="0"/>
              </w:rPr>
              <w:t>To know how exponential equations and logarithms are related.</w:t>
            </w:r>
          </w:p>
          <w:p w14:paraId="2B95831D" w14:textId="67EBD8B8" w:rsidR="00A26F08" w:rsidRDefault="00A26F08" w:rsidP="00DC543E">
            <w:pPr>
              <w:rPr>
                <w:b w:val="0"/>
                <w:bCs/>
              </w:rPr>
            </w:pPr>
            <w:r w:rsidRPr="002F622F">
              <w:t>Success criteria</w:t>
            </w:r>
          </w:p>
          <w:p w14:paraId="136DD57E" w14:textId="77777777" w:rsidR="0031089B" w:rsidRPr="00195AB4" w:rsidRDefault="00A26F08">
            <w:pPr>
              <w:pStyle w:val="ListBullet"/>
              <w:numPr>
                <w:ilvl w:val="0"/>
                <w:numId w:val="3"/>
              </w:numPr>
              <w:rPr>
                <w:rStyle w:val="normaltextrun"/>
                <w:b w:val="0"/>
                <w:bCs/>
              </w:rPr>
            </w:pPr>
            <w:r w:rsidRPr="00195AB4">
              <w:rPr>
                <w:rStyle w:val="normaltextrun"/>
                <w:b w:val="0"/>
                <w:bCs/>
              </w:rPr>
              <w:t xml:space="preserve">I can </w:t>
            </w:r>
            <w:r w:rsidR="0031089B" w:rsidRPr="00195AB4">
              <w:rPr>
                <w:rStyle w:val="normaltextrun"/>
                <w:b w:val="0"/>
                <w:bCs/>
              </w:rPr>
              <w:t>convert between exponential equations and logarithms.</w:t>
            </w:r>
          </w:p>
          <w:p w14:paraId="1B24C385" w14:textId="6D2FEE06" w:rsidR="00A26F08" w:rsidRPr="0031089B" w:rsidRDefault="0031089B">
            <w:pPr>
              <w:pStyle w:val="ListBullet"/>
              <w:numPr>
                <w:ilvl w:val="0"/>
                <w:numId w:val="3"/>
              </w:numPr>
              <w:rPr>
                <w:b w:val="0"/>
                <w:bCs/>
              </w:rPr>
            </w:pPr>
            <w:r w:rsidRPr="0031089B">
              <w:rPr>
                <w:rStyle w:val="normaltextrun"/>
                <w:b w:val="0"/>
                <w:bCs/>
              </w:rPr>
              <w:t>I can explain why logarithms are useful.</w:t>
            </w:r>
          </w:p>
        </w:tc>
        <w:tc>
          <w:tcPr>
            <w:tcW w:w="3796" w:type="dxa"/>
          </w:tcPr>
          <w:p w14:paraId="65A3DC6E" w14:textId="01C73358" w:rsidR="00A26F08" w:rsidRDefault="004753E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E857A8">
              <w:t xml:space="preserve">Why vampires don’t exist </w:t>
            </w:r>
            <w:r w:rsidR="00A26F08">
              <w:t>PowerPoint</w:t>
            </w:r>
          </w:p>
          <w:p w14:paraId="3CCF8CC3" w14:textId="53D67629" w:rsidR="00A26F08" w:rsidRDefault="00A26F0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Appendix A, printed</w:t>
            </w:r>
          </w:p>
        </w:tc>
        <w:tc>
          <w:tcPr>
            <w:tcW w:w="3796" w:type="dxa"/>
          </w:tcPr>
          <w:p w14:paraId="0157F188"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499CFFCA" w14:textId="3322AFB7" w:rsidR="00F257A3" w:rsidRPr="00F257A3" w:rsidRDefault="00F257A3" w:rsidP="00F257A3">
      <w:pPr>
        <w:suppressAutoHyphens w:val="0"/>
        <w:spacing w:before="0" w:after="160" w:line="259" w:lineRule="auto"/>
      </w:pPr>
      <w:r>
        <w:br w:type="page"/>
      </w:r>
    </w:p>
    <w:p w14:paraId="147F60ED" w14:textId="4607500A" w:rsidR="00A26F08" w:rsidRDefault="00A26F08" w:rsidP="00DC543E">
      <w:pPr>
        <w:pStyle w:val="Heading2"/>
      </w:pPr>
      <w:bookmarkStart w:id="34" w:name="_Toc197613108"/>
      <w:r>
        <w:lastRenderedPageBreak/>
        <w:t xml:space="preserve">Learning episode </w:t>
      </w:r>
      <w:r w:rsidR="00ED0A5C">
        <w:t>9</w:t>
      </w:r>
      <w:r>
        <w:t xml:space="preserve"> – </w:t>
      </w:r>
      <w:r w:rsidR="00ED0A5C">
        <w:t xml:space="preserve">Where’s the </w:t>
      </w:r>
      <w:proofErr w:type="spellStart"/>
      <w:r w:rsidR="00ED0A5C">
        <w:t>pHun</w:t>
      </w:r>
      <w:proofErr w:type="spellEnd"/>
      <w:r w:rsidR="00ED0A5C">
        <w:t xml:space="preserve"> in that?</w:t>
      </w:r>
      <w:bookmarkEnd w:id="34"/>
    </w:p>
    <w:p w14:paraId="75B620DD" w14:textId="77777777" w:rsidR="00A26F08" w:rsidRDefault="00A26F08" w:rsidP="00DC543E">
      <w:pPr>
        <w:pStyle w:val="Heading3"/>
      </w:pPr>
      <w:bookmarkStart w:id="35" w:name="_Toc197613109"/>
      <w:r>
        <w:t>Teaching and learning activity</w:t>
      </w:r>
      <w:bookmarkEnd w:id="35"/>
    </w:p>
    <w:p w14:paraId="6717A409" w14:textId="41BBFEFD" w:rsidR="00A26F08" w:rsidRDefault="00781BFC" w:rsidP="00DC543E">
      <w:r w:rsidRPr="00781BFC">
        <w:t xml:space="preserve">Students will look at the idea of changing levels of acidity and </w:t>
      </w:r>
      <w:r w:rsidR="00D75765" w:rsidRPr="00781BFC">
        <w:t>basic</w:t>
      </w:r>
      <w:r w:rsidR="00D75765">
        <w:t>ity</w:t>
      </w:r>
      <w:r w:rsidR="00D75765" w:rsidRPr="00781BFC">
        <w:t xml:space="preserve"> </w:t>
      </w:r>
      <w:r w:rsidRPr="00781BFC">
        <w:t>in a variety of substances</w:t>
      </w:r>
      <w:r w:rsidR="00EE6EA0">
        <w:t xml:space="preserve"> as a context for</w:t>
      </w:r>
      <w:r w:rsidRPr="00781BFC">
        <w:t xml:space="preserve"> exploring the use of logarithms</w:t>
      </w:r>
      <w:r w:rsidR="00EE6EA0">
        <w:t>.</w:t>
      </w:r>
    </w:p>
    <w:p w14:paraId="10FCE0E3" w14:textId="77777777" w:rsidR="00A26F08" w:rsidRPr="009768BF" w:rsidRDefault="00A26F08" w:rsidP="00DC543E">
      <w:pPr>
        <w:pStyle w:val="Heading3"/>
      </w:pPr>
      <w:bookmarkStart w:id="36" w:name="_Toc197613110"/>
      <w:r>
        <w:t>Syllabus content</w:t>
      </w:r>
      <w:bookmarkEnd w:id="36"/>
    </w:p>
    <w:p w14:paraId="5E114A69" w14:textId="4FBAF6A4" w:rsidR="001A3224" w:rsidRPr="001A3224" w:rsidRDefault="001A3224">
      <w:pPr>
        <w:pStyle w:val="ListParagraph"/>
        <w:numPr>
          <w:ilvl w:val="0"/>
          <w:numId w:val="3"/>
        </w:numPr>
        <w:rPr>
          <w:rFonts w:cs="Times New Roman"/>
        </w:rPr>
      </w:pPr>
      <w:r w:rsidRPr="001A3224">
        <w:t xml:space="preserve">Recognise equivalence where </w:t>
      </w:r>
      <m:oMath>
        <m:r>
          <w:rPr>
            <w:rFonts w:ascii="Cambria Math" w:hAnsi="Cambria Math" w:cs="Tahoma"/>
          </w:rPr>
          <m:t>y=</m:t>
        </m:r>
        <m:sSup>
          <m:sSupPr>
            <m:ctrlPr>
              <w:rPr>
                <w:rFonts w:ascii="Cambria Math" w:hAnsi="Cambria Math" w:cs="Tahoma"/>
                <w:i/>
              </w:rPr>
            </m:ctrlPr>
          </m:sSupPr>
          <m:e>
            <m:r>
              <w:rPr>
                <w:rFonts w:ascii="Cambria Math" w:hAnsi="Cambria Math" w:cs="Tahoma"/>
              </w:rPr>
              <m:t>a</m:t>
            </m:r>
          </m:e>
          <m:sup>
            <m:r>
              <w:rPr>
                <w:rFonts w:ascii="Cambria Math" w:hAnsi="Cambria Math" w:cs="Tahoma"/>
              </w:rPr>
              <m:t>x</m:t>
            </m:r>
          </m:sup>
        </m:sSup>
      </m:oMath>
      <w:r w:rsidRPr="001A3224">
        <w:t xml:space="preserve"> is equivalent to </w:t>
      </w:r>
      <m:oMath>
        <m:r>
          <w:rPr>
            <w:rFonts w:ascii="Cambria Math" w:hAnsi="Cambria Math" w:cs="Tahoma"/>
          </w:rPr>
          <m:t>x=</m:t>
        </m:r>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ctrlPr>
                  <w:rPr>
                    <w:rFonts w:ascii="Cambria Math" w:hAnsi="Cambria Math" w:cs="Tahoma"/>
                  </w:rPr>
                </m:ctrlPr>
              </m:e>
              <m:sub>
                <m:r>
                  <w:rPr>
                    <w:rFonts w:ascii="Cambria Math" w:hAnsi="Cambria Math" w:cs="Tahoma"/>
                  </w:rPr>
                  <m:t>a</m:t>
                </m:r>
                <m:ctrlPr>
                  <w:rPr>
                    <w:rFonts w:ascii="Cambria Math" w:hAnsi="Cambria Math" w:cs="Tahoma"/>
                  </w:rPr>
                </m:ctrlPr>
              </m:sub>
            </m:sSub>
            <m:ctrlPr>
              <w:rPr>
                <w:rFonts w:ascii="Cambria Math" w:hAnsi="Cambria Math"/>
                <w:i/>
              </w:rPr>
            </m:ctrlPr>
          </m:fName>
          <m:e>
            <m:r>
              <w:rPr>
                <w:rFonts w:ascii="Cambria Math" w:hAnsi="Cambria Math"/>
              </w:rPr>
              <m:t>y</m:t>
            </m:r>
            <m:ctrlPr>
              <w:rPr>
                <w:rFonts w:ascii="Cambria Math" w:hAnsi="Cambria Math"/>
                <w:i/>
              </w:rPr>
            </m:ctrlPr>
          </m:e>
        </m:func>
      </m:oMath>
      <w:r w:rsidRPr="001A3224">
        <w:t xml:space="preserve"> where </w:t>
      </w:r>
      <m:oMath>
        <m:r>
          <w:rPr>
            <w:rFonts w:ascii="Cambria Math" w:hAnsi="Cambria Math" w:cs="Tahoma"/>
          </w:rPr>
          <m:t>a&gt;0</m:t>
        </m:r>
      </m:oMath>
      <w:r w:rsidRPr="001A3224">
        <w:t xml:space="preserve"> and</w:t>
      </w:r>
      <w:r w:rsidR="009462BE">
        <w:t xml:space="preserve"> </w:t>
      </w:r>
      <m:oMath>
        <m:r>
          <w:rPr>
            <w:rFonts w:ascii="Cambria Math" w:hAnsi="Cambria Math" w:cs="Tahoma"/>
          </w:rPr>
          <m:t>a≠1</m:t>
        </m:r>
      </m:oMath>
    </w:p>
    <w:p w14:paraId="67004FD2" w14:textId="5294C379" w:rsidR="001E0037" w:rsidRPr="001E0037" w:rsidRDefault="001E0037">
      <w:pPr>
        <w:pStyle w:val="ListParagraph"/>
        <w:numPr>
          <w:ilvl w:val="0"/>
          <w:numId w:val="3"/>
        </w:numPr>
        <w:rPr>
          <w:rFonts w:cs="Times New Roman"/>
        </w:rPr>
      </w:pPr>
      <w:r w:rsidRPr="001E0037">
        <w:t>Translate statements expressing a number in index form into equivalent statements expressing the logarithm of the number</w:t>
      </w:r>
    </w:p>
    <w:p w14:paraId="13CED840" w14:textId="301BE741" w:rsidR="00A26F08" w:rsidRPr="0010105E" w:rsidRDefault="0064670D">
      <w:pPr>
        <w:pStyle w:val="ListParagraph"/>
        <w:numPr>
          <w:ilvl w:val="0"/>
          <w:numId w:val="3"/>
        </w:numPr>
        <w:rPr>
          <w:rFonts w:cs="Times New Roman"/>
        </w:rPr>
      </w:pPr>
      <w:r w:rsidRPr="0064670D">
        <w:t>Examine logarithmic scales and explain their use in various contexts</w:t>
      </w:r>
    </w:p>
    <w:p w14:paraId="239A9514" w14:textId="39836A7A" w:rsidR="008309D9" w:rsidRPr="001A3224" w:rsidRDefault="008309D9">
      <w:pPr>
        <w:pStyle w:val="ListParagraph"/>
        <w:numPr>
          <w:ilvl w:val="0"/>
          <w:numId w:val="3"/>
        </w:numPr>
        <w:rPr>
          <w:rFonts w:cs="Times New Roman"/>
        </w:rPr>
      </w:pPr>
      <w:r w:rsidRPr="00073E6E">
        <w:rPr>
          <w:rFonts w:cs="Times New Roman"/>
        </w:rPr>
        <w:t>Solve simple equations that involve exponents or logarithms</w:t>
      </w:r>
    </w:p>
    <w:p w14:paraId="014AC4E7" w14:textId="77777777" w:rsidR="00A26F08" w:rsidRDefault="00A26F08" w:rsidP="00DC543E">
      <w:pPr>
        <w:spacing w:before="0" w:after="160" w:line="259" w:lineRule="auto"/>
        <w:rPr>
          <w:b/>
          <w:bCs/>
        </w:rPr>
      </w:pPr>
      <w:r>
        <w:rPr>
          <w:b/>
          <w:bCs/>
        </w:rPr>
        <w:br w:type="page"/>
      </w:r>
    </w:p>
    <w:p w14:paraId="6D783CE8" w14:textId="6F21BA0E" w:rsidR="002C4A70" w:rsidRDefault="002C4A70" w:rsidP="002C4A70">
      <w:pPr>
        <w:pStyle w:val="Caption"/>
      </w:pPr>
      <w:r>
        <w:lastRenderedPageBreak/>
        <w:t xml:space="preserve">Table </w:t>
      </w:r>
      <w:r w:rsidR="00193C3F">
        <w:fldChar w:fldCharType="begin"/>
      </w:r>
      <w:r w:rsidR="00193C3F">
        <w:instrText xml:space="preserve"> SEQ Table \* ARABIC </w:instrText>
      </w:r>
      <w:r w:rsidR="00193C3F">
        <w:fldChar w:fldCharType="separate"/>
      </w:r>
      <w:r w:rsidR="00193C3F">
        <w:rPr>
          <w:noProof/>
        </w:rPr>
        <w:t>9</w:t>
      </w:r>
      <w:r w:rsidR="00193C3F">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5DD13582"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40AC1BE" w14:textId="52095863" w:rsidR="00A26F08" w:rsidRPr="00993381" w:rsidRDefault="00C3671B" w:rsidP="00DC543E">
            <w:r w:rsidRPr="00993381">
              <w:t>Teaching and learning activities</w:t>
            </w:r>
          </w:p>
        </w:tc>
        <w:tc>
          <w:tcPr>
            <w:tcW w:w="3796" w:type="dxa"/>
          </w:tcPr>
          <w:p w14:paraId="5BB77A9D" w14:textId="4239578B"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257A3">
              <w:t>r</w:t>
            </w:r>
            <w:r w:rsidRPr="00993381">
              <w:t>esources</w:t>
            </w:r>
          </w:p>
        </w:tc>
        <w:tc>
          <w:tcPr>
            <w:tcW w:w="3796" w:type="dxa"/>
          </w:tcPr>
          <w:p w14:paraId="28E7C083" w14:textId="77777777" w:rsidR="00A26F08" w:rsidRPr="00993381" w:rsidRDefault="00A26F08" w:rsidP="00DC543E">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64E9236F" w14:textId="77777777" w:rsidTr="00692699">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6746" w:type="dxa"/>
          </w:tcPr>
          <w:p w14:paraId="3DFEA6DA" w14:textId="4B90A841" w:rsidR="00A26F08" w:rsidRPr="00B35964" w:rsidRDefault="004753E6" w:rsidP="00DC543E">
            <w:r w:rsidRPr="00E857A8">
              <w:t xml:space="preserve">Where’s the </w:t>
            </w:r>
            <w:proofErr w:type="spellStart"/>
            <w:r w:rsidRPr="00E857A8">
              <w:t>pHun</w:t>
            </w:r>
            <w:proofErr w:type="spellEnd"/>
            <w:r w:rsidRPr="00E857A8">
              <w:t xml:space="preserve"> in that? </w:t>
            </w:r>
          </w:p>
          <w:p w14:paraId="6D53BEE0" w14:textId="59F862EC" w:rsidR="00A26F08" w:rsidRPr="00D42A89" w:rsidRDefault="00A26F08" w:rsidP="00DC543E">
            <w:pPr>
              <w:rPr>
                <w:bCs/>
              </w:rPr>
            </w:pPr>
            <w:r>
              <w:rPr>
                <w:bCs/>
              </w:rPr>
              <w:t xml:space="preserve">Duration: </w:t>
            </w:r>
            <w:r w:rsidR="00CA2CFF">
              <w:rPr>
                <w:b w:val="0"/>
              </w:rPr>
              <w:t>1</w:t>
            </w:r>
            <w:r w:rsidR="00F257A3">
              <w:rPr>
                <w:b w:val="0"/>
              </w:rPr>
              <w:t>–</w:t>
            </w:r>
            <w:r w:rsidR="00CA2CFF">
              <w:rPr>
                <w:b w:val="0"/>
              </w:rPr>
              <w:t>2 lessons</w:t>
            </w:r>
          </w:p>
          <w:p w14:paraId="40CE94BB" w14:textId="28F7E355" w:rsidR="00A26F08" w:rsidRDefault="00A26F08" w:rsidP="00DC543E">
            <w:pPr>
              <w:rPr>
                <w:b w:val="0"/>
                <w:bCs/>
              </w:rPr>
            </w:pPr>
            <w:r w:rsidRPr="002F622F">
              <w:t>Learning intention</w:t>
            </w:r>
          </w:p>
          <w:p w14:paraId="5AECFC1A" w14:textId="4B8AEDE6" w:rsidR="00A26F08" w:rsidRPr="00993381" w:rsidRDefault="00E6453F">
            <w:pPr>
              <w:pStyle w:val="ListBullet"/>
              <w:numPr>
                <w:ilvl w:val="0"/>
                <w:numId w:val="3"/>
              </w:numPr>
              <w:mirrorIndents w:val="0"/>
              <w:rPr>
                <w:b w:val="0"/>
                <w:bCs/>
              </w:rPr>
            </w:pPr>
            <w:r w:rsidRPr="00E6453F">
              <w:rPr>
                <w:b w:val="0"/>
                <w:bCs/>
              </w:rPr>
              <w:t xml:space="preserve">To develop an understanding of the </w:t>
            </w:r>
            <w:r>
              <w:rPr>
                <w:b w:val="0"/>
                <w:bCs/>
              </w:rPr>
              <w:t>relationship</w:t>
            </w:r>
            <w:r w:rsidRPr="00E6453F">
              <w:rPr>
                <w:b w:val="0"/>
                <w:bCs/>
              </w:rPr>
              <w:t xml:space="preserve"> between logarithms and indices</w:t>
            </w:r>
            <w:r w:rsidR="00A26F08">
              <w:rPr>
                <w:b w:val="0"/>
                <w:bCs/>
              </w:rPr>
              <w:t>.</w:t>
            </w:r>
          </w:p>
          <w:p w14:paraId="509053AD" w14:textId="48D9076C" w:rsidR="00A26F08" w:rsidRDefault="00A26F08" w:rsidP="00DC543E">
            <w:pPr>
              <w:rPr>
                <w:b w:val="0"/>
                <w:bCs/>
              </w:rPr>
            </w:pPr>
            <w:r w:rsidRPr="002F622F">
              <w:t>Success criteria</w:t>
            </w:r>
          </w:p>
          <w:p w14:paraId="7C61F681" w14:textId="77777777" w:rsidR="00805362" w:rsidRPr="00600804" w:rsidRDefault="00805362">
            <w:pPr>
              <w:pStyle w:val="ListBullet"/>
              <w:numPr>
                <w:ilvl w:val="0"/>
                <w:numId w:val="3"/>
              </w:numPr>
              <w:rPr>
                <w:rStyle w:val="normaltextrun"/>
                <w:b w:val="0"/>
                <w:bCs/>
              </w:rPr>
            </w:pPr>
            <w:r w:rsidRPr="00600804">
              <w:rPr>
                <w:rStyle w:val="normaltextrun"/>
                <w:b w:val="0"/>
                <w:bCs/>
              </w:rPr>
              <w:t>I can apply my knowledge of logarithms to solve problems involving base 10.</w:t>
            </w:r>
          </w:p>
          <w:p w14:paraId="0E5DD2BD" w14:textId="48649AFC" w:rsidR="00A26F08" w:rsidRPr="007E729F" w:rsidRDefault="00805362">
            <w:pPr>
              <w:pStyle w:val="ListBullet"/>
              <w:numPr>
                <w:ilvl w:val="0"/>
                <w:numId w:val="3"/>
              </w:numPr>
              <w:mirrorIndents w:val="0"/>
              <w:rPr>
                <w:b w:val="0"/>
              </w:rPr>
            </w:pPr>
            <w:r w:rsidRPr="00805362">
              <w:rPr>
                <w:rStyle w:val="normaltextrun"/>
                <w:b w:val="0"/>
                <w:bCs/>
              </w:rPr>
              <w:t>I can solve equations that involve exponents or logarithms</w:t>
            </w:r>
            <w:r w:rsidR="00A26F08" w:rsidRPr="00805362">
              <w:rPr>
                <w:rStyle w:val="normaltextrun"/>
                <w:b w:val="0"/>
                <w:bCs/>
              </w:rPr>
              <w:t>.</w:t>
            </w:r>
          </w:p>
        </w:tc>
        <w:tc>
          <w:tcPr>
            <w:tcW w:w="3796" w:type="dxa"/>
          </w:tcPr>
          <w:p w14:paraId="406A5DA0" w14:textId="7BF87798" w:rsidR="00A26F08" w:rsidRDefault="00D50C5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D50C59">
              <w:t>Students will need at least one digital device per pair to interact with online interactives</w:t>
            </w:r>
          </w:p>
          <w:p w14:paraId="295D88C9" w14:textId="48165742" w:rsidR="00A26F08" w:rsidRDefault="004753E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E857A8">
              <w:t xml:space="preserve">Where’s the </w:t>
            </w:r>
            <w:proofErr w:type="spellStart"/>
            <w:r w:rsidRPr="00E857A8">
              <w:t>pHun</w:t>
            </w:r>
            <w:proofErr w:type="spellEnd"/>
            <w:r w:rsidRPr="00E857A8">
              <w:t xml:space="preserve"> in that? </w:t>
            </w:r>
            <w:r w:rsidR="00A26F08">
              <w:t>PowerPoint</w:t>
            </w:r>
          </w:p>
          <w:p w14:paraId="70A84B65" w14:textId="5243E143" w:rsidR="004B2279" w:rsidRDefault="00C661D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Enough clear, plastic, empty soft-drink bottles for </w:t>
            </w:r>
            <w:r w:rsidR="004B2279">
              <w:t>1 between every 3 students</w:t>
            </w:r>
          </w:p>
          <w:p w14:paraId="04553EB2" w14:textId="6B745594" w:rsidR="00A26F08" w:rsidRDefault="00A26F0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Appendix A and B</w:t>
            </w:r>
            <w:r w:rsidR="003D7879">
              <w:t>,</w:t>
            </w:r>
            <w:r>
              <w:t xml:space="preserve"> printed</w:t>
            </w:r>
            <w:r w:rsidR="000838B2">
              <w:t xml:space="preserve"> if access to technology is unavailable</w:t>
            </w:r>
          </w:p>
          <w:p w14:paraId="0687E171" w14:textId="6C364DF8" w:rsidR="00A26F08" w:rsidRDefault="000838B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Appendix D</w:t>
            </w:r>
            <w:r w:rsidR="00E1427E">
              <w:t>, printed</w:t>
            </w:r>
          </w:p>
          <w:p w14:paraId="2C4A9097" w14:textId="690407D9" w:rsidR="000A5CE3" w:rsidRDefault="000A5CE3" w:rsidP="00DC543E">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pPr>
            <w:r w:rsidRPr="000A5CE3">
              <w:rPr>
                <w:b/>
                <w:bCs/>
              </w:rPr>
              <w:t>Optional</w:t>
            </w:r>
          </w:p>
          <w:p w14:paraId="04777753" w14:textId="5AADFE0D" w:rsidR="00C9413B" w:rsidRDefault="00C9413B" w:rsidP="00DC543E">
            <w:pPr>
              <w:pStyle w:val="ListBullet"/>
              <w:cnfStyle w:val="000000100000" w:firstRow="0" w:lastRow="0" w:firstColumn="0" w:lastColumn="0" w:oddVBand="0" w:evenVBand="0" w:oddHBand="1" w:evenHBand="0" w:firstRowFirstColumn="0" w:firstRowLastColumn="0" w:lastRowFirstColumn="0" w:lastRowLastColumn="0"/>
            </w:pPr>
            <w:r>
              <w:t xml:space="preserve">Class set of Appendix C, </w:t>
            </w:r>
            <w:r>
              <w:lastRenderedPageBreak/>
              <w:t>printed</w:t>
            </w:r>
          </w:p>
          <w:p w14:paraId="1BA0C0B7" w14:textId="234AB7BC" w:rsidR="000A5CE3" w:rsidRDefault="000A5CE3" w:rsidP="00DC543E">
            <w:pPr>
              <w:pStyle w:val="ListBullet"/>
              <w:cnfStyle w:val="000000100000" w:firstRow="0" w:lastRow="0" w:firstColumn="0" w:lastColumn="0" w:oddVBand="0" w:evenVBand="0" w:oddHBand="1" w:evenHBand="0" w:firstRowFirstColumn="0" w:firstRowLastColumn="0" w:lastRowFirstColumn="0" w:lastRowLastColumn="0"/>
            </w:pPr>
            <w:r>
              <w:t>pH testing kits</w:t>
            </w:r>
            <w:r w:rsidR="007A0955">
              <w:t xml:space="preserve"> – 1 between 3 students</w:t>
            </w:r>
          </w:p>
          <w:p w14:paraId="5552E491" w14:textId="54858BCE" w:rsidR="00A26F08" w:rsidRDefault="007C158F" w:rsidP="00DC543E">
            <w:pPr>
              <w:pStyle w:val="ListBullet"/>
              <w:cnfStyle w:val="000000100000" w:firstRow="0" w:lastRow="0" w:firstColumn="0" w:lastColumn="0" w:oddVBand="0" w:evenVBand="0" w:oddHBand="1" w:evenHBand="0" w:firstRowFirstColumn="0" w:firstRowLastColumn="0" w:lastRowFirstColumn="0" w:lastRowLastColumn="0"/>
            </w:pPr>
            <w:r>
              <w:t>Hand trowels (or equivalent) – 1 between 3 students</w:t>
            </w:r>
          </w:p>
        </w:tc>
        <w:tc>
          <w:tcPr>
            <w:tcW w:w="3796" w:type="dxa"/>
          </w:tcPr>
          <w:p w14:paraId="68176777"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73A776E7" w14:textId="77777777" w:rsidR="00121939" w:rsidRPr="00841274" w:rsidRDefault="00121939" w:rsidP="00841274">
      <w:r>
        <w:br w:type="page"/>
      </w:r>
    </w:p>
    <w:p w14:paraId="5C31F74C" w14:textId="7E3ECEAB" w:rsidR="00A26F08" w:rsidRDefault="00A26F08" w:rsidP="00DC543E">
      <w:pPr>
        <w:pStyle w:val="Heading2"/>
      </w:pPr>
      <w:bookmarkStart w:id="37" w:name="_Toc197613111"/>
      <w:r w:rsidRPr="0025229C">
        <w:lastRenderedPageBreak/>
        <w:t xml:space="preserve">Learning episode </w:t>
      </w:r>
      <w:r w:rsidR="006D4033" w:rsidRPr="0025229C">
        <w:t>10</w:t>
      </w:r>
      <w:r w:rsidRPr="0025229C">
        <w:t xml:space="preserve"> – </w:t>
      </w:r>
      <w:r w:rsidR="00841274">
        <w:t>l</w:t>
      </w:r>
      <w:r w:rsidR="006D4033" w:rsidRPr="0025229C">
        <w:t>ogging those sounds</w:t>
      </w:r>
      <w:bookmarkEnd w:id="37"/>
    </w:p>
    <w:p w14:paraId="03E8FE86" w14:textId="77777777" w:rsidR="00A26F08" w:rsidRDefault="00A26F08" w:rsidP="00DC543E">
      <w:pPr>
        <w:pStyle w:val="Heading3"/>
      </w:pPr>
      <w:bookmarkStart w:id="38" w:name="_Toc197613112"/>
      <w:r>
        <w:t>Teaching and learning activity</w:t>
      </w:r>
      <w:bookmarkEnd w:id="38"/>
    </w:p>
    <w:p w14:paraId="1C78FAFA" w14:textId="10A6E0E0" w:rsidR="00A26F08" w:rsidRDefault="00DA4A19" w:rsidP="00DC543E">
      <w:r>
        <w:t>Students will build an understanding of how to use a logarithmic scale</w:t>
      </w:r>
      <w:r w:rsidRPr="0040073F">
        <w:rPr>
          <w:lang w:eastAsia="zh-CN"/>
        </w:rPr>
        <w:t xml:space="preserve"> </w:t>
      </w:r>
      <w:r>
        <w:rPr>
          <w:lang w:eastAsia="zh-CN"/>
        </w:rPr>
        <w:t>to better understand and apply logarithmic laws and properties</w:t>
      </w:r>
      <w:r>
        <w:t>.</w:t>
      </w:r>
    </w:p>
    <w:p w14:paraId="6841074F" w14:textId="77777777" w:rsidR="00A26F08" w:rsidRPr="009768BF" w:rsidRDefault="00A26F08" w:rsidP="00DC543E">
      <w:pPr>
        <w:pStyle w:val="Heading3"/>
      </w:pPr>
      <w:bookmarkStart w:id="39" w:name="_Toc197613113"/>
      <w:r>
        <w:t>Syllabus content</w:t>
      </w:r>
      <w:bookmarkEnd w:id="39"/>
    </w:p>
    <w:p w14:paraId="21C24E46" w14:textId="26E9FDD1" w:rsidR="00A26F08" w:rsidRPr="002C5ECA" w:rsidRDefault="004C17AF" w:rsidP="002C5ECA">
      <w:pPr>
        <w:pStyle w:val="ListBullet"/>
      </w:pPr>
      <w:r w:rsidRPr="002C5ECA">
        <w:t>Deduce laws of logarithms from laws of indices</w:t>
      </w:r>
    </w:p>
    <w:p w14:paraId="15D4917A" w14:textId="79BAFA03" w:rsidR="00D63069" w:rsidRPr="002C5ECA" w:rsidRDefault="00073E6E" w:rsidP="002C5ECA">
      <w:pPr>
        <w:pStyle w:val="ListBullet"/>
      </w:pPr>
      <w:r w:rsidRPr="002C5ECA">
        <w:t>Solve simple equations that involve exponents or logarithms</w:t>
      </w:r>
    </w:p>
    <w:p w14:paraId="029538F0" w14:textId="1516430C" w:rsidR="00073E6E" w:rsidRPr="002C5ECA" w:rsidRDefault="00073E6E" w:rsidP="002C5ECA">
      <w:pPr>
        <w:pStyle w:val="ListBullet"/>
      </w:pPr>
      <w:r w:rsidRPr="002C5ECA">
        <w:t>Apply the laws of logarithms to evaluate and simplify expressions</w:t>
      </w:r>
    </w:p>
    <w:p w14:paraId="0C0396E5" w14:textId="1216E3E0" w:rsidR="00A26F08" w:rsidRPr="003C1EAF" w:rsidRDefault="00A84BB3" w:rsidP="002C5ECA">
      <w:pPr>
        <w:pStyle w:val="ListBullet"/>
        <w:rPr>
          <w:rFonts w:cs="Times New Roman"/>
        </w:rPr>
      </w:pPr>
      <w:r w:rsidRPr="002C5ECA">
        <w:t>Establish and use a variety of logarithmic results</w:t>
      </w:r>
      <w:r w:rsidR="00A26F08" w:rsidRPr="003C1EAF">
        <w:rPr>
          <w:b/>
          <w:bCs/>
        </w:rPr>
        <w:br w:type="page"/>
      </w:r>
    </w:p>
    <w:p w14:paraId="50722E4F" w14:textId="430832AC" w:rsidR="00377C51" w:rsidRDefault="00377C51" w:rsidP="00377C51">
      <w:pPr>
        <w:pStyle w:val="Caption"/>
      </w:pPr>
      <w:r>
        <w:lastRenderedPageBreak/>
        <w:t xml:space="preserve">Table </w:t>
      </w:r>
      <w:r w:rsidR="00193C3F">
        <w:fldChar w:fldCharType="begin"/>
      </w:r>
      <w:r w:rsidR="00193C3F">
        <w:instrText xml:space="preserve"> SEQ Table \* ARABIC </w:instrText>
      </w:r>
      <w:r w:rsidR="00193C3F">
        <w:fldChar w:fldCharType="separate"/>
      </w:r>
      <w:r w:rsidR="00193C3F">
        <w:rPr>
          <w:noProof/>
        </w:rPr>
        <w:t>10</w:t>
      </w:r>
      <w:r w:rsidR="00193C3F">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rsidRPr="002C5ECA" w14:paraId="3D4830A9"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52DC29C" w14:textId="1C1E5047" w:rsidR="00A26F08" w:rsidRPr="002C5ECA" w:rsidRDefault="00C3671B" w:rsidP="002C5ECA">
            <w:r w:rsidRPr="00993381">
              <w:t>Teaching and learning activities</w:t>
            </w:r>
          </w:p>
        </w:tc>
        <w:tc>
          <w:tcPr>
            <w:tcW w:w="3796" w:type="dxa"/>
          </w:tcPr>
          <w:p w14:paraId="778FC25F" w14:textId="4CF995C0" w:rsidR="00A26F08" w:rsidRPr="002C5ECA" w:rsidRDefault="00A26F08" w:rsidP="002C5ECA">
            <w:pPr>
              <w:cnfStyle w:val="100000000000" w:firstRow="1" w:lastRow="0" w:firstColumn="0" w:lastColumn="0" w:oddVBand="0" w:evenVBand="0" w:oddHBand="0" w:evenHBand="0" w:firstRowFirstColumn="0" w:firstRowLastColumn="0" w:lastRowFirstColumn="0" w:lastRowLastColumn="0"/>
            </w:pPr>
            <w:r w:rsidRPr="002C5ECA">
              <w:t xml:space="preserve">Required </w:t>
            </w:r>
            <w:r w:rsidR="002C5ECA">
              <w:t>r</w:t>
            </w:r>
            <w:r w:rsidRPr="002C5ECA">
              <w:t>esources</w:t>
            </w:r>
          </w:p>
        </w:tc>
        <w:tc>
          <w:tcPr>
            <w:tcW w:w="3796" w:type="dxa"/>
          </w:tcPr>
          <w:p w14:paraId="6120AAE0" w14:textId="77777777" w:rsidR="00A26F08" w:rsidRPr="002C5ECA" w:rsidRDefault="00A26F08" w:rsidP="002C5ECA">
            <w:pPr>
              <w:cnfStyle w:val="100000000000" w:firstRow="1" w:lastRow="0" w:firstColumn="0" w:lastColumn="0" w:oddVBand="0" w:evenVBand="0" w:oddHBand="0" w:evenHBand="0" w:firstRowFirstColumn="0" w:firstRowLastColumn="0" w:lastRowFirstColumn="0" w:lastRowLastColumn="0"/>
            </w:pPr>
            <w:r w:rsidRPr="002C5ECA">
              <w:t>Registration, adjustments and evaluation notes</w:t>
            </w:r>
          </w:p>
        </w:tc>
      </w:tr>
      <w:tr w:rsidR="00A26F08" w14:paraId="5A8ED6FF" w14:textId="77777777" w:rsidTr="00775CE0">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57FA2B5" w14:textId="51FA6A57" w:rsidR="00A26F08" w:rsidRPr="00B35964" w:rsidRDefault="004753E6" w:rsidP="00DC543E">
            <w:r w:rsidRPr="00E857A8">
              <w:t xml:space="preserve">Logging those sounds </w:t>
            </w:r>
          </w:p>
          <w:p w14:paraId="5C91AF07" w14:textId="48FEA861" w:rsidR="00A26F08" w:rsidRPr="00D42A89" w:rsidRDefault="00A26F08" w:rsidP="00DC543E">
            <w:pPr>
              <w:rPr>
                <w:bCs/>
              </w:rPr>
            </w:pPr>
            <w:r>
              <w:rPr>
                <w:bCs/>
              </w:rPr>
              <w:t xml:space="preserve">Duration: </w:t>
            </w:r>
            <w:r w:rsidR="0078148D">
              <w:rPr>
                <w:b w:val="0"/>
              </w:rPr>
              <w:t>2</w:t>
            </w:r>
            <w:r w:rsidR="00851CDC">
              <w:rPr>
                <w:b w:val="0"/>
              </w:rPr>
              <w:t>–</w:t>
            </w:r>
            <w:r w:rsidR="0078148D">
              <w:rPr>
                <w:b w:val="0"/>
              </w:rPr>
              <w:t>3 le</w:t>
            </w:r>
            <w:r w:rsidR="007562C8">
              <w:rPr>
                <w:b w:val="0"/>
              </w:rPr>
              <w:t>ssons</w:t>
            </w:r>
          </w:p>
          <w:p w14:paraId="5BF47F00" w14:textId="6C8E6B86" w:rsidR="00A26F08" w:rsidRDefault="00A26F08" w:rsidP="00DC543E">
            <w:pPr>
              <w:rPr>
                <w:b w:val="0"/>
                <w:bCs/>
              </w:rPr>
            </w:pPr>
            <w:r w:rsidRPr="002F622F">
              <w:t>Learning intention</w:t>
            </w:r>
          </w:p>
          <w:p w14:paraId="4DB90C93" w14:textId="3D725920" w:rsidR="00A26F08" w:rsidRPr="00993381" w:rsidRDefault="00A61DC8">
            <w:pPr>
              <w:pStyle w:val="ListBullet"/>
              <w:numPr>
                <w:ilvl w:val="0"/>
                <w:numId w:val="3"/>
              </w:numPr>
              <w:rPr>
                <w:b w:val="0"/>
                <w:bCs/>
              </w:rPr>
            </w:pPr>
            <w:r w:rsidRPr="00A61DC8">
              <w:rPr>
                <w:b w:val="0"/>
                <w:bCs/>
              </w:rPr>
              <w:t>To understand and apply logarithmic laws and properties.</w:t>
            </w:r>
          </w:p>
          <w:p w14:paraId="3BE9A9B9" w14:textId="2EBFEF2A" w:rsidR="00A26F08" w:rsidRDefault="00A26F08" w:rsidP="00DC543E">
            <w:pPr>
              <w:rPr>
                <w:b w:val="0"/>
                <w:bCs/>
              </w:rPr>
            </w:pPr>
            <w:r w:rsidRPr="002F622F">
              <w:t>Success criteria</w:t>
            </w:r>
          </w:p>
          <w:p w14:paraId="1212042D" w14:textId="77777777" w:rsidR="00546CC8" w:rsidRPr="00546CC8" w:rsidRDefault="00546CC8">
            <w:pPr>
              <w:pStyle w:val="ListBullet"/>
              <w:numPr>
                <w:ilvl w:val="0"/>
                <w:numId w:val="3"/>
              </w:numPr>
              <w:rPr>
                <w:b w:val="0"/>
                <w:bCs/>
              </w:rPr>
            </w:pPr>
            <w:r w:rsidRPr="00546CC8">
              <w:rPr>
                <w:b w:val="0"/>
                <w:bCs/>
              </w:rPr>
              <w:t>I can use the addition law of logarithms.</w:t>
            </w:r>
          </w:p>
          <w:p w14:paraId="5836FE2D" w14:textId="77777777" w:rsidR="00546CC8" w:rsidRPr="00546CC8" w:rsidRDefault="00546CC8">
            <w:pPr>
              <w:pStyle w:val="ListBullet"/>
              <w:numPr>
                <w:ilvl w:val="0"/>
                <w:numId w:val="3"/>
              </w:numPr>
              <w:rPr>
                <w:b w:val="0"/>
                <w:bCs/>
              </w:rPr>
            </w:pPr>
            <w:r w:rsidRPr="00546CC8">
              <w:rPr>
                <w:b w:val="0"/>
                <w:bCs/>
              </w:rPr>
              <w:t>I can explain why the addition law works.</w:t>
            </w:r>
          </w:p>
          <w:p w14:paraId="50C1D74B" w14:textId="77777777" w:rsidR="00546CC8" w:rsidRPr="00546CC8" w:rsidRDefault="00546CC8">
            <w:pPr>
              <w:pStyle w:val="ListBullet"/>
              <w:numPr>
                <w:ilvl w:val="0"/>
                <w:numId w:val="3"/>
              </w:numPr>
              <w:rPr>
                <w:b w:val="0"/>
                <w:bCs/>
              </w:rPr>
            </w:pPr>
            <w:r w:rsidRPr="00546CC8">
              <w:rPr>
                <w:b w:val="0"/>
                <w:bCs/>
              </w:rPr>
              <w:t>I can use the subtraction law of logarithms.</w:t>
            </w:r>
          </w:p>
          <w:p w14:paraId="376D3502" w14:textId="77777777" w:rsidR="00546CC8" w:rsidRPr="00546CC8" w:rsidRDefault="00546CC8">
            <w:pPr>
              <w:pStyle w:val="ListBullet"/>
              <w:numPr>
                <w:ilvl w:val="0"/>
                <w:numId w:val="3"/>
              </w:numPr>
              <w:rPr>
                <w:b w:val="0"/>
                <w:bCs/>
              </w:rPr>
            </w:pPr>
            <w:r w:rsidRPr="00546CC8">
              <w:rPr>
                <w:b w:val="0"/>
                <w:bCs/>
              </w:rPr>
              <w:t>I can explain why the subtraction law works.</w:t>
            </w:r>
          </w:p>
          <w:p w14:paraId="7397629E" w14:textId="77777777" w:rsidR="00546CC8" w:rsidRPr="00546CC8" w:rsidRDefault="00546CC8">
            <w:pPr>
              <w:pStyle w:val="ListBullet"/>
              <w:numPr>
                <w:ilvl w:val="0"/>
                <w:numId w:val="3"/>
              </w:numPr>
              <w:rPr>
                <w:b w:val="0"/>
                <w:bCs/>
              </w:rPr>
            </w:pPr>
            <w:r w:rsidRPr="00546CC8">
              <w:rPr>
                <w:b w:val="0"/>
                <w:bCs/>
              </w:rPr>
              <w:t>I can use the power law of logarithms.</w:t>
            </w:r>
          </w:p>
          <w:p w14:paraId="0050CE68" w14:textId="3DCC0555" w:rsidR="00A26F08" w:rsidRPr="00546CC8" w:rsidRDefault="00546CC8">
            <w:pPr>
              <w:pStyle w:val="ListBullet"/>
              <w:numPr>
                <w:ilvl w:val="0"/>
                <w:numId w:val="3"/>
              </w:numPr>
              <w:rPr>
                <w:b w:val="0"/>
                <w:bCs/>
              </w:rPr>
            </w:pPr>
            <w:r w:rsidRPr="00546CC8">
              <w:rPr>
                <w:b w:val="0"/>
                <w:bCs/>
              </w:rPr>
              <w:t>I can explain why the power law works.</w:t>
            </w:r>
          </w:p>
        </w:tc>
        <w:tc>
          <w:tcPr>
            <w:tcW w:w="3796" w:type="dxa"/>
          </w:tcPr>
          <w:p w14:paraId="370B09AE" w14:textId="5FF819FA" w:rsidR="00A26F08" w:rsidRDefault="00EA58F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One digital device per pair</w:t>
            </w:r>
          </w:p>
          <w:p w14:paraId="50AABF92" w14:textId="7386AFCA" w:rsidR="00A26F08" w:rsidRDefault="0015062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Enough centi-cubes for each group of</w:t>
            </w:r>
            <w:r w:rsidR="0050068D">
              <w:t xml:space="preserve"> 3</w:t>
            </w:r>
            <w:r w:rsidR="00DB1762">
              <w:t xml:space="preserve"> students to have 110</w:t>
            </w:r>
          </w:p>
          <w:p w14:paraId="418414AA" w14:textId="206F8892" w:rsidR="00A26F08" w:rsidRDefault="004753E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E857A8">
              <w:t xml:space="preserve">Logging those sounds </w:t>
            </w:r>
            <w:r w:rsidR="00A26F08">
              <w:t>PowerPoint</w:t>
            </w:r>
          </w:p>
          <w:p w14:paraId="03198252" w14:textId="2616E27A" w:rsidR="00A26F08" w:rsidRDefault="00A26F0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Appendix </w:t>
            </w:r>
            <w:r w:rsidR="00683656">
              <w:t>G</w:t>
            </w:r>
            <w:r>
              <w:t xml:space="preserve"> and </w:t>
            </w:r>
            <w:r w:rsidR="00683656">
              <w:t>H</w:t>
            </w:r>
            <w:r>
              <w:t>, printed</w:t>
            </w:r>
          </w:p>
          <w:p w14:paraId="38F93656" w14:textId="57FDDAE0" w:rsidR="00DB1762" w:rsidRDefault="00DB1762" w:rsidP="00DC543E">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
                <w:bCs/>
              </w:rPr>
            </w:pPr>
            <w:r>
              <w:rPr>
                <w:b/>
                <w:bCs/>
              </w:rPr>
              <w:t>Optional</w:t>
            </w:r>
          </w:p>
          <w:p w14:paraId="04A93EFD" w14:textId="40C2A78E" w:rsidR="00A26F08" w:rsidRDefault="00637117" w:rsidP="00DC543E">
            <w:pPr>
              <w:pStyle w:val="ListBullet"/>
              <w:cnfStyle w:val="000000100000" w:firstRow="0" w:lastRow="0" w:firstColumn="0" w:lastColumn="0" w:oddVBand="0" w:evenVBand="0" w:oddHBand="1" w:evenHBand="0" w:firstRowFirstColumn="0" w:firstRowLastColumn="0" w:lastRowFirstColumn="0" w:lastRowLastColumn="0"/>
            </w:pPr>
            <w:r>
              <w:t xml:space="preserve">If technology is unavailable, </w:t>
            </w:r>
            <w:r w:rsidR="005D0431">
              <w:t xml:space="preserve">enough </w:t>
            </w:r>
            <w:r w:rsidR="009A69D3">
              <w:t xml:space="preserve">printed </w:t>
            </w:r>
            <w:r w:rsidR="005D0431">
              <w:t>copies of Appendi</w:t>
            </w:r>
            <w:r w:rsidR="001B6946">
              <w:t>ces</w:t>
            </w:r>
            <w:r w:rsidR="005D0431">
              <w:t xml:space="preserve"> A, B, C, </w:t>
            </w:r>
            <w:r w:rsidR="004A1332">
              <w:t>D, E</w:t>
            </w:r>
            <w:r w:rsidR="006933EE">
              <w:t>,</w:t>
            </w:r>
            <w:r w:rsidR="004A1332">
              <w:t xml:space="preserve"> </w:t>
            </w:r>
            <w:r w:rsidR="006933EE">
              <w:t>and F for each group of 3</w:t>
            </w:r>
            <w:r w:rsidR="00683656">
              <w:t xml:space="preserve"> to work on at their vertical, non-permanent surfaces</w:t>
            </w:r>
          </w:p>
        </w:tc>
        <w:tc>
          <w:tcPr>
            <w:tcW w:w="3796" w:type="dxa"/>
          </w:tcPr>
          <w:p w14:paraId="6BE2100E" w14:textId="77777777" w:rsidR="00A26F08" w:rsidRDefault="00A26F08" w:rsidP="00DC543E">
            <w:pPr>
              <w:cnfStyle w:val="000000100000" w:firstRow="0" w:lastRow="0" w:firstColumn="0" w:lastColumn="0" w:oddVBand="0" w:evenVBand="0" w:oddHBand="1" w:evenHBand="0" w:firstRowFirstColumn="0" w:firstRowLastColumn="0" w:lastRowFirstColumn="0" w:lastRowLastColumn="0"/>
            </w:pPr>
          </w:p>
        </w:tc>
      </w:tr>
    </w:tbl>
    <w:p w14:paraId="50FDA0BA" w14:textId="7A601D6D" w:rsidR="00A26F08" w:rsidRDefault="00A26F08" w:rsidP="00DC543E">
      <w:pPr>
        <w:pStyle w:val="Heading2"/>
      </w:pPr>
      <w:bookmarkStart w:id="40" w:name="_Toc197613114"/>
      <w:r w:rsidRPr="0025229C">
        <w:lastRenderedPageBreak/>
        <w:t xml:space="preserve">Learning episode </w:t>
      </w:r>
      <w:r w:rsidR="007562C8" w:rsidRPr="0025229C">
        <w:t>11</w:t>
      </w:r>
      <w:r w:rsidRPr="0025229C">
        <w:t xml:space="preserve"> – </w:t>
      </w:r>
      <w:r w:rsidR="002442EC">
        <w:t>o</w:t>
      </w:r>
      <w:r w:rsidR="008A41CD" w:rsidRPr="0025229C">
        <w:t>ne small step IS one giant leap</w:t>
      </w:r>
      <w:bookmarkEnd w:id="40"/>
    </w:p>
    <w:p w14:paraId="2D0BDB49" w14:textId="77777777" w:rsidR="00A26F08" w:rsidRDefault="00A26F08" w:rsidP="00DC543E">
      <w:pPr>
        <w:pStyle w:val="Heading3"/>
      </w:pPr>
      <w:bookmarkStart w:id="41" w:name="_Toc197613115"/>
      <w:r>
        <w:t>Teaching and learning activity</w:t>
      </w:r>
      <w:bookmarkEnd w:id="41"/>
    </w:p>
    <w:p w14:paraId="3AE83F95" w14:textId="71D70042" w:rsidR="00A26F08" w:rsidRDefault="00C05400" w:rsidP="00DC543E">
      <w:r>
        <w:t xml:space="preserve">Students will </w:t>
      </w:r>
      <w:r w:rsidR="00631956">
        <w:t>learn</w:t>
      </w:r>
      <w:r>
        <w:t xml:space="preserve"> how the application of a logarithmic scale approach can reduce the challenges of comparing extremely large and small values.</w:t>
      </w:r>
    </w:p>
    <w:p w14:paraId="7ADC1C94" w14:textId="77777777" w:rsidR="00A26F08" w:rsidRPr="009768BF" w:rsidRDefault="00A26F08" w:rsidP="00DC543E">
      <w:pPr>
        <w:pStyle w:val="Heading3"/>
      </w:pPr>
      <w:bookmarkStart w:id="42" w:name="_Toc197613116"/>
      <w:r>
        <w:t>Syllabus content</w:t>
      </w:r>
      <w:bookmarkEnd w:id="42"/>
    </w:p>
    <w:p w14:paraId="0ACF14B9" w14:textId="5455D55C" w:rsidR="00A26F08" w:rsidRPr="0010105E" w:rsidRDefault="0011281E">
      <w:pPr>
        <w:pStyle w:val="ListBullet"/>
        <w:numPr>
          <w:ilvl w:val="0"/>
          <w:numId w:val="3"/>
        </w:numPr>
        <w:rPr>
          <w:rFonts w:cs="Times New Roman"/>
        </w:rPr>
      </w:pPr>
      <w:r w:rsidRPr="0011281E">
        <w:t>Examine logarithmic scales and explain their use in various contexts</w:t>
      </w:r>
    </w:p>
    <w:p w14:paraId="7855A270" w14:textId="7BE70083" w:rsidR="00470DB7" w:rsidRPr="00470DB7" w:rsidRDefault="00470DB7">
      <w:pPr>
        <w:pStyle w:val="ListBullet"/>
        <w:numPr>
          <w:ilvl w:val="0"/>
          <w:numId w:val="3"/>
        </w:numPr>
        <w:rPr>
          <w:rFonts w:cs="Times New Roman"/>
        </w:rPr>
      </w:pPr>
      <w:r w:rsidRPr="00470DB7">
        <w:rPr>
          <w:rFonts w:cs="Times New Roman"/>
        </w:rPr>
        <w:t>Establish and use a variety of logarithmic results</w:t>
      </w:r>
    </w:p>
    <w:p w14:paraId="455ABFBE" w14:textId="77777777" w:rsidR="00A26F08" w:rsidRDefault="00A26F08" w:rsidP="00A26F08">
      <w:pPr>
        <w:spacing w:before="0" w:after="160" w:line="259" w:lineRule="auto"/>
        <w:rPr>
          <w:b/>
          <w:bCs/>
        </w:rPr>
      </w:pPr>
      <w:r>
        <w:rPr>
          <w:b/>
          <w:bCs/>
        </w:rPr>
        <w:br w:type="page"/>
      </w:r>
    </w:p>
    <w:p w14:paraId="3E630B02" w14:textId="0A1449B2" w:rsidR="00193C3F" w:rsidRDefault="00193C3F" w:rsidP="00193C3F">
      <w:pPr>
        <w:pStyle w:val="Caption"/>
      </w:pPr>
      <w:r>
        <w:lastRenderedPageBreak/>
        <w:t xml:space="preserve">Table </w:t>
      </w:r>
      <w:r>
        <w:fldChar w:fldCharType="begin"/>
      </w:r>
      <w:r>
        <w:instrText xml:space="preserve"> SEQ Table \* ARABIC </w:instrText>
      </w:r>
      <w:r>
        <w:fldChar w:fldCharType="separate"/>
      </w:r>
      <w:r>
        <w:rPr>
          <w:noProof/>
        </w:rPr>
        <w:t>11</w:t>
      </w:r>
      <w:r>
        <w:rPr>
          <w:noProof/>
        </w:rPr>
        <w:fldChar w:fldCharType="end"/>
      </w:r>
      <w:r>
        <w:t xml:space="preserve"> – lesson sequence and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746"/>
        <w:gridCol w:w="3796"/>
        <w:gridCol w:w="3796"/>
      </w:tblGrid>
      <w:tr w:rsidR="00A26F08" w14:paraId="0A4E9337" w14:textId="77777777" w:rsidTr="00775CE0">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11549D4D" w14:textId="6031DF28" w:rsidR="00A26F08" w:rsidRPr="00993381" w:rsidRDefault="00C3671B" w:rsidP="00775CE0">
            <w:r w:rsidRPr="00993381">
              <w:t>Teaching and learning activities</w:t>
            </w:r>
          </w:p>
        </w:tc>
        <w:tc>
          <w:tcPr>
            <w:tcW w:w="3796" w:type="dxa"/>
          </w:tcPr>
          <w:p w14:paraId="76235FC5" w14:textId="654B2412" w:rsidR="00A26F08" w:rsidRPr="00993381" w:rsidRDefault="00A26F08" w:rsidP="00775CE0">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626D1E">
              <w:t>r</w:t>
            </w:r>
            <w:r w:rsidRPr="00993381">
              <w:t>esources</w:t>
            </w:r>
          </w:p>
        </w:tc>
        <w:tc>
          <w:tcPr>
            <w:tcW w:w="3796" w:type="dxa"/>
          </w:tcPr>
          <w:p w14:paraId="461E0FBD" w14:textId="77777777" w:rsidR="00A26F08" w:rsidRPr="00993381" w:rsidRDefault="00A26F08" w:rsidP="00775CE0">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26F08" w14:paraId="5D9DCDC3" w14:textId="77777777" w:rsidTr="00775CE0">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3725863" w14:textId="744AF30B" w:rsidR="00A26F08" w:rsidRPr="00B35964" w:rsidRDefault="00EE7784" w:rsidP="00775CE0">
            <w:r w:rsidRPr="00E857A8">
              <w:t xml:space="preserve">One small step IS one giant leap </w:t>
            </w:r>
          </w:p>
          <w:p w14:paraId="54B5724E" w14:textId="1446DEED" w:rsidR="00A26F08" w:rsidRPr="00D42A89" w:rsidRDefault="00A26F08" w:rsidP="00775CE0">
            <w:pPr>
              <w:rPr>
                <w:bCs/>
              </w:rPr>
            </w:pPr>
            <w:r>
              <w:rPr>
                <w:bCs/>
              </w:rPr>
              <w:t xml:space="preserve">Duration: </w:t>
            </w:r>
            <w:r w:rsidR="00812795">
              <w:rPr>
                <w:b w:val="0"/>
              </w:rPr>
              <w:t>2</w:t>
            </w:r>
            <w:r w:rsidR="00CC6C16">
              <w:rPr>
                <w:b w:val="0"/>
              </w:rPr>
              <w:t>–</w:t>
            </w:r>
            <w:r w:rsidR="00812795">
              <w:rPr>
                <w:b w:val="0"/>
              </w:rPr>
              <w:t>3 lessons</w:t>
            </w:r>
          </w:p>
          <w:p w14:paraId="4FEEF7D9" w14:textId="7DE2D434" w:rsidR="00A26F08" w:rsidRDefault="00A26F08" w:rsidP="00775CE0">
            <w:pPr>
              <w:rPr>
                <w:b w:val="0"/>
                <w:bCs/>
              </w:rPr>
            </w:pPr>
            <w:r w:rsidRPr="002F622F">
              <w:t>Learning intention</w:t>
            </w:r>
          </w:p>
          <w:p w14:paraId="1DA70DAF" w14:textId="6F99D248" w:rsidR="00A26F08" w:rsidRPr="00993381" w:rsidRDefault="006C4A9D">
            <w:pPr>
              <w:pStyle w:val="ListBullet"/>
              <w:numPr>
                <w:ilvl w:val="0"/>
                <w:numId w:val="3"/>
              </w:numPr>
              <w:rPr>
                <w:b w:val="0"/>
                <w:bCs/>
              </w:rPr>
            </w:pPr>
            <w:r w:rsidRPr="006C4A9D">
              <w:rPr>
                <w:b w:val="0"/>
                <w:bCs/>
                <w:lang w:eastAsia="zh-CN"/>
              </w:rPr>
              <w:t>To understand and use logarithmic scales.</w:t>
            </w:r>
          </w:p>
          <w:p w14:paraId="134D826B" w14:textId="01F3D23E" w:rsidR="00A26F08" w:rsidRDefault="00A26F08" w:rsidP="00775CE0">
            <w:pPr>
              <w:rPr>
                <w:b w:val="0"/>
                <w:bCs/>
              </w:rPr>
            </w:pPr>
            <w:r w:rsidRPr="002F622F">
              <w:t>Success criteria</w:t>
            </w:r>
          </w:p>
          <w:p w14:paraId="2BE90AAC" w14:textId="77777777" w:rsidR="000E52D1" w:rsidRPr="009F5FD8" w:rsidRDefault="000E52D1">
            <w:pPr>
              <w:pStyle w:val="ListBullet"/>
              <w:numPr>
                <w:ilvl w:val="0"/>
                <w:numId w:val="3"/>
              </w:numPr>
              <w:rPr>
                <w:b w:val="0"/>
                <w:bCs/>
              </w:rPr>
            </w:pPr>
            <w:r w:rsidRPr="009F5FD8">
              <w:rPr>
                <w:b w:val="0"/>
                <w:bCs/>
              </w:rPr>
              <w:t>I can create a logarithmic scale with a base of 10.</w:t>
            </w:r>
          </w:p>
          <w:p w14:paraId="264B2DA5" w14:textId="77777777" w:rsidR="000E52D1" w:rsidRPr="009F5FD8" w:rsidRDefault="000E52D1">
            <w:pPr>
              <w:pStyle w:val="ListBullet"/>
              <w:numPr>
                <w:ilvl w:val="0"/>
                <w:numId w:val="3"/>
              </w:numPr>
              <w:rPr>
                <w:b w:val="0"/>
                <w:bCs/>
              </w:rPr>
            </w:pPr>
            <w:r w:rsidRPr="009F5FD8">
              <w:rPr>
                <w:b w:val="0"/>
                <w:bCs/>
              </w:rPr>
              <w:t>I can create a logarithmic scale with a base other than 10.</w:t>
            </w:r>
          </w:p>
          <w:p w14:paraId="2D22DF85" w14:textId="55B8C9BD" w:rsidR="000E52D1" w:rsidRPr="009F5FD8" w:rsidRDefault="000E52D1">
            <w:pPr>
              <w:pStyle w:val="ListBullet"/>
              <w:numPr>
                <w:ilvl w:val="0"/>
                <w:numId w:val="3"/>
              </w:numPr>
              <w:rPr>
                <w:b w:val="0"/>
                <w:bCs/>
              </w:rPr>
            </w:pPr>
            <w:r w:rsidRPr="009F5FD8">
              <w:rPr>
                <w:b w:val="0"/>
                <w:bCs/>
              </w:rPr>
              <w:t xml:space="preserve">I can convert a single logarithm into </w:t>
            </w:r>
            <w:r w:rsidR="00844442">
              <w:rPr>
                <w:b w:val="0"/>
                <w:bCs/>
              </w:rPr>
              <w:t>2</w:t>
            </w:r>
            <w:r w:rsidRPr="009F5FD8">
              <w:rPr>
                <w:b w:val="0"/>
                <w:bCs/>
              </w:rPr>
              <w:t xml:space="preserve"> logarithms.</w:t>
            </w:r>
          </w:p>
          <w:p w14:paraId="2DE5BD38" w14:textId="4859BEB0" w:rsidR="000E52D1" w:rsidRPr="009F5FD8" w:rsidRDefault="000E52D1">
            <w:pPr>
              <w:pStyle w:val="ListBullet"/>
              <w:numPr>
                <w:ilvl w:val="0"/>
                <w:numId w:val="3"/>
              </w:numPr>
              <w:rPr>
                <w:b w:val="0"/>
                <w:bCs/>
              </w:rPr>
            </w:pPr>
            <w:r w:rsidRPr="009F5FD8">
              <w:rPr>
                <w:b w:val="0"/>
                <w:bCs/>
              </w:rPr>
              <w:t xml:space="preserve">I can simplify </w:t>
            </w:r>
            <w:r w:rsidR="00844442">
              <w:rPr>
                <w:b w:val="0"/>
                <w:bCs/>
              </w:rPr>
              <w:t>2</w:t>
            </w:r>
            <w:r w:rsidRPr="009F5FD8">
              <w:rPr>
                <w:b w:val="0"/>
                <w:bCs/>
              </w:rPr>
              <w:t xml:space="preserve"> logarithms with the same base and create a single logarithm.</w:t>
            </w:r>
          </w:p>
          <w:p w14:paraId="66E73835" w14:textId="6198E742" w:rsidR="00A26F08" w:rsidRPr="007E729F" w:rsidRDefault="000E52D1">
            <w:pPr>
              <w:pStyle w:val="ListBullet"/>
              <w:numPr>
                <w:ilvl w:val="0"/>
                <w:numId w:val="3"/>
              </w:numPr>
              <w:mirrorIndents w:val="0"/>
              <w:rPr>
                <w:b w:val="0"/>
              </w:rPr>
            </w:pPr>
            <w:r w:rsidRPr="000E52D1">
              <w:rPr>
                <w:b w:val="0"/>
                <w:bCs/>
              </w:rPr>
              <w:t>I can solve problems on a log scale using the laws of logarithms.</w:t>
            </w:r>
          </w:p>
        </w:tc>
        <w:tc>
          <w:tcPr>
            <w:tcW w:w="3796" w:type="dxa"/>
          </w:tcPr>
          <w:p w14:paraId="188769F2" w14:textId="06A2C6CF" w:rsidR="00A26F08" w:rsidRDefault="00C0540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One digital device, with internet connectivity, per pair of students</w:t>
            </w:r>
          </w:p>
          <w:p w14:paraId="1DF83199" w14:textId="0E5BA311" w:rsidR="00A26F08" w:rsidRDefault="00EE778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E857A8">
              <w:t xml:space="preserve">One small step IS one giant leap </w:t>
            </w:r>
            <w:r w:rsidR="00A26F08">
              <w:t>PowerPoint</w:t>
            </w:r>
          </w:p>
          <w:p w14:paraId="55937566" w14:textId="498BE285" w:rsidR="00A26F08" w:rsidRDefault="00116C2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116C28">
              <w:t>Enough copies of</w:t>
            </w:r>
            <w:r>
              <w:rPr>
                <w:b/>
                <w:bCs/>
              </w:rPr>
              <w:t xml:space="preserve"> </w:t>
            </w:r>
            <w:r w:rsidR="00A26F08">
              <w:t xml:space="preserve">Appendix A, </w:t>
            </w:r>
            <w:r w:rsidR="003B3B17">
              <w:t>printed on A3, for each group of three students</w:t>
            </w:r>
          </w:p>
          <w:p w14:paraId="3B2A93D8" w14:textId="77777777" w:rsidR="00A26F08" w:rsidRDefault="00D36EF6" w:rsidP="00D36EF6">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
                <w:bCs/>
              </w:rPr>
            </w:pPr>
            <w:r>
              <w:rPr>
                <w:b/>
                <w:bCs/>
              </w:rPr>
              <w:t>Optional</w:t>
            </w:r>
          </w:p>
          <w:p w14:paraId="150BBA73" w14:textId="56905A62" w:rsidR="00A26F08" w:rsidRDefault="00357E88" w:rsidP="00D36EF6">
            <w:pPr>
              <w:pStyle w:val="ListBullet"/>
              <w:cnfStyle w:val="000000100000" w:firstRow="0" w:lastRow="0" w:firstColumn="0" w:lastColumn="0" w:oddVBand="0" w:evenVBand="0" w:oddHBand="1" w:evenHBand="0" w:firstRowFirstColumn="0" w:firstRowLastColumn="0" w:lastRowFirstColumn="0" w:lastRowLastColumn="0"/>
            </w:pPr>
            <w:r>
              <w:t>To finish off the Apply</w:t>
            </w:r>
            <w:r w:rsidR="003A6209">
              <w:t xml:space="preserve"> section</w:t>
            </w:r>
            <w:r>
              <w:t>, s</w:t>
            </w:r>
            <w:r w:rsidR="00D36EF6">
              <w:t>everal different sized spherical balls</w:t>
            </w:r>
            <w:r>
              <w:t xml:space="preserve"> to recreate a scale model of the solar system in a large space such as an oval or sports court/field</w:t>
            </w:r>
          </w:p>
        </w:tc>
        <w:tc>
          <w:tcPr>
            <w:tcW w:w="3796" w:type="dxa"/>
          </w:tcPr>
          <w:p w14:paraId="7DFC92EF" w14:textId="77777777" w:rsidR="00A26F08" w:rsidRDefault="00A26F08" w:rsidP="00775CE0">
            <w:pPr>
              <w:cnfStyle w:val="000000100000" w:firstRow="0" w:lastRow="0" w:firstColumn="0" w:lastColumn="0" w:oddVBand="0" w:evenVBand="0" w:oddHBand="1" w:evenHBand="0" w:firstRowFirstColumn="0" w:firstRowLastColumn="0" w:lastRowFirstColumn="0" w:lastRowLastColumn="0"/>
            </w:pPr>
          </w:p>
        </w:tc>
      </w:tr>
    </w:tbl>
    <w:p w14:paraId="44E5E51B" w14:textId="14E88102" w:rsidR="00817D48" w:rsidRPr="00844442" w:rsidRDefault="001E5CDB" w:rsidP="00844442">
      <w:pPr>
        <w:pStyle w:val="Heading1"/>
      </w:pPr>
      <w:bookmarkStart w:id="43" w:name="_Toc112681297"/>
      <w:bookmarkStart w:id="44" w:name="_Toc197613117"/>
      <w:bookmarkEnd w:id="16"/>
      <w:r w:rsidRPr="00844442">
        <w:lastRenderedPageBreak/>
        <w:t>References</w:t>
      </w:r>
      <w:bookmarkEnd w:id="43"/>
      <w:bookmarkEnd w:id="44"/>
    </w:p>
    <w:p w14:paraId="67261456" w14:textId="77777777" w:rsidR="00844442" w:rsidRPr="00AE7FE3" w:rsidRDefault="00844442" w:rsidP="00844442">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AE712D7" w14:textId="77777777" w:rsidR="00844442" w:rsidRPr="00AE7FE3" w:rsidRDefault="00844442" w:rsidP="00844442">
      <w:pPr>
        <w:pStyle w:val="FeatureBox2"/>
      </w:pPr>
      <w:r w:rsidRPr="00AE7FE3">
        <w:t>Please refer to the NESA Copyright Disclaimer for more information</w:t>
      </w:r>
      <w:r>
        <w:t xml:space="preserve"> </w:t>
      </w:r>
      <w:hyperlink r:id="rId13" w:tgtFrame="_blank" w:tooltip="https://educationstandards.nsw.edu.au/wps/portal/nesa/mini-footer/copyright" w:history="1">
        <w:r w:rsidRPr="00AE7FE3">
          <w:rPr>
            <w:rStyle w:val="Hyperlink"/>
          </w:rPr>
          <w:t>https://educationstandards.nsw.edu.au/wps/portal/nesa/mini-footer/copyright</w:t>
        </w:r>
      </w:hyperlink>
      <w:r w:rsidRPr="00A1020E">
        <w:t>.</w:t>
      </w:r>
    </w:p>
    <w:p w14:paraId="4DCA95A6" w14:textId="5953C0BD" w:rsidR="00844442" w:rsidRPr="00AE7FE3" w:rsidRDefault="00844442" w:rsidP="00844442">
      <w:pPr>
        <w:pStyle w:val="FeatureBox2"/>
      </w:pPr>
      <w:r w:rsidRPr="00AE7FE3">
        <w:t>NESA holds the only official and up-to-date versions of the NSW Curriculum and syllabus documents. Please visit the NSW Education Standards Authority (NESA) website</w:t>
      </w:r>
      <w:r>
        <w:t xml:space="preserve"> </w:t>
      </w:r>
      <w:hyperlink r:id="rId14" w:history="1">
        <w:r w:rsidRPr="004C354B">
          <w:rPr>
            <w:rStyle w:val="Hyperlink"/>
          </w:rPr>
          <w:t>https://educationstandards.nsw.edu.au/</w:t>
        </w:r>
      </w:hyperlink>
      <w:r w:rsidRPr="00A1020E">
        <w:t xml:space="preserve"> </w:t>
      </w:r>
      <w:r w:rsidRPr="00AE7FE3">
        <w:t xml:space="preserve">and the NSW Curriculum website </w:t>
      </w:r>
      <w:hyperlink r:id="rId15" w:history="1">
        <w:r w:rsidRPr="00AE7FE3">
          <w:rPr>
            <w:rStyle w:val="Hyperlink"/>
          </w:rPr>
          <w:t>https://curriculum.nsw.edu.au/</w:t>
        </w:r>
      </w:hyperlink>
      <w:r w:rsidRPr="00AE7FE3">
        <w:t>.</w:t>
      </w:r>
    </w:p>
    <w:p w14:paraId="6FDBEF72" w14:textId="77777777" w:rsidR="00844442" w:rsidRDefault="00844442" w:rsidP="00844442">
      <w:pPr>
        <w:spacing w:before="0" w:after="160"/>
      </w:pPr>
      <w:hyperlink r:id="rId16" w:history="1">
        <w:r w:rsidRPr="00E86864">
          <w:rPr>
            <w:rStyle w:val="Hyperlink"/>
          </w:rPr>
          <w:t>Mathematics K</w:t>
        </w:r>
        <w:r w:rsidRPr="00EE7784">
          <w:rPr>
            <w:rStyle w:val="Hyperlink"/>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p>
    <w:p w14:paraId="5D4F7A9A" w14:textId="77777777" w:rsidR="00844442" w:rsidRDefault="002B4D01" w:rsidP="00844442">
      <w:pPr>
        <w:sectPr w:rsidR="00844442" w:rsidSect="00844442">
          <w:headerReference w:type="default" r:id="rId17"/>
          <w:footerReference w:type="default" r:id="rId18"/>
          <w:headerReference w:type="first" r:id="rId19"/>
          <w:footerReference w:type="first" r:id="rId20"/>
          <w:pgSz w:w="16838" w:h="11906" w:orient="landscape"/>
          <w:pgMar w:top="851" w:right="1134" w:bottom="1134" w:left="1134" w:header="709" w:footer="709" w:gutter="0"/>
          <w:pgNumType w:start="0"/>
          <w:cols w:space="708"/>
          <w:titlePg/>
          <w:docGrid w:linePitch="360"/>
        </w:sectPr>
      </w:pPr>
      <w:r w:rsidRPr="00D37F69">
        <w:t>NESA (NSW Education Standards Authority) (2022) ‘</w:t>
      </w:r>
      <w:hyperlink r:id="rId21" w:history="1">
        <w:r w:rsidRPr="00D37F69">
          <w:rPr>
            <w:rStyle w:val="Hyperlink"/>
          </w:rPr>
          <w:t>Programming</w:t>
        </w:r>
      </w:hyperlink>
      <w:r w:rsidRPr="00D37F69">
        <w:t xml:space="preserve">’, </w:t>
      </w:r>
      <w:r w:rsidRPr="00D37F69">
        <w:rPr>
          <w:rStyle w:val="Emphasis"/>
        </w:rPr>
        <w:t>Understanding the curriculum</w:t>
      </w:r>
      <w:r w:rsidRPr="00D37F69">
        <w:t xml:space="preserve">, NESA website, accessed </w:t>
      </w:r>
      <w:r>
        <w:t>31 May</w:t>
      </w:r>
      <w:r w:rsidRPr="00D37F69">
        <w:t xml:space="preserve"> 2023</w:t>
      </w:r>
      <w:r>
        <w:t>.</w:t>
      </w:r>
    </w:p>
    <w:p w14:paraId="37169E0C" w14:textId="77777777" w:rsidR="00F42768" w:rsidRPr="00E80FFD" w:rsidRDefault="00F42768" w:rsidP="00F42768">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79B9F6C4" w14:textId="77777777" w:rsidR="00F42768" w:rsidRPr="00E80FFD" w:rsidRDefault="00F42768" w:rsidP="00F42768">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E3CB72F" w14:textId="77777777" w:rsidR="00F42768" w:rsidRDefault="00F42768" w:rsidP="00F42768">
      <w:r w:rsidRPr="00E80FFD">
        <w:t>Copyright material available in this resource</w:t>
      </w:r>
      <w:r>
        <w:t xml:space="preserve"> and owned by the NSW Department of Education is licensed under a </w:t>
      </w:r>
      <w:hyperlink r:id="rId22" w:history="1">
        <w:r w:rsidRPr="003B3E41">
          <w:rPr>
            <w:rStyle w:val="Hyperlink"/>
          </w:rPr>
          <w:t>Creative Commons Attribution 4.0 International (CC BY 4.0) license</w:t>
        </w:r>
      </w:hyperlink>
      <w:r>
        <w:t>.</w:t>
      </w:r>
    </w:p>
    <w:p w14:paraId="2A4C7B30" w14:textId="77777777" w:rsidR="00F42768" w:rsidRDefault="00F42768" w:rsidP="00F42768">
      <w:pPr>
        <w:spacing w:line="276" w:lineRule="auto"/>
      </w:pPr>
      <w:r>
        <w:rPr>
          <w:noProof/>
        </w:rPr>
        <w:drawing>
          <wp:inline distT="0" distB="0" distL="0" distR="0" wp14:anchorId="6BD09CA6" wp14:editId="3D16846A">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31EB6AE" w14:textId="77777777" w:rsidR="00F42768" w:rsidRPr="00E80FFD" w:rsidRDefault="00F42768" w:rsidP="00F42768">
      <w:r w:rsidRPr="002D3434">
        <w:t xml:space="preserve">This license allows you to share and </w:t>
      </w:r>
      <w:r w:rsidRPr="00E80FFD">
        <w:t>adapt the material for any purpose, even commercially.</w:t>
      </w:r>
    </w:p>
    <w:p w14:paraId="5C530DAC" w14:textId="77777777" w:rsidR="00F42768" w:rsidRPr="00E80FFD" w:rsidRDefault="00F42768" w:rsidP="00F42768">
      <w:r w:rsidRPr="00E80FFD">
        <w:t>Attribution should be given to © State of New South Wales (Department of Education), 202</w:t>
      </w:r>
      <w:r>
        <w:t>4</w:t>
      </w:r>
      <w:r w:rsidRPr="00E80FFD">
        <w:t>.</w:t>
      </w:r>
    </w:p>
    <w:p w14:paraId="79405EDD" w14:textId="77777777" w:rsidR="00F42768" w:rsidRPr="002D3434" w:rsidRDefault="00F42768" w:rsidP="00F42768">
      <w:r w:rsidRPr="00E80FFD">
        <w:t>Material in this resource not available</w:t>
      </w:r>
      <w:r w:rsidRPr="002D3434">
        <w:t xml:space="preserve"> under a Creative Commons license:</w:t>
      </w:r>
    </w:p>
    <w:p w14:paraId="35844D41" w14:textId="77777777" w:rsidR="00F42768" w:rsidRPr="002D3434" w:rsidRDefault="00F42768">
      <w:pPr>
        <w:pStyle w:val="ListBullet"/>
        <w:numPr>
          <w:ilvl w:val="0"/>
          <w:numId w:val="1"/>
        </w:numPr>
        <w:spacing w:line="276" w:lineRule="auto"/>
        <w:contextualSpacing/>
      </w:pPr>
      <w:r w:rsidRPr="002D3434">
        <w:t>the NSW Department of Education logo, other logos and trademark-protected material</w:t>
      </w:r>
    </w:p>
    <w:p w14:paraId="2F9491F4" w14:textId="77777777" w:rsidR="00F42768" w:rsidRPr="002D3434" w:rsidRDefault="00F42768">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71B00139" w14:textId="77777777" w:rsidR="00F42768" w:rsidRPr="003B3E41" w:rsidRDefault="00F42768" w:rsidP="00F42768">
      <w:pPr>
        <w:pStyle w:val="FeatureBox2"/>
        <w:spacing w:line="276" w:lineRule="auto"/>
        <w:rPr>
          <w:rStyle w:val="Strong"/>
        </w:rPr>
      </w:pPr>
      <w:r w:rsidRPr="003B3E41">
        <w:rPr>
          <w:rStyle w:val="Strong"/>
        </w:rPr>
        <w:t>Links to third-party material and websites</w:t>
      </w:r>
    </w:p>
    <w:p w14:paraId="082BE1C5" w14:textId="77777777" w:rsidR="00F42768" w:rsidRDefault="00F42768" w:rsidP="00F4276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2BBA0860" w:rsidR="001E5CDB" w:rsidRPr="00A82639" w:rsidRDefault="00F42768" w:rsidP="00F4276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1E5CDB" w:rsidRPr="00A82639" w:rsidSect="00A06F31">
      <w:headerReference w:type="default" r:id="rId24"/>
      <w:footerReference w:type="default" r:id="rId25"/>
      <w:headerReference w:type="first" r:id="rId26"/>
      <w:footerReference w:type="first" r:id="rId2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E92A" w14:textId="77777777" w:rsidR="00A42BC1" w:rsidRDefault="00A42BC1" w:rsidP="00E51733">
      <w:r>
        <w:separator/>
      </w:r>
    </w:p>
  </w:endnote>
  <w:endnote w:type="continuationSeparator" w:id="0">
    <w:p w14:paraId="37EA3305" w14:textId="77777777" w:rsidR="00A42BC1" w:rsidRDefault="00A42BC1" w:rsidP="00E51733">
      <w:r>
        <w:continuationSeparator/>
      </w:r>
    </w:p>
  </w:endnote>
  <w:endnote w:type="continuationNotice" w:id="1">
    <w:p w14:paraId="507AD183" w14:textId="77777777" w:rsidR="00A42BC1" w:rsidRDefault="00A42B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73E95A8-63CA-42A8-AF35-9EC5F6F5BF7C}"/>
  </w:font>
  <w:font w:name="Calibri">
    <w:panose1 w:val="020F0502020204030204"/>
    <w:charset w:val="00"/>
    <w:family w:val="swiss"/>
    <w:pitch w:val="variable"/>
    <w:sig w:usb0="E4002EFF" w:usb1="C200247B" w:usb2="00000009" w:usb3="00000000" w:csb0="000001FF" w:csb1="00000000"/>
    <w:embedRegular r:id="rId2" w:fontKey="{65EC8AA0-7C6A-4342-9DFD-CF4067D463A5}"/>
    <w:embedBold r:id="rId3" w:fontKey="{7E46DFF7-6E19-4A54-927B-F7DA3F464D31}"/>
    <w:embedItalic r:id="rId4" w:fontKey="{3AAF9217-813E-472B-ACA5-200F18D628CB}"/>
    <w:embedBoldItalic r:id="rId5" w:fontKey="{9B643CF3-F912-4AE2-8562-289CC3B3B56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C5C67D98-D546-49C6-B45A-F9151EDBAEF8}"/>
    <w:embedItalic r:id="rId7" w:fontKey="{BEB3FA61-CC51-4CEF-9269-9F4C098CFA74}"/>
  </w:font>
  <w:font w:name="Segoe UI">
    <w:panose1 w:val="020B0502040204020203"/>
    <w:charset w:val="00"/>
    <w:family w:val="swiss"/>
    <w:pitch w:val="variable"/>
    <w:sig w:usb0="E4002EFF" w:usb1="C000E47F" w:usb2="00000009" w:usb3="00000000" w:csb0="000001FF" w:csb1="00000000"/>
    <w:embedRegular r:id="rId8" w:fontKey="{EF82B775-1ABB-48D7-9CD7-09B9B932EC1C}"/>
  </w:font>
  <w:font w:name="Cambria Math">
    <w:panose1 w:val="02040503050406030204"/>
    <w:charset w:val="00"/>
    <w:family w:val="roman"/>
    <w:pitch w:val="variable"/>
    <w:sig w:usb0="E00006FF" w:usb1="420024FF" w:usb2="02000000" w:usb3="00000000" w:csb0="0000019F" w:csb1="00000000"/>
    <w:embedRegular r:id="rId9" w:fontKey="{2825B6CD-3176-43BE-921E-BCD1F5972DDE}"/>
    <w:embedItalic r:id="rId10" w:fontKey="{2C35A5A9-1BC9-44CB-8F39-B5808AF797A2}"/>
    <w:embedBoldItalic r:id="rId11" w:fontKey="{45BF698D-EC0C-4E40-B9F1-EA507AE18E13}"/>
  </w:font>
  <w:font w:name="Tahoma">
    <w:panose1 w:val="020B0604030504040204"/>
    <w:charset w:val="00"/>
    <w:family w:val="swiss"/>
    <w:pitch w:val="variable"/>
    <w:sig w:usb0="E1002EFF" w:usb1="C000605B" w:usb2="00000029" w:usb3="00000000" w:csb0="000101FF" w:csb1="00000000"/>
    <w:embedRegular r:id="rId12" w:fontKey="{5112ECD8-0781-4264-A818-5E1026B641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6910" w14:textId="1EBF6B93" w:rsidR="00844442" w:rsidRDefault="00116E18">
    <w:pPr>
      <w:pStyle w:val="Footer"/>
    </w:pPr>
    <w:r>
      <w:t xml:space="preserve">© NSW Department of Education, </w:t>
    </w:r>
    <w:r>
      <w:fldChar w:fldCharType="begin"/>
    </w:r>
    <w:r>
      <w:instrText xml:space="preserve"> DATE  \@ "MMM-yy"  \* MERGEFORMAT </w:instrText>
    </w:r>
    <w:r>
      <w:fldChar w:fldCharType="separate"/>
    </w:r>
    <w:r w:rsidR="0068490D">
      <w:rPr>
        <w:noProof/>
      </w:rPr>
      <w:t>May-26</w:t>
    </w:r>
    <w:r>
      <w:fldChar w:fldCharType="end"/>
    </w:r>
    <w:r>
      <w:ptab w:relativeTo="margin" w:alignment="right" w:leader="none"/>
    </w:r>
    <w:r>
      <w:rPr>
        <w:b/>
        <w:noProof/>
        <w:sz w:val="28"/>
        <w:szCs w:val="28"/>
      </w:rPr>
      <w:drawing>
        <wp:inline distT="0" distB="0" distL="0" distR="0" wp14:anchorId="20234D6F" wp14:editId="055E57C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6E01" w14:textId="54BAB889" w:rsidR="00844442" w:rsidRDefault="00116E18" w:rsidP="00116E18">
    <w:pPr>
      <w:pStyle w:val="Logo"/>
      <w:ind w:right="-31"/>
      <w:jc w:val="right"/>
    </w:pPr>
    <w:r w:rsidRPr="008426B6">
      <w:rPr>
        <w:noProof/>
      </w:rPr>
      <w:drawing>
        <wp:inline distT="0" distB="0" distL="0" distR="0" wp14:anchorId="4CA9BDDB" wp14:editId="26E547B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1E22" w14:textId="77777777" w:rsidR="00575817" w:rsidRDefault="00575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9EAE" w14:textId="77777777" w:rsidR="00575817" w:rsidRPr="00E80FFD" w:rsidRDefault="00575817"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DB62" w14:textId="77777777" w:rsidR="00A42BC1" w:rsidRDefault="00A42BC1" w:rsidP="00E51733">
      <w:r>
        <w:separator/>
      </w:r>
    </w:p>
  </w:footnote>
  <w:footnote w:type="continuationSeparator" w:id="0">
    <w:p w14:paraId="299D45EA" w14:textId="77777777" w:rsidR="00A42BC1" w:rsidRDefault="00A42BC1" w:rsidP="00E51733">
      <w:r>
        <w:continuationSeparator/>
      </w:r>
    </w:p>
  </w:footnote>
  <w:footnote w:type="continuationNotice" w:id="1">
    <w:p w14:paraId="5B6D0920" w14:textId="77777777" w:rsidR="00A42BC1" w:rsidRDefault="00A42B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7E02" w14:textId="66070907" w:rsidR="00844442" w:rsidRDefault="00116E18" w:rsidP="00844442">
    <w:pPr>
      <w:pStyle w:val="Documentname"/>
    </w:pPr>
    <w:r>
      <w:t xml:space="preserve">Mathematics Stage 5 </w:t>
    </w:r>
    <w:r w:rsidR="007B5508">
      <w:t xml:space="preserve">(Year 10) </w:t>
    </w:r>
    <w:r>
      <w:t xml:space="preserve">– unit of learning – </w:t>
    </w:r>
    <w:r w:rsidR="007B5508">
      <w:t xml:space="preserve">maths </w:t>
    </w:r>
    <w:r>
      <w:t>in science elective</w:t>
    </w:r>
    <w:r w:rsidR="00844442">
      <w:t xml:space="preserve"> </w:t>
    </w:r>
    <w:r w:rsidR="00844442" w:rsidRPr="00D2403C">
      <w:t xml:space="preserve">| </w:t>
    </w:r>
    <w:r w:rsidR="00844442">
      <w:fldChar w:fldCharType="begin"/>
    </w:r>
    <w:r w:rsidR="00844442">
      <w:instrText xml:space="preserve"> PAGE   \* MERGEFORMAT </w:instrText>
    </w:r>
    <w:r w:rsidR="00844442">
      <w:fldChar w:fldCharType="separate"/>
    </w:r>
    <w:r w:rsidR="00844442">
      <w:t>1</w:t>
    </w:r>
    <w:r w:rsidR="008444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1F15" w14:textId="290974B1" w:rsidR="00844442" w:rsidRDefault="0068490D" w:rsidP="00844442">
    <w:pPr>
      <w:pStyle w:val="Header"/>
      <w:spacing w:after="0"/>
    </w:pPr>
    <w:r>
      <w:pict w14:anchorId="239B1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44442" w:rsidRPr="009D43DD">
      <w:t>NSW Department of Education</w:t>
    </w:r>
    <w:r w:rsidR="0084444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B6F1" w14:textId="77777777" w:rsidR="00575817" w:rsidRDefault="00575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ED4" w14:textId="77777777" w:rsidR="00575817" w:rsidRPr="00FA6449" w:rsidRDefault="00575817"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6206883">
    <w:abstractNumId w:val="1"/>
  </w:num>
  <w:num w:numId="2" w16cid:durableId="1954440113">
    <w:abstractNumId w:val="5"/>
  </w:num>
  <w:num w:numId="3" w16cid:durableId="1608274751">
    <w:abstractNumId w:val="3"/>
  </w:num>
  <w:num w:numId="4" w16cid:durableId="136394007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558053859">
    <w:abstractNumId w:val="0"/>
  </w:num>
  <w:num w:numId="6" w16cid:durableId="1282373500">
    <w:abstractNumId w:val="1"/>
  </w:num>
  <w:num w:numId="7" w16cid:durableId="302973178">
    <w:abstractNumId w:val="6"/>
  </w:num>
  <w:num w:numId="8" w16cid:durableId="3196507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13FF2"/>
    <w:rsid w:val="00015165"/>
    <w:rsid w:val="00020220"/>
    <w:rsid w:val="00020DB2"/>
    <w:rsid w:val="00021B4D"/>
    <w:rsid w:val="000244EA"/>
    <w:rsid w:val="000252CB"/>
    <w:rsid w:val="00026F5F"/>
    <w:rsid w:val="000275EA"/>
    <w:rsid w:val="00031031"/>
    <w:rsid w:val="00032B1C"/>
    <w:rsid w:val="0003712E"/>
    <w:rsid w:val="0004003D"/>
    <w:rsid w:val="0004018B"/>
    <w:rsid w:val="00045F0D"/>
    <w:rsid w:val="0004750C"/>
    <w:rsid w:val="00047862"/>
    <w:rsid w:val="0005013A"/>
    <w:rsid w:val="00050F2D"/>
    <w:rsid w:val="0005251B"/>
    <w:rsid w:val="000529D9"/>
    <w:rsid w:val="00061D5B"/>
    <w:rsid w:val="000622D9"/>
    <w:rsid w:val="00063E74"/>
    <w:rsid w:val="00064283"/>
    <w:rsid w:val="00067E9E"/>
    <w:rsid w:val="0007240F"/>
    <w:rsid w:val="00073E6E"/>
    <w:rsid w:val="00074F0F"/>
    <w:rsid w:val="000838B2"/>
    <w:rsid w:val="00084AA3"/>
    <w:rsid w:val="00085806"/>
    <w:rsid w:val="00085C59"/>
    <w:rsid w:val="0008622C"/>
    <w:rsid w:val="00086972"/>
    <w:rsid w:val="00090774"/>
    <w:rsid w:val="00090B9F"/>
    <w:rsid w:val="0009407E"/>
    <w:rsid w:val="00097DA0"/>
    <w:rsid w:val="000A04C6"/>
    <w:rsid w:val="000A3B4F"/>
    <w:rsid w:val="000A5CE3"/>
    <w:rsid w:val="000B1DE3"/>
    <w:rsid w:val="000C1B93"/>
    <w:rsid w:val="000C24ED"/>
    <w:rsid w:val="000C25D9"/>
    <w:rsid w:val="000C3EE7"/>
    <w:rsid w:val="000C4AD1"/>
    <w:rsid w:val="000C53E6"/>
    <w:rsid w:val="000D11DD"/>
    <w:rsid w:val="000D1CA1"/>
    <w:rsid w:val="000D3BBE"/>
    <w:rsid w:val="000D4E5A"/>
    <w:rsid w:val="000D7466"/>
    <w:rsid w:val="000E46F5"/>
    <w:rsid w:val="000E52D1"/>
    <w:rsid w:val="000E7057"/>
    <w:rsid w:val="000F1230"/>
    <w:rsid w:val="000F2258"/>
    <w:rsid w:val="000F34FE"/>
    <w:rsid w:val="000F5CF8"/>
    <w:rsid w:val="0010105E"/>
    <w:rsid w:val="001056A8"/>
    <w:rsid w:val="00112528"/>
    <w:rsid w:val="0011281E"/>
    <w:rsid w:val="00116C28"/>
    <w:rsid w:val="00116E18"/>
    <w:rsid w:val="00121939"/>
    <w:rsid w:val="00122C0C"/>
    <w:rsid w:val="00123655"/>
    <w:rsid w:val="00124AB1"/>
    <w:rsid w:val="00134B59"/>
    <w:rsid w:val="0014134D"/>
    <w:rsid w:val="001416E8"/>
    <w:rsid w:val="00144936"/>
    <w:rsid w:val="00145589"/>
    <w:rsid w:val="00150625"/>
    <w:rsid w:val="00151A7B"/>
    <w:rsid w:val="001544B9"/>
    <w:rsid w:val="0016115B"/>
    <w:rsid w:val="001630C6"/>
    <w:rsid w:val="00166356"/>
    <w:rsid w:val="00166383"/>
    <w:rsid w:val="0017083C"/>
    <w:rsid w:val="00170840"/>
    <w:rsid w:val="001755EF"/>
    <w:rsid w:val="00175735"/>
    <w:rsid w:val="001800CB"/>
    <w:rsid w:val="001836D3"/>
    <w:rsid w:val="00183CBA"/>
    <w:rsid w:val="00185980"/>
    <w:rsid w:val="00190C6F"/>
    <w:rsid w:val="001926B4"/>
    <w:rsid w:val="00193C3F"/>
    <w:rsid w:val="00195AB4"/>
    <w:rsid w:val="001A007A"/>
    <w:rsid w:val="001A0652"/>
    <w:rsid w:val="001A2D64"/>
    <w:rsid w:val="001A3009"/>
    <w:rsid w:val="001A310A"/>
    <w:rsid w:val="001A3224"/>
    <w:rsid w:val="001A4B54"/>
    <w:rsid w:val="001B267D"/>
    <w:rsid w:val="001B3BF7"/>
    <w:rsid w:val="001B6946"/>
    <w:rsid w:val="001B7058"/>
    <w:rsid w:val="001C45A2"/>
    <w:rsid w:val="001C7E97"/>
    <w:rsid w:val="001D125D"/>
    <w:rsid w:val="001D1EAE"/>
    <w:rsid w:val="001D466A"/>
    <w:rsid w:val="001D5230"/>
    <w:rsid w:val="001D7884"/>
    <w:rsid w:val="001E0037"/>
    <w:rsid w:val="001E16CC"/>
    <w:rsid w:val="001E4D3D"/>
    <w:rsid w:val="001E5CDB"/>
    <w:rsid w:val="001E7413"/>
    <w:rsid w:val="001F198A"/>
    <w:rsid w:val="001F27E8"/>
    <w:rsid w:val="001F2B82"/>
    <w:rsid w:val="001F32FB"/>
    <w:rsid w:val="001F44BB"/>
    <w:rsid w:val="001F5404"/>
    <w:rsid w:val="002007A7"/>
    <w:rsid w:val="002024FB"/>
    <w:rsid w:val="00205B78"/>
    <w:rsid w:val="002105AD"/>
    <w:rsid w:val="0021182F"/>
    <w:rsid w:val="0021712A"/>
    <w:rsid w:val="0022034B"/>
    <w:rsid w:val="00223C5E"/>
    <w:rsid w:val="00225A88"/>
    <w:rsid w:val="00226A8D"/>
    <w:rsid w:val="002349D1"/>
    <w:rsid w:val="0023559B"/>
    <w:rsid w:val="002428C4"/>
    <w:rsid w:val="002432F6"/>
    <w:rsid w:val="002442EC"/>
    <w:rsid w:val="0024483C"/>
    <w:rsid w:val="00244E96"/>
    <w:rsid w:val="0024766B"/>
    <w:rsid w:val="002506EE"/>
    <w:rsid w:val="0025229C"/>
    <w:rsid w:val="002527F1"/>
    <w:rsid w:val="0025592F"/>
    <w:rsid w:val="002636FF"/>
    <w:rsid w:val="00264A54"/>
    <w:rsid w:val="0026548C"/>
    <w:rsid w:val="00266207"/>
    <w:rsid w:val="00266EF4"/>
    <w:rsid w:val="00267372"/>
    <w:rsid w:val="0027370C"/>
    <w:rsid w:val="00275605"/>
    <w:rsid w:val="00276233"/>
    <w:rsid w:val="00276AD4"/>
    <w:rsid w:val="00284D62"/>
    <w:rsid w:val="00292E11"/>
    <w:rsid w:val="00293343"/>
    <w:rsid w:val="002978A2"/>
    <w:rsid w:val="002A196C"/>
    <w:rsid w:val="002A19AC"/>
    <w:rsid w:val="002A2890"/>
    <w:rsid w:val="002A28B4"/>
    <w:rsid w:val="002A2B8C"/>
    <w:rsid w:val="002A3493"/>
    <w:rsid w:val="002A35CF"/>
    <w:rsid w:val="002A475D"/>
    <w:rsid w:val="002B2E81"/>
    <w:rsid w:val="002B4D01"/>
    <w:rsid w:val="002B6AB2"/>
    <w:rsid w:val="002C2DFC"/>
    <w:rsid w:val="002C4A70"/>
    <w:rsid w:val="002C5ECA"/>
    <w:rsid w:val="002D1391"/>
    <w:rsid w:val="002D1CF2"/>
    <w:rsid w:val="002D27B7"/>
    <w:rsid w:val="002D2E8C"/>
    <w:rsid w:val="002D64B9"/>
    <w:rsid w:val="002D7753"/>
    <w:rsid w:val="002D7F76"/>
    <w:rsid w:val="002E4C36"/>
    <w:rsid w:val="002E7EE0"/>
    <w:rsid w:val="002F4B48"/>
    <w:rsid w:val="002F622F"/>
    <w:rsid w:val="002F7CFE"/>
    <w:rsid w:val="00300785"/>
    <w:rsid w:val="00303085"/>
    <w:rsid w:val="00306C23"/>
    <w:rsid w:val="00306E68"/>
    <w:rsid w:val="0031089B"/>
    <w:rsid w:val="00310C51"/>
    <w:rsid w:val="0031603F"/>
    <w:rsid w:val="00316C7E"/>
    <w:rsid w:val="00323415"/>
    <w:rsid w:val="00323B1B"/>
    <w:rsid w:val="00327755"/>
    <w:rsid w:val="0032FAB9"/>
    <w:rsid w:val="00332DCA"/>
    <w:rsid w:val="003346F4"/>
    <w:rsid w:val="003359E1"/>
    <w:rsid w:val="00340DD9"/>
    <w:rsid w:val="00341385"/>
    <w:rsid w:val="00351C8A"/>
    <w:rsid w:val="003527C4"/>
    <w:rsid w:val="00356036"/>
    <w:rsid w:val="00357E88"/>
    <w:rsid w:val="00360E17"/>
    <w:rsid w:val="0036209C"/>
    <w:rsid w:val="0036299B"/>
    <w:rsid w:val="0036317D"/>
    <w:rsid w:val="00363456"/>
    <w:rsid w:val="003661A7"/>
    <w:rsid w:val="00367424"/>
    <w:rsid w:val="0037174C"/>
    <w:rsid w:val="00377C51"/>
    <w:rsid w:val="0038390F"/>
    <w:rsid w:val="00385BE2"/>
    <w:rsid w:val="00385DFB"/>
    <w:rsid w:val="00385EB0"/>
    <w:rsid w:val="003927A4"/>
    <w:rsid w:val="00394729"/>
    <w:rsid w:val="003952EF"/>
    <w:rsid w:val="003A4619"/>
    <w:rsid w:val="003A5190"/>
    <w:rsid w:val="003A6209"/>
    <w:rsid w:val="003B1F9D"/>
    <w:rsid w:val="003B240E"/>
    <w:rsid w:val="003B3B17"/>
    <w:rsid w:val="003B47BE"/>
    <w:rsid w:val="003B6947"/>
    <w:rsid w:val="003C1EAF"/>
    <w:rsid w:val="003C39C0"/>
    <w:rsid w:val="003C798B"/>
    <w:rsid w:val="003D13EF"/>
    <w:rsid w:val="003D3883"/>
    <w:rsid w:val="003D7879"/>
    <w:rsid w:val="003E0A6F"/>
    <w:rsid w:val="003E5355"/>
    <w:rsid w:val="003F0C89"/>
    <w:rsid w:val="003F1855"/>
    <w:rsid w:val="003F23F2"/>
    <w:rsid w:val="003F3A6C"/>
    <w:rsid w:val="003F4509"/>
    <w:rsid w:val="003F46BA"/>
    <w:rsid w:val="003F62FE"/>
    <w:rsid w:val="00401084"/>
    <w:rsid w:val="00403A77"/>
    <w:rsid w:val="00406985"/>
    <w:rsid w:val="00407EF0"/>
    <w:rsid w:val="004106C1"/>
    <w:rsid w:val="004119F9"/>
    <w:rsid w:val="00412F2B"/>
    <w:rsid w:val="00415DA3"/>
    <w:rsid w:val="00417722"/>
    <w:rsid w:val="004178B3"/>
    <w:rsid w:val="004200DA"/>
    <w:rsid w:val="00426B6F"/>
    <w:rsid w:val="00426C4C"/>
    <w:rsid w:val="00430F12"/>
    <w:rsid w:val="0043172D"/>
    <w:rsid w:val="0043516E"/>
    <w:rsid w:val="004364A1"/>
    <w:rsid w:val="0043671D"/>
    <w:rsid w:val="004446C7"/>
    <w:rsid w:val="00447BA3"/>
    <w:rsid w:val="0045080E"/>
    <w:rsid w:val="00461350"/>
    <w:rsid w:val="0046456E"/>
    <w:rsid w:val="00464E78"/>
    <w:rsid w:val="004659BB"/>
    <w:rsid w:val="004662AB"/>
    <w:rsid w:val="004703D6"/>
    <w:rsid w:val="00470B08"/>
    <w:rsid w:val="00470DB7"/>
    <w:rsid w:val="00472B03"/>
    <w:rsid w:val="00474AEF"/>
    <w:rsid w:val="00474D97"/>
    <w:rsid w:val="004753E6"/>
    <w:rsid w:val="00476D6D"/>
    <w:rsid w:val="00476FE8"/>
    <w:rsid w:val="00480185"/>
    <w:rsid w:val="004851FB"/>
    <w:rsid w:val="00485A18"/>
    <w:rsid w:val="0048642E"/>
    <w:rsid w:val="0048771F"/>
    <w:rsid w:val="004902AE"/>
    <w:rsid w:val="004A067D"/>
    <w:rsid w:val="004A1332"/>
    <w:rsid w:val="004A49E5"/>
    <w:rsid w:val="004A69D1"/>
    <w:rsid w:val="004B1C22"/>
    <w:rsid w:val="004B1D4B"/>
    <w:rsid w:val="004B1FFB"/>
    <w:rsid w:val="004B2127"/>
    <w:rsid w:val="004B2279"/>
    <w:rsid w:val="004B4649"/>
    <w:rsid w:val="004B484F"/>
    <w:rsid w:val="004B5E88"/>
    <w:rsid w:val="004B75DA"/>
    <w:rsid w:val="004C11A9"/>
    <w:rsid w:val="004C17AF"/>
    <w:rsid w:val="004C40C1"/>
    <w:rsid w:val="004C4E40"/>
    <w:rsid w:val="004C6A88"/>
    <w:rsid w:val="004C7CB6"/>
    <w:rsid w:val="004D02EF"/>
    <w:rsid w:val="004D5B0F"/>
    <w:rsid w:val="004E17EF"/>
    <w:rsid w:val="004E2C66"/>
    <w:rsid w:val="004E4141"/>
    <w:rsid w:val="004E6AC0"/>
    <w:rsid w:val="004F3F20"/>
    <w:rsid w:val="004F44D6"/>
    <w:rsid w:val="004F48DD"/>
    <w:rsid w:val="004F6AF2"/>
    <w:rsid w:val="0050068D"/>
    <w:rsid w:val="00507C04"/>
    <w:rsid w:val="00511863"/>
    <w:rsid w:val="00523157"/>
    <w:rsid w:val="00525D35"/>
    <w:rsid w:val="00526795"/>
    <w:rsid w:val="00526CB8"/>
    <w:rsid w:val="005335F8"/>
    <w:rsid w:val="00533FF5"/>
    <w:rsid w:val="00535EB9"/>
    <w:rsid w:val="00536169"/>
    <w:rsid w:val="00541FBB"/>
    <w:rsid w:val="00545CFD"/>
    <w:rsid w:val="00546CC8"/>
    <w:rsid w:val="00547381"/>
    <w:rsid w:val="00550490"/>
    <w:rsid w:val="0055236A"/>
    <w:rsid w:val="00556B3B"/>
    <w:rsid w:val="00563001"/>
    <w:rsid w:val="00563BFD"/>
    <w:rsid w:val="005649D2"/>
    <w:rsid w:val="00564EB3"/>
    <w:rsid w:val="005653BB"/>
    <w:rsid w:val="005659F6"/>
    <w:rsid w:val="00570291"/>
    <w:rsid w:val="00575817"/>
    <w:rsid w:val="0058102D"/>
    <w:rsid w:val="00581919"/>
    <w:rsid w:val="00583731"/>
    <w:rsid w:val="00583E79"/>
    <w:rsid w:val="00584CDF"/>
    <w:rsid w:val="00585CD8"/>
    <w:rsid w:val="0059270A"/>
    <w:rsid w:val="00592E0D"/>
    <w:rsid w:val="005934B4"/>
    <w:rsid w:val="0059615C"/>
    <w:rsid w:val="005965F0"/>
    <w:rsid w:val="00596DCF"/>
    <w:rsid w:val="005A162A"/>
    <w:rsid w:val="005A34D4"/>
    <w:rsid w:val="005A3755"/>
    <w:rsid w:val="005A67CA"/>
    <w:rsid w:val="005B022F"/>
    <w:rsid w:val="005B184F"/>
    <w:rsid w:val="005B1DD9"/>
    <w:rsid w:val="005B77E0"/>
    <w:rsid w:val="005C0FDD"/>
    <w:rsid w:val="005C14A7"/>
    <w:rsid w:val="005C4E85"/>
    <w:rsid w:val="005C7BD7"/>
    <w:rsid w:val="005D0140"/>
    <w:rsid w:val="005D0431"/>
    <w:rsid w:val="005D1D98"/>
    <w:rsid w:val="005D2D3E"/>
    <w:rsid w:val="005D49FE"/>
    <w:rsid w:val="005D53E5"/>
    <w:rsid w:val="005D58A8"/>
    <w:rsid w:val="005E1F63"/>
    <w:rsid w:val="005E3043"/>
    <w:rsid w:val="005E3D0E"/>
    <w:rsid w:val="005F47C8"/>
    <w:rsid w:val="005F526B"/>
    <w:rsid w:val="005F65D3"/>
    <w:rsid w:val="005F7C9D"/>
    <w:rsid w:val="00600804"/>
    <w:rsid w:val="00601B94"/>
    <w:rsid w:val="00604B75"/>
    <w:rsid w:val="006136E3"/>
    <w:rsid w:val="00613ADB"/>
    <w:rsid w:val="00615BA5"/>
    <w:rsid w:val="00622807"/>
    <w:rsid w:val="00622D0F"/>
    <w:rsid w:val="006239CB"/>
    <w:rsid w:val="00626BBF"/>
    <w:rsid w:val="00626D1E"/>
    <w:rsid w:val="00627A14"/>
    <w:rsid w:val="00627E63"/>
    <w:rsid w:val="0063110E"/>
    <w:rsid w:val="00631956"/>
    <w:rsid w:val="00637117"/>
    <w:rsid w:val="00641CBD"/>
    <w:rsid w:val="0064273E"/>
    <w:rsid w:val="00642959"/>
    <w:rsid w:val="00643CC4"/>
    <w:rsid w:val="006448A2"/>
    <w:rsid w:val="00645C71"/>
    <w:rsid w:val="00645E32"/>
    <w:rsid w:val="00645E98"/>
    <w:rsid w:val="0064670D"/>
    <w:rsid w:val="00651395"/>
    <w:rsid w:val="00653348"/>
    <w:rsid w:val="0065398B"/>
    <w:rsid w:val="00654BBD"/>
    <w:rsid w:val="00661103"/>
    <w:rsid w:val="00663557"/>
    <w:rsid w:val="006729CB"/>
    <w:rsid w:val="00673508"/>
    <w:rsid w:val="00676279"/>
    <w:rsid w:val="00677835"/>
    <w:rsid w:val="00680388"/>
    <w:rsid w:val="006805DE"/>
    <w:rsid w:val="00681964"/>
    <w:rsid w:val="00683656"/>
    <w:rsid w:val="0068490D"/>
    <w:rsid w:val="006849BC"/>
    <w:rsid w:val="00685DB9"/>
    <w:rsid w:val="00690309"/>
    <w:rsid w:val="00691F3B"/>
    <w:rsid w:val="00692699"/>
    <w:rsid w:val="006933EE"/>
    <w:rsid w:val="00694DCF"/>
    <w:rsid w:val="006958BD"/>
    <w:rsid w:val="00696410"/>
    <w:rsid w:val="00696616"/>
    <w:rsid w:val="00697D1F"/>
    <w:rsid w:val="006A3884"/>
    <w:rsid w:val="006B0BBA"/>
    <w:rsid w:val="006B3488"/>
    <w:rsid w:val="006B3F2F"/>
    <w:rsid w:val="006C4A9D"/>
    <w:rsid w:val="006C7262"/>
    <w:rsid w:val="006C7CB6"/>
    <w:rsid w:val="006C7D47"/>
    <w:rsid w:val="006C7E66"/>
    <w:rsid w:val="006D00B0"/>
    <w:rsid w:val="006D1CF3"/>
    <w:rsid w:val="006D4033"/>
    <w:rsid w:val="006D66EA"/>
    <w:rsid w:val="006E08B0"/>
    <w:rsid w:val="006E15C6"/>
    <w:rsid w:val="006E176E"/>
    <w:rsid w:val="006E3AFA"/>
    <w:rsid w:val="006E3EC8"/>
    <w:rsid w:val="006E4497"/>
    <w:rsid w:val="006E4E89"/>
    <w:rsid w:val="006E54D3"/>
    <w:rsid w:val="006F2261"/>
    <w:rsid w:val="006F7BF3"/>
    <w:rsid w:val="00706BBD"/>
    <w:rsid w:val="00713689"/>
    <w:rsid w:val="007137E8"/>
    <w:rsid w:val="007156D5"/>
    <w:rsid w:val="00715943"/>
    <w:rsid w:val="00717237"/>
    <w:rsid w:val="0071761B"/>
    <w:rsid w:val="00717693"/>
    <w:rsid w:val="00722BB2"/>
    <w:rsid w:val="00722CEB"/>
    <w:rsid w:val="00725EA0"/>
    <w:rsid w:val="007266E3"/>
    <w:rsid w:val="00726B14"/>
    <w:rsid w:val="00732406"/>
    <w:rsid w:val="007348F7"/>
    <w:rsid w:val="007377B6"/>
    <w:rsid w:val="00742374"/>
    <w:rsid w:val="00743484"/>
    <w:rsid w:val="00745169"/>
    <w:rsid w:val="0074680D"/>
    <w:rsid w:val="00752064"/>
    <w:rsid w:val="007562C8"/>
    <w:rsid w:val="0075748A"/>
    <w:rsid w:val="007579F3"/>
    <w:rsid w:val="00763E9E"/>
    <w:rsid w:val="00764B0C"/>
    <w:rsid w:val="00766170"/>
    <w:rsid w:val="00766D19"/>
    <w:rsid w:val="007729AC"/>
    <w:rsid w:val="00780F41"/>
    <w:rsid w:val="0078148D"/>
    <w:rsid w:val="00781BFC"/>
    <w:rsid w:val="00783714"/>
    <w:rsid w:val="007846B0"/>
    <w:rsid w:val="00784F09"/>
    <w:rsid w:val="00787708"/>
    <w:rsid w:val="00787EFF"/>
    <w:rsid w:val="00793816"/>
    <w:rsid w:val="00795D76"/>
    <w:rsid w:val="007A0955"/>
    <w:rsid w:val="007A1830"/>
    <w:rsid w:val="007A275B"/>
    <w:rsid w:val="007A7DB6"/>
    <w:rsid w:val="007B020C"/>
    <w:rsid w:val="007B2820"/>
    <w:rsid w:val="007B34F0"/>
    <w:rsid w:val="007B523A"/>
    <w:rsid w:val="007B5508"/>
    <w:rsid w:val="007B5A7C"/>
    <w:rsid w:val="007B69FF"/>
    <w:rsid w:val="007C158F"/>
    <w:rsid w:val="007C29BB"/>
    <w:rsid w:val="007C46D0"/>
    <w:rsid w:val="007C5A51"/>
    <w:rsid w:val="007C5D8F"/>
    <w:rsid w:val="007C61E6"/>
    <w:rsid w:val="007D1CF7"/>
    <w:rsid w:val="007D2399"/>
    <w:rsid w:val="007D54D4"/>
    <w:rsid w:val="007D71E4"/>
    <w:rsid w:val="007E3517"/>
    <w:rsid w:val="007E729F"/>
    <w:rsid w:val="007F066A"/>
    <w:rsid w:val="007F08B7"/>
    <w:rsid w:val="007F207C"/>
    <w:rsid w:val="007F52AA"/>
    <w:rsid w:val="007F6328"/>
    <w:rsid w:val="007F6BE6"/>
    <w:rsid w:val="008009E5"/>
    <w:rsid w:val="0080248A"/>
    <w:rsid w:val="00802A4B"/>
    <w:rsid w:val="00803F9D"/>
    <w:rsid w:val="00804471"/>
    <w:rsid w:val="00804F58"/>
    <w:rsid w:val="00805362"/>
    <w:rsid w:val="0080644C"/>
    <w:rsid w:val="008073B1"/>
    <w:rsid w:val="00812795"/>
    <w:rsid w:val="00817D48"/>
    <w:rsid w:val="008309D9"/>
    <w:rsid w:val="00831E48"/>
    <w:rsid w:val="0083207C"/>
    <w:rsid w:val="0083271F"/>
    <w:rsid w:val="00833D86"/>
    <w:rsid w:val="00834D75"/>
    <w:rsid w:val="008351AF"/>
    <w:rsid w:val="008378C4"/>
    <w:rsid w:val="00841274"/>
    <w:rsid w:val="00842E08"/>
    <w:rsid w:val="00843D79"/>
    <w:rsid w:val="00844442"/>
    <w:rsid w:val="00844EC9"/>
    <w:rsid w:val="00847670"/>
    <w:rsid w:val="0085003B"/>
    <w:rsid w:val="00850FA5"/>
    <w:rsid w:val="00851CDC"/>
    <w:rsid w:val="008559F3"/>
    <w:rsid w:val="00856166"/>
    <w:rsid w:val="00856CA3"/>
    <w:rsid w:val="00860A03"/>
    <w:rsid w:val="00861CB0"/>
    <w:rsid w:val="00865BC1"/>
    <w:rsid w:val="008744B3"/>
    <w:rsid w:val="0087496A"/>
    <w:rsid w:val="00874A5B"/>
    <w:rsid w:val="00884476"/>
    <w:rsid w:val="00887255"/>
    <w:rsid w:val="00890EEE"/>
    <w:rsid w:val="0089316E"/>
    <w:rsid w:val="008A41CD"/>
    <w:rsid w:val="008A4CF6"/>
    <w:rsid w:val="008A7C68"/>
    <w:rsid w:val="008B204B"/>
    <w:rsid w:val="008B357F"/>
    <w:rsid w:val="008B374D"/>
    <w:rsid w:val="008B70F1"/>
    <w:rsid w:val="008C4428"/>
    <w:rsid w:val="008C44CB"/>
    <w:rsid w:val="008C4D9A"/>
    <w:rsid w:val="008C600E"/>
    <w:rsid w:val="008D1DB5"/>
    <w:rsid w:val="008D2888"/>
    <w:rsid w:val="008D2D57"/>
    <w:rsid w:val="008D2FDC"/>
    <w:rsid w:val="008D6F29"/>
    <w:rsid w:val="008E215B"/>
    <w:rsid w:val="008E3DE9"/>
    <w:rsid w:val="008E59FF"/>
    <w:rsid w:val="008F0EBD"/>
    <w:rsid w:val="008F3CF7"/>
    <w:rsid w:val="008F3EBA"/>
    <w:rsid w:val="008F4EE5"/>
    <w:rsid w:val="00903820"/>
    <w:rsid w:val="00903FA7"/>
    <w:rsid w:val="00906506"/>
    <w:rsid w:val="009107ED"/>
    <w:rsid w:val="009114E5"/>
    <w:rsid w:val="009138BF"/>
    <w:rsid w:val="00914EC1"/>
    <w:rsid w:val="00915230"/>
    <w:rsid w:val="00916EBA"/>
    <w:rsid w:val="00923278"/>
    <w:rsid w:val="00927CF0"/>
    <w:rsid w:val="009300C4"/>
    <w:rsid w:val="00934275"/>
    <w:rsid w:val="0093679E"/>
    <w:rsid w:val="009370F9"/>
    <w:rsid w:val="0094057F"/>
    <w:rsid w:val="0094139C"/>
    <w:rsid w:val="009426A7"/>
    <w:rsid w:val="0094307B"/>
    <w:rsid w:val="00944020"/>
    <w:rsid w:val="00944458"/>
    <w:rsid w:val="009462BE"/>
    <w:rsid w:val="00953C81"/>
    <w:rsid w:val="00953C88"/>
    <w:rsid w:val="00954294"/>
    <w:rsid w:val="009577E0"/>
    <w:rsid w:val="009627A6"/>
    <w:rsid w:val="00962910"/>
    <w:rsid w:val="009633E0"/>
    <w:rsid w:val="00963FA1"/>
    <w:rsid w:val="0096533E"/>
    <w:rsid w:val="009711B3"/>
    <w:rsid w:val="009739C8"/>
    <w:rsid w:val="00973C11"/>
    <w:rsid w:val="00975818"/>
    <w:rsid w:val="009768BF"/>
    <w:rsid w:val="00977F17"/>
    <w:rsid w:val="00982157"/>
    <w:rsid w:val="00983F30"/>
    <w:rsid w:val="0098611F"/>
    <w:rsid w:val="00993381"/>
    <w:rsid w:val="009939B8"/>
    <w:rsid w:val="009A69D3"/>
    <w:rsid w:val="009B0C94"/>
    <w:rsid w:val="009B1280"/>
    <w:rsid w:val="009B59A9"/>
    <w:rsid w:val="009B7CEA"/>
    <w:rsid w:val="009B7EB3"/>
    <w:rsid w:val="009C2DB5"/>
    <w:rsid w:val="009C5640"/>
    <w:rsid w:val="009C5B0E"/>
    <w:rsid w:val="009C644F"/>
    <w:rsid w:val="009C6A07"/>
    <w:rsid w:val="009D1CF4"/>
    <w:rsid w:val="009D1D91"/>
    <w:rsid w:val="009D5E3D"/>
    <w:rsid w:val="009E1E7D"/>
    <w:rsid w:val="009E412F"/>
    <w:rsid w:val="009E65CC"/>
    <w:rsid w:val="009F4442"/>
    <w:rsid w:val="009F5FD8"/>
    <w:rsid w:val="009F7D53"/>
    <w:rsid w:val="00A119B4"/>
    <w:rsid w:val="00A15F70"/>
    <w:rsid w:val="00A166DC"/>
    <w:rsid w:val="00A170A2"/>
    <w:rsid w:val="00A174B8"/>
    <w:rsid w:val="00A209A9"/>
    <w:rsid w:val="00A20E30"/>
    <w:rsid w:val="00A237FE"/>
    <w:rsid w:val="00A23B14"/>
    <w:rsid w:val="00A26F08"/>
    <w:rsid w:val="00A3126B"/>
    <w:rsid w:val="00A32105"/>
    <w:rsid w:val="00A401AC"/>
    <w:rsid w:val="00A40518"/>
    <w:rsid w:val="00A42BC1"/>
    <w:rsid w:val="00A435AF"/>
    <w:rsid w:val="00A46F41"/>
    <w:rsid w:val="00A473B1"/>
    <w:rsid w:val="00A51592"/>
    <w:rsid w:val="00A534B8"/>
    <w:rsid w:val="00A53F8F"/>
    <w:rsid w:val="00A54063"/>
    <w:rsid w:val="00A5409F"/>
    <w:rsid w:val="00A56D74"/>
    <w:rsid w:val="00A57460"/>
    <w:rsid w:val="00A57501"/>
    <w:rsid w:val="00A61DC8"/>
    <w:rsid w:val="00A63054"/>
    <w:rsid w:val="00A63B5B"/>
    <w:rsid w:val="00A64A14"/>
    <w:rsid w:val="00A651FA"/>
    <w:rsid w:val="00A7040D"/>
    <w:rsid w:val="00A72C8E"/>
    <w:rsid w:val="00A7349D"/>
    <w:rsid w:val="00A74A53"/>
    <w:rsid w:val="00A80610"/>
    <w:rsid w:val="00A80B0C"/>
    <w:rsid w:val="00A81EF9"/>
    <w:rsid w:val="00A82639"/>
    <w:rsid w:val="00A84BB3"/>
    <w:rsid w:val="00A91872"/>
    <w:rsid w:val="00A93F2F"/>
    <w:rsid w:val="00A956A9"/>
    <w:rsid w:val="00A97E90"/>
    <w:rsid w:val="00AA01EC"/>
    <w:rsid w:val="00AA09B7"/>
    <w:rsid w:val="00AA1C7D"/>
    <w:rsid w:val="00AA6D29"/>
    <w:rsid w:val="00AB07BF"/>
    <w:rsid w:val="00AB099B"/>
    <w:rsid w:val="00AB0F81"/>
    <w:rsid w:val="00AB74F3"/>
    <w:rsid w:val="00AC55E6"/>
    <w:rsid w:val="00AC79A9"/>
    <w:rsid w:val="00AD29B8"/>
    <w:rsid w:val="00AD379D"/>
    <w:rsid w:val="00AD7DB5"/>
    <w:rsid w:val="00AE0C45"/>
    <w:rsid w:val="00AE2B80"/>
    <w:rsid w:val="00AE34C3"/>
    <w:rsid w:val="00AF0215"/>
    <w:rsid w:val="00B01E4F"/>
    <w:rsid w:val="00B0452A"/>
    <w:rsid w:val="00B05BEC"/>
    <w:rsid w:val="00B05FC9"/>
    <w:rsid w:val="00B12190"/>
    <w:rsid w:val="00B172BF"/>
    <w:rsid w:val="00B2036D"/>
    <w:rsid w:val="00B23DC6"/>
    <w:rsid w:val="00B25039"/>
    <w:rsid w:val="00B26C50"/>
    <w:rsid w:val="00B30D98"/>
    <w:rsid w:val="00B3149C"/>
    <w:rsid w:val="00B31643"/>
    <w:rsid w:val="00B35426"/>
    <w:rsid w:val="00B35964"/>
    <w:rsid w:val="00B42E37"/>
    <w:rsid w:val="00B46033"/>
    <w:rsid w:val="00B503BD"/>
    <w:rsid w:val="00B522AA"/>
    <w:rsid w:val="00B53FCE"/>
    <w:rsid w:val="00B61A11"/>
    <w:rsid w:val="00B64BC7"/>
    <w:rsid w:val="00B65452"/>
    <w:rsid w:val="00B6640A"/>
    <w:rsid w:val="00B66F1C"/>
    <w:rsid w:val="00B67259"/>
    <w:rsid w:val="00B725AD"/>
    <w:rsid w:val="00B72931"/>
    <w:rsid w:val="00B77F4D"/>
    <w:rsid w:val="00B80AAD"/>
    <w:rsid w:val="00B845AB"/>
    <w:rsid w:val="00B8690C"/>
    <w:rsid w:val="00B934B9"/>
    <w:rsid w:val="00B97078"/>
    <w:rsid w:val="00B97C05"/>
    <w:rsid w:val="00BA01B2"/>
    <w:rsid w:val="00BA0A90"/>
    <w:rsid w:val="00BA3BDE"/>
    <w:rsid w:val="00BA6643"/>
    <w:rsid w:val="00BA7230"/>
    <w:rsid w:val="00BA7AAB"/>
    <w:rsid w:val="00BA7E59"/>
    <w:rsid w:val="00BB33FB"/>
    <w:rsid w:val="00BB4401"/>
    <w:rsid w:val="00BC0410"/>
    <w:rsid w:val="00BC0B22"/>
    <w:rsid w:val="00BC7CA6"/>
    <w:rsid w:val="00BD18CD"/>
    <w:rsid w:val="00BD1D81"/>
    <w:rsid w:val="00BD5ECA"/>
    <w:rsid w:val="00BE4AC7"/>
    <w:rsid w:val="00BE6F19"/>
    <w:rsid w:val="00BF2CEF"/>
    <w:rsid w:val="00BF35D4"/>
    <w:rsid w:val="00BF732E"/>
    <w:rsid w:val="00C010C3"/>
    <w:rsid w:val="00C01413"/>
    <w:rsid w:val="00C02E09"/>
    <w:rsid w:val="00C02F8D"/>
    <w:rsid w:val="00C035CA"/>
    <w:rsid w:val="00C05400"/>
    <w:rsid w:val="00C1107C"/>
    <w:rsid w:val="00C1419E"/>
    <w:rsid w:val="00C1655C"/>
    <w:rsid w:val="00C22802"/>
    <w:rsid w:val="00C22C2E"/>
    <w:rsid w:val="00C27538"/>
    <w:rsid w:val="00C31DD0"/>
    <w:rsid w:val="00C349C3"/>
    <w:rsid w:val="00C3671B"/>
    <w:rsid w:val="00C436AB"/>
    <w:rsid w:val="00C457ED"/>
    <w:rsid w:val="00C45D8A"/>
    <w:rsid w:val="00C509CA"/>
    <w:rsid w:val="00C51D9E"/>
    <w:rsid w:val="00C53DED"/>
    <w:rsid w:val="00C55618"/>
    <w:rsid w:val="00C62B29"/>
    <w:rsid w:val="00C661D6"/>
    <w:rsid w:val="00C664FC"/>
    <w:rsid w:val="00C71155"/>
    <w:rsid w:val="00C7177A"/>
    <w:rsid w:val="00C72991"/>
    <w:rsid w:val="00C72F2C"/>
    <w:rsid w:val="00C74743"/>
    <w:rsid w:val="00C774B8"/>
    <w:rsid w:val="00C81AA4"/>
    <w:rsid w:val="00C84FD3"/>
    <w:rsid w:val="00C851F9"/>
    <w:rsid w:val="00C85DCC"/>
    <w:rsid w:val="00C85EBE"/>
    <w:rsid w:val="00C930FA"/>
    <w:rsid w:val="00C9413B"/>
    <w:rsid w:val="00C95A69"/>
    <w:rsid w:val="00C967D3"/>
    <w:rsid w:val="00CA0226"/>
    <w:rsid w:val="00CA2C02"/>
    <w:rsid w:val="00CA2CFF"/>
    <w:rsid w:val="00CA3CED"/>
    <w:rsid w:val="00CA4D01"/>
    <w:rsid w:val="00CA7844"/>
    <w:rsid w:val="00CB1D62"/>
    <w:rsid w:val="00CB2145"/>
    <w:rsid w:val="00CB4B78"/>
    <w:rsid w:val="00CB4C8C"/>
    <w:rsid w:val="00CB5427"/>
    <w:rsid w:val="00CB66B0"/>
    <w:rsid w:val="00CB6BC7"/>
    <w:rsid w:val="00CB7118"/>
    <w:rsid w:val="00CC1351"/>
    <w:rsid w:val="00CC32FD"/>
    <w:rsid w:val="00CC55E9"/>
    <w:rsid w:val="00CC6C16"/>
    <w:rsid w:val="00CD2523"/>
    <w:rsid w:val="00CD3FF6"/>
    <w:rsid w:val="00CD495A"/>
    <w:rsid w:val="00CD6723"/>
    <w:rsid w:val="00CD68AC"/>
    <w:rsid w:val="00CD7319"/>
    <w:rsid w:val="00CE06A8"/>
    <w:rsid w:val="00CE3BFB"/>
    <w:rsid w:val="00CE5951"/>
    <w:rsid w:val="00CE6589"/>
    <w:rsid w:val="00CF0648"/>
    <w:rsid w:val="00CF1ECD"/>
    <w:rsid w:val="00CF3988"/>
    <w:rsid w:val="00CF46F2"/>
    <w:rsid w:val="00CF4996"/>
    <w:rsid w:val="00CF5179"/>
    <w:rsid w:val="00CF6C1A"/>
    <w:rsid w:val="00CF73E9"/>
    <w:rsid w:val="00CF798B"/>
    <w:rsid w:val="00D001E2"/>
    <w:rsid w:val="00D00E1D"/>
    <w:rsid w:val="00D01C06"/>
    <w:rsid w:val="00D03B10"/>
    <w:rsid w:val="00D05818"/>
    <w:rsid w:val="00D05B3B"/>
    <w:rsid w:val="00D06919"/>
    <w:rsid w:val="00D12284"/>
    <w:rsid w:val="00D12A36"/>
    <w:rsid w:val="00D12E5D"/>
    <w:rsid w:val="00D136E3"/>
    <w:rsid w:val="00D14179"/>
    <w:rsid w:val="00D15A52"/>
    <w:rsid w:val="00D260CD"/>
    <w:rsid w:val="00D301CC"/>
    <w:rsid w:val="00D31672"/>
    <w:rsid w:val="00D31E35"/>
    <w:rsid w:val="00D36EF6"/>
    <w:rsid w:val="00D3717F"/>
    <w:rsid w:val="00D42A89"/>
    <w:rsid w:val="00D43915"/>
    <w:rsid w:val="00D4393E"/>
    <w:rsid w:val="00D43BCA"/>
    <w:rsid w:val="00D43DD2"/>
    <w:rsid w:val="00D45091"/>
    <w:rsid w:val="00D507E2"/>
    <w:rsid w:val="00D50C59"/>
    <w:rsid w:val="00D524B4"/>
    <w:rsid w:val="00D534B3"/>
    <w:rsid w:val="00D53870"/>
    <w:rsid w:val="00D55468"/>
    <w:rsid w:val="00D558E5"/>
    <w:rsid w:val="00D56C14"/>
    <w:rsid w:val="00D61CE0"/>
    <w:rsid w:val="00D62EE2"/>
    <w:rsid w:val="00D63069"/>
    <w:rsid w:val="00D63BA6"/>
    <w:rsid w:val="00D65F82"/>
    <w:rsid w:val="00D678DB"/>
    <w:rsid w:val="00D719DF"/>
    <w:rsid w:val="00D71B33"/>
    <w:rsid w:val="00D71BF5"/>
    <w:rsid w:val="00D73EB8"/>
    <w:rsid w:val="00D75765"/>
    <w:rsid w:val="00D76A85"/>
    <w:rsid w:val="00D7715F"/>
    <w:rsid w:val="00D775F8"/>
    <w:rsid w:val="00D8022F"/>
    <w:rsid w:val="00D852CB"/>
    <w:rsid w:val="00D950C3"/>
    <w:rsid w:val="00D9630D"/>
    <w:rsid w:val="00DA0BBC"/>
    <w:rsid w:val="00DA1C44"/>
    <w:rsid w:val="00DA3883"/>
    <w:rsid w:val="00DA4A19"/>
    <w:rsid w:val="00DA63C7"/>
    <w:rsid w:val="00DB0B4E"/>
    <w:rsid w:val="00DB1762"/>
    <w:rsid w:val="00DB6D07"/>
    <w:rsid w:val="00DB7700"/>
    <w:rsid w:val="00DC0220"/>
    <w:rsid w:val="00DC1F42"/>
    <w:rsid w:val="00DC4033"/>
    <w:rsid w:val="00DC543E"/>
    <w:rsid w:val="00DC74E1"/>
    <w:rsid w:val="00DD2F4E"/>
    <w:rsid w:val="00DD4AEB"/>
    <w:rsid w:val="00DD7225"/>
    <w:rsid w:val="00DE07A5"/>
    <w:rsid w:val="00DE2BCD"/>
    <w:rsid w:val="00DE2CE3"/>
    <w:rsid w:val="00DE7C77"/>
    <w:rsid w:val="00DF2087"/>
    <w:rsid w:val="00E026C9"/>
    <w:rsid w:val="00E02ABB"/>
    <w:rsid w:val="00E04DAF"/>
    <w:rsid w:val="00E112C7"/>
    <w:rsid w:val="00E13955"/>
    <w:rsid w:val="00E140E3"/>
    <w:rsid w:val="00E1427E"/>
    <w:rsid w:val="00E1463A"/>
    <w:rsid w:val="00E14F4E"/>
    <w:rsid w:val="00E2023D"/>
    <w:rsid w:val="00E22792"/>
    <w:rsid w:val="00E23155"/>
    <w:rsid w:val="00E23969"/>
    <w:rsid w:val="00E242B0"/>
    <w:rsid w:val="00E316AC"/>
    <w:rsid w:val="00E33C2A"/>
    <w:rsid w:val="00E36805"/>
    <w:rsid w:val="00E40BD1"/>
    <w:rsid w:val="00E4272D"/>
    <w:rsid w:val="00E43109"/>
    <w:rsid w:val="00E46DAC"/>
    <w:rsid w:val="00E5058E"/>
    <w:rsid w:val="00E50F3F"/>
    <w:rsid w:val="00E5120C"/>
    <w:rsid w:val="00E51733"/>
    <w:rsid w:val="00E53154"/>
    <w:rsid w:val="00E546B0"/>
    <w:rsid w:val="00E54D81"/>
    <w:rsid w:val="00E55944"/>
    <w:rsid w:val="00E56264"/>
    <w:rsid w:val="00E604B6"/>
    <w:rsid w:val="00E6453F"/>
    <w:rsid w:val="00E66CA0"/>
    <w:rsid w:val="00E7142B"/>
    <w:rsid w:val="00E716AB"/>
    <w:rsid w:val="00E71E25"/>
    <w:rsid w:val="00E732C1"/>
    <w:rsid w:val="00E73AE0"/>
    <w:rsid w:val="00E73F2F"/>
    <w:rsid w:val="00E80551"/>
    <w:rsid w:val="00E836F5"/>
    <w:rsid w:val="00E857A8"/>
    <w:rsid w:val="00E87FB5"/>
    <w:rsid w:val="00E9586A"/>
    <w:rsid w:val="00EA28BB"/>
    <w:rsid w:val="00EA41A1"/>
    <w:rsid w:val="00EA58F5"/>
    <w:rsid w:val="00EB2E06"/>
    <w:rsid w:val="00EC0FB1"/>
    <w:rsid w:val="00EC188A"/>
    <w:rsid w:val="00ED0A5C"/>
    <w:rsid w:val="00ED1048"/>
    <w:rsid w:val="00ED5A6D"/>
    <w:rsid w:val="00EE270D"/>
    <w:rsid w:val="00EE6576"/>
    <w:rsid w:val="00EE6EA0"/>
    <w:rsid w:val="00EE7784"/>
    <w:rsid w:val="00EF3726"/>
    <w:rsid w:val="00EF4756"/>
    <w:rsid w:val="00EF70C6"/>
    <w:rsid w:val="00EF7D84"/>
    <w:rsid w:val="00F04674"/>
    <w:rsid w:val="00F06066"/>
    <w:rsid w:val="00F06C47"/>
    <w:rsid w:val="00F13E78"/>
    <w:rsid w:val="00F1436E"/>
    <w:rsid w:val="00F14D7F"/>
    <w:rsid w:val="00F151F1"/>
    <w:rsid w:val="00F16006"/>
    <w:rsid w:val="00F1752D"/>
    <w:rsid w:val="00F20AC8"/>
    <w:rsid w:val="00F20FA8"/>
    <w:rsid w:val="00F2282D"/>
    <w:rsid w:val="00F237D8"/>
    <w:rsid w:val="00F23F53"/>
    <w:rsid w:val="00F248F7"/>
    <w:rsid w:val="00F257A3"/>
    <w:rsid w:val="00F25A80"/>
    <w:rsid w:val="00F26DFB"/>
    <w:rsid w:val="00F277F2"/>
    <w:rsid w:val="00F300B2"/>
    <w:rsid w:val="00F31DC2"/>
    <w:rsid w:val="00F3454B"/>
    <w:rsid w:val="00F40518"/>
    <w:rsid w:val="00F42342"/>
    <w:rsid w:val="00F42768"/>
    <w:rsid w:val="00F522E3"/>
    <w:rsid w:val="00F54A0B"/>
    <w:rsid w:val="00F56128"/>
    <w:rsid w:val="00F629DB"/>
    <w:rsid w:val="00F63834"/>
    <w:rsid w:val="00F66145"/>
    <w:rsid w:val="00F665D7"/>
    <w:rsid w:val="00F67719"/>
    <w:rsid w:val="00F67B77"/>
    <w:rsid w:val="00F7014C"/>
    <w:rsid w:val="00F70FF2"/>
    <w:rsid w:val="00F720F2"/>
    <w:rsid w:val="00F7296C"/>
    <w:rsid w:val="00F77050"/>
    <w:rsid w:val="00F81980"/>
    <w:rsid w:val="00F87145"/>
    <w:rsid w:val="00F87C84"/>
    <w:rsid w:val="00F93B47"/>
    <w:rsid w:val="00F96B7A"/>
    <w:rsid w:val="00F9761B"/>
    <w:rsid w:val="00FA3555"/>
    <w:rsid w:val="00FA66E6"/>
    <w:rsid w:val="00FA7838"/>
    <w:rsid w:val="00FB59D8"/>
    <w:rsid w:val="00FB7C91"/>
    <w:rsid w:val="00FB7F9C"/>
    <w:rsid w:val="00FC16A4"/>
    <w:rsid w:val="00FC32AF"/>
    <w:rsid w:val="00FC61E4"/>
    <w:rsid w:val="00FD0A93"/>
    <w:rsid w:val="00FD2DDE"/>
    <w:rsid w:val="00FD6A48"/>
    <w:rsid w:val="00FE2179"/>
    <w:rsid w:val="00FE5E0D"/>
    <w:rsid w:val="00FE5F87"/>
    <w:rsid w:val="00FE728A"/>
    <w:rsid w:val="00FE77DD"/>
    <w:rsid w:val="10995FDF"/>
    <w:rsid w:val="4194EE7F"/>
    <w:rsid w:val="55574904"/>
    <w:rsid w:val="6278651B"/>
    <w:rsid w:val="62E58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D57B82F0-9476-4B3A-BB9C-A2DB7F53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01E4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01E4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01E4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01E4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01E4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01E4F"/>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01E4F"/>
    <w:pPr>
      <w:keepNext/>
      <w:spacing w:after="200" w:line="240" w:lineRule="auto"/>
    </w:pPr>
    <w:rPr>
      <w:iCs/>
      <w:color w:val="002664"/>
      <w:sz w:val="18"/>
      <w:szCs w:val="18"/>
    </w:rPr>
  </w:style>
  <w:style w:type="table" w:customStyle="1" w:styleId="Tableheader">
    <w:name w:val="ŠTable header"/>
    <w:basedOn w:val="TableNormal"/>
    <w:uiPriority w:val="99"/>
    <w:rsid w:val="00B01E4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0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01E4F"/>
    <w:pPr>
      <w:numPr>
        <w:numId w:val="8"/>
      </w:numPr>
    </w:pPr>
  </w:style>
  <w:style w:type="paragraph" w:styleId="ListNumber2">
    <w:name w:val="List Number 2"/>
    <w:aliases w:val="ŠList Number 2"/>
    <w:basedOn w:val="Normal"/>
    <w:uiPriority w:val="8"/>
    <w:qFormat/>
    <w:rsid w:val="00B01E4F"/>
    <w:pPr>
      <w:numPr>
        <w:numId w:val="7"/>
      </w:numPr>
    </w:pPr>
  </w:style>
  <w:style w:type="paragraph" w:styleId="ListBullet">
    <w:name w:val="List Bullet"/>
    <w:aliases w:val="ŠList Bullet"/>
    <w:basedOn w:val="Normal"/>
    <w:uiPriority w:val="9"/>
    <w:qFormat/>
    <w:rsid w:val="00B01E4F"/>
    <w:pPr>
      <w:numPr>
        <w:numId w:val="6"/>
      </w:numPr>
    </w:pPr>
  </w:style>
  <w:style w:type="paragraph" w:styleId="ListBullet2">
    <w:name w:val="List Bullet 2"/>
    <w:aliases w:val="ŠList Bullet 2"/>
    <w:basedOn w:val="Normal"/>
    <w:uiPriority w:val="10"/>
    <w:qFormat/>
    <w:rsid w:val="00B01E4F"/>
    <w:pPr>
      <w:numPr>
        <w:numId w:val="4"/>
      </w:numPr>
    </w:pPr>
  </w:style>
  <w:style w:type="character" w:styleId="SubtleReference">
    <w:name w:val="Subtle Reference"/>
    <w:aliases w:val="ŠSubtle Reference"/>
    <w:uiPriority w:val="31"/>
    <w:qFormat/>
    <w:rsid w:val="00031031"/>
    <w:rPr>
      <w:rFonts w:ascii="Arial" w:hAnsi="Arial"/>
      <w:sz w:val="22"/>
    </w:rPr>
  </w:style>
  <w:style w:type="paragraph" w:styleId="Quote">
    <w:name w:val="Quote"/>
    <w:aliases w:val="ŠQuote"/>
    <w:basedOn w:val="Normal"/>
    <w:next w:val="Normal"/>
    <w:link w:val="QuoteChar"/>
    <w:uiPriority w:val="29"/>
    <w:qFormat/>
    <w:rsid w:val="00031031"/>
    <w:pPr>
      <w:keepNext/>
      <w:spacing w:before="200" w:after="200" w:line="240" w:lineRule="atLeast"/>
      <w:ind w:left="567" w:right="567"/>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B01E4F"/>
    <w:rPr>
      <w:b/>
      <w:bCs/>
    </w:rPr>
  </w:style>
  <w:style w:type="character" w:customStyle="1" w:styleId="QuoteChar">
    <w:name w:val="Quote Char"/>
    <w:aliases w:val="ŠQuote Char"/>
    <w:basedOn w:val="DefaultParagraphFont"/>
    <w:link w:val="Quote"/>
    <w:uiPriority w:val="29"/>
    <w:rsid w:val="00031031"/>
    <w:rPr>
      <w:rFonts w:ascii="Arial" w:hAnsi="Arial" w:cs="Arial"/>
      <w:sz w:val="24"/>
      <w:szCs w:val="24"/>
    </w:rPr>
  </w:style>
  <w:style w:type="paragraph" w:customStyle="1" w:styleId="FeatureBox2">
    <w:name w:val="ŠFeature Box 2"/>
    <w:basedOn w:val="Normal"/>
    <w:next w:val="Normal"/>
    <w:uiPriority w:val="12"/>
    <w:qFormat/>
    <w:rsid w:val="00B01E4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31031"/>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B01E4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01E4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01E4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01E4F"/>
    <w:rPr>
      <w:color w:val="2F5496" w:themeColor="accent1" w:themeShade="BF"/>
      <w:u w:val="single"/>
    </w:rPr>
  </w:style>
  <w:style w:type="paragraph" w:customStyle="1" w:styleId="Logo">
    <w:name w:val="ŠLogo"/>
    <w:basedOn w:val="Normal"/>
    <w:uiPriority w:val="18"/>
    <w:qFormat/>
    <w:rsid w:val="00B01E4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01E4F"/>
    <w:pPr>
      <w:tabs>
        <w:tab w:val="right" w:leader="dot" w:pos="14570"/>
      </w:tabs>
      <w:spacing w:before="0"/>
    </w:pPr>
    <w:rPr>
      <w:b/>
      <w:noProof/>
    </w:rPr>
  </w:style>
  <w:style w:type="paragraph" w:styleId="TOC2">
    <w:name w:val="toc 2"/>
    <w:aliases w:val="ŠTOC 2"/>
    <w:basedOn w:val="Normal"/>
    <w:next w:val="Normal"/>
    <w:uiPriority w:val="39"/>
    <w:unhideWhenUsed/>
    <w:rsid w:val="00B01E4F"/>
    <w:pPr>
      <w:tabs>
        <w:tab w:val="right" w:leader="dot" w:pos="14570"/>
      </w:tabs>
      <w:spacing w:before="0"/>
    </w:pPr>
    <w:rPr>
      <w:noProof/>
    </w:rPr>
  </w:style>
  <w:style w:type="paragraph" w:styleId="TOC3">
    <w:name w:val="toc 3"/>
    <w:aliases w:val="ŠTOC 3"/>
    <w:basedOn w:val="Normal"/>
    <w:next w:val="Normal"/>
    <w:uiPriority w:val="39"/>
    <w:unhideWhenUsed/>
    <w:rsid w:val="00B01E4F"/>
    <w:pPr>
      <w:spacing w:before="0"/>
      <w:ind w:left="244"/>
    </w:pPr>
  </w:style>
  <w:style w:type="paragraph" w:styleId="Title">
    <w:name w:val="Title"/>
    <w:aliases w:val="ŠTitle"/>
    <w:basedOn w:val="Normal"/>
    <w:next w:val="Normal"/>
    <w:link w:val="TitleChar"/>
    <w:uiPriority w:val="1"/>
    <w:rsid w:val="00B01E4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01E4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01E4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01E4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01E4F"/>
    <w:pPr>
      <w:spacing w:after="240"/>
      <w:outlineLvl w:val="9"/>
    </w:pPr>
    <w:rPr>
      <w:szCs w:val="40"/>
    </w:rPr>
  </w:style>
  <w:style w:type="paragraph" w:styleId="Footer">
    <w:name w:val="footer"/>
    <w:aliases w:val="ŠFooter"/>
    <w:basedOn w:val="Normal"/>
    <w:link w:val="FooterChar"/>
    <w:uiPriority w:val="19"/>
    <w:rsid w:val="00B01E4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01E4F"/>
    <w:rPr>
      <w:rFonts w:ascii="Arial" w:hAnsi="Arial" w:cs="Arial"/>
      <w:sz w:val="18"/>
      <w:szCs w:val="18"/>
    </w:rPr>
  </w:style>
  <w:style w:type="paragraph" w:styleId="Header">
    <w:name w:val="header"/>
    <w:aliases w:val="ŠHeader"/>
    <w:basedOn w:val="Normal"/>
    <w:link w:val="HeaderChar"/>
    <w:uiPriority w:val="16"/>
    <w:rsid w:val="00B01E4F"/>
    <w:rPr>
      <w:noProof/>
      <w:color w:val="002664"/>
      <w:sz w:val="28"/>
      <w:szCs w:val="28"/>
    </w:rPr>
  </w:style>
  <w:style w:type="character" w:customStyle="1" w:styleId="HeaderChar">
    <w:name w:val="Header Char"/>
    <w:aliases w:val="ŠHeader Char"/>
    <w:basedOn w:val="DefaultParagraphFont"/>
    <w:link w:val="Header"/>
    <w:uiPriority w:val="16"/>
    <w:rsid w:val="00B01E4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01E4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01E4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01E4F"/>
    <w:rPr>
      <w:rFonts w:ascii="Arial" w:hAnsi="Arial" w:cs="Arial"/>
      <w:b/>
      <w:szCs w:val="32"/>
    </w:rPr>
  </w:style>
  <w:style w:type="character" w:styleId="UnresolvedMention">
    <w:name w:val="Unresolved Mention"/>
    <w:basedOn w:val="DefaultParagraphFont"/>
    <w:uiPriority w:val="99"/>
    <w:unhideWhenUsed/>
    <w:rsid w:val="00B01E4F"/>
    <w:rPr>
      <w:color w:val="605E5C"/>
      <w:shd w:val="clear" w:color="auto" w:fill="E1DFDD"/>
    </w:rPr>
  </w:style>
  <w:style w:type="character" w:styleId="Emphasis">
    <w:name w:val="Emphasis"/>
    <w:aliases w:val="ŠEmphasis,Italic"/>
    <w:qFormat/>
    <w:rsid w:val="00B01E4F"/>
    <w:rPr>
      <w:i/>
      <w:iCs/>
    </w:rPr>
  </w:style>
  <w:style w:type="character" w:styleId="SubtleEmphasis">
    <w:name w:val="Subtle Emphasis"/>
    <w:basedOn w:val="DefaultParagraphFont"/>
    <w:uiPriority w:val="19"/>
    <w:semiHidden/>
    <w:qFormat/>
    <w:rsid w:val="00B01E4F"/>
    <w:rPr>
      <w:i/>
      <w:iCs/>
      <w:color w:val="404040" w:themeColor="text1" w:themeTint="BF"/>
    </w:rPr>
  </w:style>
  <w:style w:type="paragraph" w:styleId="TOC4">
    <w:name w:val="toc 4"/>
    <w:aliases w:val="ŠTOC 4"/>
    <w:basedOn w:val="Normal"/>
    <w:next w:val="Normal"/>
    <w:autoRedefine/>
    <w:uiPriority w:val="39"/>
    <w:unhideWhenUsed/>
    <w:rsid w:val="00B01E4F"/>
    <w:pPr>
      <w:spacing w:before="0"/>
      <w:ind w:left="488"/>
    </w:pPr>
  </w:style>
  <w:style w:type="character" w:styleId="CommentReference">
    <w:name w:val="annotation reference"/>
    <w:basedOn w:val="DefaultParagraphFont"/>
    <w:uiPriority w:val="99"/>
    <w:semiHidden/>
    <w:unhideWhenUsed/>
    <w:rsid w:val="00B01E4F"/>
    <w:rPr>
      <w:sz w:val="16"/>
      <w:szCs w:val="16"/>
    </w:rPr>
  </w:style>
  <w:style w:type="paragraph" w:styleId="CommentText">
    <w:name w:val="annotation text"/>
    <w:basedOn w:val="Normal"/>
    <w:link w:val="CommentTextChar"/>
    <w:uiPriority w:val="99"/>
    <w:unhideWhenUsed/>
    <w:rsid w:val="00B01E4F"/>
    <w:pPr>
      <w:spacing w:line="240" w:lineRule="auto"/>
    </w:pPr>
    <w:rPr>
      <w:sz w:val="20"/>
      <w:szCs w:val="20"/>
    </w:rPr>
  </w:style>
  <w:style w:type="character" w:customStyle="1" w:styleId="CommentTextChar">
    <w:name w:val="Comment Text Char"/>
    <w:basedOn w:val="DefaultParagraphFont"/>
    <w:link w:val="CommentText"/>
    <w:uiPriority w:val="99"/>
    <w:rsid w:val="00B01E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1E4F"/>
    <w:rPr>
      <w:b/>
      <w:bCs/>
    </w:rPr>
  </w:style>
  <w:style w:type="character" w:customStyle="1" w:styleId="CommentSubjectChar">
    <w:name w:val="Comment Subject Char"/>
    <w:basedOn w:val="CommentTextChar"/>
    <w:link w:val="CommentSubject"/>
    <w:uiPriority w:val="99"/>
    <w:semiHidden/>
    <w:rsid w:val="00B01E4F"/>
    <w:rPr>
      <w:rFonts w:ascii="Arial" w:hAnsi="Arial" w:cs="Arial"/>
      <w:b/>
      <w:bCs/>
      <w:sz w:val="20"/>
      <w:szCs w:val="20"/>
    </w:rPr>
  </w:style>
  <w:style w:type="paragraph" w:styleId="ListParagraph">
    <w:name w:val="List Paragraph"/>
    <w:aliases w:val="ŠList Paragraph"/>
    <w:basedOn w:val="Normal"/>
    <w:uiPriority w:val="34"/>
    <w:unhideWhenUsed/>
    <w:qFormat/>
    <w:rsid w:val="00B01E4F"/>
    <w:pPr>
      <w:ind w:left="567"/>
    </w:pPr>
  </w:style>
  <w:style w:type="character" w:styleId="FollowedHyperlink">
    <w:name w:val="FollowedHyperlink"/>
    <w:basedOn w:val="DefaultParagraphFont"/>
    <w:uiPriority w:val="99"/>
    <w:semiHidden/>
    <w:unhideWhenUsed/>
    <w:rsid w:val="00B01E4F"/>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customStyle="1" w:styleId="paragraph">
    <w:name w:val="paragraph"/>
    <w:basedOn w:val="Normal"/>
    <w:rsid w:val="005F7C9D"/>
    <w:pPr>
      <w:spacing w:beforeAutospacing="1"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F7C9D"/>
  </w:style>
  <w:style w:type="character" w:customStyle="1" w:styleId="eop">
    <w:name w:val="eop"/>
    <w:basedOn w:val="DefaultParagraphFont"/>
    <w:rsid w:val="005F7C9D"/>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customStyle="1" w:styleId="math-tex">
    <w:name w:val="math-tex"/>
    <w:basedOn w:val="DefaultParagraphFont"/>
    <w:rsid w:val="00E732C1"/>
  </w:style>
  <w:style w:type="character" w:styleId="PlaceholderText">
    <w:name w:val="Placeholder Text"/>
    <w:basedOn w:val="DefaultParagraphFont"/>
    <w:uiPriority w:val="99"/>
    <w:semiHidden/>
    <w:rsid w:val="00B01E4F"/>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customStyle="1" w:styleId="Featurebox2Bullets">
    <w:name w:val="Feature box 2: Bullets"/>
    <w:basedOn w:val="ListBullet"/>
    <w:link w:val="Featurebox2BulletsChar"/>
    <w:qFormat/>
    <w:rsid w:val="0003103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031031"/>
    <w:rPr>
      <w:rFonts w:ascii="Arial" w:hAnsi="Arial" w:cs="Arial"/>
      <w:szCs w:val="24"/>
      <w:shd w:val="clear" w:color="auto" w:fill="CCEDFC"/>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B01E4F"/>
    <w:pPr>
      <w:numPr>
        <w:numId w:val="5"/>
      </w:numPr>
    </w:pPr>
  </w:style>
  <w:style w:type="paragraph" w:styleId="ListNumber3">
    <w:name w:val="List Number 3"/>
    <w:aliases w:val="ŠList Number 3"/>
    <w:basedOn w:val="ListBullet3"/>
    <w:uiPriority w:val="8"/>
    <w:rsid w:val="00B01E4F"/>
    <w:pPr>
      <w:numPr>
        <w:ilvl w:val="2"/>
        <w:numId w:val="7"/>
      </w:numPr>
    </w:pPr>
  </w:style>
  <w:style w:type="character" w:customStyle="1" w:styleId="BoldItalic">
    <w:name w:val="ŠBold Italic"/>
    <w:basedOn w:val="DefaultParagraphFont"/>
    <w:uiPriority w:val="1"/>
    <w:qFormat/>
    <w:rsid w:val="00B01E4F"/>
    <w:rPr>
      <w:b/>
      <w:i/>
      <w:iCs/>
    </w:rPr>
  </w:style>
  <w:style w:type="paragraph" w:customStyle="1" w:styleId="Documentname">
    <w:name w:val="ŠDocument name"/>
    <w:basedOn w:val="Normal"/>
    <w:next w:val="Normal"/>
    <w:uiPriority w:val="17"/>
    <w:qFormat/>
    <w:rsid w:val="00B01E4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01E4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01E4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01E4F"/>
    <w:pPr>
      <w:spacing w:after="0"/>
    </w:pPr>
    <w:rPr>
      <w:sz w:val="18"/>
      <w:szCs w:val="18"/>
    </w:rPr>
  </w:style>
  <w:style w:type="paragraph" w:customStyle="1" w:styleId="Pulloutquote">
    <w:name w:val="ŠPull out quote"/>
    <w:basedOn w:val="Normal"/>
    <w:next w:val="Normal"/>
    <w:uiPriority w:val="20"/>
    <w:qFormat/>
    <w:rsid w:val="00B01E4F"/>
    <w:pPr>
      <w:keepNext/>
      <w:ind w:left="567" w:right="57"/>
    </w:pPr>
    <w:rPr>
      <w:szCs w:val="22"/>
    </w:rPr>
  </w:style>
  <w:style w:type="paragraph" w:customStyle="1" w:styleId="Subtitle0">
    <w:name w:val="ŠSubtitle"/>
    <w:basedOn w:val="Normal"/>
    <w:link w:val="SubtitleChar0"/>
    <w:uiPriority w:val="2"/>
    <w:qFormat/>
    <w:rsid w:val="00B01E4F"/>
    <w:pPr>
      <w:spacing w:before="360"/>
    </w:pPr>
    <w:rPr>
      <w:color w:val="002664"/>
      <w:sz w:val="44"/>
      <w:szCs w:val="48"/>
    </w:rPr>
  </w:style>
  <w:style w:type="character" w:customStyle="1" w:styleId="SubtitleChar0">
    <w:name w:val="ŠSubtitle Char"/>
    <w:basedOn w:val="DefaultParagraphFont"/>
    <w:link w:val="Subtitle0"/>
    <w:uiPriority w:val="2"/>
    <w:rsid w:val="00B01E4F"/>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6599">
      <w:bodyDiv w:val="1"/>
      <w:marLeft w:val="0"/>
      <w:marRight w:val="0"/>
      <w:marTop w:val="0"/>
      <w:marBottom w:val="0"/>
      <w:divBdr>
        <w:top w:val="none" w:sz="0" w:space="0" w:color="auto"/>
        <w:left w:val="none" w:sz="0" w:space="0" w:color="auto"/>
        <w:bottom w:val="none" w:sz="0" w:space="0" w:color="auto"/>
        <w:right w:val="none" w:sz="0" w:space="0" w:color="auto"/>
      </w:divBdr>
      <w:divsChild>
        <w:div w:id="1480075410">
          <w:marLeft w:val="0"/>
          <w:marRight w:val="0"/>
          <w:marTop w:val="0"/>
          <w:marBottom w:val="0"/>
          <w:divBdr>
            <w:top w:val="single" w:sz="2" w:space="0" w:color="auto"/>
            <w:left w:val="single" w:sz="2" w:space="0" w:color="auto"/>
            <w:bottom w:val="single" w:sz="2" w:space="0" w:color="auto"/>
            <w:right w:val="single" w:sz="2" w:space="0" w:color="auto"/>
          </w:divBdr>
          <w:divsChild>
            <w:div w:id="21374785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248221">
      <w:bodyDiv w:val="1"/>
      <w:marLeft w:val="0"/>
      <w:marRight w:val="0"/>
      <w:marTop w:val="0"/>
      <w:marBottom w:val="0"/>
      <w:divBdr>
        <w:top w:val="none" w:sz="0" w:space="0" w:color="auto"/>
        <w:left w:val="none" w:sz="0" w:space="0" w:color="auto"/>
        <w:bottom w:val="none" w:sz="0" w:space="0" w:color="auto"/>
        <w:right w:val="none" w:sz="0" w:space="0" w:color="auto"/>
      </w:divBdr>
      <w:divsChild>
        <w:div w:id="181824622">
          <w:marLeft w:val="0"/>
          <w:marRight w:val="0"/>
          <w:marTop w:val="0"/>
          <w:marBottom w:val="0"/>
          <w:divBdr>
            <w:top w:val="single" w:sz="2" w:space="0" w:color="auto"/>
            <w:left w:val="single" w:sz="2" w:space="0" w:color="auto"/>
            <w:bottom w:val="single" w:sz="2" w:space="0" w:color="auto"/>
            <w:right w:val="single" w:sz="2" w:space="0" w:color="auto"/>
          </w:divBdr>
        </w:div>
        <w:div w:id="1430852423">
          <w:marLeft w:val="0"/>
          <w:marRight w:val="0"/>
          <w:marTop w:val="0"/>
          <w:marBottom w:val="0"/>
          <w:divBdr>
            <w:top w:val="single" w:sz="2" w:space="0" w:color="auto"/>
            <w:left w:val="single" w:sz="2" w:space="0" w:color="auto"/>
            <w:bottom w:val="single" w:sz="2" w:space="0" w:color="auto"/>
            <w:right w:val="single" w:sz="2" w:space="0" w:color="auto"/>
          </w:divBdr>
        </w:div>
        <w:div w:id="694383951">
          <w:marLeft w:val="0"/>
          <w:marRight w:val="0"/>
          <w:marTop w:val="0"/>
          <w:marBottom w:val="0"/>
          <w:divBdr>
            <w:top w:val="single" w:sz="2" w:space="0" w:color="auto"/>
            <w:left w:val="single" w:sz="2" w:space="0" w:color="auto"/>
            <w:bottom w:val="single" w:sz="2" w:space="0" w:color="auto"/>
            <w:right w:val="single" w:sz="2" w:space="0" w:color="auto"/>
          </w:divBdr>
        </w:div>
      </w:divsChild>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443684">
      <w:bodyDiv w:val="1"/>
      <w:marLeft w:val="0"/>
      <w:marRight w:val="0"/>
      <w:marTop w:val="0"/>
      <w:marBottom w:val="0"/>
      <w:divBdr>
        <w:top w:val="none" w:sz="0" w:space="0" w:color="auto"/>
        <w:left w:val="none" w:sz="0" w:space="0" w:color="auto"/>
        <w:bottom w:val="none" w:sz="0" w:space="0" w:color="auto"/>
        <w:right w:val="none" w:sz="0" w:space="0" w:color="auto"/>
      </w:divBdr>
      <w:divsChild>
        <w:div w:id="548492958">
          <w:marLeft w:val="0"/>
          <w:marRight w:val="0"/>
          <w:marTop w:val="0"/>
          <w:marBottom w:val="0"/>
          <w:divBdr>
            <w:top w:val="single" w:sz="2" w:space="0" w:color="auto"/>
            <w:left w:val="single" w:sz="2" w:space="0" w:color="auto"/>
            <w:bottom w:val="single" w:sz="2" w:space="0" w:color="auto"/>
            <w:right w:val="single" w:sz="2" w:space="0" w:color="auto"/>
          </w:divBdr>
          <w:divsChild>
            <w:div w:id="156186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329870516">
      <w:bodyDiv w:val="1"/>
      <w:marLeft w:val="0"/>
      <w:marRight w:val="0"/>
      <w:marTop w:val="0"/>
      <w:marBottom w:val="0"/>
      <w:divBdr>
        <w:top w:val="none" w:sz="0" w:space="0" w:color="auto"/>
        <w:left w:val="none" w:sz="0" w:space="0" w:color="auto"/>
        <w:bottom w:val="none" w:sz="0" w:space="0" w:color="auto"/>
        <w:right w:val="none" w:sz="0" w:space="0" w:color="auto"/>
      </w:divBdr>
    </w:div>
    <w:div w:id="388848167">
      <w:bodyDiv w:val="1"/>
      <w:marLeft w:val="0"/>
      <w:marRight w:val="0"/>
      <w:marTop w:val="0"/>
      <w:marBottom w:val="0"/>
      <w:divBdr>
        <w:top w:val="none" w:sz="0" w:space="0" w:color="auto"/>
        <w:left w:val="none" w:sz="0" w:space="0" w:color="auto"/>
        <w:bottom w:val="none" w:sz="0" w:space="0" w:color="auto"/>
        <w:right w:val="none" w:sz="0" w:space="0" w:color="auto"/>
      </w:divBdr>
      <w:divsChild>
        <w:div w:id="826281983">
          <w:marLeft w:val="0"/>
          <w:marRight w:val="0"/>
          <w:marTop w:val="0"/>
          <w:marBottom w:val="0"/>
          <w:divBdr>
            <w:top w:val="single" w:sz="2" w:space="0" w:color="auto"/>
            <w:left w:val="single" w:sz="2" w:space="0" w:color="auto"/>
            <w:bottom w:val="single" w:sz="2" w:space="0" w:color="auto"/>
            <w:right w:val="single" w:sz="2" w:space="0" w:color="auto"/>
          </w:divBdr>
          <w:divsChild>
            <w:div w:id="484901259">
              <w:marLeft w:val="0"/>
              <w:marRight w:val="0"/>
              <w:marTop w:val="0"/>
              <w:marBottom w:val="0"/>
              <w:divBdr>
                <w:top w:val="single" w:sz="2" w:space="0" w:color="auto"/>
                <w:left w:val="single" w:sz="2" w:space="0" w:color="auto"/>
                <w:bottom w:val="single" w:sz="2" w:space="0" w:color="auto"/>
                <w:right w:val="single" w:sz="2" w:space="0" w:color="auto"/>
              </w:divBdr>
            </w:div>
          </w:divsChild>
        </w:div>
        <w:div w:id="1586525917">
          <w:marLeft w:val="0"/>
          <w:marRight w:val="0"/>
          <w:marTop w:val="0"/>
          <w:marBottom w:val="0"/>
          <w:divBdr>
            <w:top w:val="single" w:sz="2" w:space="0" w:color="auto"/>
            <w:left w:val="single" w:sz="2" w:space="0" w:color="auto"/>
            <w:bottom w:val="single" w:sz="2" w:space="0" w:color="auto"/>
            <w:right w:val="single" w:sz="2" w:space="0" w:color="auto"/>
          </w:divBdr>
          <w:divsChild>
            <w:div w:id="1147237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6406616">
      <w:bodyDiv w:val="1"/>
      <w:marLeft w:val="0"/>
      <w:marRight w:val="0"/>
      <w:marTop w:val="0"/>
      <w:marBottom w:val="0"/>
      <w:divBdr>
        <w:top w:val="none" w:sz="0" w:space="0" w:color="auto"/>
        <w:left w:val="none" w:sz="0" w:space="0" w:color="auto"/>
        <w:bottom w:val="none" w:sz="0" w:space="0" w:color="auto"/>
        <w:right w:val="none" w:sz="0" w:space="0" w:color="auto"/>
      </w:divBdr>
      <w:divsChild>
        <w:div w:id="1543905520">
          <w:marLeft w:val="0"/>
          <w:marRight w:val="0"/>
          <w:marTop w:val="0"/>
          <w:marBottom w:val="0"/>
          <w:divBdr>
            <w:top w:val="single" w:sz="2" w:space="0" w:color="auto"/>
            <w:left w:val="single" w:sz="2" w:space="0" w:color="auto"/>
            <w:bottom w:val="single" w:sz="2" w:space="0" w:color="auto"/>
            <w:right w:val="single" w:sz="2" w:space="0" w:color="auto"/>
          </w:divBdr>
        </w:div>
        <w:div w:id="1015038147">
          <w:marLeft w:val="0"/>
          <w:marRight w:val="0"/>
          <w:marTop w:val="0"/>
          <w:marBottom w:val="0"/>
          <w:divBdr>
            <w:top w:val="single" w:sz="2" w:space="0" w:color="auto"/>
            <w:left w:val="single" w:sz="2" w:space="0" w:color="auto"/>
            <w:bottom w:val="single" w:sz="2" w:space="0" w:color="auto"/>
            <w:right w:val="single" w:sz="2" w:space="0" w:color="auto"/>
          </w:divBdr>
          <w:divsChild>
            <w:div w:id="418915198">
              <w:marLeft w:val="0"/>
              <w:marRight w:val="0"/>
              <w:marTop w:val="0"/>
              <w:marBottom w:val="0"/>
              <w:divBdr>
                <w:top w:val="single" w:sz="2" w:space="0" w:color="auto"/>
                <w:left w:val="single" w:sz="2" w:space="0" w:color="auto"/>
                <w:bottom w:val="single" w:sz="2" w:space="0" w:color="auto"/>
                <w:right w:val="single" w:sz="2" w:space="0" w:color="auto"/>
              </w:divBdr>
            </w:div>
          </w:divsChild>
        </w:div>
        <w:div w:id="1825118564">
          <w:marLeft w:val="0"/>
          <w:marRight w:val="0"/>
          <w:marTop w:val="0"/>
          <w:marBottom w:val="0"/>
          <w:divBdr>
            <w:top w:val="single" w:sz="2" w:space="0" w:color="auto"/>
            <w:left w:val="single" w:sz="2" w:space="0" w:color="auto"/>
            <w:bottom w:val="single" w:sz="2" w:space="0" w:color="auto"/>
            <w:right w:val="single" w:sz="2" w:space="0" w:color="auto"/>
          </w:divBdr>
          <w:divsChild>
            <w:div w:id="242419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7065265">
      <w:bodyDiv w:val="1"/>
      <w:marLeft w:val="0"/>
      <w:marRight w:val="0"/>
      <w:marTop w:val="0"/>
      <w:marBottom w:val="0"/>
      <w:divBdr>
        <w:top w:val="none" w:sz="0" w:space="0" w:color="auto"/>
        <w:left w:val="none" w:sz="0" w:space="0" w:color="auto"/>
        <w:bottom w:val="none" w:sz="0" w:space="0" w:color="auto"/>
        <w:right w:val="none" w:sz="0" w:space="0" w:color="auto"/>
      </w:divBdr>
    </w:div>
    <w:div w:id="540245319">
      <w:bodyDiv w:val="1"/>
      <w:marLeft w:val="0"/>
      <w:marRight w:val="0"/>
      <w:marTop w:val="0"/>
      <w:marBottom w:val="0"/>
      <w:divBdr>
        <w:top w:val="none" w:sz="0" w:space="0" w:color="auto"/>
        <w:left w:val="none" w:sz="0" w:space="0" w:color="auto"/>
        <w:bottom w:val="none" w:sz="0" w:space="0" w:color="auto"/>
        <w:right w:val="none" w:sz="0" w:space="0" w:color="auto"/>
      </w:divBdr>
      <w:divsChild>
        <w:div w:id="161508620">
          <w:marLeft w:val="0"/>
          <w:marRight w:val="0"/>
          <w:marTop w:val="0"/>
          <w:marBottom w:val="0"/>
          <w:divBdr>
            <w:top w:val="single" w:sz="2" w:space="0" w:color="auto"/>
            <w:left w:val="single" w:sz="2" w:space="0" w:color="auto"/>
            <w:bottom w:val="single" w:sz="2" w:space="0" w:color="auto"/>
            <w:right w:val="single" w:sz="2" w:space="0" w:color="auto"/>
          </w:divBdr>
        </w:div>
      </w:divsChild>
    </w:div>
    <w:div w:id="546722331">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68143421">
      <w:bodyDiv w:val="1"/>
      <w:marLeft w:val="0"/>
      <w:marRight w:val="0"/>
      <w:marTop w:val="0"/>
      <w:marBottom w:val="0"/>
      <w:divBdr>
        <w:top w:val="none" w:sz="0" w:space="0" w:color="auto"/>
        <w:left w:val="none" w:sz="0" w:space="0" w:color="auto"/>
        <w:bottom w:val="none" w:sz="0" w:space="0" w:color="auto"/>
        <w:right w:val="none" w:sz="0" w:space="0" w:color="auto"/>
      </w:divBdr>
      <w:divsChild>
        <w:div w:id="1477719859">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941455779">
      <w:bodyDiv w:val="1"/>
      <w:marLeft w:val="0"/>
      <w:marRight w:val="0"/>
      <w:marTop w:val="0"/>
      <w:marBottom w:val="0"/>
      <w:divBdr>
        <w:top w:val="none" w:sz="0" w:space="0" w:color="auto"/>
        <w:left w:val="none" w:sz="0" w:space="0" w:color="auto"/>
        <w:bottom w:val="none" w:sz="0" w:space="0" w:color="auto"/>
        <w:right w:val="none" w:sz="0" w:space="0" w:color="auto"/>
      </w:divBdr>
      <w:divsChild>
        <w:div w:id="1982731393">
          <w:marLeft w:val="0"/>
          <w:marRight w:val="0"/>
          <w:marTop w:val="0"/>
          <w:marBottom w:val="0"/>
          <w:divBdr>
            <w:top w:val="single" w:sz="2" w:space="0" w:color="auto"/>
            <w:left w:val="single" w:sz="2" w:space="0" w:color="auto"/>
            <w:bottom w:val="single" w:sz="2" w:space="0" w:color="auto"/>
            <w:right w:val="single" w:sz="2" w:space="0" w:color="auto"/>
          </w:divBdr>
        </w:div>
      </w:divsChild>
    </w:div>
    <w:div w:id="1005550825">
      <w:bodyDiv w:val="1"/>
      <w:marLeft w:val="0"/>
      <w:marRight w:val="0"/>
      <w:marTop w:val="0"/>
      <w:marBottom w:val="0"/>
      <w:divBdr>
        <w:top w:val="none" w:sz="0" w:space="0" w:color="auto"/>
        <w:left w:val="none" w:sz="0" w:space="0" w:color="auto"/>
        <w:bottom w:val="none" w:sz="0" w:space="0" w:color="auto"/>
        <w:right w:val="none" w:sz="0" w:space="0" w:color="auto"/>
      </w:divBdr>
      <w:divsChild>
        <w:div w:id="247159455">
          <w:marLeft w:val="0"/>
          <w:marRight w:val="0"/>
          <w:marTop w:val="0"/>
          <w:marBottom w:val="0"/>
          <w:divBdr>
            <w:top w:val="single" w:sz="2" w:space="0" w:color="auto"/>
            <w:left w:val="single" w:sz="2" w:space="0" w:color="auto"/>
            <w:bottom w:val="single" w:sz="2" w:space="0" w:color="auto"/>
            <w:right w:val="single" w:sz="2" w:space="0" w:color="auto"/>
          </w:divBdr>
          <w:divsChild>
            <w:div w:id="156055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7966790">
      <w:bodyDiv w:val="1"/>
      <w:marLeft w:val="0"/>
      <w:marRight w:val="0"/>
      <w:marTop w:val="0"/>
      <w:marBottom w:val="0"/>
      <w:divBdr>
        <w:top w:val="none" w:sz="0" w:space="0" w:color="auto"/>
        <w:left w:val="none" w:sz="0" w:space="0" w:color="auto"/>
        <w:bottom w:val="none" w:sz="0" w:space="0" w:color="auto"/>
        <w:right w:val="none" w:sz="0" w:space="0" w:color="auto"/>
      </w:divBdr>
      <w:divsChild>
        <w:div w:id="2103644950">
          <w:marLeft w:val="0"/>
          <w:marRight w:val="0"/>
          <w:marTop w:val="0"/>
          <w:marBottom w:val="0"/>
          <w:divBdr>
            <w:top w:val="single" w:sz="2" w:space="0" w:color="auto"/>
            <w:left w:val="single" w:sz="2" w:space="0" w:color="auto"/>
            <w:bottom w:val="single" w:sz="2" w:space="0" w:color="auto"/>
            <w:right w:val="single" w:sz="2" w:space="0" w:color="auto"/>
          </w:divBdr>
          <w:divsChild>
            <w:div w:id="2063394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7307084">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74606470">
      <w:bodyDiv w:val="1"/>
      <w:marLeft w:val="0"/>
      <w:marRight w:val="0"/>
      <w:marTop w:val="0"/>
      <w:marBottom w:val="0"/>
      <w:divBdr>
        <w:top w:val="none" w:sz="0" w:space="0" w:color="auto"/>
        <w:left w:val="none" w:sz="0" w:space="0" w:color="auto"/>
        <w:bottom w:val="none" w:sz="0" w:space="0" w:color="auto"/>
        <w:right w:val="none" w:sz="0" w:space="0" w:color="auto"/>
      </w:divBdr>
      <w:divsChild>
        <w:div w:id="1497726373">
          <w:marLeft w:val="0"/>
          <w:marRight w:val="0"/>
          <w:marTop w:val="0"/>
          <w:marBottom w:val="0"/>
          <w:divBdr>
            <w:top w:val="single" w:sz="2" w:space="0" w:color="auto"/>
            <w:left w:val="single" w:sz="2" w:space="0" w:color="auto"/>
            <w:bottom w:val="single" w:sz="2" w:space="0" w:color="auto"/>
            <w:right w:val="single" w:sz="2" w:space="0" w:color="auto"/>
          </w:divBdr>
        </w:div>
      </w:divsChild>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184705950">
      <w:bodyDiv w:val="1"/>
      <w:marLeft w:val="0"/>
      <w:marRight w:val="0"/>
      <w:marTop w:val="0"/>
      <w:marBottom w:val="0"/>
      <w:divBdr>
        <w:top w:val="none" w:sz="0" w:space="0" w:color="auto"/>
        <w:left w:val="none" w:sz="0" w:space="0" w:color="auto"/>
        <w:bottom w:val="none" w:sz="0" w:space="0" w:color="auto"/>
        <w:right w:val="none" w:sz="0" w:space="0" w:color="auto"/>
      </w:divBdr>
    </w:div>
    <w:div w:id="1186601016">
      <w:bodyDiv w:val="1"/>
      <w:marLeft w:val="0"/>
      <w:marRight w:val="0"/>
      <w:marTop w:val="0"/>
      <w:marBottom w:val="0"/>
      <w:divBdr>
        <w:top w:val="none" w:sz="0" w:space="0" w:color="auto"/>
        <w:left w:val="none" w:sz="0" w:space="0" w:color="auto"/>
        <w:bottom w:val="none" w:sz="0" w:space="0" w:color="auto"/>
        <w:right w:val="none" w:sz="0" w:space="0" w:color="auto"/>
      </w:divBdr>
    </w:div>
    <w:div w:id="1202938568">
      <w:bodyDiv w:val="1"/>
      <w:marLeft w:val="0"/>
      <w:marRight w:val="0"/>
      <w:marTop w:val="0"/>
      <w:marBottom w:val="0"/>
      <w:divBdr>
        <w:top w:val="none" w:sz="0" w:space="0" w:color="auto"/>
        <w:left w:val="none" w:sz="0" w:space="0" w:color="auto"/>
        <w:bottom w:val="none" w:sz="0" w:space="0" w:color="auto"/>
        <w:right w:val="none" w:sz="0" w:space="0" w:color="auto"/>
      </w:divBdr>
      <w:divsChild>
        <w:div w:id="747190114">
          <w:marLeft w:val="0"/>
          <w:marRight w:val="0"/>
          <w:marTop w:val="0"/>
          <w:marBottom w:val="0"/>
          <w:divBdr>
            <w:top w:val="single" w:sz="2" w:space="0" w:color="auto"/>
            <w:left w:val="single" w:sz="2" w:space="0" w:color="auto"/>
            <w:bottom w:val="single" w:sz="2" w:space="0" w:color="auto"/>
            <w:right w:val="single" w:sz="2" w:space="0" w:color="auto"/>
          </w:divBdr>
        </w:div>
      </w:divsChild>
    </w:div>
    <w:div w:id="1273781749">
      <w:bodyDiv w:val="1"/>
      <w:marLeft w:val="0"/>
      <w:marRight w:val="0"/>
      <w:marTop w:val="0"/>
      <w:marBottom w:val="0"/>
      <w:divBdr>
        <w:top w:val="none" w:sz="0" w:space="0" w:color="auto"/>
        <w:left w:val="none" w:sz="0" w:space="0" w:color="auto"/>
        <w:bottom w:val="none" w:sz="0" w:space="0" w:color="auto"/>
        <w:right w:val="none" w:sz="0" w:space="0" w:color="auto"/>
      </w:divBdr>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415198525">
      <w:bodyDiv w:val="1"/>
      <w:marLeft w:val="0"/>
      <w:marRight w:val="0"/>
      <w:marTop w:val="0"/>
      <w:marBottom w:val="0"/>
      <w:divBdr>
        <w:top w:val="none" w:sz="0" w:space="0" w:color="auto"/>
        <w:left w:val="none" w:sz="0" w:space="0" w:color="auto"/>
        <w:bottom w:val="none" w:sz="0" w:space="0" w:color="auto"/>
        <w:right w:val="none" w:sz="0" w:space="0" w:color="auto"/>
      </w:divBdr>
      <w:divsChild>
        <w:div w:id="991328567">
          <w:marLeft w:val="0"/>
          <w:marRight w:val="0"/>
          <w:marTop w:val="0"/>
          <w:marBottom w:val="0"/>
          <w:divBdr>
            <w:top w:val="single" w:sz="2" w:space="0" w:color="auto"/>
            <w:left w:val="single" w:sz="2" w:space="0" w:color="auto"/>
            <w:bottom w:val="single" w:sz="2" w:space="0" w:color="auto"/>
            <w:right w:val="single" w:sz="2" w:space="0" w:color="auto"/>
          </w:divBdr>
        </w:div>
      </w:divsChild>
    </w:div>
    <w:div w:id="1430662945">
      <w:bodyDiv w:val="1"/>
      <w:marLeft w:val="0"/>
      <w:marRight w:val="0"/>
      <w:marTop w:val="0"/>
      <w:marBottom w:val="0"/>
      <w:divBdr>
        <w:top w:val="none" w:sz="0" w:space="0" w:color="auto"/>
        <w:left w:val="none" w:sz="0" w:space="0" w:color="auto"/>
        <w:bottom w:val="none" w:sz="0" w:space="0" w:color="auto"/>
        <w:right w:val="none" w:sz="0" w:space="0" w:color="auto"/>
      </w:divBdr>
      <w:divsChild>
        <w:div w:id="1379627368">
          <w:marLeft w:val="0"/>
          <w:marRight w:val="0"/>
          <w:marTop w:val="0"/>
          <w:marBottom w:val="0"/>
          <w:divBdr>
            <w:top w:val="single" w:sz="2" w:space="0" w:color="auto"/>
            <w:left w:val="single" w:sz="2" w:space="0" w:color="auto"/>
            <w:bottom w:val="single" w:sz="2" w:space="0" w:color="auto"/>
            <w:right w:val="single" w:sz="2" w:space="0" w:color="auto"/>
          </w:divBdr>
          <w:divsChild>
            <w:div w:id="360786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sChild>
        <w:div w:id="373509231">
          <w:marLeft w:val="0"/>
          <w:marRight w:val="0"/>
          <w:marTop w:val="0"/>
          <w:marBottom w:val="0"/>
          <w:divBdr>
            <w:top w:val="single" w:sz="2" w:space="0" w:color="auto"/>
            <w:left w:val="single" w:sz="2" w:space="0" w:color="auto"/>
            <w:bottom w:val="single" w:sz="2" w:space="0" w:color="auto"/>
            <w:right w:val="single" w:sz="2" w:space="0" w:color="auto"/>
          </w:divBdr>
          <w:divsChild>
            <w:div w:id="2090928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7423202">
      <w:bodyDiv w:val="1"/>
      <w:marLeft w:val="0"/>
      <w:marRight w:val="0"/>
      <w:marTop w:val="0"/>
      <w:marBottom w:val="0"/>
      <w:divBdr>
        <w:top w:val="none" w:sz="0" w:space="0" w:color="auto"/>
        <w:left w:val="none" w:sz="0" w:space="0" w:color="auto"/>
        <w:bottom w:val="none" w:sz="0" w:space="0" w:color="auto"/>
        <w:right w:val="none" w:sz="0" w:space="0" w:color="auto"/>
      </w:divBdr>
      <w:divsChild>
        <w:div w:id="137000160">
          <w:marLeft w:val="0"/>
          <w:marRight w:val="0"/>
          <w:marTop w:val="0"/>
          <w:marBottom w:val="0"/>
          <w:divBdr>
            <w:top w:val="single" w:sz="2" w:space="0" w:color="auto"/>
            <w:left w:val="single" w:sz="2" w:space="0" w:color="auto"/>
            <w:bottom w:val="single" w:sz="2" w:space="0" w:color="auto"/>
            <w:right w:val="single" w:sz="2" w:space="0" w:color="auto"/>
          </w:divBdr>
        </w:div>
      </w:divsChild>
    </w:div>
    <w:div w:id="1767579665">
      <w:bodyDiv w:val="1"/>
      <w:marLeft w:val="0"/>
      <w:marRight w:val="0"/>
      <w:marTop w:val="0"/>
      <w:marBottom w:val="0"/>
      <w:divBdr>
        <w:top w:val="none" w:sz="0" w:space="0" w:color="auto"/>
        <w:left w:val="none" w:sz="0" w:space="0" w:color="auto"/>
        <w:bottom w:val="none" w:sz="0" w:space="0" w:color="auto"/>
        <w:right w:val="none" w:sz="0" w:space="0" w:color="auto"/>
      </w:divBdr>
      <w:divsChild>
        <w:div w:id="599332515">
          <w:marLeft w:val="0"/>
          <w:marRight w:val="0"/>
          <w:marTop w:val="0"/>
          <w:marBottom w:val="0"/>
          <w:divBdr>
            <w:top w:val="single" w:sz="2" w:space="0" w:color="auto"/>
            <w:left w:val="single" w:sz="2" w:space="0" w:color="auto"/>
            <w:bottom w:val="single" w:sz="2" w:space="0" w:color="auto"/>
            <w:right w:val="single" w:sz="2" w:space="0" w:color="auto"/>
          </w:divBdr>
        </w:div>
      </w:divsChild>
    </w:div>
    <w:div w:id="1852453546">
      <w:bodyDiv w:val="1"/>
      <w:marLeft w:val="0"/>
      <w:marRight w:val="0"/>
      <w:marTop w:val="0"/>
      <w:marBottom w:val="0"/>
      <w:divBdr>
        <w:top w:val="none" w:sz="0" w:space="0" w:color="auto"/>
        <w:left w:val="none" w:sz="0" w:space="0" w:color="auto"/>
        <w:bottom w:val="none" w:sz="0" w:space="0" w:color="auto"/>
        <w:right w:val="none" w:sz="0" w:space="0" w:color="auto"/>
      </w:divBdr>
    </w:div>
    <w:div w:id="2126844673">
      <w:bodyDiv w:val="1"/>
      <w:marLeft w:val="0"/>
      <w:marRight w:val="0"/>
      <w:marTop w:val="0"/>
      <w:marBottom w:val="0"/>
      <w:divBdr>
        <w:top w:val="none" w:sz="0" w:space="0" w:color="auto"/>
        <w:left w:val="none" w:sz="0" w:space="0" w:color="auto"/>
        <w:bottom w:val="none" w:sz="0" w:space="0" w:color="auto"/>
        <w:right w:val="none" w:sz="0" w:space="0" w:color="auto"/>
      </w:divBdr>
      <w:divsChild>
        <w:div w:id="1798523379">
          <w:marLeft w:val="0"/>
          <w:marRight w:val="0"/>
          <w:marTop w:val="0"/>
          <w:marBottom w:val="0"/>
          <w:divBdr>
            <w:top w:val="single" w:sz="2" w:space="0" w:color="auto"/>
            <w:left w:val="single" w:sz="2" w:space="0" w:color="auto"/>
            <w:bottom w:val="single" w:sz="2" w:space="0" w:color="auto"/>
            <w:right w:val="single" w:sz="2" w:space="0" w:color="auto"/>
          </w:divBdr>
          <w:divsChild>
            <w:div w:id="636835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ducationstandards.nsw.edu.au/wps/portal/nesa/k-10/understanding-the-curriculum/programming" TargetMode="External"/><Relationship Id="rId7" Type="http://schemas.openxmlformats.org/officeDocument/2006/relationships/endnotes" Target="endnotes.xml"/><Relationship Id="rId12" Type="http://schemas.openxmlformats.org/officeDocument/2006/relationships/hyperlink" Target="https://bit.ly/solarreflectorsactivity"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urriculum.nsw.edu.au/learning-areas/mathematics/mathematics-k-10-2022/overview"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curriculum.nsw.edu.au/learning-areas/mathematics/mathematics-k-10-2022/over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educationstandards.nsw.edu.au/" TargetMode="External"/><Relationship Id="rId22" Type="http://schemas.openxmlformats.org/officeDocument/2006/relationships/hyperlink" Target="https://creativecommons.org/licenses/by/4.0/" TargetMode="Externa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09DD-B6D6-4147-9BD2-4C29D362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9</Pages>
  <Words>3799</Words>
  <Characters>25001</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Mathematics Stage 5 – unit of learning – Maths in science elective</vt:lpstr>
    </vt:vector>
  </TitlesOfParts>
  <Company/>
  <LinksUpToDate>false</LinksUpToDate>
  <CharactersWithSpaces>28743</CharactersWithSpaces>
  <SharedDoc>false</SharedDoc>
  <HLinks>
    <vt:vector size="60" baseType="variant">
      <vt:variant>
        <vt:i4>5308424</vt:i4>
      </vt:variant>
      <vt:variant>
        <vt:i4>48</vt:i4>
      </vt:variant>
      <vt:variant>
        <vt:i4>0</vt:i4>
      </vt:variant>
      <vt:variant>
        <vt:i4>5</vt:i4>
      </vt:variant>
      <vt:variant>
        <vt:lpwstr>https://creativecommons.org/licenses/by/4.0/</vt:lpwstr>
      </vt:variant>
      <vt:variant>
        <vt:lpwstr/>
      </vt:variant>
      <vt:variant>
        <vt:i4>6488167</vt:i4>
      </vt:variant>
      <vt:variant>
        <vt:i4>45</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42</vt:i4>
      </vt:variant>
      <vt:variant>
        <vt:i4>0</vt:i4>
      </vt:variant>
      <vt:variant>
        <vt:i4>5</vt:i4>
      </vt:variant>
      <vt:variant>
        <vt:lpwstr>https://educationstandards.nsw.edu.au/wps/portal/nesa/k-10/understanding-the-curriculum/programming</vt:lpwstr>
      </vt:variant>
      <vt:variant>
        <vt:lpwstr/>
      </vt:variant>
      <vt:variant>
        <vt:i4>8126507</vt:i4>
      </vt:variant>
      <vt:variant>
        <vt:i4>39</vt:i4>
      </vt:variant>
      <vt:variant>
        <vt:i4>0</vt:i4>
      </vt:variant>
      <vt:variant>
        <vt:i4>5</vt:i4>
      </vt:variant>
      <vt:variant>
        <vt:lpwstr>https://educationstandards.nsw.edu.au/wps/portal/nesa/k-10/understanding-the-curriculum/programming</vt:lpwstr>
      </vt:variant>
      <vt:variant>
        <vt:lpwstr/>
      </vt:variant>
      <vt:variant>
        <vt:i4>1441846</vt:i4>
      </vt:variant>
      <vt:variant>
        <vt:i4>32</vt:i4>
      </vt:variant>
      <vt:variant>
        <vt:i4>0</vt:i4>
      </vt:variant>
      <vt:variant>
        <vt:i4>5</vt:i4>
      </vt:variant>
      <vt:variant>
        <vt:lpwstr/>
      </vt:variant>
      <vt:variant>
        <vt:lpwstr>_Toc127776726</vt:lpwstr>
      </vt:variant>
      <vt:variant>
        <vt:i4>1441846</vt:i4>
      </vt:variant>
      <vt:variant>
        <vt:i4>26</vt:i4>
      </vt:variant>
      <vt:variant>
        <vt:i4>0</vt:i4>
      </vt:variant>
      <vt:variant>
        <vt:i4>5</vt:i4>
      </vt:variant>
      <vt:variant>
        <vt:lpwstr/>
      </vt:variant>
      <vt:variant>
        <vt:lpwstr>_Toc127776725</vt:lpwstr>
      </vt:variant>
      <vt:variant>
        <vt:i4>1441846</vt:i4>
      </vt:variant>
      <vt:variant>
        <vt:i4>20</vt:i4>
      </vt:variant>
      <vt:variant>
        <vt:i4>0</vt:i4>
      </vt:variant>
      <vt:variant>
        <vt:i4>5</vt:i4>
      </vt:variant>
      <vt:variant>
        <vt:lpwstr/>
      </vt:variant>
      <vt:variant>
        <vt:lpwstr>_Toc127776724</vt:lpwstr>
      </vt:variant>
      <vt:variant>
        <vt:i4>1441846</vt:i4>
      </vt:variant>
      <vt:variant>
        <vt:i4>14</vt:i4>
      </vt:variant>
      <vt:variant>
        <vt:i4>0</vt:i4>
      </vt:variant>
      <vt:variant>
        <vt:i4>5</vt:i4>
      </vt:variant>
      <vt:variant>
        <vt:lpwstr/>
      </vt:variant>
      <vt:variant>
        <vt:lpwstr>_Toc127776723</vt:lpwstr>
      </vt:variant>
      <vt:variant>
        <vt:i4>1441846</vt:i4>
      </vt:variant>
      <vt:variant>
        <vt:i4>8</vt:i4>
      </vt:variant>
      <vt:variant>
        <vt:i4>0</vt:i4>
      </vt:variant>
      <vt:variant>
        <vt:i4>5</vt:i4>
      </vt:variant>
      <vt:variant>
        <vt:lpwstr/>
      </vt:variant>
      <vt:variant>
        <vt:lpwstr>_Toc127776722</vt:lpwstr>
      </vt:variant>
      <vt:variant>
        <vt:i4>1441846</vt:i4>
      </vt:variant>
      <vt:variant>
        <vt:i4>2</vt:i4>
      </vt:variant>
      <vt:variant>
        <vt:i4>0</vt:i4>
      </vt:variant>
      <vt:variant>
        <vt:i4>5</vt:i4>
      </vt:variant>
      <vt:variant>
        <vt:lpwstr/>
      </vt:variant>
      <vt:variant>
        <vt:lpwstr>_Toc127776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 unit of learning – Maths in science elective</dc:title>
  <dc:subject/>
  <dc:creator>NSW Department of Education</dc:creator>
  <cp:keywords/>
  <dc:description/>
  <dcterms:created xsi:type="dcterms:W3CDTF">2023-12-18T04:14:00Z</dcterms:created>
  <dcterms:modified xsi:type="dcterms:W3CDTF">2026-05-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4T04:51:58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e48c558-7ada-40ba-b7ec-7731d0be1d6e</vt:lpwstr>
  </property>
  <property fmtid="{D5CDD505-2E9C-101B-9397-08002B2CF9AE}" pid="17" name="MSIP_Label_b603dfd7-d93a-4381-a340-2995d8282205_ContentBits">
    <vt:lpwstr>0</vt:lpwstr>
  </property>
  <property fmtid="{D5CDD505-2E9C-101B-9397-08002B2CF9AE}" pid="18" name="GrammarlyDocumentId">
    <vt:lpwstr>5eaa09dcd5c46e78df9531f8559c6be16aa500e0b668a4a8b6a912c0110e6828</vt:lpwstr>
  </property>
</Properties>
</file>